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216" w:rsidRPr="002F1216" w:rsidRDefault="002F1216" w:rsidP="002F121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1216">
        <w:rPr>
          <w:rFonts w:ascii="Times New Roman" w:hAnsi="Times New Roman" w:cs="Times New Roman"/>
          <w:sz w:val="24"/>
          <w:szCs w:val="24"/>
        </w:rPr>
        <w:t>УТВЕРЖДАЮ:</w:t>
      </w:r>
    </w:p>
    <w:p w:rsidR="002F1216" w:rsidRPr="002F1216" w:rsidRDefault="002F1216" w:rsidP="002F121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1216">
        <w:rPr>
          <w:rFonts w:ascii="Times New Roman" w:hAnsi="Times New Roman" w:cs="Times New Roman"/>
          <w:sz w:val="24"/>
          <w:szCs w:val="24"/>
        </w:rPr>
        <w:t xml:space="preserve"> директор МУК «Центр</w:t>
      </w:r>
    </w:p>
    <w:p w:rsidR="002F1216" w:rsidRPr="002F1216" w:rsidRDefault="002F1216" w:rsidP="002F121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1216">
        <w:rPr>
          <w:rFonts w:ascii="Times New Roman" w:hAnsi="Times New Roman" w:cs="Times New Roman"/>
          <w:sz w:val="24"/>
          <w:szCs w:val="24"/>
        </w:rPr>
        <w:t>сохранения и развития культуры»</w:t>
      </w:r>
    </w:p>
    <w:p w:rsidR="002F1216" w:rsidRPr="002F1216" w:rsidRDefault="002F1216" w:rsidP="002F121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1216">
        <w:rPr>
          <w:rFonts w:ascii="Times New Roman" w:hAnsi="Times New Roman" w:cs="Times New Roman"/>
          <w:sz w:val="24"/>
          <w:szCs w:val="24"/>
        </w:rPr>
        <w:t xml:space="preserve"> Пошехонского муниципального района</w:t>
      </w:r>
    </w:p>
    <w:p w:rsidR="002F1216" w:rsidRPr="002F1216" w:rsidRDefault="002F1216" w:rsidP="002F121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F1216" w:rsidRPr="002F1216" w:rsidRDefault="002F1216" w:rsidP="002F121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1216">
        <w:rPr>
          <w:rFonts w:ascii="Times New Roman" w:hAnsi="Times New Roman" w:cs="Times New Roman"/>
          <w:sz w:val="24"/>
          <w:szCs w:val="24"/>
        </w:rPr>
        <w:t>_________________ Белова Н.А.</w:t>
      </w:r>
    </w:p>
    <w:p w:rsidR="002F1216" w:rsidRPr="002F1216" w:rsidRDefault="002F1216" w:rsidP="002F121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121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C3781">
        <w:rPr>
          <w:rFonts w:ascii="Times New Roman" w:hAnsi="Times New Roman" w:cs="Times New Roman"/>
          <w:sz w:val="24"/>
          <w:szCs w:val="24"/>
        </w:rPr>
        <w:t xml:space="preserve">              «01 » января  2020</w:t>
      </w:r>
      <w:r w:rsidRPr="002F121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1216" w:rsidRPr="002F1216" w:rsidRDefault="002F1216" w:rsidP="002F12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216" w:rsidRPr="002F1216" w:rsidRDefault="002F1216" w:rsidP="002B13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216" w:rsidRPr="002F1216" w:rsidRDefault="002F1216" w:rsidP="002B13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1301" w:rsidRPr="00511DC9" w:rsidRDefault="002B1301" w:rsidP="002B13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1301" w:rsidRPr="00511DC9" w:rsidRDefault="002B1301" w:rsidP="002B13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1301" w:rsidRPr="00511DC9" w:rsidRDefault="002B1301" w:rsidP="002B13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70CE" w:rsidRDefault="002B1301" w:rsidP="002B130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11DC9">
        <w:rPr>
          <w:rFonts w:ascii="Times New Roman" w:hAnsi="Times New Roman" w:cs="Times New Roman"/>
          <w:b/>
          <w:sz w:val="52"/>
          <w:szCs w:val="52"/>
        </w:rPr>
        <w:t xml:space="preserve">План </w:t>
      </w:r>
      <w:r w:rsidR="006712AB">
        <w:rPr>
          <w:rFonts w:ascii="Times New Roman" w:hAnsi="Times New Roman" w:cs="Times New Roman"/>
          <w:b/>
          <w:sz w:val="52"/>
          <w:szCs w:val="52"/>
        </w:rPr>
        <w:t>проведения</w:t>
      </w:r>
    </w:p>
    <w:p w:rsidR="002B1301" w:rsidRDefault="006712AB" w:rsidP="002B130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культурно-массовых мероприятий </w:t>
      </w:r>
    </w:p>
    <w:p w:rsidR="006712AB" w:rsidRDefault="006712AB" w:rsidP="002B130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B1301" w:rsidRPr="006712AB" w:rsidRDefault="006712AB" w:rsidP="006712A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12AB">
        <w:rPr>
          <w:rFonts w:ascii="Times New Roman" w:hAnsi="Times New Roman" w:cs="Times New Roman"/>
          <w:b/>
          <w:sz w:val="40"/>
          <w:szCs w:val="40"/>
        </w:rPr>
        <w:t xml:space="preserve">Структурными подразделениями </w:t>
      </w:r>
    </w:p>
    <w:p w:rsidR="002B1301" w:rsidRPr="00511DC9" w:rsidRDefault="002B1301" w:rsidP="002B13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11DC9">
        <w:rPr>
          <w:rFonts w:ascii="Times New Roman" w:hAnsi="Times New Roman" w:cs="Times New Roman"/>
          <w:b/>
          <w:sz w:val="40"/>
          <w:szCs w:val="40"/>
        </w:rPr>
        <w:t>МУК «Центр сохранения и развития культуры» Пошехонского муниципального района</w:t>
      </w:r>
    </w:p>
    <w:p w:rsidR="002B1301" w:rsidRPr="00511DC9" w:rsidRDefault="00BC3781" w:rsidP="002B13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0</w:t>
      </w:r>
      <w:r w:rsidR="002B1301" w:rsidRPr="00511DC9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2B1301" w:rsidRPr="00511DC9" w:rsidRDefault="002B1301" w:rsidP="002B1301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2B1301" w:rsidRPr="00511DC9" w:rsidRDefault="002B1301" w:rsidP="002B13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1301" w:rsidRPr="00511DC9" w:rsidRDefault="002B1301" w:rsidP="002B13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1301" w:rsidRPr="00511DC9" w:rsidRDefault="002B1301" w:rsidP="002B13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1301" w:rsidRPr="00511DC9" w:rsidRDefault="002B1301" w:rsidP="002B13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1301" w:rsidRPr="00511DC9" w:rsidRDefault="002B1301" w:rsidP="002B13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1301" w:rsidRPr="00511DC9" w:rsidRDefault="002B1301" w:rsidP="002B13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1301" w:rsidRPr="00511DC9" w:rsidRDefault="002B1301" w:rsidP="002B13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1301" w:rsidRPr="00511DC9" w:rsidRDefault="002B1301" w:rsidP="002B13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1301" w:rsidRPr="00511DC9" w:rsidRDefault="002B1301" w:rsidP="002B13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1301" w:rsidRPr="00511DC9" w:rsidRDefault="002B1301" w:rsidP="002B13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1301" w:rsidRPr="00511DC9" w:rsidRDefault="002B1301" w:rsidP="002B13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1301" w:rsidRPr="00511DC9" w:rsidRDefault="002B1301" w:rsidP="002B13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1301" w:rsidRPr="00511DC9" w:rsidRDefault="002B1301" w:rsidP="002B13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1301" w:rsidRPr="00511DC9" w:rsidRDefault="002B1301" w:rsidP="002B13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DC9">
        <w:rPr>
          <w:rFonts w:ascii="Times New Roman" w:hAnsi="Times New Roman" w:cs="Times New Roman"/>
          <w:b/>
          <w:sz w:val="28"/>
          <w:szCs w:val="28"/>
        </w:rPr>
        <w:t>г. Пошехонье</w:t>
      </w:r>
    </w:p>
    <w:p w:rsidR="002B1301" w:rsidRPr="00511DC9" w:rsidRDefault="002B1301" w:rsidP="002B13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1301" w:rsidRPr="00511DC9" w:rsidRDefault="002B1301" w:rsidP="002B13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1301" w:rsidRPr="00511DC9" w:rsidRDefault="002B1301" w:rsidP="002B13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1301" w:rsidRDefault="002B1301" w:rsidP="002B13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39C3" w:rsidRPr="00BA6BA4" w:rsidRDefault="00DF39C3" w:rsidP="00DF39C3">
      <w:pPr>
        <w:pStyle w:val="a3"/>
        <w:spacing w:after="0"/>
        <w:ind w:left="1440"/>
        <w:jc w:val="right"/>
        <w:rPr>
          <w:rFonts w:ascii="Times New Roman" w:hAnsi="Times New Roman"/>
          <w:sz w:val="24"/>
          <w:szCs w:val="24"/>
        </w:rPr>
      </w:pPr>
      <w:r w:rsidRPr="00BA6BA4">
        <w:rPr>
          <w:rFonts w:ascii="Times New Roman" w:hAnsi="Times New Roman"/>
          <w:sz w:val="24"/>
          <w:szCs w:val="24"/>
        </w:rPr>
        <w:lastRenderedPageBreak/>
        <w:t>Прил</w:t>
      </w:r>
      <w:r w:rsidR="00BC3781">
        <w:rPr>
          <w:rFonts w:ascii="Times New Roman" w:hAnsi="Times New Roman"/>
          <w:sz w:val="24"/>
          <w:szCs w:val="24"/>
        </w:rPr>
        <w:t>ожение №</w:t>
      </w:r>
      <w:r w:rsidR="003B658B">
        <w:rPr>
          <w:rFonts w:ascii="Times New Roman" w:hAnsi="Times New Roman"/>
          <w:sz w:val="24"/>
          <w:szCs w:val="24"/>
        </w:rPr>
        <w:t>1</w:t>
      </w:r>
    </w:p>
    <w:p w:rsidR="00DF39C3" w:rsidRDefault="00DF39C3" w:rsidP="006712AB">
      <w:pPr>
        <w:pStyle w:val="a3"/>
        <w:spacing w:after="0"/>
        <w:ind w:left="1440"/>
        <w:rPr>
          <w:rFonts w:ascii="Times New Roman" w:hAnsi="Times New Roman"/>
          <w:b/>
          <w:sz w:val="24"/>
          <w:szCs w:val="24"/>
        </w:rPr>
      </w:pPr>
      <w:r w:rsidRPr="00BA6BA4">
        <w:rPr>
          <w:rFonts w:ascii="Times New Roman" w:hAnsi="Times New Roman"/>
          <w:b/>
          <w:sz w:val="24"/>
          <w:szCs w:val="24"/>
        </w:rPr>
        <w:t xml:space="preserve">План культурно-массовых мероприятий  ЦДК и СК </w:t>
      </w:r>
    </w:p>
    <w:p w:rsidR="00BC3781" w:rsidRPr="00BA6BA4" w:rsidRDefault="00BC3781" w:rsidP="006712AB">
      <w:pPr>
        <w:pStyle w:val="a3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632"/>
      </w:tblGrid>
      <w:tr w:rsidR="002B1301" w:rsidRPr="00BA6BA4" w:rsidTr="002B1301">
        <w:trPr>
          <w:trHeight w:val="3832"/>
        </w:trPr>
        <w:tc>
          <w:tcPr>
            <w:tcW w:w="10632" w:type="dxa"/>
            <w:tcBorders>
              <w:top w:val="nil"/>
              <w:bottom w:val="nil"/>
            </w:tcBorders>
            <w:shd w:val="clear" w:color="auto" w:fill="auto"/>
          </w:tcPr>
          <w:p w:rsidR="002B1301" w:rsidRPr="00BA6BA4" w:rsidRDefault="002B1301" w:rsidP="00DF39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301" w:rsidRPr="00BA6BA4" w:rsidRDefault="002B1301" w:rsidP="00DF39C3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W w:w="10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94"/>
              <w:gridCol w:w="139"/>
              <w:gridCol w:w="3860"/>
              <w:gridCol w:w="138"/>
              <w:gridCol w:w="138"/>
              <w:gridCol w:w="137"/>
              <w:gridCol w:w="413"/>
              <w:gridCol w:w="1795"/>
              <w:gridCol w:w="140"/>
              <w:gridCol w:w="69"/>
              <w:gridCol w:w="71"/>
              <w:gridCol w:w="134"/>
              <w:gridCol w:w="2064"/>
            </w:tblGrid>
            <w:tr w:rsidR="002B1301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2B1301" w:rsidRPr="00BA6BA4" w:rsidRDefault="002B1301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A6BA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Дата проведения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2B1301" w:rsidRPr="00BA6BA4" w:rsidRDefault="002B1301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A6BA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мероприятия</w:t>
                  </w:r>
                </w:p>
              </w:tc>
              <w:tc>
                <w:tcPr>
                  <w:tcW w:w="2692" w:type="dxa"/>
                  <w:gridSpan w:val="6"/>
                  <w:shd w:val="clear" w:color="auto" w:fill="auto"/>
                </w:tcPr>
                <w:p w:rsidR="002B1301" w:rsidRPr="00BA6BA4" w:rsidRDefault="002B1301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A6BA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труктурное подразделение</w:t>
                  </w:r>
                </w:p>
              </w:tc>
              <w:tc>
                <w:tcPr>
                  <w:tcW w:w="2269" w:type="dxa"/>
                  <w:gridSpan w:val="3"/>
                  <w:shd w:val="clear" w:color="auto" w:fill="auto"/>
                </w:tcPr>
                <w:p w:rsidR="002B1301" w:rsidRPr="00BA6BA4" w:rsidRDefault="002B1301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A6BA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тветственный</w:t>
                  </w:r>
                </w:p>
              </w:tc>
            </w:tr>
            <w:tr w:rsidR="002B1301" w:rsidRPr="00BA6BA4" w:rsidTr="002B1301">
              <w:tc>
                <w:tcPr>
                  <w:tcW w:w="10192" w:type="dxa"/>
                  <w:gridSpan w:val="13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B1301" w:rsidRPr="00BA6BA4" w:rsidRDefault="002B1301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2B1301" w:rsidRPr="00BA6BA4" w:rsidRDefault="002B1301" w:rsidP="00DF39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A6BA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Январь</w:t>
                  </w:r>
                </w:p>
                <w:p w:rsidR="002B1301" w:rsidRPr="00BA6BA4" w:rsidRDefault="002B1301" w:rsidP="00DF39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D4304" w:rsidRPr="00BA6BA4" w:rsidTr="008030B5">
              <w:trPr>
                <w:trHeight w:val="26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4D4304" w:rsidRDefault="004D4304" w:rsidP="00115D76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4D4304" w:rsidRDefault="004D4304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3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В новогодних ритмах» - </w:t>
                  </w:r>
                  <w:proofErr w:type="gramStart"/>
                  <w:r w:rsidRPr="004D43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годняя</w:t>
                  </w:r>
                  <w:proofErr w:type="gramEnd"/>
                  <w:r w:rsidRPr="004D43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3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копрограмма</w:t>
                  </w:r>
                  <w:proofErr w:type="spellEnd"/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4D4304" w:rsidRDefault="004D4304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юш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4D4304" w:rsidRDefault="004D4304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</w:t>
                  </w:r>
                </w:p>
              </w:tc>
            </w:tr>
            <w:tr w:rsidR="004D4304" w:rsidRPr="00BA6BA4" w:rsidTr="008030B5">
              <w:trPr>
                <w:trHeight w:val="26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4D4304" w:rsidRPr="008030B5" w:rsidRDefault="004D4304" w:rsidP="00C931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4D4304" w:rsidRPr="008030B5" w:rsidRDefault="004D4304" w:rsidP="00C931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ждественская елка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4D4304" w:rsidRDefault="004D4304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юш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4D4304" w:rsidRDefault="004D4304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</w:t>
                  </w:r>
                </w:p>
              </w:tc>
            </w:tr>
            <w:tr w:rsidR="004D4304" w:rsidRPr="00BA6BA4" w:rsidTr="008030B5">
              <w:trPr>
                <w:trHeight w:val="26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4D4304" w:rsidRPr="008030B5" w:rsidRDefault="004D4304" w:rsidP="00C931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4D4304" w:rsidRPr="008030B5" w:rsidRDefault="004D4304" w:rsidP="00C931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 Старый новый год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4D4304" w:rsidRDefault="004D4304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юш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4D4304" w:rsidRDefault="004D4304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</w:t>
                  </w:r>
                </w:p>
              </w:tc>
            </w:tr>
            <w:tr w:rsidR="002B1301" w:rsidRPr="00BA6BA4" w:rsidTr="008030B5">
              <w:trPr>
                <w:trHeight w:val="26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8030B5" w:rsidRPr="008030B5" w:rsidRDefault="008030B5" w:rsidP="00C931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  <w:p w:rsidR="008030B5" w:rsidRPr="008030B5" w:rsidRDefault="008030B5" w:rsidP="00C931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12</w:t>
                  </w:r>
                </w:p>
                <w:p w:rsidR="002B1301" w:rsidRPr="008030B5" w:rsidRDefault="002B1301" w:rsidP="00C93111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8030B5" w:rsidRPr="008030B5" w:rsidRDefault="008030B5" w:rsidP="00C931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ская Ёлка </w:t>
                  </w:r>
                </w:p>
                <w:p w:rsidR="002B1301" w:rsidRPr="008030B5" w:rsidRDefault="002B1301" w:rsidP="00C931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2B1301" w:rsidRPr="008030B5" w:rsidRDefault="008030B5" w:rsidP="00C93111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 w:rsidRPr="008030B5">
                    <w:rPr>
                      <w:rFonts w:ascii="Times New Roman" w:hAnsi="Times New Roman" w:cs="Times New Roman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8030B5" w:rsidRPr="008030B5" w:rsidRDefault="008030B5" w:rsidP="00C931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а З.И</w:t>
                  </w:r>
                </w:p>
                <w:p w:rsidR="008030B5" w:rsidRPr="008030B5" w:rsidRDefault="008030B5" w:rsidP="00C931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а И.А.</w:t>
                  </w:r>
                </w:p>
                <w:p w:rsidR="008030B5" w:rsidRPr="008030B5" w:rsidRDefault="008030B5" w:rsidP="00C931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а В.А.</w:t>
                  </w:r>
                </w:p>
                <w:p w:rsidR="002B1301" w:rsidRPr="008030B5" w:rsidRDefault="008030B5" w:rsidP="00C931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щина И.З.</w:t>
                  </w:r>
                </w:p>
              </w:tc>
            </w:tr>
            <w:tr w:rsidR="00EE1AB9" w:rsidRPr="00BA6BA4" w:rsidTr="008030B5">
              <w:trPr>
                <w:trHeight w:val="325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EE1AB9" w:rsidRPr="00AD4802" w:rsidRDefault="00EE1AB9" w:rsidP="00C931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8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г</w:t>
                  </w:r>
                  <w:r w:rsidR="00AD48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030B5">
                    <w:rPr>
                      <w:rFonts w:ascii="Times New Roman" w:hAnsi="Times New Roman" w:cs="Times New Roman"/>
                      <w:color w:val="000000"/>
                    </w:rPr>
                    <w:t>01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EE1AB9" w:rsidRPr="008030B5" w:rsidRDefault="00EE1AB9" w:rsidP="00C931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ерпантин Новогодних затей» - игровая программа</w:t>
                  </w:r>
                </w:p>
                <w:p w:rsidR="00EE1AB9" w:rsidRPr="00BA6BA4" w:rsidRDefault="00EE1AB9" w:rsidP="00C93111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EE1AB9" w:rsidRDefault="00EE1AB9" w:rsidP="00C93111">
                  <w:pPr>
                    <w:spacing w:after="0"/>
                  </w:pPr>
                  <w:r w:rsidRPr="00680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EE1AB9" w:rsidRPr="008030B5" w:rsidRDefault="00EE1AB9" w:rsidP="00C931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а З.И</w:t>
                  </w:r>
                </w:p>
                <w:p w:rsidR="00EE1AB9" w:rsidRPr="008030B5" w:rsidRDefault="00EE1AB9" w:rsidP="00C931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а И.А.</w:t>
                  </w:r>
                </w:p>
                <w:p w:rsidR="00EE1AB9" w:rsidRPr="008030B5" w:rsidRDefault="00EE1AB9" w:rsidP="00C931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а В.А.</w:t>
                  </w:r>
                </w:p>
                <w:p w:rsidR="00EE1AB9" w:rsidRPr="008030B5" w:rsidRDefault="00EE1AB9" w:rsidP="00C931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щина И.З.</w:t>
                  </w:r>
                </w:p>
              </w:tc>
            </w:tr>
            <w:tr w:rsidR="00EE1AB9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EE1AB9" w:rsidRPr="008030B5" w:rsidRDefault="00EE1AB9" w:rsidP="00C9311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01</w:t>
                  </w:r>
                </w:p>
                <w:p w:rsidR="00EE1AB9" w:rsidRPr="008030B5" w:rsidRDefault="00EE1AB9" w:rsidP="00C93111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EE1AB9" w:rsidRPr="008030B5" w:rsidRDefault="00EE1AB9" w:rsidP="00C93111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 w:rsidRPr="008030B5">
                    <w:rPr>
                      <w:rFonts w:ascii="Times New Roman" w:hAnsi="Times New Roman" w:cs="Times New Roman"/>
                    </w:rPr>
                    <w:t>Акция «Первый гость Нового года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EE1AB9" w:rsidRDefault="00EE1AB9" w:rsidP="00C93111">
                  <w:pPr>
                    <w:spacing w:after="0"/>
                  </w:pPr>
                  <w:r w:rsidRPr="00680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EE1AB9" w:rsidRPr="008030B5" w:rsidRDefault="00EE1AB9" w:rsidP="00C931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а И.А.</w:t>
                  </w:r>
                </w:p>
                <w:p w:rsidR="00EE1AB9" w:rsidRPr="008030B5" w:rsidRDefault="00EE1AB9" w:rsidP="00C93111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 w:rsidRPr="008030B5">
                    <w:rPr>
                      <w:rFonts w:ascii="Times New Roman" w:hAnsi="Times New Roman" w:cs="Times New Roman"/>
                    </w:rPr>
                    <w:t>Рощина И.З.</w:t>
                  </w:r>
                </w:p>
              </w:tc>
            </w:tr>
            <w:tr w:rsidR="00EE1AB9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EE1AB9" w:rsidRPr="008030B5" w:rsidRDefault="00EE1AB9" w:rsidP="00C93111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 w:rsidRPr="008030B5">
                    <w:rPr>
                      <w:rFonts w:ascii="Times New Roman" w:hAnsi="Times New Roman" w:cs="Times New Roman"/>
                    </w:rPr>
                    <w:t>02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EE1AB9" w:rsidRPr="008030B5" w:rsidRDefault="00EE1AB9" w:rsidP="00C931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ко-программа «Зажигаем!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EE1AB9" w:rsidRDefault="00EE1AB9" w:rsidP="00C93111">
                  <w:pPr>
                    <w:spacing w:after="0"/>
                  </w:pPr>
                  <w:r w:rsidRPr="00680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EE1AB9" w:rsidRPr="008030B5" w:rsidRDefault="00EE1AB9" w:rsidP="00C93111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 w:rsidRPr="008030B5">
                    <w:rPr>
                      <w:rFonts w:ascii="Times New Roman" w:hAnsi="Times New Roman" w:cs="Times New Roman"/>
                    </w:rPr>
                    <w:t>Егорова И.А.</w:t>
                  </w:r>
                </w:p>
              </w:tc>
            </w:tr>
            <w:tr w:rsidR="00EE1AB9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EE1AB9" w:rsidRPr="008030B5" w:rsidRDefault="00EE1AB9" w:rsidP="00C9311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.01</w:t>
                  </w:r>
                </w:p>
                <w:p w:rsidR="00EE1AB9" w:rsidRPr="008030B5" w:rsidRDefault="00EE1AB9" w:rsidP="00C93111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EE1AB9" w:rsidRPr="008030B5" w:rsidRDefault="00EE1AB9" w:rsidP="00C931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 для детей «Вокруг ёлки в Новый год водим, водим хоровод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EE1AB9" w:rsidRDefault="00EE1AB9" w:rsidP="00C93111">
                  <w:pPr>
                    <w:spacing w:after="0"/>
                  </w:pPr>
                  <w:r w:rsidRPr="00680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EE1AB9" w:rsidRPr="008030B5" w:rsidRDefault="00EE1AB9" w:rsidP="00C931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щина И.</w:t>
                  </w:r>
                  <w:proofErr w:type="gramStart"/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</w:p>
                <w:p w:rsidR="00EE1AB9" w:rsidRPr="008030B5" w:rsidRDefault="00EE1AB9" w:rsidP="00C93111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E1AB9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EE1AB9" w:rsidRPr="008030B5" w:rsidRDefault="00EE1AB9" w:rsidP="00C9311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.01</w:t>
                  </w:r>
                </w:p>
                <w:p w:rsidR="00EE1AB9" w:rsidRPr="008030B5" w:rsidRDefault="00EE1AB9" w:rsidP="00C93111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EE1AB9" w:rsidRPr="008030B5" w:rsidRDefault="00EE1AB9" w:rsidP="00C931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о-программа для детей «Новогодняя </w:t>
                  </w:r>
                  <w:proofErr w:type="gramStart"/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совка</w:t>
                  </w:r>
                  <w:proofErr w:type="gramEnd"/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EE1AB9" w:rsidRDefault="00EE1AB9" w:rsidP="00C93111">
                  <w:pPr>
                    <w:spacing w:after="0"/>
                  </w:pPr>
                  <w:r w:rsidRPr="00680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EE1AB9" w:rsidRPr="008030B5" w:rsidRDefault="00EE1AB9" w:rsidP="00C931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щина И.З.</w:t>
                  </w:r>
                </w:p>
                <w:p w:rsidR="00EE1AB9" w:rsidRPr="008030B5" w:rsidRDefault="00EE1AB9" w:rsidP="00C93111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E1AB9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EE1AB9" w:rsidRPr="008030B5" w:rsidRDefault="00EE1AB9" w:rsidP="00C9311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01</w:t>
                  </w:r>
                </w:p>
                <w:p w:rsidR="00EE1AB9" w:rsidRPr="008030B5" w:rsidRDefault="00EE1AB9" w:rsidP="00C93111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EE1AB9" w:rsidRPr="008030B5" w:rsidRDefault="00EE1AB9" w:rsidP="00C931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ая программа для детей «Школа Снегурочки и Деда Мороза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EE1AB9" w:rsidRDefault="00EE1AB9" w:rsidP="00C93111">
                  <w:pPr>
                    <w:spacing w:after="0"/>
                  </w:pPr>
                  <w:r w:rsidRPr="00680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EE1AB9" w:rsidRPr="008030B5" w:rsidRDefault="00EE1AB9" w:rsidP="00C931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щина И.З.</w:t>
                  </w:r>
                </w:p>
                <w:p w:rsidR="00EE1AB9" w:rsidRPr="008030B5" w:rsidRDefault="00EE1AB9" w:rsidP="00C93111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E1AB9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EE1AB9" w:rsidRPr="008030B5" w:rsidRDefault="00EE1AB9" w:rsidP="00C9311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01</w:t>
                  </w:r>
                </w:p>
                <w:p w:rsidR="00EE1AB9" w:rsidRPr="008030B5" w:rsidRDefault="00EE1AB9" w:rsidP="00C93111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EE1AB9" w:rsidRPr="008030B5" w:rsidRDefault="00EE1AB9" w:rsidP="00C931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нир по игре в бильярд</w:t>
                  </w:r>
                </w:p>
                <w:p w:rsidR="00EE1AB9" w:rsidRPr="008030B5" w:rsidRDefault="00EE1AB9" w:rsidP="00C931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овогодние баталии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EE1AB9" w:rsidRDefault="00EE1AB9" w:rsidP="00C93111">
                  <w:pPr>
                    <w:spacing w:after="0"/>
                  </w:pPr>
                  <w:r w:rsidRPr="00680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EE1AB9" w:rsidRPr="008030B5" w:rsidRDefault="00EE1AB9" w:rsidP="00C931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а И.А</w:t>
                  </w:r>
                </w:p>
                <w:p w:rsidR="00EE1AB9" w:rsidRPr="008030B5" w:rsidRDefault="00EE1AB9" w:rsidP="00C93111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E1AB9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EE1AB9" w:rsidRPr="00BA6BA4" w:rsidRDefault="00EE1AB9" w:rsidP="00C93111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EE1AB9" w:rsidRPr="00EE1AB9" w:rsidRDefault="00EE1AB9" w:rsidP="00C931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A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ядки (обход села) «Забавы милой старины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EE1AB9" w:rsidRDefault="00EE1AB9" w:rsidP="00C93111">
                  <w:pPr>
                    <w:spacing w:after="0"/>
                  </w:pPr>
                  <w:r w:rsidRPr="00680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EE1AB9" w:rsidRPr="008030B5" w:rsidRDefault="00EE1AB9" w:rsidP="00C931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а И.А</w:t>
                  </w:r>
                </w:p>
                <w:p w:rsidR="00EE1AB9" w:rsidRPr="00BA6BA4" w:rsidRDefault="00EE1AB9" w:rsidP="00C93111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E1AB9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EE1AB9" w:rsidRPr="00BA6BA4" w:rsidRDefault="00EE1AB9" w:rsidP="00C93111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EE1AB9" w:rsidRPr="00EE1AB9" w:rsidRDefault="00EE1AB9" w:rsidP="00C931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A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торина для детей «По сказочным тропинкам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EE1AB9" w:rsidRDefault="00EE1AB9" w:rsidP="00C93111">
                  <w:pPr>
                    <w:spacing w:after="0" w:line="240" w:lineRule="auto"/>
                  </w:pPr>
                  <w:r w:rsidRPr="00680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EE1AB9" w:rsidRPr="00BA6BA4" w:rsidRDefault="00EE1AB9" w:rsidP="00C93111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ощина И.З.</w:t>
                  </w:r>
                </w:p>
              </w:tc>
            </w:tr>
            <w:tr w:rsidR="00EE1AB9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EE1AB9" w:rsidRPr="00BA6BA4" w:rsidRDefault="00EE1AB9" w:rsidP="00C93111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EE1AB9" w:rsidRPr="00EE1AB9" w:rsidRDefault="00EE1AB9" w:rsidP="00C9311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1A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кторина для молодёжи «Оружие Победы» (к 75-ой годовщине Победы в ВОВ 1941-1945 гг.)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EE1AB9" w:rsidRDefault="00EE1AB9" w:rsidP="00C93111">
                  <w:pPr>
                    <w:spacing w:after="0" w:line="240" w:lineRule="auto"/>
                  </w:pPr>
                  <w:r w:rsidRPr="00680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EE1AB9" w:rsidRPr="008030B5" w:rsidRDefault="00EE1AB9" w:rsidP="00C931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а И.А</w:t>
                  </w:r>
                </w:p>
                <w:p w:rsidR="00EE1AB9" w:rsidRPr="00BA6BA4" w:rsidRDefault="00EE1AB9" w:rsidP="00C93111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E1AB9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EE1AB9" w:rsidRPr="00BA6BA4" w:rsidRDefault="00EE1AB9" w:rsidP="00C93111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EE1AB9" w:rsidRPr="00EE1AB9" w:rsidRDefault="00EE1AB9" w:rsidP="00C931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A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чер отдыха работников культуры «Мы весёлые артисты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EE1AB9" w:rsidRDefault="00EE1AB9" w:rsidP="00C93111">
                  <w:pPr>
                    <w:spacing w:after="0" w:line="240" w:lineRule="auto"/>
                  </w:pPr>
                  <w:r w:rsidRPr="00680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EE1AB9" w:rsidRPr="00BA6BA4" w:rsidRDefault="00EE1AB9" w:rsidP="00C93111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оманова З.И.</w:t>
                  </w:r>
                </w:p>
              </w:tc>
            </w:tr>
            <w:tr w:rsidR="00EE1AB9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EE1AB9" w:rsidRDefault="00EE1AB9" w:rsidP="00C93111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EE1AB9" w:rsidRPr="00EE1AB9" w:rsidRDefault="00EE1AB9" w:rsidP="00C931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A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Ушаков Ф.Ф. – великий флотоводец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EE1AB9" w:rsidRDefault="00EE1AB9" w:rsidP="00C93111">
                  <w:pPr>
                    <w:spacing w:after="0" w:line="240" w:lineRule="auto"/>
                  </w:pPr>
                  <w:r w:rsidRPr="00680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EE1AB9" w:rsidRDefault="00EE1AB9" w:rsidP="00C93111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ощина И.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З</w:t>
                  </w:r>
                  <w:proofErr w:type="gramEnd"/>
                </w:p>
              </w:tc>
            </w:tr>
            <w:tr w:rsidR="00EE1AB9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EE1AB9" w:rsidRDefault="00EE1AB9" w:rsidP="00C93111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EE1AB9" w:rsidRPr="00EE1AB9" w:rsidRDefault="00EE1AB9" w:rsidP="00C931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A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о-программа на День студента </w:t>
                  </w:r>
                  <w:r w:rsidRPr="00EE1AB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«Как на Танины именины» 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EE1AB9" w:rsidRDefault="00EE1AB9" w:rsidP="00C93111">
                  <w:pPr>
                    <w:spacing w:after="0" w:line="240" w:lineRule="auto"/>
                  </w:pPr>
                  <w:r w:rsidRPr="00680C8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EE1AB9" w:rsidRDefault="00EE1AB9" w:rsidP="00C93111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горова И.А.</w:t>
                  </w:r>
                </w:p>
              </w:tc>
            </w:tr>
            <w:tr w:rsidR="00EE1AB9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EE1AB9" w:rsidRDefault="00EE1AB9" w:rsidP="00C93111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01.01-31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EE1AB9" w:rsidRPr="00EE1AB9" w:rsidRDefault="00EE1AB9" w:rsidP="00C931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A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(в течени</w:t>
                  </w:r>
                  <w:proofErr w:type="gramStart"/>
                  <w:r w:rsidRPr="00EE1A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End"/>
                  <w:r w:rsidRPr="00EE1A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сяца) «Новогодняя открытка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EE1AB9" w:rsidRDefault="00EE1AB9" w:rsidP="00C93111">
                  <w:pPr>
                    <w:spacing w:after="0" w:line="240" w:lineRule="auto"/>
                  </w:pPr>
                  <w:r w:rsidRPr="00680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EE1AB9" w:rsidRPr="008030B5" w:rsidRDefault="00EE1AB9" w:rsidP="00C931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а З.И</w:t>
                  </w:r>
                </w:p>
                <w:p w:rsidR="00EE1AB9" w:rsidRPr="008030B5" w:rsidRDefault="00EE1AB9" w:rsidP="00C931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а И.А.</w:t>
                  </w:r>
                </w:p>
                <w:p w:rsidR="00EE1AB9" w:rsidRPr="008030B5" w:rsidRDefault="00EE1AB9" w:rsidP="00C931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а В.А.</w:t>
                  </w:r>
                </w:p>
                <w:p w:rsidR="00EE1AB9" w:rsidRPr="008030B5" w:rsidRDefault="00EE1AB9" w:rsidP="00C931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щина И.З.</w:t>
                  </w:r>
                </w:p>
              </w:tc>
            </w:tr>
            <w:tr w:rsidR="00AD4802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AD4802" w:rsidRDefault="00AD4802" w:rsidP="00C93111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AD4802" w:rsidRPr="00AD4802" w:rsidRDefault="00AD4802" w:rsidP="00AD480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D4802">
                    <w:rPr>
                      <w:rFonts w:ascii="Times New Roman" w:hAnsi="Times New Roman" w:cs="Times New Roman"/>
                    </w:rPr>
                    <w:t>Ночная дискотека «</w:t>
                  </w:r>
                  <w:proofErr w:type="spellStart"/>
                  <w:r w:rsidRPr="00AD4802">
                    <w:rPr>
                      <w:rFonts w:ascii="Times New Roman" w:hAnsi="Times New Roman" w:cs="Times New Roman"/>
                    </w:rPr>
                    <w:t>Сеголня</w:t>
                  </w:r>
                  <w:proofErr w:type="spellEnd"/>
                  <w:r w:rsidRPr="00AD4802">
                    <w:rPr>
                      <w:rFonts w:ascii="Times New Roman" w:hAnsi="Times New Roman" w:cs="Times New Roman"/>
                    </w:rPr>
                    <w:t xml:space="preserve"> праздник, самый </w:t>
                  </w:r>
                  <w:proofErr w:type="spellStart"/>
                  <w:r w:rsidRPr="00AD4802">
                    <w:rPr>
                      <w:rFonts w:ascii="Times New Roman" w:hAnsi="Times New Roman" w:cs="Times New Roman"/>
                    </w:rPr>
                    <w:t>лучший</w:t>
                  </w:r>
                  <w:proofErr w:type="gramStart"/>
                  <w:r w:rsidRPr="00AD4802">
                    <w:rPr>
                      <w:rFonts w:ascii="Times New Roman" w:hAnsi="Times New Roman" w:cs="Times New Roman"/>
                    </w:rPr>
                    <w:t>,с</w:t>
                  </w:r>
                  <w:proofErr w:type="gramEnd"/>
                  <w:r w:rsidRPr="00AD4802">
                    <w:rPr>
                      <w:rFonts w:ascii="Times New Roman" w:hAnsi="Times New Roman" w:cs="Times New Roman"/>
                    </w:rPr>
                    <w:t>егодня</w:t>
                  </w:r>
                  <w:proofErr w:type="spellEnd"/>
                  <w:r w:rsidRPr="00AD4802">
                    <w:rPr>
                      <w:rFonts w:ascii="Times New Roman" w:hAnsi="Times New Roman" w:cs="Times New Roman"/>
                    </w:rPr>
                    <w:t xml:space="preserve"> праздник - Новый год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AD4802" w:rsidRPr="00680C80" w:rsidRDefault="00AD48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AD4802" w:rsidRPr="008030B5" w:rsidRDefault="00AD4802" w:rsidP="00210A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AD4802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AD4802" w:rsidRDefault="00AD4802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.01-08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AD4802" w:rsidRPr="00AD4802" w:rsidRDefault="00AD4802" w:rsidP="00AD480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D4802">
                    <w:rPr>
                      <w:rFonts w:ascii="Times New Roman" w:hAnsi="Times New Roman" w:cs="Times New Roman"/>
                    </w:rPr>
                    <w:t xml:space="preserve">«Спортивная </w:t>
                  </w:r>
                  <w:proofErr w:type="spellStart"/>
                  <w:r w:rsidRPr="00AD4802">
                    <w:rPr>
                      <w:rFonts w:ascii="Times New Roman" w:hAnsi="Times New Roman" w:cs="Times New Roman"/>
                    </w:rPr>
                    <w:t>гостинная</w:t>
                  </w:r>
                  <w:proofErr w:type="spellEnd"/>
                  <w:r w:rsidRPr="00AD4802">
                    <w:rPr>
                      <w:rFonts w:ascii="Times New Roman" w:hAnsi="Times New Roman" w:cs="Times New Roman"/>
                    </w:rPr>
                    <w:t xml:space="preserve">» соревнования по шахматам   и </w:t>
                  </w:r>
                  <w:proofErr w:type="spellStart"/>
                  <w:r w:rsidRPr="00AD4802">
                    <w:rPr>
                      <w:rFonts w:ascii="Times New Roman" w:hAnsi="Times New Roman" w:cs="Times New Roman"/>
                    </w:rPr>
                    <w:t>шашкам</w:t>
                  </w:r>
                  <w:proofErr w:type="gramStart"/>
                  <w:r w:rsidRPr="00AD4802">
                    <w:rPr>
                      <w:rFonts w:ascii="Times New Roman" w:hAnsi="Times New Roman" w:cs="Times New Roman"/>
                    </w:rPr>
                    <w:t>,б</w:t>
                  </w:r>
                  <w:proofErr w:type="gramEnd"/>
                  <w:r w:rsidRPr="00AD4802">
                    <w:rPr>
                      <w:rFonts w:ascii="Times New Roman" w:hAnsi="Times New Roman" w:cs="Times New Roman"/>
                    </w:rPr>
                    <w:t>ильярду</w:t>
                  </w:r>
                  <w:proofErr w:type="spellEnd"/>
                  <w:r w:rsidRPr="00AD4802">
                    <w:rPr>
                      <w:rFonts w:ascii="Times New Roman" w:hAnsi="Times New Roman" w:cs="Times New Roman"/>
                    </w:rPr>
                    <w:t xml:space="preserve"> и теннису.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AD4802" w:rsidRDefault="00AD4802">
                  <w:proofErr w:type="spellStart"/>
                  <w:r w:rsidRPr="00E41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 w:rsidRPr="00E41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AD4802" w:rsidRDefault="00AD4802">
                  <w:r w:rsidRPr="00BF0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AD4802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AD4802" w:rsidRDefault="00AD4802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AD4802" w:rsidRPr="00AD4802" w:rsidRDefault="00AD4802" w:rsidP="00AD4802">
                  <w:pPr>
                    <w:pStyle w:val="Standard"/>
                    <w:spacing w:line="100" w:lineRule="atLeast"/>
                    <w:rPr>
                      <w:rFonts w:ascii="Times New Roman" w:hAnsi="Times New Roman" w:cs="Times New Roman"/>
                    </w:rPr>
                  </w:pPr>
                  <w:r w:rsidRPr="00AD4802">
                    <w:rPr>
                      <w:rFonts w:ascii="Times New Roman" w:hAnsi="Times New Roman" w:cs="Times New Roman"/>
                    </w:rPr>
                    <w:t xml:space="preserve">«Морозная </w:t>
                  </w:r>
                  <w:proofErr w:type="spellStart"/>
                  <w:r w:rsidRPr="00AD4802">
                    <w:rPr>
                      <w:rFonts w:ascii="Times New Roman" w:hAnsi="Times New Roman" w:cs="Times New Roman"/>
                    </w:rPr>
                    <w:t>фотосессия</w:t>
                  </w:r>
                  <w:proofErr w:type="spellEnd"/>
                  <w:r w:rsidRPr="00AD4802">
                    <w:rPr>
                      <w:rFonts w:ascii="Times New Roman" w:hAnsi="Times New Roman" w:cs="Times New Roman"/>
                    </w:rPr>
                    <w:t xml:space="preserve">!» - стилизованное </w:t>
                  </w:r>
                  <w:proofErr w:type="spellStart"/>
                  <w:r w:rsidRPr="00AD4802">
                    <w:rPr>
                      <w:rFonts w:ascii="Times New Roman" w:hAnsi="Times New Roman" w:cs="Times New Roman"/>
                    </w:rPr>
                    <w:t>дэнс</w:t>
                  </w:r>
                  <w:proofErr w:type="spellEnd"/>
                  <w:r w:rsidRPr="00AD480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AD4802">
                    <w:rPr>
                      <w:rFonts w:ascii="Times New Roman" w:hAnsi="Times New Roman" w:cs="Times New Roman"/>
                    </w:rPr>
                    <w:t>–ш</w:t>
                  </w:r>
                  <w:proofErr w:type="gramEnd"/>
                  <w:r w:rsidRPr="00AD4802">
                    <w:rPr>
                      <w:rFonts w:ascii="Times New Roman" w:hAnsi="Times New Roman" w:cs="Times New Roman"/>
                    </w:rPr>
                    <w:t>оу у новогодней елки.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AD4802" w:rsidRDefault="00AD4802">
                  <w:proofErr w:type="spellStart"/>
                  <w:r w:rsidRPr="00E41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 w:rsidRPr="00E41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AD4802" w:rsidRDefault="00AD4802">
                  <w:r w:rsidRPr="00BF0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AD4802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AD4802" w:rsidRDefault="00AD4802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AD4802" w:rsidRPr="00AD4802" w:rsidRDefault="00AD4802" w:rsidP="00AD480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D4802">
                    <w:rPr>
                      <w:rFonts w:ascii="Times New Roman" w:hAnsi="Times New Roman" w:cs="Times New Roman"/>
                    </w:rPr>
                    <w:t>Вечер отдыха «Старый, старый Новый год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AD4802" w:rsidRDefault="00AD4802">
                  <w:proofErr w:type="spellStart"/>
                  <w:r w:rsidRPr="00E41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 w:rsidRPr="00E41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AD4802" w:rsidRDefault="00AD4802">
                  <w:r w:rsidRPr="00BF0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AD4802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AD4802" w:rsidRDefault="00AD4802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AD4802" w:rsidRPr="00AD4802" w:rsidRDefault="00AD4802" w:rsidP="00AD4802">
                  <w:pPr>
                    <w:pStyle w:val="a5"/>
                    <w:spacing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8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 Крещенские забавы»  игровая программа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AD4802" w:rsidRDefault="00AD4802">
                  <w:proofErr w:type="spellStart"/>
                  <w:r w:rsidRPr="00E41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 w:rsidRPr="00E41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AD4802" w:rsidRDefault="00AD4802">
                  <w:r w:rsidRPr="00BF0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AD4802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AD4802" w:rsidRDefault="00AD4802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AD4802" w:rsidRPr="00EE1AB9" w:rsidRDefault="00AD4802" w:rsidP="00EE1A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студента «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нимашк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ля Татьяны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игровая программа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AD4802" w:rsidRDefault="00AD4802" w:rsidP="00E4799D">
                  <w:proofErr w:type="spellStart"/>
                  <w:r w:rsidRPr="00E41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 w:rsidRPr="00E41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AD4802" w:rsidRDefault="00AD4802" w:rsidP="00E4799D">
                  <w:r w:rsidRPr="00BF0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ED50A4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ED50A4" w:rsidRDefault="00ED50A4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ED50A4" w:rsidRPr="00ED50A4" w:rsidRDefault="00ED50A4" w:rsidP="00163541">
                  <w:pPr>
                    <w:pStyle w:val="Standard"/>
                    <w:spacing w:before="100" w:after="119"/>
                  </w:pPr>
                  <w:r w:rsidRPr="00ED50A4">
                    <w:rPr>
                      <w:rFonts w:ascii="Times New Roman" w:eastAsia="Times New Roman" w:hAnsi="Times New Roman" w:cs="Times New Roman"/>
                      <w:color w:val="000000"/>
                    </w:rPr>
                    <w:t>Ночная дискотека у новогодней елки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ED50A4" w:rsidRPr="00680C80" w:rsidRDefault="00ED50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ED50A4" w:rsidRPr="008030B5" w:rsidRDefault="00ED50A4" w:rsidP="00210A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ED50A4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ED50A4" w:rsidRDefault="00ED50A4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ED50A4" w:rsidRPr="00ED50A4" w:rsidRDefault="00ED50A4" w:rsidP="00163541">
                  <w:pPr>
                    <w:pStyle w:val="Standard"/>
                    <w:spacing w:before="100" w:after="119"/>
                  </w:pPr>
                  <w:r w:rsidRPr="00ED50A4">
                    <w:rPr>
                      <w:rFonts w:ascii="Times New Roman" w:eastAsia="Times New Roman" w:hAnsi="Times New Roman" w:cs="Times New Roman"/>
                      <w:color w:val="000000"/>
                    </w:rPr>
                    <w:t>Мастер — класс «</w:t>
                  </w:r>
                  <w:proofErr w:type="gramStart"/>
                  <w:r w:rsidRPr="00ED50A4">
                    <w:rPr>
                      <w:rFonts w:ascii="Times New Roman" w:eastAsia="Times New Roman" w:hAnsi="Times New Roman" w:cs="Times New Roman"/>
                      <w:color w:val="000000"/>
                    </w:rPr>
                    <w:t>Кукла</w:t>
                  </w:r>
                  <w:proofErr w:type="gramEnd"/>
                  <w:r w:rsidRPr="00ED50A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танцующая на доске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ED50A4" w:rsidRPr="00680C80" w:rsidRDefault="00ED50A4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ED50A4" w:rsidRPr="008030B5" w:rsidRDefault="00ED50A4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ED50A4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ED50A4" w:rsidRDefault="00ED50A4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ED50A4" w:rsidRPr="00ED50A4" w:rsidRDefault="00ED50A4" w:rsidP="00163541">
                  <w:pPr>
                    <w:pStyle w:val="Standard"/>
                    <w:spacing w:before="100" w:after="119"/>
                  </w:pPr>
                  <w:r w:rsidRPr="00ED50A4">
                    <w:rPr>
                      <w:rFonts w:ascii="Times New Roman" w:eastAsia="Times New Roman" w:hAnsi="Times New Roman" w:cs="Times New Roman"/>
                    </w:rPr>
                    <w:t>Игровая программа «Приятно познакомиться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ED50A4" w:rsidRPr="00680C80" w:rsidRDefault="00ED50A4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ED50A4" w:rsidRPr="008030B5" w:rsidRDefault="00ED50A4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ED50A4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ED50A4" w:rsidRDefault="00ED50A4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6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ED50A4" w:rsidRPr="00ED50A4" w:rsidRDefault="00ED50A4" w:rsidP="00163541">
                  <w:pPr>
                    <w:pStyle w:val="Standard"/>
                    <w:spacing w:before="100" w:after="119"/>
                  </w:pPr>
                  <w:r w:rsidRPr="00ED50A4">
                    <w:rPr>
                      <w:rFonts w:ascii="Times New Roman" w:eastAsia="Times New Roman" w:hAnsi="Times New Roman" w:cs="Times New Roman"/>
                    </w:rPr>
                    <w:t>Игровая программа «чудесный сундучок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ED50A4" w:rsidRPr="00680C80" w:rsidRDefault="00ED50A4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ED50A4" w:rsidRPr="008030B5" w:rsidRDefault="00ED50A4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ED50A4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ED50A4" w:rsidRDefault="00ED50A4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ED50A4" w:rsidRPr="00ED50A4" w:rsidRDefault="00ED50A4" w:rsidP="00163541">
                  <w:pPr>
                    <w:pStyle w:val="Standard"/>
                    <w:spacing w:before="100" w:after="119"/>
                  </w:pPr>
                  <w:r w:rsidRPr="00ED50A4">
                    <w:rPr>
                      <w:rFonts w:ascii="Times New Roman" w:eastAsia="Times New Roman" w:hAnsi="Times New Roman" w:cs="Times New Roman"/>
                    </w:rPr>
                    <w:t>Рождественская сказка «</w:t>
                  </w:r>
                  <w:proofErr w:type="spellStart"/>
                  <w:r w:rsidRPr="00ED50A4">
                    <w:rPr>
                      <w:rFonts w:ascii="Times New Roman" w:eastAsia="Times New Roman" w:hAnsi="Times New Roman" w:cs="Times New Roman"/>
                    </w:rPr>
                    <w:t>Стелла</w:t>
                  </w:r>
                  <w:proofErr w:type="spellEnd"/>
                  <w:r w:rsidRPr="00ED50A4">
                    <w:rPr>
                      <w:rFonts w:ascii="Times New Roman" w:eastAsia="Times New Roman" w:hAnsi="Times New Roman" w:cs="Times New Roman"/>
                    </w:rPr>
                    <w:t>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ED50A4" w:rsidRPr="00680C80" w:rsidRDefault="00ED50A4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ED50A4" w:rsidRPr="008030B5" w:rsidRDefault="00ED50A4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ED50A4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ED50A4" w:rsidRDefault="00ED50A4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ED50A4" w:rsidRPr="00ED50A4" w:rsidRDefault="00ED50A4" w:rsidP="00163541">
                  <w:pPr>
                    <w:pStyle w:val="Standard"/>
                    <w:spacing w:before="100" w:after="119"/>
                  </w:pPr>
                  <w:proofErr w:type="spellStart"/>
                  <w:r w:rsidRPr="00ED50A4">
                    <w:rPr>
                      <w:rFonts w:ascii="Times New Roman" w:eastAsia="Times New Roman" w:hAnsi="Times New Roman" w:cs="Times New Roman"/>
                    </w:rPr>
                    <w:t>Конкурсно</w:t>
                  </w:r>
                  <w:proofErr w:type="spellEnd"/>
                  <w:r w:rsidRPr="00ED50A4">
                    <w:rPr>
                      <w:rFonts w:ascii="Times New Roman" w:eastAsia="Times New Roman" w:hAnsi="Times New Roman" w:cs="Times New Roman"/>
                    </w:rPr>
                    <w:t xml:space="preserve"> игровая программа «По следам Деда Мороза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ED50A4" w:rsidRPr="00680C80" w:rsidRDefault="00ED50A4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ED50A4" w:rsidRPr="008030B5" w:rsidRDefault="00ED50A4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ED50A4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ED50A4" w:rsidRDefault="00ED50A4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ED50A4" w:rsidRPr="00ED50A4" w:rsidRDefault="00ED50A4" w:rsidP="00163541">
                  <w:pPr>
                    <w:pStyle w:val="Standard"/>
                    <w:spacing w:before="100" w:after="119"/>
                  </w:pPr>
                  <w:r w:rsidRPr="00ED50A4">
                    <w:rPr>
                      <w:rFonts w:ascii="Times New Roman" w:eastAsia="Times New Roman" w:hAnsi="Times New Roman" w:cs="Times New Roman"/>
                    </w:rPr>
                    <w:t>Снежные герои сказок, конкурс.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ED50A4" w:rsidRPr="00680C80" w:rsidRDefault="00ED50A4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ED50A4" w:rsidRPr="008030B5" w:rsidRDefault="00ED50A4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ED50A4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ED50A4" w:rsidRDefault="00ED50A4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ED50A4" w:rsidRPr="00ED50A4" w:rsidRDefault="00ED50A4" w:rsidP="00163541">
                  <w:pPr>
                    <w:pStyle w:val="Standard"/>
                    <w:spacing w:before="100" w:after="119"/>
                  </w:pPr>
                  <w:r w:rsidRPr="00ED50A4">
                    <w:rPr>
                      <w:rFonts w:ascii="Times New Roman" w:eastAsia="Times New Roman" w:hAnsi="Times New Roman" w:cs="Times New Roman"/>
                    </w:rPr>
                    <w:t>Игровая программа «Озорные Снеговики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ED50A4" w:rsidRPr="00680C80" w:rsidRDefault="00ED50A4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ED50A4" w:rsidRPr="008030B5" w:rsidRDefault="00ED50A4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9873CE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9873CE" w:rsidRDefault="009873CE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9873CE" w:rsidRPr="00EE1AB9" w:rsidRDefault="009873CE" w:rsidP="00EE1A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й вечер «Дорога жизни», открытие  75 Победы.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9873CE" w:rsidRPr="00680C80" w:rsidRDefault="009873CE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9873CE" w:rsidRPr="008030B5" w:rsidRDefault="009873CE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ED50A4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ED50A4" w:rsidRDefault="004C68DF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01.01</w:t>
                  </w:r>
                </w:p>
                <w:p w:rsidR="004C68DF" w:rsidRDefault="004C68DF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ED50A4" w:rsidRPr="00EE1AB9" w:rsidRDefault="004C68DF" w:rsidP="00EE1A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чная дискотека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ED50A4" w:rsidRPr="00680C80" w:rsidRDefault="004C68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ED50A4" w:rsidRPr="008030B5" w:rsidRDefault="004C68DF" w:rsidP="00210A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65041F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65041F" w:rsidRDefault="0065041F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.01</w:t>
                  </w:r>
                </w:p>
                <w:p w:rsidR="0065041F" w:rsidRDefault="0065041F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65041F" w:rsidRPr="00EE1AB9" w:rsidRDefault="0065041F" w:rsidP="00EE1A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одёжная дискотека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65041F" w:rsidRPr="00680C80" w:rsidRDefault="0065041F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65041F" w:rsidRPr="008030B5" w:rsidRDefault="0065041F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65041F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65041F" w:rsidRDefault="0065041F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.01</w:t>
                  </w:r>
                </w:p>
                <w:p w:rsidR="0065041F" w:rsidRDefault="0065041F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65041F" w:rsidRPr="00EE1AB9" w:rsidRDefault="0065041F" w:rsidP="00EE1A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пат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 Елки, Молодёжное кафе «Перекрёсток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65041F" w:rsidRPr="00680C80" w:rsidRDefault="0065041F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65041F" w:rsidRPr="008030B5" w:rsidRDefault="0065041F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65041F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65041F" w:rsidRDefault="0065041F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.01</w:t>
                  </w:r>
                </w:p>
                <w:p w:rsidR="0065041F" w:rsidRDefault="0065041F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65041F" w:rsidRPr="0065041F" w:rsidRDefault="0065041F" w:rsidP="00EE1A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041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овогоднее представление для детей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65041F" w:rsidRPr="00680C80" w:rsidRDefault="0065041F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65041F" w:rsidRPr="008030B5" w:rsidRDefault="0065041F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65041F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65041F" w:rsidRDefault="0065041F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6.01</w:t>
                  </w:r>
                </w:p>
                <w:p w:rsidR="0065041F" w:rsidRDefault="0065041F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65041F" w:rsidRPr="0065041F" w:rsidRDefault="0065041F" w:rsidP="002B329C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04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ортивно-игровая программа «Ой, снег, снежок</w:t>
                  </w:r>
                  <w:proofErr w:type="gramStart"/>
                  <w:r w:rsidRPr="006504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.»</w:t>
                  </w:r>
                  <w:proofErr w:type="gramEnd"/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65041F" w:rsidRPr="00680C80" w:rsidRDefault="0065041F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65041F" w:rsidRPr="008030B5" w:rsidRDefault="0065041F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65041F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65041F" w:rsidRDefault="0065041F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6.01</w:t>
                  </w:r>
                </w:p>
                <w:p w:rsidR="0065041F" w:rsidRDefault="0065041F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65041F" w:rsidRPr="0065041F" w:rsidRDefault="0065041F" w:rsidP="002B32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04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скотека детская.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65041F" w:rsidRPr="00680C80" w:rsidRDefault="0065041F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65041F" w:rsidRPr="008030B5" w:rsidRDefault="0065041F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65041F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65041F" w:rsidRDefault="0065041F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.01</w:t>
                  </w:r>
                </w:p>
                <w:p w:rsidR="0065041F" w:rsidRDefault="0065041F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65041F" w:rsidRPr="0065041F" w:rsidRDefault="0065041F" w:rsidP="00EE1A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04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невой театр «Рождественская сказка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65041F" w:rsidRPr="00680C80" w:rsidRDefault="0065041F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65041F" w:rsidRPr="008030B5" w:rsidRDefault="0065041F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65041F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65041F" w:rsidRDefault="0065041F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.01</w:t>
                  </w:r>
                </w:p>
                <w:p w:rsidR="0065041F" w:rsidRDefault="0065041F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65041F" w:rsidRPr="0065041F" w:rsidRDefault="0065041F" w:rsidP="00EE1A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04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ждественские </w:t>
                  </w:r>
                  <w:proofErr w:type="spellStart"/>
                  <w:r w:rsidRPr="006504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лядки</w:t>
                  </w:r>
                  <w:proofErr w:type="spellEnd"/>
                  <w:r w:rsidRPr="006504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65041F" w:rsidRPr="00680C80" w:rsidRDefault="0065041F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65041F" w:rsidRPr="008030B5" w:rsidRDefault="0065041F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65041F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65041F" w:rsidRDefault="0065041F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.01</w:t>
                  </w:r>
                </w:p>
                <w:p w:rsidR="0065041F" w:rsidRDefault="0065041F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.00.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65041F" w:rsidRPr="0065041F" w:rsidRDefault="0065041F" w:rsidP="00EE1A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04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ждественские гадания и чаепитие.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65041F" w:rsidRPr="00680C80" w:rsidRDefault="0065041F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65041F" w:rsidRPr="008030B5" w:rsidRDefault="0065041F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65041F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65041F" w:rsidRDefault="0065041F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01</w:t>
                  </w:r>
                </w:p>
                <w:p w:rsidR="0065041F" w:rsidRDefault="0065041F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65041F" w:rsidRPr="0065041F" w:rsidRDefault="0065041F" w:rsidP="00EE1A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04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тская дискотека.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65041F" w:rsidRPr="00680C80" w:rsidRDefault="0065041F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65041F" w:rsidRPr="008030B5" w:rsidRDefault="0065041F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65041F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65041F" w:rsidRDefault="0065041F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.01</w:t>
                  </w:r>
                </w:p>
                <w:p w:rsidR="0065041F" w:rsidRDefault="0065041F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65041F" w:rsidRPr="0065041F" w:rsidRDefault="0065041F" w:rsidP="00EE1A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04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льный концерт «Яблони </w:t>
                  </w:r>
                  <w:proofErr w:type="gramStart"/>
                  <w:r w:rsidRPr="006504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 w:rsidRPr="006504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цвету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65041F" w:rsidRPr="00680C80" w:rsidRDefault="0065041F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65041F" w:rsidRPr="008030B5" w:rsidRDefault="0065041F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65041F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65041F" w:rsidRDefault="0065041F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01</w:t>
                  </w:r>
                </w:p>
                <w:p w:rsidR="0065041F" w:rsidRDefault="0065041F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65041F" w:rsidRPr="0065041F" w:rsidRDefault="0065041F" w:rsidP="00EE1A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04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рещенский вечерок 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65041F" w:rsidRPr="00680C80" w:rsidRDefault="0065041F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65041F" w:rsidRPr="008030B5" w:rsidRDefault="0065041F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65041F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65041F" w:rsidRDefault="0065041F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.01</w:t>
                  </w:r>
                </w:p>
                <w:p w:rsidR="0065041F" w:rsidRDefault="0065041F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65041F" w:rsidRPr="0065041F" w:rsidRDefault="0065041F" w:rsidP="00EE1A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04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курсная программа «А ну-ка, Танечка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65041F" w:rsidRPr="00680C80" w:rsidRDefault="0065041F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65041F" w:rsidRPr="008030B5" w:rsidRDefault="0065041F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65041F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65041F" w:rsidRDefault="0065041F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.01</w:t>
                  </w:r>
                </w:p>
                <w:p w:rsidR="0065041F" w:rsidRDefault="0065041F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65041F" w:rsidRPr="0065041F" w:rsidRDefault="0065041F" w:rsidP="00EE1A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04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аепитие с развлекательной программой.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65041F" w:rsidRPr="00680C80" w:rsidRDefault="0065041F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65041F" w:rsidRPr="008030B5" w:rsidRDefault="0065041F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65041F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65041F" w:rsidRDefault="0065041F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.01</w:t>
                  </w:r>
                </w:p>
                <w:p w:rsidR="0065041F" w:rsidRDefault="0065041F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65041F" w:rsidRPr="0065041F" w:rsidRDefault="0065041F" w:rsidP="00EE1A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04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скотека.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65041F" w:rsidRPr="00680C80" w:rsidRDefault="0065041F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65041F" w:rsidRPr="008030B5" w:rsidRDefault="0065041F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65041F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65041F" w:rsidRDefault="0065041F" w:rsidP="005D1E86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.01</w:t>
                  </w:r>
                </w:p>
                <w:p w:rsidR="0065041F" w:rsidRDefault="0065041F" w:rsidP="005D1E86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65041F" w:rsidRPr="00EE1AB9" w:rsidRDefault="0065041F" w:rsidP="005D1E8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котека детская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65041F" w:rsidRPr="00680C80" w:rsidRDefault="0065041F" w:rsidP="005D1E8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65041F" w:rsidRPr="008030B5" w:rsidRDefault="0065041F" w:rsidP="005D1E8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28515D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28515D" w:rsidRPr="0028515D" w:rsidRDefault="0028515D" w:rsidP="005D1E8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1</w:t>
                  </w:r>
                </w:p>
                <w:p w:rsidR="0028515D" w:rsidRPr="0028515D" w:rsidRDefault="0028515D" w:rsidP="005D1E8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28515D" w:rsidRPr="0028515D" w:rsidRDefault="0028515D" w:rsidP="005D1E8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ежная – нежная сказка зимы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28515D" w:rsidRPr="0028515D" w:rsidRDefault="0028515D" w:rsidP="005D1E8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28515D" w:rsidRPr="0028515D" w:rsidRDefault="0028515D" w:rsidP="005D1E8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8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28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28515D" w:rsidRPr="0028515D" w:rsidRDefault="0028515D" w:rsidP="005D1E8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.</w:t>
                  </w:r>
                </w:p>
              </w:tc>
            </w:tr>
            <w:tr w:rsidR="0028515D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28515D" w:rsidRPr="0028515D" w:rsidRDefault="0028515D" w:rsidP="005D1E8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01</w:t>
                  </w:r>
                </w:p>
                <w:p w:rsidR="0028515D" w:rsidRPr="0028515D" w:rsidRDefault="0028515D" w:rsidP="005D1E8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28515D" w:rsidRPr="0028515D" w:rsidRDefault="0028515D" w:rsidP="005D1E8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яда, коляда…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28515D" w:rsidRPr="0028515D" w:rsidRDefault="0028515D" w:rsidP="005D1E8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28515D" w:rsidRPr="0028515D" w:rsidRDefault="0028515D" w:rsidP="005D1E8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8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28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28515D" w:rsidRPr="0028515D" w:rsidRDefault="0028515D" w:rsidP="005D1E8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.</w:t>
                  </w:r>
                </w:p>
              </w:tc>
            </w:tr>
            <w:tr w:rsidR="0028515D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28515D" w:rsidRPr="0028515D" w:rsidRDefault="0028515D" w:rsidP="005D1E8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1</w:t>
                  </w:r>
                </w:p>
                <w:p w:rsidR="0028515D" w:rsidRPr="0028515D" w:rsidRDefault="0028515D" w:rsidP="005D1E8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28515D" w:rsidRPr="0028515D" w:rsidRDefault="0028515D" w:rsidP="005D1E8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церт «Яблони </w:t>
                  </w:r>
                  <w:proofErr w:type="gramStart"/>
                  <w:r w:rsidRPr="0028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28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вету» с. Гаютино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28515D" w:rsidRPr="0028515D" w:rsidRDefault="0028515D" w:rsidP="005D1E8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28515D" w:rsidRPr="0028515D" w:rsidRDefault="0028515D" w:rsidP="005D1E8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8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28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28515D" w:rsidRPr="0028515D" w:rsidRDefault="0028515D" w:rsidP="005D1E8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8515D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28515D" w:rsidRPr="0028515D" w:rsidRDefault="0028515D" w:rsidP="005D1E8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1</w:t>
                  </w:r>
                </w:p>
                <w:p w:rsidR="0028515D" w:rsidRPr="0028515D" w:rsidRDefault="0028515D" w:rsidP="005D1E8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28515D" w:rsidRPr="0028515D" w:rsidRDefault="0028515D" w:rsidP="005D1E8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нь воинской славы России. Снятие блокады </w:t>
                  </w:r>
                  <w:proofErr w:type="gramStart"/>
                  <w:r w:rsidRPr="0028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28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Ленинграда в 1944 г.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28515D" w:rsidRPr="0028515D" w:rsidRDefault="0028515D" w:rsidP="005D1E8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28515D" w:rsidRPr="0028515D" w:rsidRDefault="0028515D" w:rsidP="005D1E8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28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28515D" w:rsidRPr="0028515D" w:rsidRDefault="0028515D" w:rsidP="005D1E8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.</w:t>
                  </w:r>
                </w:p>
              </w:tc>
            </w:tr>
            <w:tr w:rsidR="0065041F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65041F" w:rsidRDefault="00D15789" w:rsidP="005D1E86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01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65041F" w:rsidRPr="00EE1AB9" w:rsidRDefault="00D15789" w:rsidP="00EE1A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7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чная дискотека «Когда часы 12 бьют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65041F" w:rsidRPr="00680C80" w:rsidRDefault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65041F" w:rsidRPr="008030B5" w:rsidRDefault="00D15789" w:rsidP="00210A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монина</w:t>
                  </w:r>
                </w:p>
              </w:tc>
            </w:tr>
            <w:tr w:rsidR="00771C8F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771C8F" w:rsidRDefault="00771C8F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771C8F" w:rsidRDefault="00771C8F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«Колядуем, колядуем!» - игровая программа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771C8F" w:rsidRPr="00680C80" w:rsidRDefault="00771C8F" w:rsidP="003B4D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771C8F" w:rsidRPr="008030B5" w:rsidRDefault="00771C8F" w:rsidP="003B4D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монина</w:t>
                  </w:r>
                </w:p>
              </w:tc>
            </w:tr>
            <w:tr w:rsidR="00771C8F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771C8F" w:rsidRDefault="00771C8F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771C8F" w:rsidRDefault="00771C8F" w:rsidP="005417C7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Вечер отдыха «Старый год не забывает друзей» - посиделки для взрослых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771C8F" w:rsidRPr="00680C80" w:rsidRDefault="00771C8F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771C8F" w:rsidRPr="008030B5" w:rsidRDefault="00771C8F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монина</w:t>
                  </w:r>
                </w:p>
              </w:tc>
            </w:tr>
            <w:tr w:rsidR="0065041F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65041F" w:rsidRDefault="005417C7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.01</w:t>
                  </w:r>
                </w:p>
                <w:p w:rsidR="005417C7" w:rsidRDefault="005417C7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65041F" w:rsidRPr="00EE1AB9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годняя ночь – дискотека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65041F" w:rsidRPr="00680C80" w:rsidRDefault="00437D86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65041F" w:rsidRPr="008030B5" w:rsidRDefault="00437D86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5417C7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417C7" w:rsidRDefault="005417C7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.01.</w:t>
                  </w:r>
                </w:p>
                <w:p w:rsidR="005417C7" w:rsidRDefault="005417C7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417C7" w:rsidRPr="00EE1AB9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одёжный вечер – дискотека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417C7" w:rsidRPr="00680C80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417C7" w:rsidRPr="008030B5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5417C7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417C7" w:rsidRDefault="005417C7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.01</w:t>
                  </w:r>
                </w:p>
                <w:p w:rsidR="005417C7" w:rsidRDefault="005417C7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417C7" w:rsidRPr="00EE1AB9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евнования по теннисному спорту, бильярду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417C7" w:rsidRPr="00680C80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417C7" w:rsidRPr="008030B5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5417C7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417C7" w:rsidRDefault="005417C7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.01</w:t>
                  </w:r>
                </w:p>
                <w:p w:rsidR="005417C7" w:rsidRDefault="005417C7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417C7" w:rsidRPr="00EE1AB9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ка для детей – «Сказка, чудо и игра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417C7" w:rsidRPr="00680C80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417C7" w:rsidRPr="008030B5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5417C7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417C7" w:rsidRDefault="005417C7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.01</w:t>
                  </w:r>
                </w:p>
                <w:p w:rsidR="005417C7" w:rsidRDefault="005417C7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417C7" w:rsidRPr="00EE1AB9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котека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417C7" w:rsidRPr="00680C80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417C7" w:rsidRPr="008030B5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5417C7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417C7" w:rsidRDefault="005417C7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.01</w:t>
                  </w:r>
                </w:p>
                <w:p w:rsidR="005417C7" w:rsidRDefault="005417C7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417C7" w:rsidRPr="00EE1AB9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 для детей – «Загадки, игры, шутки от зимушки зимы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417C7" w:rsidRPr="00680C80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417C7" w:rsidRPr="008030B5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5417C7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417C7" w:rsidRDefault="005417C7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6.01</w:t>
                  </w:r>
                </w:p>
                <w:p w:rsidR="005417C7" w:rsidRDefault="005417C7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417C7" w:rsidRPr="00EE1AB9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 для детей – «Каникулы. Каникулы – мы будем отдыхать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417C7" w:rsidRPr="00680C80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417C7" w:rsidRPr="008030B5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5417C7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417C7" w:rsidRDefault="005417C7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.01</w:t>
                  </w:r>
                </w:p>
                <w:p w:rsidR="005417C7" w:rsidRDefault="005417C7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.3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417C7" w:rsidRPr="00EE1AB9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омническая поездка в храм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417C7" w:rsidRPr="00680C80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417C7" w:rsidRPr="008030B5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5417C7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417C7" w:rsidRDefault="005417C7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.01</w:t>
                  </w:r>
                </w:p>
                <w:p w:rsidR="005417C7" w:rsidRDefault="005417C7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417C7" w:rsidRPr="00EE1AB9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ждественский вечер – дискотека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417C7" w:rsidRPr="00680C80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417C7" w:rsidRPr="008030B5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5417C7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417C7" w:rsidRDefault="005417C7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.01</w:t>
                  </w:r>
                </w:p>
                <w:p w:rsidR="005417C7" w:rsidRDefault="005417C7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417C7" w:rsidRPr="00EE1AB9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чер дл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ил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«Этот старый новый год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417C7" w:rsidRPr="00680C80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417C7" w:rsidRPr="008030B5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5417C7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417C7" w:rsidRDefault="005417C7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01</w:t>
                  </w:r>
                </w:p>
                <w:p w:rsidR="005417C7" w:rsidRDefault="005417C7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.3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417C7" w:rsidRPr="00EE1AB9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я – «Для добра мы откроем сердца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417C7" w:rsidRPr="00680C80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417C7" w:rsidRPr="008030B5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5417C7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417C7" w:rsidRDefault="00566001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.01</w:t>
                  </w:r>
                </w:p>
                <w:p w:rsidR="00566001" w:rsidRDefault="00566001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417C7" w:rsidRPr="00EE1AB9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чный вечер – «Ах, Танечка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417C7" w:rsidRPr="00680C80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417C7" w:rsidRPr="008030B5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5417C7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417C7" w:rsidRDefault="00566001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.01</w:t>
                  </w:r>
                </w:p>
                <w:p w:rsidR="00566001" w:rsidRDefault="00566001" w:rsidP="00DF39C3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417C7" w:rsidRPr="00EE1AB9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– «900 дней, которые потрясли мир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417C7" w:rsidRPr="00680C80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417C7" w:rsidRPr="008030B5" w:rsidRDefault="005417C7" w:rsidP="005417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7E3F8A" w:rsidRPr="00BA6BA4" w:rsidTr="005417C7">
              <w:trPr>
                <w:trHeight w:val="178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B609E1" w:rsidRDefault="007E3F8A" w:rsidP="00EF17D5">
                  <w:pPr>
                    <w:pStyle w:val="a3"/>
                    <w:spacing w:after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E1">
                    <w:rPr>
                      <w:rFonts w:ascii="Times New Roman" w:hAnsi="Times New Roman"/>
                      <w:sz w:val="24"/>
                      <w:szCs w:val="24"/>
                    </w:rPr>
                    <w:t>01.01.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7E3F8A" w:rsidRPr="00B609E1" w:rsidRDefault="007E3F8A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E1">
                    <w:rPr>
                      <w:rFonts w:ascii="Times New Roman" w:hAnsi="Times New Roman"/>
                      <w:sz w:val="24"/>
                      <w:szCs w:val="24"/>
                    </w:rPr>
                    <w:t xml:space="preserve">«Новогодний бал маскарад» (игровая, </w:t>
                  </w:r>
                  <w:proofErr w:type="spellStart"/>
                  <w:r w:rsidRPr="00B609E1">
                    <w:rPr>
                      <w:rFonts w:ascii="Times New Roman" w:hAnsi="Times New Roman"/>
                      <w:sz w:val="24"/>
                      <w:szCs w:val="24"/>
                    </w:rPr>
                    <w:t>муз</w:t>
                  </w:r>
                  <w:proofErr w:type="gramStart"/>
                  <w:r w:rsidRPr="00B609E1">
                    <w:rPr>
                      <w:rFonts w:ascii="Times New Roman" w:hAnsi="Times New Roman"/>
                      <w:sz w:val="24"/>
                      <w:szCs w:val="24"/>
                    </w:rPr>
                    <w:t>.п</w:t>
                  </w:r>
                  <w:proofErr w:type="gramEnd"/>
                  <w:r w:rsidRPr="00B609E1">
                    <w:rPr>
                      <w:rFonts w:ascii="Times New Roman" w:hAnsi="Times New Roman"/>
                      <w:sz w:val="24"/>
                      <w:szCs w:val="24"/>
                    </w:rPr>
                    <w:t>рограмма</w:t>
                  </w:r>
                  <w:proofErr w:type="spellEnd"/>
                  <w:r w:rsidRPr="00B609E1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7E3F8A" w:rsidRPr="00B609E1" w:rsidRDefault="007E3F8A" w:rsidP="00BB3802">
                  <w:pPr>
                    <w:spacing w:after="0" w:line="240" w:lineRule="auto"/>
                    <w:ind w:right="-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7E3F8A" w:rsidRPr="00B609E1" w:rsidRDefault="007E3F8A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E1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7E3F8A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B609E1" w:rsidRDefault="007E3F8A" w:rsidP="00EF17D5">
                  <w:pPr>
                    <w:pStyle w:val="a3"/>
                    <w:spacing w:after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E1">
                    <w:rPr>
                      <w:rFonts w:ascii="Times New Roman" w:hAnsi="Times New Roman"/>
                      <w:sz w:val="24"/>
                      <w:szCs w:val="24"/>
                    </w:rPr>
                    <w:t>05.01.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7E3F8A" w:rsidRPr="00B609E1" w:rsidRDefault="007E3F8A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E1">
                    <w:rPr>
                      <w:rFonts w:ascii="Times New Roman" w:hAnsi="Times New Roman"/>
                      <w:sz w:val="24"/>
                      <w:szCs w:val="24"/>
                    </w:rPr>
                    <w:t xml:space="preserve">«Это </w:t>
                  </w:r>
                  <w:proofErr w:type="spellStart"/>
                  <w:proofErr w:type="gramStart"/>
                  <w:r w:rsidRPr="00B609E1">
                    <w:rPr>
                      <w:rFonts w:ascii="Times New Roman" w:hAnsi="Times New Roman"/>
                      <w:sz w:val="24"/>
                      <w:szCs w:val="24"/>
                    </w:rPr>
                    <w:t>мы-ряженые</w:t>
                  </w:r>
                  <w:proofErr w:type="spellEnd"/>
                  <w:proofErr w:type="gramEnd"/>
                  <w:r w:rsidRPr="00B609E1">
                    <w:rPr>
                      <w:rFonts w:ascii="Times New Roman" w:hAnsi="Times New Roman"/>
                      <w:sz w:val="24"/>
                      <w:szCs w:val="24"/>
                    </w:rPr>
                    <w:t>» (игровая программа для детей)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7E3F8A" w:rsidRDefault="007E3F8A" w:rsidP="00BB3802">
                  <w:proofErr w:type="spellStart"/>
                  <w:r w:rsidRPr="00376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376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7E3F8A" w:rsidRPr="00B609E1" w:rsidRDefault="007E3F8A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E1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7E3F8A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B609E1" w:rsidRDefault="007E3F8A" w:rsidP="00EF17D5">
                  <w:pPr>
                    <w:pStyle w:val="a3"/>
                    <w:spacing w:after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E1">
                    <w:rPr>
                      <w:rFonts w:ascii="Times New Roman" w:hAnsi="Times New Roman"/>
                      <w:sz w:val="24"/>
                      <w:szCs w:val="24"/>
                    </w:rPr>
                    <w:t>07.01.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7E3F8A" w:rsidRPr="00B609E1" w:rsidRDefault="007E3F8A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E1">
                    <w:rPr>
                      <w:rFonts w:ascii="Times New Roman" w:hAnsi="Times New Roman"/>
                      <w:sz w:val="24"/>
                      <w:szCs w:val="24"/>
                    </w:rPr>
                    <w:t>«Рождественские посиделки» (елка для детей, игровая программа)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7E3F8A" w:rsidRDefault="007E3F8A" w:rsidP="00BB3802">
                  <w:proofErr w:type="spellStart"/>
                  <w:r w:rsidRPr="00376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376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7E3F8A" w:rsidRPr="00B609E1" w:rsidRDefault="007E3F8A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E1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7E3F8A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B609E1" w:rsidRDefault="007E3F8A" w:rsidP="00EF17D5">
                  <w:pPr>
                    <w:pStyle w:val="a3"/>
                    <w:spacing w:after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E1">
                    <w:rPr>
                      <w:rFonts w:ascii="Times New Roman" w:hAnsi="Times New Roman"/>
                      <w:sz w:val="24"/>
                      <w:szCs w:val="24"/>
                    </w:rPr>
                    <w:t>25.01.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7E3F8A" w:rsidRPr="00B609E1" w:rsidRDefault="007E3F8A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E1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Она  звалась Татьяною» (игровая конкурсная программа)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7E3F8A" w:rsidRDefault="007E3F8A" w:rsidP="00BB3802">
                  <w:proofErr w:type="spellStart"/>
                  <w:r w:rsidRPr="00376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376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7E3F8A" w:rsidRPr="00B609E1" w:rsidRDefault="007E3F8A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E1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7E3F8A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B609E1" w:rsidRDefault="007E3F8A" w:rsidP="00EF17D5">
                  <w:pPr>
                    <w:pStyle w:val="a3"/>
                    <w:spacing w:after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E1">
                    <w:rPr>
                      <w:rFonts w:ascii="Times New Roman" w:hAnsi="Times New Roman"/>
                      <w:sz w:val="24"/>
                      <w:szCs w:val="24"/>
                    </w:rPr>
                    <w:t>06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7E3F8A" w:rsidRPr="00B609E1" w:rsidRDefault="007E3F8A" w:rsidP="00BB3802">
                  <w:pPr>
                    <w:pStyle w:val="a3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E1">
                    <w:rPr>
                      <w:rFonts w:ascii="Times New Roman" w:hAnsi="Times New Roman"/>
                      <w:sz w:val="24"/>
                      <w:szCs w:val="24"/>
                    </w:rPr>
                    <w:t>Детская елка «Волшебный Рождественский карнавал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7E3F8A" w:rsidRPr="00B609E1" w:rsidRDefault="007E3F8A" w:rsidP="00BB3802">
                  <w:pPr>
                    <w:spacing w:after="0"/>
                    <w:rPr>
                      <w:sz w:val="24"/>
                      <w:szCs w:val="24"/>
                    </w:rPr>
                  </w:pPr>
                  <w:proofErr w:type="spellStart"/>
                  <w:r w:rsidRPr="00B60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B60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7E3F8A" w:rsidRPr="00B609E1" w:rsidRDefault="007E3F8A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E1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7E3F8A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B609E1" w:rsidRDefault="007E3F8A" w:rsidP="00EF17D5">
                  <w:pPr>
                    <w:pStyle w:val="a3"/>
                    <w:spacing w:after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E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7E3F8A" w:rsidRPr="00B609E1" w:rsidRDefault="007E3F8A" w:rsidP="00BB3802">
                  <w:pPr>
                    <w:pStyle w:val="a3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E1">
                    <w:rPr>
                      <w:rFonts w:ascii="Times New Roman" w:hAnsi="Times New Roman"/>
                      <w:sz w:val="24"/>
                      <w:szCs w:val="24"/>
                    </w:rPr>
                    <w:t xml:space="preserve">«Узнай о войне из книг» выставка к 75 </w:t>
                  </w:r>
                  <w:proofErr w:type="spellStart"/>
                  <w:r w:rsidRPr="00B609E1">
                    <w:rPr>
                      <w:rFonts w:ascii="Times New Roman" w:hAnsi="Times New Roman"/>
                      <w:sz w:val="24"/>
                      <w:szCs w:val="24"/>
                    </w:rPr>
                    <w:t>летию</w:t>
                  </w:r>
                  <w:proofErr w:type="spellEnd"/>
                  <w:r w:rsidRPr="00B609E1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В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7E3F8A" w:rsidRPr="00B609E1" w:rsidRDefault="007E3F8A" w:rsidP="00BB3802">
                  <w:pPr>
                    <w:spacing w:after="0"/>
                    <w:rPr>
                      <w:sz w:val="24"/>
                      <w:szCs w:val="24"/>
                    </w:rPr>
                  </w:pPr>
                  <w:proofErr w:type="spellStart"/>
                  <w:r w:rsidRPr="00B60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B60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7E3F8A" w:rsidRPr="00B609E1" w:rsidRDefault="007E3F8A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E1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EF17D5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EF17D5" w:rsidRPr="00B609E1" w:rsidRDefault="00EF17D5" w:rsidP="00EF17D5">
                  <w:pPr>
                    <w:pStyle w:val="a3"/>
                    <w:spacing w:after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EF17D5" w:rsidRPr="00B609E1" w:rsidRDefault="00EF17D5" w:rsidP="00BB3802">
                  <w:pPr>
                    <w:pStyle w:val="a3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огодняя елка «В блеске елочных огней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EF17D5" w:rsidRPr="00404239" w:rsidRDefault="00EF17D5" w:rsidP="00115D76">
                  <w:pPr>
                    <w:spacing w:after="0" w:line="240" w:lineRule="auto"/>
                    <w:ind w:right="-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язё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 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EF17D5" w:rsidRPr="00B609E1" w:rsidRDefault="00EF17D5" w:rsidP="00115D76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елова Л.Н.</w:t>
                  </w:r>
                </w:p>
              </w:tc>
            </w:tr>
            <w:tr w:rsidR="007E3F8A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Default="00404239" w:rsidP="00EF17D5">
                  <w:pPr>
                    <w:pStyle w:val="a3"/>
                    <w:spacing w:after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.01</w:t>
                  </w:r>
                </w:p>
                <w:p w:rsidR="00404239" w:rsidRPr="00B609E1" w:rsidRDefault="00404239" w:rsidP="00EF17D5">
                  <w:pPr>
                    <w:pStyle w:val="a3"/>
                    <w:spacing w:after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7E3F8A" w:rsidRPr="00B609E1" w:rsidRDefault="00404239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тская елка «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казка про мышку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афимку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7E3F8A" w:rsidRPr="00404239" w:rsidRDefault="00404239" w:rsidP="00404239">
                  <w:pPr>
                    <w:spacing w:after="0" w:line="240" w:lineRule="auto"/>
                    <w:ind w:right="-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язё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 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7E3F8A" w:rsidRPr="00B609E1" w:rsidRDefault="00404239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елова Л.Н.</w:t>
                  </w:r>
                </w:p>
              </w:tc>
            </w:tr>
            <w:tr w:rsidR="00404239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404239" w:rsidRDefault="00404239" w:rsidP="007E3F8A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.01</w:t>
                  </w:r>
                </w:p>
                <w:p w:rsidR="00404239" w:rsidRDefault="00404239" w:rsidP="007E3F8A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404239" w:rsidRDefault="00404239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ки …. Для детей – игровая программа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404239" w:rsidRPr="00404239" w:rsidRDefault="00404239" w:rsidP="00115D76">
                  <w:pPr>
                    <w:spacing w:after="0" w:line="240" w:lineRule="auto"/>
                    <w:ind w:right="-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язё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 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404239" w:rsidRPr="00B609E1" w:rsidRDefault="00404239" w:rsidP="00115D76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елова Л.Н.</w:t>
                  </w:r>
                </w:p>
              </w:tc>
            </w:tr>
            <w:tr w:rsidR="00404239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404239" w:rsidRDefault="00404239" w:rsidP="007E3F8A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6.01</w:t>
                  </w:r>
                </w:p>
                <w:p w:rsidR="00404239" w:rsidRDefault="00404239" w:rsidP="007E3F8A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404239" w:rsidRDefault="00404239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ядки «Коляда, открывай ворота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404239" w:rsidRPr="00404239" w:rsidRDefault="00404239" w:rsidP="00115D76">
                  <w:pPr>
                    <w:spacing w:after="0" w:line="240" w:lineRule="auto"/>
                    <w:ind w:right="-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язё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 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404239" w:rsidRPr="00B609E1" w:rsidRDefault="00404239" w:rsidP="00115D76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елова Л.Н.</w:t>
                  </w:r>
                </w:p>
              </w:tc>
            </w:tr>
            <w:tr w:rsidR="00EF17D5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EF17D5" w:rsidRDefault="00EF17D5" w:rsidP="007E3F8A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EF17D5" w:rsidRDefault="00EF17D5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чер отдыха «Рождественские встречи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EF17D5" w:rsidRPr="00404239" w:rsidRDefault="00EF17D5" w:rsidP="00115D76">
                  <w:pPr>
                    <w:spacing w:after="0" w:line="240" w:lineRule="auto"/>
                    <w:ind w:right="-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язё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 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EF17D5" w:rsidRPr="00B609E1" w:rsidRDefault="00EF17D5" w:rsidP="00115D76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елова Л.Н.</w:t>
                  </w:r>
                </w:p>
              </w:tc>
            </w:tr>
            <w:tr w:rsidR="00404239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404239" w:rsidRDefault="00404239" w:rsidP="007E3F8A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.01</w:t>
                  </w:r>
                </w:p>
                <w:p w:rsidR="00404239" w:rsidRDefault="00404239" w:rsidP="007E3F8A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404239" w:rsidRDefault="00404239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ждественская елка «Волшебный огонек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404239" w:rsidRPr="00404239" w:rsidRDefault="00404239" w:rsidP="00115D76">
                  <w:pPr>
                    <w:spacing w:after="0" w:line="240" w:lineRule="auto"/>
                    <w:ind w:right="-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язё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 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404239" w:rsidRPr="00B609E1" w:rsidRDefault="00404239" w:rsidP="00115D76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елова Л.Н.</w:t>
                  </w:r>
                </w:p>
              </w:tc>
            </w:tr>
            <w:tr w:rsidR="00EF17D5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EF17D5" w:rsidRDefault="00EF17D5" w:rsidP="00115D76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.01</w:t>
                  </w:r>
                </w:p>
                <w:p w:rsidR="00EF17D5" w:rsidRDefault="00EF17D5" w:rsidP="00115D76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EF17D5" w:rsidRPr="00404239" w:rsidRDefault="00EF17D5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ещенские посиделки «Раз в крещенский вечерок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EF17D5" w:rsidRPr="00404239" w:rsidRDefault="00EF17D5" w:rsidP="00115D76">
                  <w:pPr>
                    <w:spacing w:after="0" w:line="240" w:lineRule="auto"/>
                    <w:ind w:right="-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язё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 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EF17D5" w:rsidRPr="00B609E1" w:rsidRDefault="00EF17D5" w:rsidP="00115D76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елова Л.Н.</w:t>
                  </w:r>
                </w:p>
              </w:tc>
            </w:tr>
            <w:tr w:rsidR="00404239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404239" w:rsidRDefault="00404239" w:rsidP="007E3F8A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01</w:t>
                  </w:r>
                </w:p>
                <w:p w:rsidR="00404239" w:rsidRDefault="00404239" w:rsidP="007E3F8A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404239" w:rsidRPr="00404239" w:rsidRDefault="00404239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ещенские посиделки «Раз в крещенский вечерок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404239" w:rsidRPr="00404239" w:rsidRDefault="00404239" w:rsidP="00115D76">
                  <w:pPr>
                    <w:spacing w:after="0" w:line="240" w:lineRule="auto"/>
                    <w:ind w:right="-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язё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 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404239" w:rsidRPr="00B609E1" w:rsidRDefault="00404239" w:rsidP="00115D76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елова Л.Н.</w:t>
                  </w:r>
                </w:p>
              </w:tc>
            </w:tr>
            <w:tr w:rsidR="00EF17D5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EF17D5" w:rsidRDefault="00EF17D5" w:rsidP="007E3F8A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EF17D5" w:rsidRDefault="00EF17D5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памяти блокады Ленинграда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EF17D5" w:rsidRPr="00404239" w:rsidRDefault="00EF17D5" w:rsidP="00115D76">
                  <w:pPr>
                    <w:spacing w:after="0" w:line="240" w:lineRule="auto"/>
                    <w:ind w:right="-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язё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 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EF17D5" w:rsidRPr="00B609E1" w:rsidRDefault="00EF17D5" w:rsidP="00115D76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елова Л.Н.</w:t>
                  </w:r>
                </w:p>
              </w:tc>
            </w:tr>
            <w:tr w:rsidR="0005044B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05044B" w:rsidRDefault="004D4304" w:rsidP="007E3F8A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05044B" w:rsidRDefault="004D4304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3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В новогодних ритмах» - </w:t>
                  </w:r>
                  <w:proofErr w:type="gramStart"/>
                  <w:r w:rsidRPr="004D43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годняя</w:t>
                  </w:r>
                  <w:proofErr w:type="gramEnd"/>
                  <w:r w:rsidRPr="004D43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3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копрограмма</w:t>
                  </w:r>
                  <w:proofErr w:type="spellEnd"/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05044B" w:rsidRDefault="004D4304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од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05044B" w:rsidRDefault="004D4304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уздева </w:t>
                  </w:r>
                </w:p>
              </w:tc>
            </w:tr>
            <w:tr w:rsidR="004D4304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4D4304" w:rsidRPr="008030B5" w:rsidRDefault="004D4304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4D4304" w:rsidRPr="008030B5" w:rsidRDefault="004D4304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ждественская елка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4D4304" w:rsidRDefault="004D4304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од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4D4304" w:rsidRDefault="004D4304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уздева </w:t>
                  </w:r>
                </w:p>
              </w:tc>
            </w:tr>
            <w:tr w:rsidR="004D4304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4D4304" w:rsidRPr="008030B5" w:rsidRDefault="004D4304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4D4304" w:rsidRPr="008030B5" w:rsidRDefault="004D4304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 Старый новый год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4D4304" w:rsidRDefault="004D4304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од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4D4304" w:rsidRDefault="004D4304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уздева </w:t>
                  </w:r>
                </w:p>
              </w:tc>
            </w:tr>
            <w:tr w:rsidR="00FC72B5" w:rsidRPr="00BA6BA4" w:rsidTr="0055717B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FC72B5" w:rsidRDefault="00FC72B5" w:rsidP="00FC72B5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январь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  <w:vAlign w:val="center"/>
                </w:tcPr>
                <w:p w:rsidR="00FC72B5" w:rsidRPr="00FC72B5" w:rsidRDefault="00FC72B5" w:rsidP="00FC72B5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,,Новогодние чудеса</w:t>
                  </w:r>
                  <w:proofErr w:type="gramStart"/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,,</w:t>
                  </w:r>
                  <w:proofErr w:type="gramEnd"/>
                </w:p>
                <w:p w:rsidR="00FC72B5" w:rsidRPr="00FC72B5" w:rsidRDefault="00FC72B5" w:rsidP="00FC72B5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Праздничная новогодняя программа для жителей села.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FC72B5" w:rsidRPr="00FC72B5" w:rsidRDefault="00FC72B5" w:rsidP="00FC72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FC72B5" w:rsidRPr="00FC72B5" w:rsidRDefault="00FC72B5" w:rsidP="00FC72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FC72B5" w:rsidRPr="00BA6BA4" w:rsidTr="0055717B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FC72B5" w:rsidRDefault="00FC72B5">
                  <w:r w:rsidRPr="00A51272">
                    <w:rPr>
                      <w:rFonts w:ascii="Times New Roman" w:hAnsi="Times New Roman" w:cs="Times New Roman"/>
                    </w:rPr>
                    <w:t>январь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  <w:vAlign w:val="center"/>
                </w:tcPr>
                <w:p w:rsidR="00FC72B5" w:rsidRPr="00FC72B5" w:rsidRDefault="00FC72B5" w:rsidP="00FC72B5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Новогодние фа</w:t>
                  </w:r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нтазии</w:t>
                  </w:r>
                  <w:proofErr w:type="gramStart"/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,,,,</w:t>
                  </w: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 </w:t>
                  </w:r>
                  <w:proofErr w:type="gramEnd"/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развлекательная программа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FC72B5" w:rsidRPr="00FC72B5" w:rsidRDefault="00FC72B5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FC72B5" w:rsidRPr="00FC72B5" w:rsidRDefault="00FC72B5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FC72B5" w:rsidRPr="00BA6BA4" w:rsidTr="0055717B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FC72B5" w:rsidRDefault="00FC72B5">
                  <w:r w:rsidRPr="00A51272">
                    <w:rPr>
                      <w:rFonts w:ascii="Times New Roman" w:hAnsi="Times New Roman" w:cs="Times New Roman"/>
                    </w:rPr>
                    <w:t>январь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  <w:vAlign w:val="center"/>
                </w:tcPr>
                <w:p w:rsidR="00FC72B5" w:rsidRPr="00FC72B5" w:rsidRDefault="00FC72B5" w:rsidP="00FC72B5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,,Нам праздник веселый зима принесла</w:t>
                  </w:r>
                  <w:proofErr w:type="gramStart"/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,,</w:t>
                  </w:r>
                  <w:proofErr w:type="gramEnd"/>
                </w:p>
                <w:p w:rsidR="00FC72B5" w:rsidRPr="00FC72B5" w:rsidRDefault="00FC72B5" w:rsidP="00FC72B5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Детская игровая программа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FC72B5" w:rsidRPr="00FC72B5" w:rsidRDefault="00FC72B5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FC72B5" w:rsidRPr="00FC72B5" w:rsidRDefault="00FC72B5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FC72B5" w:rsidRPr="00BA6BA4" w:rsidTr="0055717B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FC72B5" w:rsidRDefault="00FC72B5">
                  <w:r w:rsidRPr="00A51272">
                    <w:rPr>
                      <w:rFonts w:ascii="Times New Roman" w:hAnsi="Times New Roman" w:cs="Times New Roman"/>
                    </w:rPr>
                    <w:t>январь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  <w:vAlign w:val="center"/>
                </w:tcPr>
                <w:p w:rsidR="00FC72B5" w:rsidRPr="00FC72B5" w:rsidRDefault="00FC72B5" w:rsidP="00FC72B5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,,Новогодние снежинки</w:t>
                  </w:r>
                  <w:proofErr w:type="gramStart"/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,,</w:t>
                  </w:r>
                  <w:proofErr w:type="gramEnd"/>
                </w:p>
                <w:p w:rsidR="00FC72B5" w:rsidRPr="00FC72B5" w:rsidRDefault="00FC72B5" w:rsidP="00FC72B5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Детская новогодняя дискотека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FC72B5" w:rsidRPr="00FC72B5" w:rsidRDefault="00FC72B5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FC72B5" w:rsidRPr="00FC72B5" w:rsidRDefault="00FC72B5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FC72B5" w:rsidRPr="00BA6BA4" w:rsidTr="0055717B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FC72B5" w:rsidRDefault="00FC72B5">
                  <w:r w:rsidRPr="00A51272">
                    <w:rPr>
                      <w:rFonts w:ascii="Times New Roman" w:hAnsi="Times New Roman" w:cs="Times New Roman"/>
                    </w:rPr>
                    <w:t>январь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  <w:vAlign w:val="center"/>
                </w:tcPr>
                <w:p w:rsidR="00FC72B5" w:rsidRPr="00FC72B5" w:rsidRDefault="00FC72B5" w:rsidP="00FC72B5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,,В сугробах радости и смеха</w:t>
                  </w:r>
                  <w:proofErr w:type="gramStart"/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,,</w:t>
                  </w:r>
                  <w:proofErr w:type="gramEnd"/>
                </w:p>
                <w:p w:rsidR="00FC72B5" w:rsidRPr="00FC72B5" w:rsidRDefault="00FC72B5" w:rsidP="00FC72B5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Игровая программа для детей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FC72B5" w:rsidRPr="00FC72B5" w:rsidRDefault="00FC72B5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FC72B5" w:rsidRPr="00FC72B5" w:rsidRDefault="00FC72B5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55717B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овогодние чудеса» новогодняя праздничная дискотека для населения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Дед Мороз и все, все, все!» </w:t>
                  </w: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но-игровая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грамма  для детей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ождественская сказка» театрализованное представление (дети)</w:t>
                  </w:r>
                </w:p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О «Малышок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 сугробе радости и смеха» игровая программа для детей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гадки матушки Зимы» новогодняя викторина для детей</w:t>
                  </w:r>
                </w:p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О «Малышок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1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тудент – лови момент» развлекательная программа для молодёжи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Default="0055717B" w:rsidP="0055717B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5717B" w:rsidRDefault="0055717B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5717B" w:rsidRDefault="0055717B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Default="0055717B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5717B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Default="0055717B" w:rsidP="007E3F8A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5717B" w:rsidRDefault="0055717B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5717B" w:rsidRDefault="0055717B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Default="0055717B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5717B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Default="0055717B" w:rsidP="007E3F8A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5717B" w:rsidRDefault="0055717B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5717B" w:rsidRDefault="0055717B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Default="0055717B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5717B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Default="0055717B" w:rsidP="007E3F8A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5717B" w:rsidRDefault="0055717B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5717B" w:rsidRDefault="0055717B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Default="0055717B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5717B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Default="0055717B" w:rsidP="007E3F8A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5717B" w:rsidRDefault="0055717B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5717B" w:rsidRDefault="0055717B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Default="0055717B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5717B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Default="0055717B" w:rsidP="007E3F8A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5717B" w:rsidRDefault="0055717B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5717B" w:rsidRDefault="0055717B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Default="0055717B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5717B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Default="0055717B" w:rsidP="007E3F8A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5717B" w:rsidRDefault="0055717B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5717B" w:rsidRDefault="0055717B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Default="0055717B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5717B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Default="0055717B" w:rsidP="007E3F8A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5717B" w:rsidRDefault="0055717B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5717B" w:rsidRDefault="0055717B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Default="0055717B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5044B" w:rsidRPr="00BA6BA4" w:rsidTr="00BC3781">
              <w:trPr>
                <w:trHeight w:val="32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05044B" w:rsidRDefault="0005044B" w:rsidP="007E3F8A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05044B" w:rsidRDefault="0005044B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05044B" w:rsidRDefault="0005044B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05044B" w:rsidRDefault="0005044B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E1AB9" w:rsidRPr="00BA6BA4" w:rsidTr="002B1301">
              <w:tc>
                <w:tcPr>
                  <w:tcW w:w="10192" w:type="dxa"/>
                  <w:gridSpan w:val="13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E1AB9" w:rsidRPr="00BA6BA4" w:rsidRDefault="00EE1AB9" w:rsidP="007E3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E1AB9" w:rsidRPr="00BA6BA4" w:rsidRDefault="00EE1AB9" w:rsidP="00DF39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A6BA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враль</w:t>
                  </w:r>
                </w:p>
                <w:p w:rsidR="00EE1AB9" w:rsidRPr="00BA6BA4" w:rsidRDefault="00EE1AB9" w:rsidP="00DF39C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tbl>
                  <w:tblPr>
                    <w:tblW w:w="1007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91"/>
                    <w:gridCol w:w="3827"/>
                    <w:gridCol w:w="2693"/>
                    <w:gridCol w:w="2268"/>
                  </w:tblGrid>
                  <w:tr w:rsidR="00EE1AB9" w:rsidRPr="00BA6BA4" w:rsidTr="00BC3781">
                    <w:trPr>
                      <w:trHeight w:val="73"/>
                    </w:trPr>
                    <w:tc>
                      <w:tcPr>
                        <w:tcW w:w="1291" w:type="dxa"/>
                        <w:shd w:val="clear" w:color="auto" w:fill="auto"/>
                      </w:tcPr>
                      <w:p w:rsidR="00EE1AB9" w:rsidRPr="00BA6BA4" w:rsidRDefault="00EE1AB9" w:rsidP="00DF39C3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E1AB9" w:rsidRPr="00BA6BA4" w:rsidRDefault="00EE1AB9" w:rsidP="00DF39C3">
                        <w:pPr>
                          <w:spacing w:after="0" w:line="240" w:lineRule="auto"/>
                          <w:ind w:left="-94" w:right="-236" w:firstLine="9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A6B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та, время</w:t>
                        </w:r>
                      </w:p>
                    </w:tc>
                    <w:tc>
                      <w:tcPr>
                        <w:tcW w:w="3827" w:type="dxa"/>
                        <w:shd w:val="clear" w:color="auto" w:fill="auto"/>
                      </w:tcPr>
                      <w:p w:rsidR="00EE1AB9" w:rsidRPr="00BA6BA4" w:rsidRDefault="00EE1AB9" w:rsidP="00DF39C3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E1AB9" w:rsidRPr="00BA6BA4" w:rsidRDefault="00EE1AB9" w:rsidP="00DF39C3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A6B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EE1AB9" w:rsidRPr="00BA6BA4" w:rsidRDefault="00EE1AB9" w:rsidP="00DF39C3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E1AB9" w:rsidRPr="00BA6BA4" w:rsidRDefault="00EE1AB9" w:rsidP="00DF39C3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A6B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сто проведения</w:t>
                        </w:r>
                      </w:p>
                      <w:p w:rsidR="00EE1AB9" w:rsidRPr="00BA6BA4" w:rsidRDefault="00EE1AB9" w:rsidP="00DF39C3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E1AB9" w:rsidRPr="00BA6BA4" w:rsidRDefault="00EE1AB9" w:rsidP="00DF39C3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E1AB9" w:rsidRPr="00BA6BA4" w:rsidRDefault="00EE1AB9" w:rsidP="00DF39C3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A6B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ветственный</w:t>
                        </w:r>
                      </w:p>
                    </w:tc>
                  </w:tr>
                  <w:tr w:rsidR="002C758E" w:rsidRPr="00BA6BA4" w:rsidTr="00BC3781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c>
                      <w:tcPr>
                        <w:tcW w:w="1291" w:type="dxa"/>
                      </w:tcPr>
                      <w:p w:rsidR="002C758E" w:rsidRPr="00EF17D5" w:rsidRDefault="002C758E" w:rsidP="00115D76">
                        <w:pPr>
                          <w:suppressAutoHyphens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en-US"/>
                          </w:rPr>
                          <w:t>15.02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2C758E" w:rsidRPr="00EF17D5" w:rsidRDefault="002C758E" w:rsidP="00115D76">
                        <w:pPr>
                          <w:widowControl w:val="0"/>
                          <w:suppressLineNumber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C758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de-DE"/>
                          </w:rPr>
                          <w:t xml:space="preserve">" </w:t>
                        </w:r>
                        <w:r w:rsidRPr="002C75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спомним тех, кто воевал за пределами Отчизны» - беседа-презентация для молодёжи.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2C758E" w:rsidRDefault="002C758E" w:rsidP="00115D7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дрюшин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758E" w:rsidRDefault="002C758E" w:rsidP="00115D7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мирнова </w:t>
                        </w:r>
                      </w:p>
                    </w:tc>
                  </w:tr>
                  <w:tr w:rsidR="002C758E" w:rsidRPr="00BA6BA4" w:rsidTr="00BC3781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c>
                      <w:tcPr>
                        <w:tcW w:w="1291" w:type="dxa"/>
                      </w:tcPr>
                      <w:p w:rsidR="002C758E" w:rsidRPr="00EF17D5" w:rsidRDefault="002C758E" w:rsidP="00115D76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1.02-28.02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2C758E" w:rsidRPr="00EF17D5" w:rsidRDefault="002C758E" w:rsidP="00115D76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C758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ыставка детских рисунков ко Дню защитника Отечества.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2C758E" w:rsidRDefault="002C758E" w:rsidP="00115D7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дрюшин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C758E" w:rsidRDefault="002C758E" w:rsidP="00115D7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мирнова </w:t>
                        </w:r>
                      </w:p>
                    </w:tc>
                  </w:tr>
                  <w:tr w:rsidR="00EE1AB9" w:rsidRPr="00BA6BA4" w:rsidTr="00BC3781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c>
                      <w:tcPr>
                        <w:tcW w:w="1291" w:type="dxa"/>
                      </w:tcPr>
                      <w:p w:rsidR="00EE1AB9" w:rsidRPr="00EF17D5" w:rsidRDefault="004E1682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 течени</w:t>
                        </w:r>
                        <w:proofErr w:type="gram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proofErr w:type="gram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есяца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EE1AB9" w:rsidRPr="00EF17D5" w:rsidRDefault="00EE1AB9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формление выставки «Наша Армия сильна»</w:t>
                        </w:r>
                      </w:p>
                      <w:p w:rsidR="00EE1AB9" w:rsidRPr="00EF17D5" w:rsidRDefault="00EE1AB9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готовка к фестивалю «Память» (репетиции)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EE1AB9" w:rsidRPr="00EF17D5" w:rsidRDefault="00EE1AB9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лосельский ЦД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E1AB9" w:rsidRPr="00EF17D5" w:rsidRDefault="00EE1AB9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EF17D5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en-US"/>
                          </w:rPr>
                          <w:t>Рощина И.З.</w:t>
                        </w:r>
                      </w:p>
                      <w:p w:rsidR="00EE1AB9" w:rsidRPr="00EF17D5" w:rsidRDefault="00EE1AB9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EF17D5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en-US"/>
                          </w:rPr>
                          <w:t>Егорова И.А.</w:t>
                        </w:r>
                      </w:p>
                    </w:tc>
                  </w:tr>
                  <w:tr w:rsidR="00EE1AB9" w:rsidRPr="00BA6BA4" w:rsidTr="00BC3781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c>
                      <w:tcPr>
                        <w:tcW w:w="1291" w:type="dxa"/>
                      </w:tcPr>
                      <w:p w:rsidR="00EE1AB9" w:rsidRPr="00EF17D5" w:rsidRDefault="00EE1AB9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6.02</w:t>
                        </w:r>
                      </w:p>
                      <w:p w:rsidR="00EE1AB9" w:rsidRPr="00EF17D5" w:rsidRDefault="00EE1AB9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:00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EE1AB9" w:rsidRPr="00EF17D5" w:rsidRDefault="00EE1AB9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торическая игра – викторина «История ВОВ 1941-1945гг»  (для детей и молодёжи»</w:t>
                        </w:r>
                        <w:proofErr w:type="gramEnd"/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EE1AB9" w:rsidRPr="00EF17D5" w:rsidRDefault="00EE1AB9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лосельский ЦД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E1AB9" w:rsidRPr="00EF17D5" w:rsidRDefault="00EE1AB9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горова И.А.</w:t>
                        </w:r>
                      </w:p>
                    </w:tc>
                  </w:tr>
                  <w:tr w:rsidR="00EE1AB9" w:rsidRPr="00BA6BA4" w:rsidTr="00BC3781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c>
                      <w:tcPr>
                        <w:tcW w:w="1291" w:type="dxa"/>
                      </w:tcPr>
                      <w:p w:rsidR="00EE1AB9" w:rsidRPr="00EF17D5" w:rsidRDefault="00EE1AB9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 </w:t>
                        </w:r>
                        <w:r w:rsidR="004E1682"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чени</w:t>
                        </w:r>
                        <w:proofErr w:type="gramStart"/>
                        <w:r w:rsidR="004E1682"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proofErr w:type="gramEnd"/>
                        <w:r w:rsidR="004E1682"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есяца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EE1AB9" w:rsidRPr="00EF17D5" w:rsidRDefault="004E1682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формление стенда «Труженики тыла, дети </w:t>
                        </w:r>
                        <w:r w:rsidRPr="00EF17D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йны» (обход села)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EE1AB9" w:rsidRPr="00EF17D5" w:rsidRDefault="00EE1AB9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лосельский ЦД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E1AB9" w:rsidRPr="00EF17D5" w:rsidRDefault="004E1682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манова З.И Егорова И.А. Петрова В.А. Рощина И.З.</w:t>
                        </w:r>
                      </w:p>
                    </w:tc>
                  </w:tr>
                  <w:tr w:rsidR="00EE1AB9" w:rsidRPr="00BA6BA4" w:rsidTr="00BC3781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c>
                      <w:tcPr>
                        <w:tcW w:w="1291" w:type="dxa"/>
                      </w:tcPr>
                      <w:p w:rsidR="00EE1AB9" w:rsidRPr="00EF17D5" w:rsidRDefault="004E1682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2</w:t>
                        </w:r>
                      </w:p>
                      <w:p w:rsidR="004E1682" w:rsidRPr="00EF17D5" w:rsidRDefault="004E1682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.00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EE1AB9" w:rsidRPr="00EF17D5" w:rsidRDefault="004E1682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икторина </w:t>
                        </w:r>
                        <w:r w:rsidRPr="00EF17D5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EF17D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Морские </w:t>
                        </w:r>
                        <w:r w:rsidRPr="00EF17D5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 xml:space="preserve">       </w:t>
                        </w:r>
                        <w:r w:rsidRPr="00EF17D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ражения Ушакова» 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EE1AB9" w:rsidRPr="00EF17D5" w:rsidRDefault="00EE1AB9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лосельский ЦД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E1AB9" w:rsidRPr="00EF17D5" w:rsidRDefault="004E1682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горова И.А.</w:t>
                        </w:r>
                      </w:p>
                    </w:tc>
                  </w:tr>
                  <w:tr w:rsidR="00EE1AB9" w:rsidRPr="00BA6BA4" w:rsidTr="00BC3781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c>
                      <w:tcPr>
                        <w:tcW w:w="1291" w:type="dxa"/>
                      </w:tcPr>
                      <w:p w:rsidR="00EE1AB9" w:rsidRPr="00EF17D5" w:rsidRDefault="004E1682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2</w:t>
                        </w:r>
                      </w:p>
                      <w:p w:rsidR="004E1682" w:rsidRPr="00EF17D5" w:rsidRDefault="004E1682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.00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EE1AB9" w:rsidRPr="00EF17D5" w:rsidRDefault="004E1682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иско – программа «Любовь с первого взгляда»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EE1AB9" w:rsidRPr="00EF17D5" w:rsidRDefault="00EE1AB9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лосельский ЦД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E1AB9" w:rsidRPr="00EF17D5" w:rsidRDefault="004E1682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горова И.А.</w:t>
                        </w:r>
                      </w:p>
                    </w:tc>
                  </w:tr>
                  <w:tr w:rsidR="00EE1AB9" w:rsidRPr="00BA6BA4" w:rsidTr="00BC3781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c>
                      <w:tcPr>
                        <w:tcW w:w="1291" w:type="dxa"/>
                      </w:tcPr>
                      <w:p w:rsidR="00EE1AB9" w:rsidRPr="00EF17D5" w:rsidRDefault="004E1682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02</w:t>
                        </w:r>
                      </w:p>
                      <w:p w:rsidR="004E1682" w:rsidRPr="00EF17D5" w:rsidRDefault="004E1682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.00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EE1AB9" w:rsidRPr="00EF17D5" w:rsidRDefault="004E1682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урнир по игре в бильярд на Приз Главы Белосельского Сельского поселения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EE1AB9" w:rsidRPr="00EF17D5" w:rsidRDefault="00EE1AB9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лосельский ЦД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E1AB9" w:rsidRPr="00EF17D5" w:rsidRDefault="004E1682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ротов Н.С.</w:t>
                        </w:r>
                      </w:p>
                      <w:p w:rsidR="004E1682" w:rsidRPr="00EF17D5" w:rsidRDefault="004E1682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манова З.И.</w:t>
                        </w:r>
                      </w:p>
                    </w:tc>
                  </w:tr>
                  <w:tr w:rsidR="00EE1AB9" w:rsidRPr="00BA6BA4" w:rsidTr="00BC3781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c>
                      <w:tcPr>
                        <w:tcW w:w="1291" w:type="dxa"/>
                      </w:tcPr>
                      <w:p w:rsidR="00EE1AB9" w:rsidRPr="00EF17D5" w:rsidRDefault="004E1682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02</w:t>
                        </w:r>
                      </w:p>
                      <w:p w:rsidR="004E1682" w:rsidRPr="00EF17D5" w:rsidRDefault="004E1682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.00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4E1682" w:rsidRPr="00EF17D5" w:rsidRDefault="004E1682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иско-программа «Не  перевелись на Руси богатыри»</w:t>
                        </w:r>
                      </w:p>
                      <w:p w:rsidR="00EE1AB9" w:rsidRPr="00EF17D5" w:rsidRDefault="004E1682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-Викторина « </w:t>
                        </w:r>
                        <w:proofErr w:type="gramStart"/>
                        <w:r w:rsidRPr="00EF17D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сни</w:t>
                        </w:r>
                        <w:proofErr w:type="gramEnd"/>
                        <w:r w:rsidRPr="00EF17D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 которыми </w:t>
                        </w:r>
                        <w:r w:rsidRPr="00EF17D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мы победили»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EE1AB9" w:rsidRPr="00EF17D5" w:rsidRDefault="00EE1AB9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Белосельский ЦД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E1AB9" w:rsidRPr="00EF17D5" w:rsidRDefault="004E1682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горова И.А.</w:t>
                        </w:r>
                      </w:p>
                    </w:tc>
                  </w:tr>
                  <w:tr w:rsidR="00EE1AB9" w:rsidRPr="00BA6BA4" w:rsidTr="00BC3781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c>
                      <w:tcPr>
                        <w:tcW w:w="1291" w:type="dxa"/>
                      </w:tcPr>
                      <w:p w:rsidR="00EE1AB9" w:rsidRPr="00EF17D5" w:rsidRDefault="004E1682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5.02</w:t>
                        </w:r>
                      </w:p>
                      <w:p w:rsidR="004E1682" w:rsidRPr="00EF17D5" w:rsidRDefault="004E1682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00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EE1AB9" w:rsidRPr="00EF17D5" w:rsidRDefault="004E1682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звлекательная программа для детей  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EE1AB9" w:rsidRPr="00EF17D5" w:rsidRDefault="00EE1AB9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лосельский ЦД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E1AB9" w:rsidRPr="00EF17D5" w:rsidRDefault="004E1682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манова З.И.</w:t>
                        </w:r>
                      </w:p>
                      <w:p w:rsidR="004E1682" w:rsidRPr="00EF17D5" w:rsidRDefault="004E1682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щина И.З.</w:t>
                        </w:r>
                      </w:p>
                    </w:tc>
                  </w:tr>
                  <w:tr w:rsidR="00EE1AB9" w:rsidRPr="00BA6BA4" w:rsidTr="00BC3781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c>
                      <w:tcPr>
                        <w:tcW w:w="1291" w:type="dxa"/>
                      </w:tcPr>
                      <w:p w:rsidR="00EE1AB9" w:rsidRPr="00EF17D5" w:rsidRDefault="004E1682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.02</w:t>
                        </w:r>
                      </w:p>
                      <w:p w:rsidR="004E1682" w:rsidRPr="00EF17D5" w:rsidRDefault="004E1682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.00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4E1682" w:rsidRPr="00EF17D5" w:rsidRDefault="004E1682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лекательная программа для молодёжи</w:t>
                        </w:r>
                      </w:p>
                      <w:p w:rsidR="00EE1AB9" w:rsidRPr="00EF17D5" w:rsidRDefault="004E1682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Блинная неделя»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EE1AB9" w:rsidRPr="00EF17D5" w:rsidRDefault="00EE1AB9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лосельский ЦД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E1AB9" w:rsidRPr="00EF17D5" w:rsidRDefault="004E1682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горова И.А.</w:t>
                        </w:r>
                      </w:p>
                    </w:tc>
                  </w:tr>
                  <w:tr w:rsidR="00021C3C" w:rsidRPr="00BA6BA4" w:rsidTr="00E4799D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118"/>
                    </w:trPr>
                    <w:tc>
                      <w:tcPr>
                        <w:tcW w:w="1291" w:type="dxa"/>
                      </w:tcPr>
                      <w:p w:rsidR="00021C3C" w:rsidRPr="00EF17D5" w:rsidRDefault="00021C3C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2</w:t>
                        </w:r>
                      </w:p>
                    </w:tc>
                    <w:tc>
                      <w:tcPr>
                        <w:tcW w:w="3827" w:type="dxa"/>
                        <w:vAlign w:val="bottom"/>
                      </w:tcPr>
                      <w:p w:rsidR="00021C3C" w:rsidRPr="00EF17D5" w:rsidRDefault="00021C3C" w:rsidP="00EF17D5">
                        <w:pPr>
                          <w:pStyle w:val="a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По дорогам жизни». Молодёжная акция о здоровье.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021C3C" w:rsidRPr="00EF17D5" w:rsidRDefault="00021C3C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ладычен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ЦД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1C3C" w:rsidRPr="00EF17D5" w:rsidRDefault="00021C3C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обанова И.С.</w:t>
                        </w:r>
                      </w:p>
                    </w:tc>
                  </w:tr>
                  <w:tr w:rsidR="00021C3C" w:rsidRPr="00BA6BA4" w:rsidTr="00BC3781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c>
                      <w:tcPr>
                        <w:tcW w:w="1291" w:type="dxa"/>
                      </w:tcPr>
                      <w:p w:rsidR="00021C3C" w:rsidRPr="00EF17D5" w:rsidRDefault="00021C3C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2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021C3C" w:rsidRPr="00EF17D5" w:rsidRDefault="00021C3C" w:rsidP="00EF17D5">
                        <w:pPr>
                          <w:pStyle w:val="Standard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</w:rPr>
                          <w:t xml:space="preserve">«Назови меня любимой!» - вечер музыкальной романтики </w:t>
                        </w:r>
                        <w:proofErr w:type="gramStart"/>
                        <w:r w:rsidRPr="00EF17D5">
                          <w:rPr>
                            <w:rFonts w:ascii="Times New Roman" w:hAnsi="Times New Roman" w:cs="Times New Roman"/>
                          </w:rPr>
                          <w:t>для</w:t>
                        </w:r>
                        <w:proofErr w:type="gramEnd"/>
                        <w:r w:rsidRPr="00EF17D5">
                          <w:rPr>
                            <w:rFonts w:ascii="Times New Roman" w:hAnsi="Times New Roman" w:cs="Times New Roman"/>
                          </w:rPr>
                          <w:t xml:space="preserve"> молодѐжи     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021C3C" w:rsidRPr="00EF17D5" w:rsidRDefault="00021C3C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ладычен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ЦД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1C3C" w:rsidRPr="00EF17D5" w:rsidRDefault="00021C3C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обанова И.С.</w:t>
                        </w:r>
                      </w:p>
                    </w:tc>
                  </w:tr>
                  <w:tr w:rsidR="00021C3C" w:rsidRPr="00BA6BA4" w:rsidTr="00BC3781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c>
                      <w:tcPr>
                        <w:tcW w:w="1291" w:type="dxa"/>
                      </w:tcPr>
                      <w:p w:rsidR="00021C3C" w:rsidRPr="00EF17D5" w:rsidRDefault="00021C3C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02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021C3C" w:rsidRPr="00EF17D5" w:rsidRDefault="00021C3C" w:rsidP="00EF17D5">
                        <w:pPr>
                          <w:pStyle w:val="Textbody"/>
                          <w:spacing w:after="0"/>
                          <w:rPr>
                            <w:rFonts w:cs="Times New Roman"/>
                            <w:bCs/>
                          </w:rPr>
                        </w:pPr>
                        <w:r w:rsidRPr="00EF17D5">
                          <w:rPr>
                            <w:rFonts w:cs="Times New Roman"/>
                            <w:bCs/>
                          </w:rPr>
                          <w:t>Познавательная игровая программа «Великая честь - Родине служить» (75-ю Победы)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021C3C" w:rsidRPr="00EF17D5" w:rsidRDefault="00021C3C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ладычен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ЦД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1C3C" w:rsidRPr="00EF17D5" w:rsidRDefault="00021C3C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обанова И.С.</w:t>
                        </w:r>
                      </w:p>
                    </w:tc>
                  </w:tr>
                  <w:tr w:rsidR="00021C3C" w:rsidRPr="00BA6BA4" w:rsidTr="00BC3781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c>
                      <w:tcPr>
                        <w:tcW w:w="1291" w:type="dxa"/>
                      </w:tcPr>
                      <w:p w:rsidR="00021C3C" w:rsidRPr="00EF17D5" w:rsidRDefault="00021C3C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.02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021C3C" w:rsidRPr="00EF17D5" w:rsidRDefault="00021C3C" w:rsidP="00EF17D5">
                        <w:pPr>
                          <w:pStyle w:val="Standard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</w:rPr>
                          <w:t>Тематический вечер о вреде наркомании</w:t>
                        </w:r>
                        <w:proofErr w:type="gramStart"/>
                        <w:r w:rsidRPr="00EF17D5">
                          <w:rPr>
                            <w:rFonts w:ascii="Times New Roman" w:hAnsi="Times New Roman" w:cs="Times New Roman"/>
                          </w:rPr>
                          <w:t>.«</w:t>
                        </w:r>
                        <w:proofErr w:type="gramEnd"/>
                        <w:r w:rsidRPr="00EF17D5">
                          <w:rPr>
                            <w:rFonts w:ascii="Times New Roman" w:hAnsi="Times New Roman" w:cs="Times New Roman"/>
                          </w:rPr>
                          <w:t>От вредной привычки к болезни один шаг»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021C3C" w:rsidRPr="00EF17D5" w:rsidRDefault="00021C3C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ладычен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ЦД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1C3C" w:rsidRPr="00EF17D5" w:rsidRDefault="00021C3C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обанова И.С.</w:t>
                        </w:r>
                      </w:p>
                    </w:tc>
                  </w:tr>
                  <w:tr w:rsidR="009873CE" w:rsidRPr="00BA6BA4" w:rsidTr="00BC3781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c>
                      <w:tcPr>
                        <w:tcW w:w="1291" w:type="dxa"/>
                      </w:tcPr>
                      <w:p w:rsidR="009873CE" w:rsidRPr="00EF17D5" w:rsidRDefault="009873CE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.02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9873CE" w:rsidRPr="00EF17D5" w:rsidRDefault="009873CE" w:rsidP="00EF17D5">
                        <w:pPr>
                          <w:pStyle w:val="Standard"/>
                          <w:spacing w:before="100"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17D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Игровая программа «Зимней праздничной порой»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9873CE" w:rsidRPr="00EF17D5" w:rsidRDefault="009873CE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щиков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73CE" w:rsidRPr="00EF17D5" w:rsidRDefault="009873CE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мирнова И.В.</w:t>
                        </w:r>
                      </w:p>
                    </w:tc>
                  </w:tr>
                  <w:tr w:rsidR="009873CE" w:rsidRPr="00BA6BA4" w:rsidTr="00BC3781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c>
                      <w:tcPr>
                        <w:tcW w:w="1291" w:type="dxa"/>
                      </w:tcPr>
                      <w:p w:rsidR="009873CE" w:rsidRPr="00EF17D5" w:rsidRDefault="009873CE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2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9873CE" w:rsidRPr="00EF17D5" w:rsidRDefault="009873CE" w:rsidP="00EF17D5">
                        <w:pPr>
                          <w:pStyle w:val="Standard"/>
                          <w:spacing w:before="100"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17D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Игровая программа «Елочки </w:t>
                        </w:r>
                        <w:proofErr w:type="gramStart"/>
                        <w:r w:rsidRPr="00EF17D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-п</w:t>
                        </w:r>
                        <w:proofErr w:type="gramEnd"/>
                        <w:r w:rsidRPr="00EF17D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енечки»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9873CE" w:rsidRPr="00EF17D5" w:rsidRDefault="009873CE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щиков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73CE" w:rsidRPr="00EF17D5" w:rsidRDefault="009873CE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мирнова И.В.</w:t>
                        </w:r>
                      </w:p>
                    </w:tc>
                  </w:tr>
                  <w:tr w:rsidR="009873CE" w:rsidRPr="00BA6BA4" w:rsidTr="00BC3781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c>
                      <w:tcPr>
                        <w:tcW w:w="1291" w:type="dxa"/>
                      </w:tcPr>
                      <w:p w:rsidR="009873CE" w:rsidRPr="00EF17D5" w:rsidRDefault="009873CE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2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9873CE" w:rsidRPr="00EF17D5" w:rsidRDefault="009873CE" w:rsidP="00EF17D5">
                        <w:pPr>
                          <w:pStyle w:val="Standard"/>
                          <w:spacing w:before="100"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17D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Игровая программа «Зимушка </w:t>
                        </w:r>
                        <w:proofErr w:type="gramStart"/>
                        <w:r w:rsidRPr="00EF17D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-З</w:t>
                        </w:r>
                        <w:proofErr w:type="gramEnd"/>
                        <w:r w:rsidRPr="00EF17D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има»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9873CE" w:rsidRPr="00EF17D5" w:rsidRDefault="009873CE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щиков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73CE" w:rsidRPr="00EF17D5" w:rsidRDefault="009873CE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мирнова И.В.</w:t>
                        </w:r>
                      </w:p>
                    </w:tc>
                  </w:tr>
                  <w:tr w:rsidR="009873CE" w:rsidRPr="00BA6BA4" w:rsidTr="00BC3781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c>
                      <w:tcPr>
                        <w:tcW w:w="1291" w:type="dxa"/>
                      </w:tcPr>
                      <w:p w:rsidR="009873CE" w:rsidRPr="00EF17D5" w:rsidRDefault="009873CE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.02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9873CE" w:rsidRPr="00EF17D5" w:rsidRDefault="009873CE" w:rsidP="00EF17D5">
                        <w:pPr>
                          <w:pStyle w:val="Standard"/>
                          <w:spacing w:before="100"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17D5">
                          <w:rPr>
                            <w:rFonts w:ascii="Times New Roman" w:eastAsia="Times New Roman" w:hAnsi="Times New Roman" w:cs="Times New Roman"/>
                          </w:rPr>
                          <w:t>Семейная программа «На страже Отечества»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9873CE" w:rsidRPr="00EF17D5" w:rsidRDefault="009873CE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щиков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73CE" w:rsidRPr="00EF17D5" w:rsidRDefault="009873CE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мирнова И.В.</w:t>
                        </w:r>
                      </w:p>
                    </w:tc>
                  </w:tr>
                  <w:tr w:rsidR="009873CE" w:rsidRPr="00BA6BA4" w:rsidTr="00BC3781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c>
                      <w:tcPr>
                        <w:tcW w:w="1291" w:type="dxa"/>
                      </w:tcPr>
                      <w:p w:rsidR="009873CE" w:rsidRPr="00EF17D5" w:rsidRDefault="009873CE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02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9873CE" w:rsidRPr="00EF17D5" w:rsidRDefault="009873CE" w:rsidP="00EF17D5">
                        <w:pPr>
                          <w:pStyle w:val="Standard"/>
                          <w:spacing w:before="100"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17D5">
                          <w:rPr>
                            <w:rFonts w:ascii="Times New Roman" w:eastAsia="Times New Roman" w:hAnsi="Times New Roman" w:cs="Times New Roman"/>
                          </w:rPr>
                          <w:t>Игровая программа «Меткие стрелки»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9873CE" w:rsidRPr="00EF17D5" w:rsidRDefault="009873CE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щиков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73CE" w:rsidRPr="00EF17D5" w:rsidRDefault="009873CE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мирнова И.В.</w:t>
                        </w:r>
                      </w:p>
                    </w:tc>
                  </w:tr>
                  <w:tr w:rsidR="0065041F" w:rsidRPr="00BA6BA4" w:rsidTr="00BC3781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c>
                      <w:tcPr>
                        <w:tcW w:w="1291" w:type="dxa"/>
                      </w:tcPr>
                      <w:p w:rsidR="0065041F" w:rsidRPr="00EF17D5" w:rsidRDefault="0065041F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02</w:t>
                        </w:r>
                      </w:p>
                      <w:p w:rsidR="0065041F" w:rsidRPr="00EF17D5" w:rsidRDefault="0065041F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00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65041F" w:rsidRPr="00EF17D5" w:rsidRDefault="009E6758" w:rsidP="00EF17D5">
                        <w:pPr>
                          <w:pStyle w:val="Standard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color w:val="000000"/>
                          </w:rPr>
                          <w:t>УСТНЫЙ ЖУРНАЛ «В БЛОКАДНОМ КОЛЬЦЕ»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65041F" w:rsidRPr="00EF17D5" w:rsidRDefault="0065041F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ютин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5041F" w:rsidRPr="00EF17D5" w:rsidRDefault="0065041F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бурина Е.М</w:t>
                        </w:r>
                      </w:p>
                    </w:tc>
                  </w:tr>
                  <w:tr w:rsidR="0065041F" w:rsidRPr="00BA6BA4" w:rsidTr="00BC3781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c>
                      <w:tcPr>
                        <w:tcW w:w="1291" w:type="dxa"/>
                      </w:tcPr>
                      <w:p w:rsidR="0065041F" w:rsidRPr="00EF17D5" w:rsidRDefault="0065041F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2</w:t>
                        </w:r>
                      </w:p>
                      <w:p w:rsidR="0065041F" w:rsidRPr="00EF17D5" w:rsidRDefault="0065041F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0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65041F" w:rsidRPr="00EF17D5" w:rsidRDefault="009E6758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Выборы России сквозь призму времени» правовой калейдоскоп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65041F" w:rsidRPr="00EF17D5" w:rsidRDefault="0065041F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ютин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5041F" w:rsidRPr="00EF17D5" w:rsidRDefault="0065041F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бурина Е.М</w:t>
                        </w:r>
                      </w:p>
                    </w:tc>
                  </w:tr>
                  <w:tr w:rsidR="0065041F" w:rsidRPr="00BA6BA4" w:rsidTr="00BC3781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c>
                      <w:tcPr>
                        <w:tcW w:w="1291" w:type="dxa"/>
                      </w:tcPr>
                      <w:p w:rsidR="0065041F" w:rsidRPr="00EF17D5" w:rsidRDefault="0065041F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2</w:t>
                        </w:r>
                      </w:p>
                      <w:p w:rsidR="0065041F" w:rsidRPr="00EF17D5" w:rsidRDefault="0065041F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00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9E6758" w:rsidRPr="00EF17D5" w:rsidRDefault="009E6758" w:rsidP="00EF17D5">
                        <w:pPr>
                          <w:pStyle w:val="Standard"/>
                          <w:spacing w:after="0" w:line="240" w:lineRule="auto"/>
                          <w:ind w:right="-105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color w:val="000000"/>
                          </w:rPr>
                          <w:t>«Афганистан-героизм и трагедия» день памяти воинов-интернационалистов</w:t>
                        </w:r>
                      </w:p>
                      <w:p w:rsidR="0065041F" w:rsidRPr="00EF17D5" w:rsidRDefault="0065041F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65041F" w:rsidRPr="00EF17D5" w:rsidRDefault="0065041F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ютин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5041F" w:rsidRPr="00EF17D5" w:rsidRDefault="0065041F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бурина Е.М</w:t>
                        </w:r>
                      </w:p>
                    </w:tc>
                  </w:tr>
                  <w:tr w:rsidR="0065041F" w:rsidRPr="00BA6BA4" w:rsidTr="00BC3781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c>
                      <w:tcPr>
                        <w:tcW w:w="1291" w:type="dxa"/>
                      </w:tcPr>
                      <w:p w:rsidR="0065041F" w:rsidRPr="00EF17D5" w:rsidRDefault="0065041F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.02</w:t>
                        </w:r>
                      </w:p>
                      <w:p w:rsidR="0065041F" w:rsidRPr="00EF17D5" w:rsidRDefault="0065041F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00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65041F" w:rsidRPr="00EF17D5" w:rsidRDefault="009E6758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Конкурсная программа «Убойная сила»  </w:t>
                        </w:r>
                        <w:proofErr w:type="gramStart"/>
                        <w:r w:rsidRPr="00EF17D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  <w:r w:rsidRPr="00EF17D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ню защитника отечества.                     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65041F" w:rsidRPr="00EF17D5" w:rsidRDefault="0065041F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ютин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5041F" w:rsidRPr="00EF17D5" w:rsidRDefault="0065041F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бурина Е.М</w:t>
                        </w:r>
                      </w:p>
                    </w:tc>
                  </w:tr>
                  <w:tr w:rsidR="0065041F" w:rsidRPr="00BA6BA4" w:rsidTr="00BC3781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c>
                      <w:tcPr>
                        <w:tcW w:w="1291" w:type="dxa"/>
                      </w:tcPr>
                      <w:p w:rsidR="0065041F" w:rsidRPr="00EF17D5" w:rsidRDefault="0065041F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.02</w:t>
                        </w:r>
                      </w:p>
                      <w:p w:rsidR="0065041F" w:rsidRPr="00EF17D5" w:rsidRDefault="0065041F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00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65041F" w:rsidRPr="00EF17D5" w:rsidRDefault="009E6758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Беседа «герои отечества»         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65041F" w:rsidRPr="00EF17D5" w:rsidRDefault="0065041F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ютин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5041F" w:rsidRPr="00EF17D5" w:rsidRDefault="0065041F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бурина Е.М</w:t>
                        </w:r>
                      </w:p>
                    </w:tc>
                  </w:tr>
                  <w:tr w:rsidR="00C309EA" w:rsidRPr="00BA6BA4" w:rsidTr="00BC3781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c>
                      <w:tcPr>
                        <w:tcW w:w="1291" w:type="dxa"/>
                      </w:tcPr>
                      <w:p w:rsidR="00C309EA" w:rsidRPr="00EF17D5" w:rsidRDefault="00C309EA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.02</w:t>
                        </w:r>
                      </w:p>
                      <w:p w:rsidR="00C309EA" w:rsidRPr="00EF17D5" w:rsidRDefault="00C309EA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0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C309EA" w:rsidRPr="00EF17D5" w:rsidRDefault="00C309EA" w:rsidP="00EF17D5">
                        <w:pPr>
                          <w:spacing w:after="0" w:line="240" w:lineRule="auto"/>
                          <w:rPr>
                            <w:rStyle w:val="afc"/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Style w:val="afc"/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  <w:t>День воинской славы России. Разгром советскими войсками немецко-фашистских вой</w:t>
                        </w:r>
                        <w:proofErr w:type="gramStart"/>
                        <w:r w:rsidRPr="00EF17D5">
                          <w:rPr>
                            <w:rStyle w:val="afc"/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  <w:t>ск в Ст</w:t>
                        </w:r>
                        <w:proofErr w:type="gramEnd"/>
                        <w:r w:rsidRPr="00EF17D5">
                          <w:rPr>
                            <w:rStyle w:val="afc"/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  <w:t>алинградской битве в 1943 г.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C309EA" w:rsidRPr="00EF17D5" w:rsidRDefault="00C309EA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маков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ЦД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9EA" w:rsidRPr="00EF17D5" w:rsidRDefault="00C309EA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торова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Е.В.</w:t>
                        </w:r>
                      </w:p>
                      <w:p w:rsidR="00C309EA" w:rsidRPr="00EF17D5" w:rsidRDefault="00C309EA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Юрышева Е.А.</w:t>
                        </w:r>
                      </w:p>
                    </w:tc>
                  </w:tr>
                  <w:tr w:rsidR="00C309EA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C309EA" w:rsidRPr="00EF17D5" w:rsidRDefault="00C309EA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2</w:t>
                        </w:r>
                      </w:p>
                      <w:p w:rsidR="00C309EA" w:rsidRPr="00EF17D5" w:rsidRDefault="00C309EA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0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C309EA" w:rsidRPr="00EF17D5" w:rsidRDefault="00C309EA" w:rsidP="00EF17D5">
                        <w:pPr>
                          <w:spacing w:after="0" w:line="240" w:lineRule="auto"/>
                          <w:rPr>
                            <w:rStyle w:val="afc"/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Style w:val="afc"/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  <w:t>Душевные беседы.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C309EA" w:rsidRPr="00EF17D5" w:rsidRDefault="00C309EA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маков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ЦД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9EA" w:rsidRPr="00EF17D5" w:rsidRDefault="00C309EA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торова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Е.В.</w:t>
                        </w:r>
                      </w:p>
                      <w:p w:rsidR="00C309EA" w:rsidRPr="00EF17D5" w:rsidRDefault="00C309EA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Юрышева Е.А.</w:t>
                        </w:r>
                      </w:p>
                    </w:tc>
                  </w:tr>
                  <w:tr w:rsidR="00C309EA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C309EA" w:rsidRPr="00EF17D5" w:rsidRDefault="00C309EA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02</w:t>
                        </w:r>
                      </w:p>
                      <w:p w:rsidR="00C309EA" w:rsidRPr="00EF17D5" w:rsidRDefault="00C309EA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00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C309EA" w:rsidRPr="00EF17D5" w:rsidRDefault="00C309EA" w:rsidP="00EF17D5">
                        <w:pPr>
                          <w:spacing w:after="0" w:line="240" w:lineRule="auto"/>
                          <w:rPr>
                            <w:rStyle w:val="afc"/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Style w:val="afc"/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  <w:t>Для вас, любимые мужчины</w:t>
                        </w:r>
                        <w:proofErr w:type="gramStart"/>
                        <w:r w:rsidRPr="00EF17D5">
                          <w:rPr>
                            <w:rStyle w:val="afc"/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  <w:t>.(</w:t>
                        </w:r>
                        <w:proofErr w:type="gramEnd"/>
                        <w:r w:rsidRPr="00EF17D5">
                          <w:rPr>
                            <w:rStyle w:val="afc"/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  <w:t>Отчетный концерт хора «Поющие сердца»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C309EA" w:rsidRPr="00EF17D5" w:rsidRDefault="00C309EA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маков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ЦД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9EA" w:rsidRPr="00EF17D5" w:rsidRDefault="00C309EA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торова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Е.В.</w:t>
                        </w:r>
                      </w:p>
                      <w:p w:rsidR="00C309EA" w:rsidRPr="00EF17D5" w:rsidRDefault="00C309EA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Юрышева Е.А.</w:t>
                        </w:r>
                      </w:p>
                    </w:tc>
                  </w:tr>
                  <w:tr w:rsidR="00C309EA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C309EA" w:rsidRPr="00EF17D5" w:rsidRDefault="00C309EA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02</w:t>
                        </w:r>
                      </w:p>
                      <w:p w:rsidR="00C309EA" w:rsidRPr="00EF17D5" w:rsidRDefault="00C309EA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0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C309EA" w:rsidRPr="00EF17D5" w:rsidRDefault="00C309EA" w:rsidP="00EF17D5">
                        <w:pPr>
                          <w:spacing w:after="0" w:line="240" w:lineRule="auto"/>
                          <w:rPr>
                            <w:rStyle w:val="afc"/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Style w:val="afc"/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</w:rPr>
                          <w:t>Беседа с презентацией по Ф. Ушакову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C309EA" w:rsidRPr="00EF17D5" w:rsidRDefault="00C309EA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маков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ЦД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09EA" w:rsidRPr="00EF17D5" w:rsidRDefault="00C309EA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торова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Е.В.</w:t>
                        </w:r>
                      </w:p>
                      <w:p w:rsidR="00C309EA" w:rsidRPr="00EF17D5" w:rsidRDefault="00C309EA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Юрышева Е.А.</w:t>
                        </w:r>
                      </w:p>
                    </w:tc>
                  </w:tr>
                  <w:tr w:rsidR="00D15789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D15789" w:rsidRPr="00EF17D5" w:rsidRDefault="00D15789" w:rsidP="00EF17D5">
                        <w:pPr>
                          <w:pStyle w:val="Standard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</w:rPr>
                          <w:lastRenderedPageBreak/>
                          <w:t>февраль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D15789" w:rsidRPr="00EF17D5" w:rsidRDefault="00D15789" w:rsidP="00EF17D5">
                        <w:pPr>
                          <w:pStyle w:val="Standard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</w:rPr>
                          <w:t>«Русская воинская доблесть» концертная программа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D15789" w:rsidRPr="00EF17D5" w:rsidRDefault="00D15789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нкин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15789" w:rsidRPr="00EF17D5" w:rsidRDefault="00D15789" w:rsidP="00EF17D5">
                        <w:pPr>
                          <w:pStyle w:val="Standard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</w:rPr>
                          <w:t>Тимонина      Рябина</w:t>
                        </w:r>
                      </w:p>
                    </w:tc>
                  </w:tr>
                  <w:tr w:rsidR="00D15789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D15789" w:rsidRPr="00EF17D5" w:rsidRDefault="00D15789" w:rsidP="00EF17D5">
                        <w:pPr>
                          <w:pStyle w:val="Standard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F17D5">
                          <w:rPr>
                            <w:rFonts w:ascii="Times New Roman" w:eastAsia="Times New Roman" w:hAnsi="Times New Roman" w:cs="Times New Roman"/>
                          </w:rPr>
                          <w:t>февраль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D15789" w:rsidRPr="00EF17D5" w:rsidRDefault="00D15789" w:rsidP="00EF17D5">
                        <w:pPr>
                          <w:pStyle w:val="Standard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F17D5">
                          <w:rPr>
                            <w:rFonts w:ascii="Times New Roman" w:eastAsia="Times New Roman" w:hAnsi="Times New Roman" w:cs="Times New Roman"/>
                          </w:rPr>
                          <w:t>«На горах покататься, в блинах поваляться» - масленица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D15789" w:rsidRPr="00EF17D5" w:rsidRDefault="00D15789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инкин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15789" w:rsidRPr="00EF17D5" w:rsidRDefault="00D15789" w:rsidP="00EF17D5">
                        <w:pPr>
                          <w:pStyle w:val="Standard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F17D5">
                          <w:rPr>
                            <w:rFonts w:ascii="Times New Roman" w:eastAsia="Times New Roman" w:hAnsi="Times New Roman" w:cs="Times New Roman"/>
                          </w:rPr>
                          <w:t>Тимонина      Рябина</w:t>
                        </w:r>
                      </w:p>
                    </w:tc>
                  </w:tr>
                  <w:tr w:rsidR="00771C8F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771C8F" w:rsidRPr="00EF17D5" w:rsidRDefault="00771C8F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:rsidR="00771C8F" w:rsidRPr="00EF17D5" w:rsidRDefault="00771C8F" w:rsidP="00EF17D5">
                        <w:pPr>
                          <w:pStyle w:val="Standard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F17D5">
                          <w:rPr>
                            <w:rFonts w:ascii="Times New Roman" w:eastAsia="Times New Roman" w:hAnsi="Times New Roman" w:cs="Times New Roman"/>
                          </w:rPr>
                          <w:t>День защитника Отечества «Русская воинская доблесть» концертная программа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771C8F" w:rsidRPr="00EF17D5" w:rsidRDefault="00771C8F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инкин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71C8F" w:rsidRPr="00EF17D5" w:rsidRDefault="00771C8F" w:rsidP="00EF17D5">
                        <w:pPr>
                          <w:pStyle w:val="Standard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F17D5">
                          <w:rPr>
                            <w:rFonts w:ascii="Times New Roman" w:eastAsia="Times New Roman" w:hAnsi="Times New Roman" w:cs="Times New Roman"/>
                          </w:rPr>
                          <w:t>Тимонина      Рябина</w:t>
                        </w:r>
                      </w:p>
                    </w:tc>
                  </w:tr>
                  <w:tr w:rsidR="00771C8F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771C8F" w:rsidRPr="00EF17D5" w:rsidRDefault="00771C8F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:rsidR="00771C8F" w:rsidRPr="00EF17D5" w:rsidRDefault="00771C8F" w:rsidP="00EF17D5">
                        <w:pPr>
                          <w:pStyle w:val="Standard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F17D5">
                          <w:rPr>
                            <w:rFonts w:ascii="Times New Roman" w:eastAsia="Times New Roman" w:hAnsi="Times New Roman" w:cs="Times New Roman"/>
                          </w:rPr>
                          <w:t>«Любовью дорожить сумейте» посиделки для взрослых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771C8F" w:rsidRPr="00EF17D5" w:rsidRDefault="00771C8F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инкин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71C8F" w:rsidRPr="00EF17D5" w:rsidRDefault="00771C8F" w:rsidP="00EF17D5">
                        <w:pPr>
                          <w:pStyle w:val="Standard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F17D5">
                          <w:rPr>
                            <w:rFonts w:ascii="Times New Roman" w:eastAsia="Times New Roman" w:hAnsi="Times New Roman" w:cs="Times New Roman"/>
                          </w:rPr>
                          <w:t>Тимонина      Рябина</w:t>
                        </w:r>
                      </w:p>
                    </w:tc>
                  </w:tr>
                  <w:tr w:rsidR="00566001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566001" w:rsidRPr="00EF17D5" w:rsidRDefault="00566001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02</w:t>
                        </w:r>
                      </w:p>
                      <w:p w:rsidR="00566001" w:rsidRPr="00EF17D5" w:rsidRDefault="00566001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00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566001" w:rsidRPr="00EF17D5" w:rsidRDefault="00566001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седа для молодёжи – «Там под Сталинградом»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566001" w:rsidRPr="00EF17D5" w:rsidRDefault="00566001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убарев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66001" w:rsidRPr="00EF17D5" w:rsidRDefault="00566001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хвина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.А.</w:t>
                        </w:r>
                      </w:p>
                    </w:tc>
                  </w:tr>
                  <w:tr w:rsidR="00566001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566001" w:rsidRPr="00EF17D5" w:rsidRDefault="00566001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2</w:t>
                        </w:r>
                      </w:p>
                      <w:p w:rsidR="00566001" w:rsidRPr="00EF17D5" w:rsidRDefault="00566001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.00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566001" w:rsidRPr="00EF17D5" w:rsidRDefault="00566001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седа для детей и подростков – «Юные герои антифашисты»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566001" w:rsidRPr="00EF17D5" w:rsidRDefault="00566001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убарев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66001" w:rsidRPr="00EF17D5" w:rsidRDefault="00566001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хвина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.А.</w:t>
                        </w:r>
                      </w:p>
                    </w:tc>
                  </w:tr>
                  <w:tr w:rsidR="00566001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566001" w:rsidRPr="00EF17D5" w:rsidRDefault="00566001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2</w:t>
                        </w:r>
                      </w:p>
                      <w:p w:rsidR="00566001" w:rsidRPr="00EF17D5" w:rsidRDefault="00566001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.00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566001" w:rsidRPr="00EF17D5" w:rsidRDefault="00566001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аздничный концерт отдыха – «Ах, любовь!»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566001" w:rsidRPr="00EF17D5" w:rsidRDefault="00566001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убарев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66001" w:rsidRPr="00EF17D5" w:rsidRDefault="00566001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хвина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.А.</w:t>
                        </w:r>
                      </w:p>
                    </w:tc>
                  </w:tr>
                  <w:tr w:rsidR="00566001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566001" w:rsidRPr="00EF17D5" w:rsidRDefault="00566001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2</w:t>
                        </w:r>
                      </w:p>
                      <w:p w:rsidR="00566001" w:rsidRPr="00EF17D5" w:rsidRDefault="00566001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00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566001" w:rsidRPr="00EF17D5" w:rsidRDefault="00566001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седа – «День памяти воинов интернационалистов»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566001" w:rsidRPr="00EF17D5" w:rsidRDefault="00566001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убарев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66001" w:rsidRPr="00EF17D5" w:rsidRDefault="00566001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хвина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.А.</w:t>
                        </w:r>
                      </w:p>
                    </w:tc>
                  </w:tr>
                  <w:tr w:rsidR="00566001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566001" w:rsidRPr="00EF17D5" w:rsidRDefault="00566001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02</w:t>
                        </w:r>
                      </w:p>
                      <w:p w:rsidR="00566001" w:rsidRPr="00EF17D5" w:rsidRDefault="00566001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00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566001" w:rsidRPr="00EF17D5" w:rsidRDefault="00566001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аздник – «Сегодня всё для вас, мужчины»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566001" w:rsidRPr="00EF17D5" w:rsidRDefault="00566001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убарев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66001" w:rsidRPr="00EF17D5" w:rsidRDefault="00566001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хвина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.А.</w:t>
                        </w:r>
                      </w:p>
                    </w:tc>
                  </w:tr>
                  <w:tr w:rsidR="007E3F8A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7E3F8A" w:rsidRPr="00EF17D5" w:rsidRDefault="007E3F8A" w:rsidP="00EF17D5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3.02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7E3F8A" w:rsidRPr="00EF17D5" w:rsidRDefault="007E3F8A" w:rsidP="00EF17D5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Войной изломанное детство</w:t>
                        </w:r>
                        <w:proofErr w:type="gramStart"/>
                        <w:r w:rsidRPr="00EF17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»(</w:t>
                        </w:r>
                        <w:proofErr w:type="gramEnd"/>
                        <w:r w:rsidRPr="00EF17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стреча с </w:t>
                        </w:r>
                        <w:proofErr w:type="spellStart"/>
                        <w:r w:rsidRPr="00EF17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руженниками</w:t>
                        </w:r>
                        <w:proofErr w:type="spellEnd"/>
                        <w:r w:rsidRPr="00EF17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тыла и детей войны с молодежью)к 75 годовщине ВОВ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7E3F8A" w:rsidRPr="00EF17D5" w:rsidRDefault="007E3F8A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адов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3F8A" w:rsidRPr="00EF17D5" w:rsidRDefault="007E3F8A" w:rsidP="00EF17D5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овикова Л.Л.</w:t>
                        </w:r>
                      </w:p>
                    </w:tc>
                  </w:tr>
                  <w:tr w:rsidR="007E3F8A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7E3F8A" w:rsidRPr="00EF17D5" w:rsidRDefault="007E3F8A" w:rsidP="00EF17D5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4.02.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7E3F8A" w:rsidRPr="00EF17D5" w:rsidRDefault="007E3F8A" w:rsidP="00EF17D5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ечер отдыха для молодежи «Букет из </w:t>
                        </w:r>
                        <w:proofErr w:type="spellStart"/>
                        <w:r w:rsidRPr="00EF17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алентинок</w:t>
                        </w:r>
                        <w:proofErr w:type="spellEnd"/>
                        <w:r w:rsidRPr="00EF17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7E3F8A" w:rsidRPr="00EF17D5" w:rsidRDefault="007E3F8A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адов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3F8A" w:rsidRPr="00EF17D5" w:rsidRDefault="007E3F8A" w:rsidP="00EF17D5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овикова Л.Л.</w:t>
                        </w:r>
                      </w:p>
                    </w:tc>
                  </w:tr>
                  <w:tr w:rsidR="007E3F8A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7E3F8A" w:rsidRPr="00EF17D5" w:rsidRDefault="007E3F8A" w:rsidP="00EF17D5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2.02.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7E3F8A" w:rsidRPr="00EF17D5" w:rsidRDefault="007E3F8A" w:rsidP="00EF17D5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Мы парни бравые» игровая программа для молодежи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7E3F8A" w:rsidRPr="00EF17D5" w:rsidRDefault="007E3F8A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адов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3F8A" w:rsidRPr="00EF17D5" w:rsidRDefault="007E3F8A" w:rsidP="00EF17D5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овикова Л.Л.</w:t>
                        </w:r>
                      </w:p>
                    </w:tc>
                  </w:tr>
                  <w:tr w:rsidR="007E3F8A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7E3F8A" w:rsidRPr="00EF17D5" w:rsidRDefault="007E3F8A" w:rsidP="00EF17D5">
                        <w:pPr>
                          <w:suppressAutoHyphens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EF17D5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Февраль 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7E3F8A" w:rsidRPr="00EF17D5" w:rsidRDefault="007E3F8A" w:rsidP="00EF17D5">
                        <w:pPr>
                          <w:widowControl w:val="0"/>
                          <w:suppressLineNumber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гровая программа «Я солдатом быть хочу»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7E3F8A" w:rsidRPr="00EF17D5" w:rsidRDefault="007E3F8A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адов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3F8A" w:rsidRPr="00EF17D5" w:rsidRDefault="007E3F8A" w:rsidP="00EF17D5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овикова Л.Л.</w:t>
                        </w:r>
                      </w:p>
                    </w:tc>
                  </w:tr>
                  <w:tr w:rsidR="007E3F8A" w:rsidRPr="00BA6BA4" w:rsidTr="00B609E1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7E3F8A" w:rsidRPr="00EF17D5" w:rsidRDefault="007E3F8A" w:rsidP="00EF17D5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3.02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7E3F8A" w:rsidRPr="00EF17D5" w:rsidRDefault="007E3F8A" w:rsidP="00EF17D5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Войной изломанное детство</w:t>
                        </w:r>
                        <w:proofErr w:type="gramStart"/>
                        <w:r w:rsidRPr="00EF17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»(</w:t>
                        </w:r>
                        <w:proofErr w:type="gramEnd"/>
                        <w:r w:rsidRPr="00EF17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стреча с </w:t>
                        </w:r>
                        <w:proofErr w:type="spellStart"/>
                        <w:r w:rsidRPr="00EF17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руженниками</w:t>
                        </w:r>
                        <w:proofErr w:type="spellEnd"/>
                        <w:r w:rsidRPr="00EF17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тыла и детей войны с молодежью)к 75 годовщине ВОВ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7E3F8A" w:rsidRPr="00EF17D5" w:rsidRDefault="007E3F8A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адов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3F8A" w:rsidRPr="00EF17D5" w:rsidRDefault="007E3F8A" w:rsidP="00EF17D5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овикова Л.Л.</w:t>
                        </w:r>
                      </w:p>
                    </w:tc>
                  </w:tr>
                  <w:tr w:rsidR="007E3F8A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7E3F8A" w:rsidRPr="00EF17D5" w:rsidRDefault="007E3F8A" w:rsidP="00EF17D5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4.02.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7E3F8A" w:rsidRPr="00EF17D5" w:rsidRDefault="007E3F8A" w:rsidP="00EF17D5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ечер отдыха для молодежи «Букет из </w:t>
                        </w:r>
                        <w:proofErr w:type="spellStart"/>
                        <w:r w:rsidRPr="00EF17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алентинок</w:t>
                        </w:r>
                        <w:proofErr w:type="spellEnd"/>
                        <w:r w:rsidRPr="00EF17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7E3F8A" w:rsidRPr="00EF17D5" w:rsidRDefault="007E3F8A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адов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3F8A" w:rsidRPr="00EF17D5" w:rsidRDefault="007E3F8A" w:rsidP="00EF17D5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овикова Л.Л.</w:t>
                        </w:r>
                      </w:p>
                    </w:tc>
                  </w:tr>
                  <w:tr w:rsidR="007E3F8A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7E3F8A" w:rsidRPr="00EF17D5" w:rsidRDefault="007E3F8A" w:rsidP="00EF17D5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2.02.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7E3F8A" w:rsidRPr="00EF17D5" w:rsidRDefault="007E3F8A" w:rsidP="00EF17D5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Мы парни бравые» игровая программа для молодежи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7E3F8A" w:rsidRPr="00EF17D5" w:rsidRDefault="007E3F8A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адов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3F8A" w:rsidRPr="00EF17D5" w:rsidRDefault="007E3F8A" w:rsidP="00EF17D5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овикова Л.Л.</w:t>
                        </w:r>
                      </w:p>
                    </w:tc>
                  </w:tr>
                  <w:tr w:rsidR="007E3F8A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7E3F8A" w:rsidRPr="00EF17D5" w:rsidRDefault="007E3F8A" w:rsidP="00EF17D5">
                        <w:pPr>
                          <w:suppressAutoHyphens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EF17D5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Февраль 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7E3F8A" w:rsidRPr="00EF17D5" w:rsidRDefault="007E3F8A" w:rsidP="00EF17D5">
                        <w:pPr>
                          <w:widowControl w:val="0"/>
                          <w:suppressLineNumber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гровая программа «Я солдатом быть хочу»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7E3F8A" w:rsidRPr="00EF17D5" w:rsidRDefault="007E3F8A" w:rsidP="00EF17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адовский</w:t>
                        </w:r>
                        <w:proofErr w:type="spellEnd"/>
                        <w:r w:rsidRPr="00EF1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3F8A" w:rsidRPr="00EF17D5" w:rsidRDefault="007E3F8A" w:rsidP="00EF17D5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F17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овикова Л.Л.</w:t>
                        </w:r>
                      </w:p>
                    </w:tc>
                  </w:tr>
                  <w:tr w:rsidR="00EF17D5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EF17D5" w:rsidRDefault="00EF17D5" w:rsidP="00EF17D5">
                        <w:pPr>
                          <w:suppressAutoHyphens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en-US"/>
                          </w:rPr>
                          <w:t>05.02</w:t>
                        </w:r>
                      </w:p>
                      <w:p w:rsidR="00EF17D5" w:rsidRPr="00EF17D5" w:rsidRDefault="00EF17D5" w:rsidP="00EF17D5">
                        <w:pPr>
                          <w:suppressAutoHyphens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en-US"/>
                          </w:rPr>
                          <w:t>11.00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EF17D5" w:rsidRPr="00EF17D5" w:rsidRDefault="00EF17D5" w:rsidP="00EF17D5">
                        <w:pPr>
                          <w:widowControl w:val="0"/>
                          <w:suppressLineNumber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седа «Детство и отрочество Ф.Ф.Ушакова»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EF17D5" w:rsidRPr="00404239" w:rsidRDefault="00EF17D5" w:rsidP="00115D76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нязёв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17D5" w:rsidRPr="00B609E1" w:rsidRDefault="00EF17D5" w:rsidP="00115D76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релова Л.Н.</w:t>
                        </w:r>
                      </w:p>
                    </w:tc>
                  </w:tr>
                  <w:tr w:rsidR="00EF17D5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EF17D5" w:rsidRPr="00EF17D5" w:rsidRDefault="00EF17D5" w:rsidP="00EF17D5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4.02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EF17D5" w:rsidRPr="00EF17D5" w:rsidRDefault="00EF17D5" w:rsidP="00EF17D5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звлекательная программа «Стрела амура»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EF17D5" w:rsidRPr="00404239" w:rsidRDefault="00EF17D5" w:rsidP="00115D76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нязёв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17D5" w:rsidRPr="00B609E1" w:rsidRDefault="00EF17D5" w:rsidP="00115D76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релова Л.Н.</w:t>
                        </w:r>
                      </w:p>
                    </w:tc>
                  </w:tr>
                  <w:tr w:rsidR="00EF17D5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EF17D5" w:rsidRDefault="00EF17D5" w:rsidP="00EF17D5">
                        <w:pPr>
                          <w:suppressAutoHyphens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en-US"/>
                          </w:rPr>
                          <w:t>23.02</w:t>
                        </w:r>
                      </w:p>
                      <w:p w:rsidR="00EF17D5" w:rsidRPr="00EF17D5" w:rsidRDefault="00EF17D5" w:rsidP="00EF17D5">
                        <w:pPr>
                          <w:suppressAutoHyphens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en-US"/>
                          </w:rPr>
                          <w:t>11.00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EF17D5" w:rsidRPr="00EF17D5" w:rsidRDefault="00EF17D5" w:rsidP="00EF17D5">
                        <w:pPr>
                          <w:widowControl w:val="0"/>
                          <w:suppressLineNumber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грамма «Защитники Отечества – дело гордое»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EF17D5" w:rsidRPr="00404239" w:rsidRDefault="00EF17D5" w:rsidP="00115D76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нязёв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17D5" w:rsidRPr="00B609E1" w:rsidRDefault="00EF17D5" w:rsidP="00115D76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релова Л.Н.</w:t>
                        </w:r>
                      </w:p>
                    </w:tc>
                  </w:tr>
                  <w:tr w:rsidR="00EF17D5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EF17D5" w:rsidRDefault="00EF17D5" w:rsidP="00EF17D5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3.02</w:t>
                        </w:r>
                      </w:p>
                      <w:p w:rsidR="00EF17D5" w:rsidRPr="00EF17D5" w:rsidRDefault="00EF17D5" w:rsidP="00EF17D5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.00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EF17D5" w:rsidRPr="00EF17D5" w:rsidRDefault="00EF17D5" w:rsidP="00EF17D5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ржусь тобой отец – ко дню защитника Отечества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EF17D5" w:rsidRPr="00404239" w:rsidRDefault="00EF17D5" w:rsidP="00115D76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нязёв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17D5" w:rsidRPr="00B609E1" w:rsidRDefault="00EF17D5" w:rsidP="00115D76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релова Л.Н.</w:t>
                        </w:r>
                      </w:p>
                    </w:tc>
                  </w:tr>
                  <w:tr w:rsidR="00EF17D5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EF17D5" w:rsidRDefault="00EF17D5" w:rsidP="00EF17D5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7.02</w:t>
                        </w:r>
                      </w:p>
                      <w:p w:rsidR="00EF17D5" w:rsidRPr="00EF17D5" w:rsidRDefault="00EF17D5" w:rsidP="00EF17D5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6.00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EF17D5" w:rsidRPr="00EF17D5" w:rsidRDefault="00EF17D5" w:rsidP="00EF17D5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«Как победить хитрость»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и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ровая программа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EF17D5" w:rsidRPr="00404239" w:rsidRDefault="00EF17D5" w:rsidP="00115D76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нязёв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17D5" w:rsidRPr="00B609E1" w:rsidRDefault="00EF17D5" w:rsidP="00115D76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релова Л.Н.</w:t>
                        </w:r>
                      </w:p>
                    </w:tc>
                  </w:tr>
                  <w:tr w:rsidR="004D4304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4D4304" w:rsidRPr="00EF17D5" w:rsidRDefault="004D4304" w:rsidP="00EF17D5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7.02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4D4304" w:rsidRPr="00EF17D5" w:rsidRDefault="004D4304" w:rsidP="004D4304">
                        <w:pPr>
                          <w:pStyle w:val="a3"/>
                          <w:tabs>
                            <w:tab w:val="left" w:pos="1155"/>
                          </w:tabs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D430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Дороги, которые мы выбираем» - тематический час для молодёж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4D4304" w:rsidRDefault="004D4304" w:rsidP="00115D7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один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ЦД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4304" w:rsidRDefault="004D4304" w:rsidP="00115D7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Груздева </w:t>
                        </w:r>
                      </w:p>
                    </w:tc>
                  </w:tr>
                  <w:tr w:rsidR="004D4304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4D4304" w:rsidRPr="00EF17D5" w:rsidRDefault="004D4304" w:rsidP="00EF17D5">
                        <w:pPr>
                          <w:suppressAutoHyphens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en-US"/>
                          </w:rPr>
                          <w:lastRenderedPageBreak/>
                          <w:t>15.02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4D4304" w:rsidRPr="00EF17D5" w:rsidRDefault="002C758E" w:rsidP="00EF17D5">
                        <w:pPr>
                          <w:widowControl w:val="0"/>
                          <w:suppressLineNumber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C758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de-DE"/>
                          </w:rPr>
                          <w:t xml:space="preserve">" </w:t>
                        </w:r>
                        <w:r w:rsidRPr="002C75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спомним тех, кто воевал за пределами Отчизны» - беседа-презентация для молодёжи.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4D4304" w:rsidRDefault="004D4304" w:rsidP="00115D7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один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ЦД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4304" w:rsidRDefault="004D4304" w:rsidP="00115D7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Груздева </w:t>
                        </w:r>
                      </w:p>
                    </w:tc>
                  </w:tr>
                  <w:tr w:rsidR="004D4304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4D4304" w:rsidRPr="00EF17D5" w:rsidRDefault="004D4304" w:rsidP="00EF17D5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1.02-28.02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4D4304" w:rsidRPr="00EF17D5" w:rsidRDefault="002C758E" w:rsidP="00EF17D5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C758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ыставка детских рисунков ко Дню защитника Отечества.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4D4304" w:rsidRDefault="004D4304" w:rsidP="00115D7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один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ЦД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4304" w:rsidRDefault="004D4304" w:rsidP="00115D7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Груздева </w:t>
                        </w:r>
                      </w:p>
                    </w:tc>
                  </w:tr>
                  <w:tr w:rsidR="00FC72B5" w:rsidRPr="00BA6BA4" w:rsidTr="0055717B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  <w:vAlign w:val="center"/>
                      </w:tcPr>
                      <w:p w:rsidR="00FC72B5" w:rsidRPr="00FC72B5" w:rsidRDefault="00FC72B5" w:rsidP="00FC72B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FC72B5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евраль</w:t>
                        </w:r>
                      </w:p>
                    </w:tc>
                    <w:tc>
                      <w:tcPr>
                        <w:tcW w:w="3827" w:type="dxa"/>
                        <w:vAlign w:val="center"/>
                      </w:tcPr>
                      <w:p w:rsidR="00FC72B5" w:rsidRPr="00FC72B5" w:rsidRDefault="00FC72B5" w:rsidP="00FC72B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FC72B5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Здесь Родины нашей начало»</w:t>
                        </w:r>
                        <w:r w:rsidRPr="00FC72B5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br/>
                          <w:t>вечер мужества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FC72B5" w:rsidRPr="00FC72B5" w:rsidRDefault="00FC72B5" w:rsidP="00FC72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C72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расновский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72B5" w:rsidRPr="00FC72B5" w:rsidRDefault="00FC72B5" w:rsidP="00FC72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C72B5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Е.В.Фомичева</w:t>
                        </w:r>
                      </w:p>
                    </w:tc>
                  </w:tr>
                  <w:tr w:rsidR="00FC72B5" w:rsidRPr="00BA6BA4" w:rsidTr="0055717B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  <w:vAlign w:val="center"/>
                      </w:tcPr>
                      <w:p w:rsidR="00FC72B5" w:rsidRPr="00FC72B5" w:rsidRDefault="00FC72B5" w:rsidP="00FC72B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FC72B5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евраль</w:t>
                        </w:r>
                      </w:p>
                    </w:tc>
                    <w:tc>
                      <w:tcPr>
                        <w:tcW w:w="3827" w:type="dxa"/>
                        <w:vAlign w:val="center"/>
                      </w:tcPr>
                      <w:p w:rsidR="00FC72B5" w:rsidRPr="00FC72B5" w:rsidRDefault="00FC72B5" w:rsidP="00FC72B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FC72B5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Война глазами детей»</w:t>
                        </w:r>
                        <w:r w:rsidRPr="00FC72B5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br/>
                          <w:t>беседа – диалог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FC72B5" w:rsidRPr="00FC72B5" w:rsidRDefault="00FC72B5" w:rsidP="00FC72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C72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расновский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72B5" w:rsidRPr="00FC72B5" w:rsidRDefault="00FC72B5" w:rsidP="00FC72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C72B5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Е.В.Фомичева</w:t>
                        </w:r>
                      </w:p>
                    </w:tc>
                  </w:tr>
                  <w:tr w:rsidR="00107382" w:rsidRPr="00BA6BA4" w:rsidTr="0055717B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107382" w:rsidRDefault="00107382">
                        <w:r w:rsidRPr="00650DF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евраль</w:t>
                        </w:r>
                      </w:p>
                    </w:tc>
                    <w:tc>
                      <w:tcPr>
                        <w:tcW w:w="3827" w:type="dxa"/>
                        <w:vAlign w:val="center"/>
                      </w:tcPr>
                      <w:p w:rsidR="00107382" w:rsidRPr="00107382" w:rsidRDefault="00107382" w:rsidP="00107382">
                        <w:pPr>
                          <w:spacing w:before="75" w:after="75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7382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Любите и будьте любимы»</w:t>
                        </w:r>
                        <w:r w:rsidRPr="00107382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107382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br/>
                          <w:t>танцевальная программа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107382" w:rsidRPr="00FC72B5" w:rsidRDefault="00107382" w:rsidP="0055717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C72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расновский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07382" w:rsidRPr="00FC72B5" w:rsidRDefault="00107382" w:rsidP="0055717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C72B5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Е.В.Фомичева</w:t>
                        </w:r>
                      </w:p>
                    </w:tc>
                  </w:tr>
                  <w:tr w:rsidR="00107382" w:rsidRPr="00BA6BA4" w:rsidTr="0055717B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107382" w:rsidRDefault="00107382">
                        <w:r w:rsidRPr="00650DF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евраль</w:t>
                        </w:r>
                      </w:p>
                    </w:tc>
                    <w:tc>
                      <w:tcPr>
                        <w:tcW w:w="3827" w:type="dxa"/>
                        <w:vAlign w:val="center"/>
                      </w:tcPr>
                      <w:p w:rsidR="00107382" w:rsidRPr="00107382" w:rsidRDefault="00107382" w:rsidP="00107382">
                        <w:pPr>
                          <w:spacing w:before="75" w:after="75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7382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Я - солдат!»</w:t>
                        </w:r>
                        <w:r w:rsidRPr="00107382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br/>
                          <w:t>конку</w:t>
                        </w:r>
                        <w:proofErr w:type="gramStart"/>
                        <w:r w:rsidRPr="00107382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с стр</w:t>
                        </w:r>
                        <w:proofErr w:type="gramEnd"/>
                        <w:r w:rsidRPr="00107382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евой песни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107382" w:rsidRPr="00FC72B5" w:rsidRDefault="00107382" w:rsidP="0055717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C72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расновский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07382" w:rsidRPr="00FC72B5" w:rsidRDefault="00107382" w:rsidP="0055717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C72B5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Е.В.Фомичева</w:t>
                        </w:r>
                      </w:p>
                    </w:tc>
                  </w:tr>
                  <w:tr w:rsidR="00107382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107382" w:rsidRPr="00EF17D5" w:rsidRDefault="00107382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50DF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евраль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107382" w:rsidRPr="00107382" w:rsidRDefault="00107382" w:rsidP="00EF17D5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7382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«</w:t>
                        </w:r>
                        <w:r w:rsidRPr="00107382">
                          <w:rPr>
                            <w:rFonts w:ascii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За край родной»</w:t>
                        </w:r>
                        <w:r w:rsidRPr="00107382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br/>
                          <w:t>вечер фронтовой песни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107382" w:rsidRPr="00FC72B5" w:rsidRDefault="00107382" w:rsidP="0055717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C72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расновский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07382" w:rsidRPr="00FC72B5" w:rsidRDefault="00107382" w:rsidP="0055717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C72B5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Е.В.Фомичева</w:t>
                        </w:r>
                      </w:p>
                    </w:tc>
                  </w:tr>
                  <w:tr w:rsidR="0055717B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55717B" w:rsidRPr="0055717B" w:rsidRDefault="0055717B" w:rsidP="0055717B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.02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55717B" w:rsidRPr="0055717B" w:rsidRDefault="0055717B" w:rsidP="0055717B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Зимние узоры» конкурс детского рисунка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55717B" w:rsidRPr="0055717B" w:rsidRDefault="0055717B" w:rsidP="0055717B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ухринский</w:t>
                        </w:r>
                        <w:proofErr w:type="spellEnd"/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717B" w:rsidRPr="0055717B" w:rsidRDefault="0055717B" w:rsidP="0055717B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ловкина Г.</w:t>
                        </w:r>
                        <w:proofErr w:type="gramStart"/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</w:p>
                    </w:tc>
                  </w:tr>
                  <w:tr w:rsidR="0055717B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55717B" w:rsidRPr="0055717B" w:rsidRDefault="0055717B" w:rsidP="0055717B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.02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55717B" w:rsidRPr="0055717B" w:rsidRDefault="0055717B" w:rsidP="0055717B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Пенсионерам не время грустить» вечер отдыха для пожилых людей</w:t>
                        </w:r>
                      </w:p>
                      <w:p w:rsidR="0055717B" w:rsidRPr="0055717B" w:rsidRDefault="0055717B" w:rsidP="0055717B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О «На завалинке»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55717B" w:rsidRPr="0055717B" w:rsidRDefault="0055717B" w:rsidP="0055717B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ухринский</w:t>
                        </w:r>
                        <w:proofErr w:type="spellEnd"/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717B" w:rsidRPr="0055717B" w:rsidRDefault="0055717B" w:rsidP="0055717B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ловкина Г.</w:t>
                        </w:r>
                        <w:proofErr w:type="gramStart"/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</w:p>
                    </w:tc>
                  </w:tr>
                  <w:tr w:rsidR="0055717B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55717B" w:rsidRPr="0055717B" w:rsidRDefault="0055717B" w:rsidP="0055717B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.02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55717B" w:rsidRPr="0055717B" w:rsidRDefault="0055717B" w:rsidP="0055717B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готовление поделки к 23 февраля</w:t>
                        </w:r>
                      </w:p>
                      <w:p w:rsidR="0055717B" w:rsidRPr="0055717B" w:rsidRDefault="0055717B" w:rsidP="0055717B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О «Умелые ручки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55717B" w:rsidRPr="0055717B" w:rsidRDefault="0055717B" w:rsidP="0055717B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ухринский</w:t>
                        </w:r>
                        <w:proofErr w:type="spellEnd"/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717B" w:rsidRPr="0055717B" w:rsidRDefault="0055717B" w:rsidP="0055717B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ловкина Г.</w:t>
                        </w:r>
                        <w:proofErr w:type="gramStart"/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</w:p>
                    </w:tc>
                  </w:tr>
                  <w:tr w:rsidR="0055717B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55717B" w:rsidRPr="0055717B" w:rsidRDefault="0055717B" w:rsidP="0055717B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2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55717B" w:rsidRPr="0055717B" w:rsidRDefault="0055717B" w:rsidP="0055717B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День с ракеткой» турнир по теннису  для населения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55717B" w:rsidRPr="0055717B" w:rsidRDefault="0055717B" w:rsidP="0055717B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ухринский</w:t>
                        </w:r>
                        <w:proofErr w:type="spellEnd"/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717B" w:rsidRPr="0055717B" w:rsidRDefault="0055717B" w:rsidP="0055717B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ловкина Г.</w:t>
                        </w:r>
                        <w:proofErr w:type="gramStart"/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</w:p>
                    </w:tc>
                  </w:tr>
                  <w:tr w:rsidR="0055717B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55717B" w:rsidRPr="0055717B" w:rsidRDefault="0055717B" w:rsidP="0055717B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2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55717B" w:rsidRPr="0055717B" w:rsidRDefault="0055717B" w:rsidP="0055717B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Твоя любовь растопит лёд» развлекательная программа для молодёжи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55717B" w:rsidRPr="0055717B" w:rsidRDefault="0055717B" w:rsidP="0055717B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ухринский</w:t>
                        </w:r>
                        <w:proofErr w:type="spellEnd"/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717B" w:rsidRPr="0055717B" w:rsidRDefault="0055717B" w:rsidP="0055717B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ловкина Г.</w:t>
                        </w:r>
                        <w:proofErr w:type="gramStart"/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</w:p>
                    </w:tc>
                  </w:tr>
                  <w:tr w:rsidR="0055717B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55717B" w:rsidRPr="0055717B" w:rsidRDefault="0055717B" w:rsidP="0055717B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02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55717B" w:rsidRPr="0055717B" w:rsidRDefault="0055717B" w:rsidP="0055717B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Призвание – Родине служить!» конкурсная программа для населения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55717B" w:rsidRPr="0055717B" w:rsidRDefault="0055717B" w:rsidP="0055717B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ухринский</w:t>
                        </w:r>
                        <w:proofErr w:type="spellEnd"/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717B" w:rsidRPr="0055717B" w:rsidRDefault="0055717B" w:rsidP="0055717B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ловкина Г.</w:t>
                        </w:r>
                        <w:proofErr w:type="gramStart"/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</w:p>
                    </w:tc>
                  </w:tr>
                  <w:tr w:rsidR="0055717B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55717B" w:rsidRPr="0055717B" w:rsidRDefault="0055717B" w:rsidP="0055717B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02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55717B" w:rsidRPr="0055717B" w:rsidRDefault="0055717B" w:rsidP="0055717B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Морской бой» мероприятие-игра, в честь адмирала Фёдора Ушакова (дети)</w:t>
                        </w: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55717B" w:rsidRPr="0055717B" w:rsidRDefault="0055717B" w:rsidP="0055717B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ухринский</w:t>
                        </w:r>
                        <w:proofErr w:type="spellEnd"/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717B" w:rsidRPr="0055717B" w:rsidRDefault="0055717B" w:rsidP="0055717B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ловкина Г.</w:t>
                        </w:r>
                        <w:proofErr w:type="gramStart"/>
                        <w:r w:rsidRPr="005571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</w:p>
                    </w:tc>
                  </w:tr>
                  <w:tr w:rsidR="0055717B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55717B" w:rsidRPr="00BA6BA4" w:rsidRDefault="0055717B" w:rsidP="0055717B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:rsidR="0055717B" w:rsidRPr="00BC3781" w:rsidRDefault="0055717B" w:rsidP="00BC3781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55717B" w:rsidRPr="00BA6BA4" w:rsidRDefault="0055717B" w:rsidP="00DF39C3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717B" w:rsidRPr="00BA6BA4" w:rsidRDefault="0055717B" w:rsidP="00DF39C3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5717B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55717B" w:rsidRPr="00BA6BA4" w:rsidRDefault="0055717B" w:rsidP="00DF39C3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:rsidR="0055717B" w:rsidRPr="00BC3781" w:rsidRDefault="0055717B" w:rsidP="00BC3781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55717B" w:rsidRPr="00BA6BA4" w:rsidRDefault="0055717B" w:rsidP="00DF39C3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717B" w:rsidRPr="00BA6BA4" w:rsidRDefault="0055717B" w:rsidP="00DF39C3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5717B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55717B" w:rsidRPr="00BA6BA4" w:rsidRDefault="0055717B" w:rsidP="00DF39C3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:rsidR="0055717B" w:rsidRPr="00BC3781" w:rsidRDefault="0055717B" w:rsidP="00BC3781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55717B" w:rsidRPr="00BA6BA4" w:rsidRDefault="0055717B" w:rsidP="00DF39C3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717B" w:rsidRPr="00BA6BA4" w:rsidRDefault="0055717B" w:rsidP="00DF39C3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5717B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55717B" w:rsidRPr="00BA6BA4" w:rsidRDefault="0055717B" w:rsidP="00DF39C3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:rsidR="0055717B" w:rsidRPr="00BC3781" w:rsidRDefault="0055717B" w:rsidP="00BC3781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55717B" w:rsidRPr="00BA6BA4" w:rsidRDefault="0055717B" w:rsidP="00DF39C3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717B" w:rsidRPr="00BA6BA4" w:rsidRDefault="0055717B" w:rsidP="00DF39C3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5717B" w:rsidRPr="00BA6BA4" w:rsidTr="0065041F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</w:tblPrEx>
                    <w:trPr>
                      <w:trHeight w:val="77"/>
                    </w:trPr>
                    <w:tc>
                      <w:tcPr>
                        <w:tcW w:w="1291" w:type="dxa"/>
                      </w:tcPr>
                      <w:p w:rsidR="0055717B" w:rsidRPr="00BA6BA4" w:rsidRDefault="0055717B" w:rsidP="00DF39C3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:rsidR="0055717B" w:rsidRPr="00BC3781" w:rsidRDefault="0055717B" w:rsidP="00BC3781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right w:val="single" w:sz="4" w:space="0" w:color="auto"/>
                        </w:tcBorders>
                      </w:tcPr>
                      <w:p w:rsidR="0055717B" w:rsidRPr="00BA6BA4" w:rsidRDefault="0055717B" w:rsidP="00DF39C3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717B" w:rsidRPr="00BA6BA4" w:rsidRDefault="0055717B" w:rsidP="00DF39C3">
                        <w:pPr>
                          <w:spacing w:after="0" w:line="240" w:lineRule="auto"/>
                          <w:ind w:right="-2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E1AB9" w:rsidRDefault="00EE1AB9" w:rsidP="00DF39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EE1AB9" w:rsidRPr="00BA6BA4" w:rsidRDefault="00EE1AB9" w:rsidP="00DF39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E1AB9" w:rsidRPr="00BA6BA4" w:rsidTr="002B1301">
              <w:tc>
                <w:tcPr>
                  <w:tcW w:w="10192" w:type="dxa"/>
                  <w:gridSpan w:val="13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E1AB9" w:rsidRPr="00BA6BA4" w:rsidRDefault="00EE1AB9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EE1AB9" w:rsidRPr="00BA6BA4" w:rsidRDefault="00EE1AB9" w:rsidP="00DF39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A6BA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арт</w:t>
                  </w:r>
                </w:p>
                <w:p w:rsidR="00EE1AB9" w:rsidRPr="00BA6BA4" w:rsidRDefault="00EE1AB9" w:rsidP="00DF39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E1AB9" w:rsidRPr="00BA6BA4" w:rsidTr="00BC3781">
              <w:trPr>
                <w:trHeight w:val="376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EE1AB9" w:rsidRPr="00BA6BA4" w:rsidRDefault="004E16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ечени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месяца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EE1AB9" w:rsidRPr="00021C3C" w:rsidRDefault="004E1682" w:rsidP="004E168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1C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формление выставки «Маме в подарок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EE1AB9" w:rsidRPr="00BA6BA4" w:rsidRDefault="004E16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C76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EE1AB9" w:rsidRPr="00BA6BA4" w:rsidRDefault="005E2C0B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ощина И.З.</w:t>
                  </w:r>
                </w:p>
              </w:tc>
            </w:tr>
            <w:tr w:rsidR="002C758E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2C758E" w:rsidRDefault="002C758E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29.03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2C758E" w:rsidRPr="005E2C0B" w:rsidRDefault="002C758E" w:rsidP="004E168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5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de-DE"/>
                    </w:rPr>
                    <w:t>"</w:t>
                  </w:r>
                  <w:r w:rsidRPr="002C75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леница пришла — блинов напекла» - театрализованное представление.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2C758E" w:rsidRDefault="002C758E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юш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2C758E" w:rsidRDefault="002C758E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мирнова </w:t>
                  </w:r>
                </w:p>
              </w:tc>
            </w:tr>
            <w:tr w:rsidR="002C758E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2C758E" w:rsidRDefault="002C758E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8.03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2C758E" w:rsidRPr="002C758E" w:rsidRDefault="002C758E" w:rsidP="002C758E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здник весны, цветов и любви, </w:t>
                  </w:r>
                  <w:proofErr w:type="gramStart"/>
                  <w:r w:rsidRPr="002C7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вящённому</w:t>
                  </w:r>
                  <w:proofErr w:type="gramEnd"/>
                  <w:r w:rsidRPr="002C7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8 Марта.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2C758E" w:rsidRDefault="002C758E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юш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2C758E" w:rsidRDefault="002C758E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мирнова </w:t>
                  </w:r>
                </w:p>
              </w:tc>
            </w:tr>
            <w:tr w:rsidR="004E1682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4E1682" w:rsidRDefault="004E16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.03</w:t>
                  </w:r>
                </w:p>
                <w:p w:rsidR="004E1682" w:rsidRPr="00BA6BA4" w:rsidRDefault="004E16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4E1682" w:rsidRPr="005E2C0B" w:rsidRDefault="004E1682" w:rsidP="004E168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2C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леничное  гуляние «Веселись честной народ, Масленица идёт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4E1682" w:rsidRDefault="004E1682">
                  <w:r w:rsidRPr="00695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4E1682" w:rsidRPr="00BA6BA4" w:rsidRDefault="005E2C0B" w:rsidP="005E2C0B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манова З.И </w:t>
                  </w: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а И.А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а В.А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щина И.З.</w:t>
                  </w:r>
                </w:p>
              </w:tc>
            </w:tr>
            <w:tr w:rsidR="004E1682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4E1682" w:rsidRPr="00BA6BA4" w:rsidRDefault="004E16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8.03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4E1682" w:rsidRPr="005E2C0B" w:rsidRDefault="004E1682" w:rsidP="00DE11F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2C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курс детских рисунков «Букет любимой…»</w:t>
                  </w:r>
                </w:p>
                <w:p w:rsidR="004E1682" w:rsidRPr="005E2C0B" w:rsidRDefault="004E1682" w:rsidP="00DE11F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2C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здничный концерт</w:t>
                  </w:r>
                </w:p>
                <w:p w:rsidR="004E1682" w:rsidRPr="005E2C0B" w:rsidRDefault="004E1682" w:rsidP="00DE11F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2C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Женщина-сказка</w:t>
                  </w:r>
                </w:p>
                <w:p w:rsidR="004E1682" w:rsidRPr="005E2C0B" w:rsidRDefault="004E1682" w:rsidP="00DE11F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2C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енщина-песня»</w:t>
                  </w:r>
                  <w:r w:rsidRPr="005E2C0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4E1682" w:rsidRDefault="004E1682">
                  <w:r w:rsidRPr="00695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4E1682" w:rsidRDefault="005E2C0B" w:rsidP="00DF39C3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Рощина И.</w:t>
                  </w:r>
                  <w:proofErr w:type="gramStart"/>
                  <w:r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З</w:t>
                  </w:r>
                  <w:proofErr w:type="gramEnd"/>
                </w:p>
                <w:p w:rsidR="005E2C0B" w:rsidRPr="00BA6BA4" w:rsidRDefault="005E2C0B" w:rsidP="00DF39C3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Егорова И.А.</w:t>
                  </w:r>
                </w:p>
              </w:tc>
            </w:tr>
            <w:tr w:rsidR="004E1682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4E1682" w:rsidRDefault="005E2C0B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.03</w:t>
                  </w:r>
                </w:p>
                <w:p w:rsidR="005E2C0B" w:rsidRPr="00BA6BA4" w:rsidRDefault="005E2C0B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4E1682" w:rsidRPr="005E2C0B" w:rsidRDefault="004E1682" w:rsidP="004E168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2C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сиделки для пожилых людей «Деревенские напевы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4E1682" w:rsidRDefault="004E1682">
                  <w:r w:rsidRPr="00695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4E1682" w:rsidRDefault="005E2C0B" w:rsidP="00DF39C3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Егорова И.А.</w:t>
                  </w:r>
                </w:p>
                <w:p w:rsidR="005E2C0B" w:rsidRPr="00BA6BA4" w:rsidRDefault="005E2C0B" w:rsidP="00DF39C3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Романова З.И.</w:t>
                  </w:r>
                </w:p>
              </w:tc>
            </w:tr>
            <w:tr w:rsidR="004E1682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4E1682" w:rsidRDefault="005E2C0B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.03</w:t>
                  </w:r>
                </w:p>
                <w:p w:rsidR="005E2C0B" w:rsidRPr="00BA6BA4" w:rsidRDefault="005E2C0B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4E1682" w:rsidRPr="005E2C0B" w:rsidRDefault="005E2C0B" w:rsidP="005E2C0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2C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кторина для детей «Старые добрые сказки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4E1682" w:rsidRDefault="004E1682">
                  <w:r w:rsidRPr="00695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4E1682" w:rsidRPr="00BA6BA4" w:rsidRDefault="005E2C0B" w:rsidP="00DF39C3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Рощина И.</w:t>
                  </w:r>
                  <w:proofErr w:type="gramStart"/>
                  <w:r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З</w:t>
                  </w:r>
                  <w:proofErr w:type="gramEnd"/>
                </w:p>
              </w:tc>
            </w:tr>
            <w:tr w:rsidR="004E1682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4E1682" w:rsidRDefault="005E2C0B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9.03</w:t>
                  </w:r>
                </w:p>
                <w:p w:rsidR="005E2C0B" w:rsidRPr="00BA6BA4" w:rsidRDefault="005E2C0B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4E1682" w:rsidRPr="005E2C0B" w:rsidRDefault="005E2C0B" w:rsidP="005E2C0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2C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седа «100 советов на здоровье» (для пожилых людей).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4E1682" w:rsidRDefault="004E1682">
                  <w:r w:rsidRPr="00695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4E1682" w:rsidRDefault="005E2C0B" w:rsidP="00DF39C3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Романова З.И.</w:t>
                  </w:r>
                </w:p>
                <w:p w:rsidR="005E2C0B" w:rsidRPr="00BA6BA4" w:rsidRDefault="005E2C0B" w:rsidP="00DF39C3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Егорова И.А.</w:t>
                  </w:r>
                </w:p>
              </w:tc>
            </w:tr>
            <w:tr w:rsidR="005E2C0B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E2C0B" w:rsidRDefault="005E2C0B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9.03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5E2C0B" w:rsidRPr="005E2C0B" w:rsidRDefault="005E2C0B" w:rsidP="005E2C0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2C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седа «100 советов на здоровье» (для пожилых людей).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5E2C0B" w:rsidRPr="006953B7" w:rsidRDefault="005E2C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E2C0B" w:rsidRDefault="005E2C0B" w:rsidP="005E2C0B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Романова З.И.</w:t>
                  </w:r>
                </w:p>
                <w:p w:rsidR="005E2C0B" w:rsidRPr="00BA6BA4" w:rsidRDefault="005E2C0B" w:rsidP="005E2C0B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Егорова И.А.</w:t>
                  </w:r>
                </w:p>
              </w:tc>
            </w:tr>
            <w:tr w:rsidR="004E1682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4E1682" w:rsidRPr="00BA6BA4" w:rsidRDefault="005E2C0B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.03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4E1682" w:rsidRPr="005E2C0B" w:rsidRDefault="005E2C0B" w:rsidP="005E2C0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2C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навательная программа для детей и молодёжи «Они сражались за родину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4E1682" w:rsidRDefault="004E1682">
                  <w:r w:rsidRPr="00695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E2C0B" w:rsidRDefault="005E2C0B" w:rsidP="005E2C0B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Рощина И.</w:t>
                  </w:r>
                  <w:proofErr w:type="gramStart"/>
                  <w:r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З</w:t>
                  </w:r>
                  <w:proofErr w:type="gramEnd"/>
                </w:p>
                <w:p w:rsidR="004E1682" w:rsidRPr="00BA6BA4" w:rsidRDefault="005E2C0B" w:rsidP="005E2C0B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Егорова И.А.</w:t>
                  </w:r>
                </w:p>
              </w:tc>
            </w:tr>
            <w:tr w:rsidR="004E1682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4E1682" w:rsidRPr="00BA6BA4" w:rsidRDefault="005E2C0B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.03-30.03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4E1682" w:rsidRPr="005E2C0B" w:rsidRDefault="005E2C0B" w:rsidP="00BC3781">
                  <w:pPr>
                    <w:widowControl w:val="0"/>
                    <w:suppressLineNumber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C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ие в неделе детской книги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4E1682" w:rsidRDefault="004E1682">
                  <w:r w:rsidRPr="00695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4E1682" w:rsidRDefault="005E2C0B" w:rsidP="00DF39C3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етрова В.А</w:t>
                  </w:r>
                </w:p>
                <w:p w:rsidR="005E2C0B" w:rsidRPr="00BA6BA4" w:rsidRDefault="005E2C0B" w:rsidP="00DF39C3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Егорова И.А.</w:t>
                  </w:r>
                </w:p>
              </w:tc>
            </w:tr>
            <w:tr w:rsidR="00021C3C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021C3C" w:rsidRPr="00BA6BA4" w:rsidRDefault="00021C3C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7.03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021C3C" w:rsidRPr="00021C3C" w:rsidRDefault="00021C3C" w:rsidP="00E4799D">
                  <w:pPr>
                    <w:pStyle w:val="Standard"/>
                    <w:spacing w:line="100" w:lineRule="atLeast"/>
                    <w:rPr>
                      <w:rFonts w:ascii="Times New Roman" w:hAnsi="Times New Roman" w:cs="Times New Roman"/>
                    </w:rPr>
                  </w:pPr>
                  <w:r w:rsidRPr="00021C3C">
                    <w:rPr>
                      <w:rFonts w:ascii="Times New Roman" w:hAnsi="Times New Roman" w:cs="Times New Roman"/>
                    </w:rPr>
                    <w:t xml:space="preserve">«Здравствуй Весна!»- Первый день </w:t>
                  </w:r>
                  <w:proofErr w:type="spellStart"/>
                  <w:r w:rsidRPr="00021C3C">
                    <w:rPr>
                      <w:rFonts w:ascii="Times New Roman" w:hAnsi="Times New Roman" w:cs="Times New Roman"/>
                    </w:rPr>
                    <w:t>весны</w:t>
                  </w:r>
                  <w:proofErr w:type="gramStart"/>
                  <w:r w:rsidRPr="00021C3C">
                    <w:rPr>
                      <w:rFonts w:ascii="Times New Roman" w:hAnsi="Times New Roman" w:cs="Times New Roman"/>
                    </w:rPr>
                    <w:t>,в</w:t>
                  </w:r>
                  <w:proofErr w:type="gramEnd"/>
                  <w:r w:rsidRPr="00021C3C">
                    <w:rPr>
                      <w:rFonts w:ascii="Times New Roman" w:hAnsi="Times New Roman" w:cs="Times New Roman"/>
                    </w:rPr>
                    <w:t>ечер</w:t>
                  </w:r>
                  <w:proofErr w:type="spellEnd"/>
                  <w:r w:rsidRPr="00021C3C">
                    <w:rPr>
                      <w:rFonts w:ascii="Times New Roman" w:hAnsi="Times New Roman" w:cs="Times New Roman"/>
                    </w:rPr>
                    <w:t xml:space="preserve"> отдыха.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021C3C" w:rsidRPr="00680C80" w:rsidRDefault="00021C3C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021C3C" w:rsidRPr="008030B5" w:rsidRDefault="00021C3C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021C3C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021C3C" w:rsidRPr="00BA6BA4" w:rsidRDefault="00021C3C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8.03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021C3C" w:rsidRPr="00021C3C" w:rsidRDefault="00021C3C" w:rsidP="00E4799D">
                  <w:pPr>
                    <w:pStyle w:val="Standard"/>
                    <w:spacing w:line="100" w:lineRule="atLeast"/>
                    <w:rPr>
                      <w:rFonts w:ascii="Times New Roman" w:hAnsi="Times New Roman" w:cs="Times New Roman"/>
                    </w:rPr>
                  </w:pPr>
                  <w:r w:rsidRPr="00021C3C">
                    <w:rPr>
                      <w:rFonts w:ascii="Times New Roman" w:hAnsi="Times New Roman" w:cs="Times New Roman"/>
                    </w:rPr>
                    <w:t>Я хозяйка на все СТО!» - развлекательный салон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021C3C" w:rsidRPr="00680C80" w:rsidRDefault="00021C3C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021C3C" w:rsidRPr="008030B5" w:rsidRDefault="00021C3C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021C3C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021C3C" w:rsidRPr="00BA6BA4" w:rsidRDefault="00021C3C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.03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021C3C" w:rsidRPr="00021C3C" w:rsidRDefault="00021C3C" w:rsidP="00E4799D">
                  <w:pPr>
                    <w:pStyle w:val="a5"/>
                    <w:spacing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1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Быстрее, выше, сильнее!». Спортивное состязание.                                                   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021C3C" w:rsidRPr="00680C80" w:rsidRDefault="00021C3C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021C3C" w:rsidRPr="008030B5" w:rsidRDefault="00021C3C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9873CE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9873CE" w:rsidRPr="00BA6BA4" w:rsidRDefault="009873CE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.03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9873CE" w:rsidRPr="009873CE" w:rsidRDefault="009873CE" w:rsidP="00163541">
                  <w:pPr>
                    <w:pStyle w:val="Standard"/>
                    <w:spacing w:before="100" w:after="119"/>
                  </w:pPr>
                  <w:r w:rsidRPr="009873CE">
                    <w:rPr>
                      <w:rFonts w:ascii="Times New Roman" w:eastAsia="Times New Roman" w:hAnsi="Times New Roman" w:cs="Times New Roman"/>
                    </w:rPr>
                    <w:t>«Как Весну на масленицу украли »- проводы зимы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9873CE" w:rsidRPr="00680C80" w:rsidRDefault="009873CE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9873CE" w:rsidRPr="008030B5" w:rsidRDefault="009873CE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9873CE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9873CE" w:rsidRPr="00BA6BA4" w:rsidRDefault="009873CE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.03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9873CE" w:rsidRPr="009873CE" w:rsidRDefault="009873CE" w:rsidP="00163541">
                  <w:pPr>
                    <w:pStyle w:val="Standard"/>
                    <w:spacing w:before="100" w:after="119"/>
                  </w:pPr>
                  <w:r w:rsidRPr="009873CE">
                    <w:rPr>
                      <w:rFonts w:ascii="Times New Roman" w:eastAsia="Times New Roman" w:hAnsi="Times New Roman" w:cs="Times New Roman"/>
                    </w:rPr>
                    <w:t>Игровая программа «Весенняя карусель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9873CE" w:rsidRPr="00680C80" w:rsidRDefault="009873CE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9873CE" w:rsidRPr="008030B5" w:rsidRDefault="009873CE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9873CE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9873CE" w:rsidRPr="00BA6BA4" w:rsidRDefault="009873CE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13.03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9873CE" w:rsidRPr="009873CE" w:rsidRDefault="009873CE" w:rsidP="00163541">
                  <w:pPr>
                    <w:pStyle w:val="Standard"/>
                    <w:spacing w:before="100" w:after="119"/>
                  </w:pPr>
                  <w:r w:rsidRPr="009873CE">
                    <w:rPr>
                      <w:rFonts w:ascii="Times New Roman" w:eastAsia="Times New Roman" w:hAnsi="Times New Roman" w:cs="Times New Roman"/>
                    </w:rPr>
                    <w:t xml:space="preserve">Турнир </w:t>
                  </w:r>
                  <w:proofErr w:type="gramStart"/>
                  <w:r w:rsidRPr="009873CE">
                    <w:rPr>
                      <w:rFonts w:ascii="Times New Roman" w:eastAsia="Times New Roman" w:hAnsi="Times New Roman" w:cs="Times New Roman"/>
                    </w:rPr>
                    <w:t>смекалистых</w:t>
                  </w:r>
                  <w:proofErr w:type="gramEnd"/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9873CE" w:rsidRPr="00680C80" w:rsidRDefault="009873CE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9873CE" w:rsidRPr="008030B5" w:rsidRDefault="009873CE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9873CE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9873CE" w:rsidRPr="00BA6BA4" w:rsidRDefault="009873CE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.03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9873CE" w:rsidRPr="009873CE" w:rsidRDefault="009873CE" w:rsidP="00163541">
                  <w:pPr>
                    <w:pStyle w:val="Standard"/>
                    <w:spacing w:before="100" w:after="119"/>
                  </w:pPr>
                  <w:r w:rsidRPr="009873CE">
                    <w:rPr>
                      <w:rFonts w:ascii="Times New Roman" w:eastAsia="Times New Roman" w:hAnsi="Times New Roman" w:cs="Times New Roman"/>
                      <w:color w:val="000000"/>
                    </w:rPr>
                    <w:t>Викторина «</w:t>
                  </w:r>
                  <w:proofErr w:type="spellStart"/>
                  <w:r w:rsidRPr="009873CE">
                    <w:rPr>
                      <w:rFonts w:ascii="Times New Roman" w:eastAsia="Times New Roman" w:hAnsi="Times New Roman" w:cs="Times New Roman"/>
                      <w:color w:val="000000"/>
                    </w:rPr>
                    <w:t>Пандарина</w:t>
                  </w:r>
                  <w:proofErr w:type="spellEnd"/>
                  <w:r w:rsidRPr="009873CE">
                    <w:rPr>
                      <w:rFonts w:ascii="Times New Roman" w:eastAsia="Times New Roman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9873CE" w:rsidRPr="00680C80" w:rsidRDefault="009873CE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9873CE" w:rsidRPr="008030B5" w:rsidRDefault="009873CE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9873CE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9873CE" w:rsidRPr="00BA6BA4" w:rsidRDefault="009873CE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.03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9873CE" w:rsidRPr="009873CE" w:rsidRDefault="009873CE" w:rsidP="00163541">
                  <w:pPr>
                    <w:pStyle w:val="Standard"/>
                    <w:spacing w:before="100" w:after="119"/>
                  </w:pPr>
                  <w:r w:rsidRPr="009873CE">
                    <w:rPr>
                      <w:rFonts w:ascii="Times New Roman" w:eastAsia="Times New Roman" w:hAnsi="Times New Roman" w:cs="Times New Roman"/>
                    </w:rPr>
                    <w:t>"Альбом Победы</w:t>
                  </w:r>
                  <w:proofErr w:type="gramStart"/>
                  <w:r w:rsidRPr="009873CE">
                    <w:rPr>
                      <w:rFonts w:ascii="Times New Roman" w:eastAsia="Times New Roman" w:hAnsi="Times New Roman" w:cs="Times New Roman"/>
                    </w:rPr>
                    <w:t>»-</w:t>
                  </w:r>
                  <w:proofErr w:type="gramEnd"/>
                  <w:r w:rsidRPr="009873CE">
                    <w:rPr>
                      <w:rFonts w:ascii="Times New Roman" w:eastAsia="Times New Roman" w:hAnsi="Times New Roman" w:cs="Times New Roman"/>
                    </w:rPr>
                    <w:t>музыкально литературная композиция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9873CE" w:rsidRPr="00680C80" w:rsidRDefault="009873CE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9873CE" w:rsidRPr="008030B5" w:rsidRDefault="009873CE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9E6758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9E6758" w:rsidRDefault="009E6758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.03</w:t>
                  </w:r>
                </w:p>
                <w:p w:rsidR="009E6758" w:rsidRPr="00BA6BA4" w:rsidRDefault="009E6758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9E6758" w:rsidRPr="00163541" w:rsidRDefault="00163541" w:rsidP="00BC3781">
                  <w:pPr>
                    <w:widowControl w:val="0"/>
                    <w:suppressLineNumber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5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Как мы Масленицу ждали!»   игровая программа гулянье.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9E6758" w:rsidRPr="00680C80" w:rsidRDefault="009E6758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9E6758" w:rsidRPr="008030B5" w:rsidRDefault="009E6758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9E6758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9E6758" w:rsidRDefault="00163541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7.03</w:t>
                  </w:r>
                </w:p>
                <w:p w:rsidR="00163541" w:rsidRPr="00BA6BA4" w:rsidRDefault="00163541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9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9E6758" w:rsidRPr="00163541" w:rsidRDefault="00163541" w:rsidP="00BC3781">
                  <w:pPr>
                    <w:widowControl w:val="0"/>
                    <w:suppressLineNumber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541">
                    <w:rPr>
                      <w:rStyle w:val="StrongEmphasis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«</w:t>
                  </w:r>
                  <w:r w:rsidRPr="00C309EA">
                    <w:rPr>
                      <w:rStyle w:val="StrongEmphasis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Сегодня праздник у девчат»   </w:t>
                  </w:r>
                  <w:proofErr w:type="spellStart"/>
                  <w:r w:rsidRPr="00C309EA">
                    <w:rPr>
                      <w:rStyle w:val="StrongEmphasis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театрализованая</w:t>
                  </w:r>
                  <w:proofErr w:type="spellEnd"/>
                  <w:r w:rsidRPr="00C309EA">
                    <w:rPr>
                      <w:rStyle w:val="StrongEmphasis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программа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9E6758" w:rsidRPr="00680C80" w:rsidRDefault="009E6758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9E6758" w:rsidRPr="008030B5" w:rsidRDefault="009E6758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9E6758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9E6758" w:rsidRDefault="00163541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.03</w:t>
                  </w:r>
                </w:p>
                <w:p w:rsidR="00163541" w:rsidRPr="00BA6BA4" w:rsidRDefault="00163541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6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9E6758" w:rsidRPr="00163541" w:rsidRDefault="00163541" w:rsidP="00163541">
                  <w:pPr>
                    <w:widowControl w:val="0"/>
                    <w:suppressLineNumber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5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 Вы </w:t>
                  </w:r>
                  <w:proofErr w:type="gramStart"/>
                  <w:r w:rsidRPr="001635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ыхали</w:t>
                  </w:r>
                  <w:proofErr w:type="gramEnd"/>
                  <w:r w:rsidRPr="001635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 воде? Говорят, она везде» интерактивная      программа.  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9E6758" w:rsidRPr="00680C80" w:rsidRDefault="009E6758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9E6758" w:rsidRPr="008030B5" w:rsidRDefault="009E6758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9E6758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9E6758" w:rsidRDefault="00163541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8.03</w:t>
                  </w:r>
                </w:p>
                <w:p w:rsidR="00163541" w:rsidRPr="00BA6BA4" w:rsidRDefault="00163541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63541" w:rsidRPr="00163541" w:rsidRDefault="00163541" w:rsidP="00B609E1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63541">
                    <w:rPr>
                      <w:rFonts w:ascii="Times New Roman" w:hAnsi="Times New Roman" w:cs="Times New Roman"/>
                      <w:color w:val="000000"/>
                    </w:rPr>
                    <w:t>«</w:t>
                  </w:r>
                  <w:proofErr w:type="spellStart"/>
                  <w:r w:rsidRPr="00163541">
                    <w:rPr>
                      <w:rFonts w:ascii="Times New Roman" w:hAnsi="Times New Roman" w:cs="Times New Roman"/>
                      <w:color w:val="000000"/>
                    </w:rPr>
                    <w:t>Книжкина</w:t>
                  </w:r>
                  <w:proofErr w:type="spellEnd"/>
                  <w:r w:rsidRPr="00163541">
                    <w:rPr>
                      <w:rFonts w:ascii="Times New Roman" w:hAnsi="Times New Roman" w:cs="Times New Roman"/>
                      <w:color w:val="000000"/>
                    </w:rPr>
                    <w:t xml:space="preserve"> неделя» кукольный театр.</w:t>
                  </w:r>
                </w:p>
                <w:p w:rsidR="009E6758" w:rsidRPr="00163541" w:rsidRDefault="009E6758" w:rsidP="00BC3781">
                  <w:pPr>
                    <w:widowControl w:val="0"/>
                    <w:suppressLineNumber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9E6758" w:rsidRPr="00680C80" w:rsidRDefault="009E6758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9E6758" w:rsidRPr="008030B5" w:rsidRDefault="009E6758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63541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63541" w:rsidRDefault="00163541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.03</w:t>
                  </w:r>
                </w:p>
                <w:p w:rsidR="00163541" w:rsidRPr="00BA6BA4" w:rsidRDefault="00163541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9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63541" w:rsidRPr="00163541" w:rsidRDefault="00163541" w:rsidP="00BC3781">
                  <w:pPr>
                    <w:widowControl w:val="0"/>
                    <w:suppressLineNumber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1635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еда «день земли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63541" w:rsidRPr="00680C80" w:rsidRDefault="00163541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63541" w:rsidRPr="008030B5" w:rsidRDefault="00163541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C309EA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C309EA" w:rsidRDefault="00C309EA" w:rsidP="00B609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03</w:t>
                  </w:r>
                </w:p>
                <w:p w:rsidR="00C309EA" w:rsidRPr="00C309EA" w:rsidRDefault="00C309EA" w:rsidP="00B609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C309EA" w:rsidRPr="00C309EA" w:rsidRDefault="00C309EA" w:rsidP="00B609E1">
                  <w:pPr>
                    <w:spacing w:after="0" w:line="240" w:lineRule="auto"/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309EA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усть всегда будет мама!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C309EA" w:rsidRDefault="00C309EA" w:rsidP="00B609E1">
                  <w:pPr>
                    <w:spacing w:after="0" w:line="240" w:lineRule="auto"/>
                  </w:pPr>
                  <w:proofErr w:type="spellStart"/>
                  <w:r w:rsidRPr="00552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552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C309EA" w:rsidRPr="00C309EA" w:rsidRDefault="00C309EA" w:rsidP="00B609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C309EA" w:rsidRPr="00C309EA" w:rsidRDefault="00C309EA" w:rsidP="00B609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.</w:t>
                  </w:r>
                </w:p>
              </w:tc>
            </w:tr>
            <w:tr w:rsidR="00C309EA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C309EA" w:rsidRDefault="00C309EA" w:rsidP="00B609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3</w:t>
                  </w:r>
                </w:p>
                <w:p w:rsidR="00C309EA" w:rsidRPr="00C309EA" w:rsidRDefault="00C309EA" w:rsidP="00B609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C309EA" w:rsidRPr="00C309EA" w:rsidRDefault="00C309EA" w:rsidP="00B609E1">
                  <w:pPr>
                    <w:spacing w:after="0" w:line="240" w:lineRule="auto"/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309EA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День воссоединения Крыма с Россией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C309EA" w:rsidRDefault="00C309EA" w:rsidP="00B609E1">
                  <w:pPr>
                    <w:spacing w:after="0" w:line="240" w:lineRule="auto"/>
                  </w:pPr>
                  <w:proofErr w:type="spellStart"/>
                  <w:r w:rsidRPr="00552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552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C309EA" w:rsidRPr="00C309EA" w:rsidRDefault="00C309EA" w:rsidP="00B609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C309EA" w:rsidRPr="00C309EA" w:rsidRDefault="00C309EA" w:rsidP="00B609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.</w:t>
                  </w:r>
                </w:p>
              </w:tc>
            </w:tr>
            <w:tr w:rsidR="00C309EA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C309EA" w:rsidRDefault="00C309EA" w:rsidP="00B609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3</w:t>
                  </w:r>
                </w:p>
                <w:p w:rsidR="00C309EA" w:rsidRPr="00C309EA" w:rsidRDefault="00C309EA" w:rsidP="00B609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C309EA" w:rsidRPr="00C309EA" w:rsidRDefault="00C309EA" w:rsidP="00B609E1">
                  <w:pPr>
                    <w:spacing w:after="0" w:line="240" w:lineRule="auto"/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309EA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Открытие недели детской книги.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C309EA" w:rsidRDefault="00C309EA" w:rsidP="00B609E1">
                  <w:pPr>
                    <w:spacing w:after="0" w:line="240" w:lineRule="auto"/>
                  </w:pPr>
                  <w:proofErr w:type="spellStart"/>
                  <w:r w:rsidRPr="00552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552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C309EA" w:rsidRPr="00C309EA" w:rsidRDefault="00C309EA" w:rsidP="00B609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C309EA" w:rsidRPr="00C309EA" w:rsidRDefault="00C309EA" w:rsidP="00B609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.</w:t>
                  </w:r>
                </w:p>
              </w:tc>
            </w:tr>
            <w:tr w:rsidR="00C309EA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C309EA" w:rsidRDefault="00C309EA" w:rsidP="00B609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3</w:t>
                  </w:r>
                </w:p>
                <w:p w:rsidR="00C309EA" w:rsidRPr="00C309EA" w:rsidRDefault="00C309EA" w:rsidP="00B609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C309EA" w:rsidRPr="00C309EA" w:rsidRDefault="00C309EA" w:rsidP="00B609E1">
                  <w:pPr>
                    <w:spacing w:after="0" w:line="240" w:lineRule="auto"/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309EA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Сказка, сказка, я тебя знаю.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C309EA" w:rsidRDefault="00C309EA" w:rsidP="00B609E1">
                  <w:pPr>
                    <w:spacing w:after="0" w:line="240" w:lineRule="auto"/>
                  </w:pPr>
                  <w:proofErr w:type="spellStart"/>
                  <w:r w:rsidRPr="00552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552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C309EA" w:rsidRPr="00C309EA" w:rsidRDefault="00C309EA" w:rsidP="00B609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C309EA" w:rsidRPr="00C309EA" w:rsidRDefault="00C309EA" w:rsidP="00B609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.</w:t>
                  </w:r>
                </w:p>
              </w:tc>
            </w:tr>
            <w:tr w:rsidR="00C309EA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C309EA" w:rsidRDefault="00C309EA" w:rsidP="00B609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3</w:t>
                  </w:r>
                </w:p>
                <w:p w:rsidR="00C309EA" w:rsidRPr="00C309EA" w:rsidRDefault="00C309EA" w:rsidP="00B609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C309EA" w:rsidRPr="00C309EA" w:rsidRDefault="00C309EA" w:rsidP="00B609E1">
                  <w:pPr>
                    <w:spacing w:after="0" w:line="240" w:lineRule="auto"/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309EA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Была война, была Победа.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C309EA" w:rsidRDefault="00C309EA" w:rsidP="00B609E1">
                  <w:pPr>
                    <w:spacing w:after="0" w:line="240" w:lineRule="auto"/>
                  </w:pPr>
                  <w:proofErr w:type="spellStart"/>
                  <w:r w:rsidRPr="00552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552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C309EA" w:rsidRPr="00C309EA" w:rsidRDefault="00C309EA" w:rsidP="00B609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C309EA" w:rsidRPr="00C309EA" w:rsidRDefault="00C309EA" w:rsidP="00B609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.</w:t>
                  </w:r>
                </w:p>
              </w:tc>
            </w:tr>
            <w:tr w:rsidR="009873CE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9873CE" w:rsidRPr="00BA6BA4" w:rsidRDefault="00D15789" w:rsidP="00C93111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арт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9873CE" w:rsidRPr="00BC3781" w:rsidRDefault="00D15789" w:rsidP="00C93111">
                  <w:pPr>
                    <w:widowControl w:val="0"/>
                    <w:suppressLineNumber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5789">
                    <w:rPr>
                      <w:rFonts w:ascii="Times New Roman" w:hAnsi="Times New Roman"/>
                      <w:sz w:val="24"/>
                      <w:szCs w:val="24"/>
                    </w:rPr>
                    <w:t>«Весенняя капель» - концертная программа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9873CE" w:rsidRPr="00BA6BA4" w:rsidRDefault="00D15789" w:rsidP="00C931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D15789" w:rsidRDefault="00D15789" w:rsidP="00C93111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9873CE" w:rsidRPr="00C93111" w:rsidRDefault="00D15789" w:rsidP="00C93111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</w:tc>
            </w:tr>
            <w:tr w:rsidR="00771C8F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D57F2F" w:rsidRPr="00BA6BA4" w:rsidRDefault="00D57F2F" w:rsidP="00C93111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771C8F" w:rsidRPr="00BC3781" w:rsidRDefault="00771C8F" w:rsidP="00BC3781">
                  <w:pPr>
                    <w:widowControl w:val="0"/>
                    <w:suppressLineNumber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1C8F">
                    <w:rPr>
                      <w:rFonts w:ascii="Times New Roman" w:hAnsi="Times New Roman"/>
                      <w:sz w:val="24"/>
                      <w:szCs w:val="24"/>
                    </w:rPr>
                    <w:t>«Вы прекрасны, женщины Земли» концертная программа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771C8F" w:rsidRPr="00BA6BA4" w:rsidRDefault="00771C8F" w:rsidP="003B4D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771C8F" w:rsidRDefault="00771C8F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771C8F" w:rsidRPr="00771C8F" w:rsidRDefault="00771C8F" w:rsidP="00771C8F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</w:tc>
            </w:tr>
            <w:tr w:rsidR="00566001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D57F2F" w:rsidRDefault="00D57F2F" w:rsidP="00D57F2F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.03</w:t>
                  </w:r>
                </w:p>
                <w:p w:rsidR="00566001" w:rsidRPr="00BA6BA4" w:rsidRDefault="00D57F2F" w:rsidP="00D57F2F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566001" w:rsidRPr="00BC3781" w:rsidRDefault="00566001" w:rsidP="00BC3781">
                  <w:pPr>
                    <w:widowControl w:val="0"/>
                    <w:suppressLineNumber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сленичные гулянья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566001" w:rsidRPr="00680C80" w:rsidRDefault="00566001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66001" w:rsidRPr="008030B5" w:rsidRDefault="00566001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566001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D57F2F" w:rsidRPr="00BA6BA4" w:rsidRDefault="00D57F2F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8-03-09.03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566001" w:rsidRPr="00BC3781" w:rsidRDefault="00566001" w:rsidP="00BC3781">
                  <w:pPr>
                    <w:widowControl w:val="0"/>
                    <w:suppressLineNumber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асти в акции – «Вам любимы</w:t>
                  </w:r>
                  <w:r w:rsidR="00D57F2F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!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566001" w:rsidRPr="00680C80" w:rsidRDefault="00566001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66001" w:rsidRPr="008030B5" w:rsidRDefault="00566001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566001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D57F2F" w:rsidRDefault="00D57F2F" w:rsidP="00D57F2F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8.03</w:t>
                  </w:r>
                </w:p>
                <w:p w:rsidR="00566001" w:rsidRPr="00BA6BA4" w:rsidRDefault="00D57F2F" w:rsidP="00D57F2F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9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566001" w:rsidRPr="00BC3781" w:rsidRDefault="00566001" w:rsidP="00BC3781">
                  <w:pPr>
                    <w:widowControl w:val="0"/>
                    <w:suppressLineNumber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гровая программа –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, любимые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566001" w:rsidRPr="00680C80" w:rsidRDefault="00566001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66001" w:rsidRPr="008030B5" w:rsidRDefault="00566001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566001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66001" w:rsidRDefault="003B4D4A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.03</w:t>
                  </w:r>
                </w:p>
                <w:p w:rsidR="003B4D4A" w:rsidRPr="00BA6BA4" w:rsidRDefault="003B4D4A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6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566001" w:rsidRPr="00BC3781" w:rsidRDefault="00D57F2F" w:rsidP="00BC3781">
                  <w:pPr>
                    <w:widowControl w:val="0"/>
                    <w:suppressLineNumber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седа – «Пост вкусен и прост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566001" w:rsidRPr="00680C80" w:rsidRDefault="00566001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66001" w:rsidRPr="008030B5" w:rsidRDefault="00566001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566001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66001" w:rsidRDefault="003B4D4A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.03</w:t>
                  </w:r>
                </w:p>
                <w:p w:rsidR="003B4D4A" w:rsidRPr="00BA6BA4" w:rsidRDefault="003B4D4A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566001" w:rsidRPr="00BC3781" w:rsidRDefault="00D57F2F" w:rsidP="00BC3781">
                  <w:pPr>
                    <w:widowControl w:val="0"/>
                    <w:suppressLineNumber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гровая программа на тему – «Вода, вода, чистая ли она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566001" w:rsidRPr="00680C80" w:rsidRDefault="00566001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66001" w:rsidRPr="008030B5" w:rsidRDefault="00566001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566001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66001" w:rsidRDefault="003B4D4A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.03</w:t>
                  </w:r>
                </w:p>
                <w:p w:rsidR="003B4D4A" w:rsidRPr="00BA6BA4" w:rsidRDefault="003B4D4A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566001" w:rsidRPr="00BC3781" w:rsidRDefault="00D57F2F" w:rsidP="00BC3781">
                  <w:pPr>
                    <w:widowControl w:val="0"/>
                    <w:suppressLineNumber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нь спортивных игр – теннис, бильярд, шашки.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566001" w:rsidRPr="00680C80" w:rsidRDefault="00566001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66001" w:rsidRPr="008030B5" w:rsidRDefault="00566001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566001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66001" w:rsidRDefault="003B4D4A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.03</w:t>
                  </w:r>
                </w:p>
                <w:p w:rsidR="003B4D4A" w:rsidRPr="00BA6BA4" w:rsidRDefault="003B4D4A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566001" w:rsidRPr="00BC3781" w:rsidRDefault="00D57F2F" w:rsidP="00BC3781">
                  <w:pPr>
                    <w:widowControl w:val="0"/>
                    <w:suppressLineNumber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грамма для детей и подростков – «Сюрпризы от весны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566001" w:rsidRPr="00680C80" w:rsidRDefault="00566001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66001" w:rsidRPr="008030B5" w:rsidRDefault="00566001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566001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66001" w:rsidRDefault="003B4D4A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5.03</w:t>
                  </w:r>
                </w:p>
                <w:p w:rsidR="003B4D4A" w:rsidRPr="00BA6BA4" w:rsidRDefault="003B4D4A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566001" w:rsidRPr="00BC3781" w:rsidRDefault="00D57F2F" w:rsidP="00BC3781">
                  <w:pPr>
                    <w:widowControl w:val="0"/>
                    <w:suppressLineNumber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седа – «будьте всегда здоровы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566001" w:rsidRPr="00680C80" w:rsidRDefault="00566001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66001" w:rsidRPr="008030B5" w:rsidRDefault="00566001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566001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66001" w:rsidRDefault="003B4D4A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0.03</w:t>
                  </w:r>
                </w:p>
                <w:p w:rsidR="003B4D4A" w:rsidRPr="00BA6BA4" w:rsidRDefault="003B4D4A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566001" w:rsidRPr="00BC3781" w:rsidRDefault="00D57F2F" w:rsidP="00BC3781">
                  <w:pPr>
                    <w:widowControl w:val="0"/>
                    <w:suppressLineNumber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седа – притча – «Ручеёк мудрости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566001" w:rsidRPr="00680C80" w:rsidRDefault="00566001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66001" w:rsidRPr="008030B5" w:rsidRDefault="00566001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7E3F8A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7E3F8A" w:rsidRDefault="007E3F8A" w:rsidP="007E3F8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01.03.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7E3F8A" w:rsidRPr="007E3F8A" w:rsidRDefault="007E3F8A" w:rsidP="00BB3802">
                  <w:pPr>
                    <w:pStyle w:val="a3"/>
                    <w:spacing w:after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«Масленица широкая» (игры, конкурсы, викторины)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7E3F8A" w:rsidRPr="007E3F8A" w:rsidRDefault="007E3F8A" w:rsidP="00BB3802">
                  <w:pPr>
                    <w:spacing w:after="0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7E3F8A" w:rsidRPr="007E3F8A" w:rsidRDefault="007E3F8A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7E3F8A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7E3F8A" w:rsidRDefault="007E3F8A" w:rsidP="007E3F8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5.03.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7E3F8A" w:rsidRPr="007E3F8A" w:rsidRDefault="007E3F8A" w:rsidP="00BB3802">
                  <w:pPr>
                    <w:pStyle w:val="a3"/>
                    <w:spacing w:after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«Песня тоже воевала» (</w:t>
                  </w:r>
                  <w:proofErr w:type="spellStart"/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лит</w:t>
                  </w:r>
                  <w:proofErr w:type="gramStart"/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.м</w:t>
                  </w:r>
                  <w:proofErr w:type="gramEnd"/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уз.программа</w:t>
                  </w:r>
                  <w:proofErr w:type="spellEnd"/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сни военных лет </w:t>
                  </w:r>
                  <w:bookmarkStart w:id="0" w:name="_GoBack"/>
                  <w:bookmarkEnd w:id="0"/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 xml:space="preserve">к 75 </w:t>
                  </w:r>
                  <w:proofErr w:type="spellStart"/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летию</w:t>
                  </w:r>
                  <w:proofErr w:type="spellEnd"/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В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7E3F8A" w:rsidRPr="007E3F8A" w:rsidRDefault="007E3F8A" w:rsidP="00BB3802">
                  <w:pPr>
                    <w:spacing w:after="0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7E3F8A" w:rsidRPr="007E3F8A" w:rsidRDefault="007E3F8A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7E3F8A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7E3F8A" w:rsidRDefault="007E3F8A" w:rsidP="007E3F8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07.03.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7E3F8A" w:rsidRPr="007E3F8A" w:rsidRDefault="007E3F8A" w:rsidP="00BB3802">
                  <w:pPr>
                    <w:pStyle w:val="a3"/>
                    <w:spacing w:after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Вечер отдыха «Нет на свете тебя дороже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7E3F8A" w:rsidRPr="007E3F8A" w:rsidRDefault="007E3F8A" w:rsidP="00BB3802">
                  <w:pPr>
                    <w:spacing w:after="0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7E3F8A" w:rsidRPr="007E3F8A" w:rsidRDefault="007E3F8A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7E3F8A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7E3F8A" w:rsidRDefault="007E3F8A" w:rsidP="007E3F8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7E3F8A" w:rsidRPr="007E3F8A" w:rsidRDefault="007E3F8A" w:rsidP="00BB3802">
                  <w:pPr>
                    <w:pStyle w:val="a3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Праздничная программа «Милой маме посвящается» конкурс рисунков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7E3F8A" w:rsidRPr="007E3F8A" w:rsidRDefault="007E3F8A" w:rsidP="00BB3802">
                  <w:pPr>
                    <w:spacing w:after="0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7E3F8A" w:rsidRPr="007E3F8A" w:rsidRDefault="007E3F8A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7E3F8A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7E3F8A" w:rsidRDefault="007E3F8A" w:rsidP="007E3F8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7E3F8A" w:rsidRPr="007E3F8A" w:rsidRDefault="007E3F8A" w:rsidP="00BB3802">
                  <w:pPr>
                    <w:pStyle w:val="a3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«Наши пушистые друзья» беседа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7E3F8A" w:rsidRPr="007E3F8A" w:rsidRDefault="007E3F8A" w:rsidP="00BB3802">
                  <w:pPr>
                    <w:spacing w:after="0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7E3F8A" w:rsidRPr="007E3F8A" w:rsidRDefault="007E3F8A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7E3F8A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7E3F8A" w:rsidRDefault="007E3F8A" w:rsidP="007E3F8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7E3F8A" w:rsidRPr="007E3F8A" w:rsidRDefault="007E3F8A" w:rsidP="00BB3802">
                  <w:pPr>
                    <w:pStyle w:val="a3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«Чистое село – чистая душа» час экологии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7E3F8A" w:rsidRPr="007E3F8A" w:rsidRDefault="007E3F8A" w:rsidP="00BB3802">
                  <w:pPr>
                    <w:spacing w:after="0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7E3F8A" w:rsidRPr="007E3F8A" w:rsidRDefault="007E3F8A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893EFC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893EFC" w:rsidRDefault="00893EFC" w:rsidP="00BB3802">
                  <w:pPr>
                    <w:pStyle w:val="a3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.03</w:t>
                  </w:r>
                </w:p>
                <w:p w:rsidR="00893EFC" w:rsidRPr="007E3F8A" w:rsidRDefault="00893EFC" w:rsidP="00BB3802">
                  <w:pPr>
                    <w:pStyle w:val="a3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893EFC" w:rsidRPr="007E3F8A" w:rsidRDefault="00893EFC" w:rsidP="00BB3802">
                  <w:pPr>
                    <w:pStyle w:val="a3"/>
                    <w:spacing w:after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гровая программ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…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893EFC" w:rsidRPr="00404239" w:rsidRDefault="00893EFC" w:rsidP="00115D76">
                  <w:pPr>
                    <w:spacing w:after="0" w:line="240" w:lineRule="auto"/>
                    <w:ind w:right="-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язё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 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893EFC" w:rsidRPr="00B609E1" w:rsidRDefault="00893EFC" w:rsidP="00115D76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елова Л.Н.</w:t>
                  </w:r>
                </w:p>
              </w:tc>
            </w:tr>
            <w:tr w:rsidR="00893EFC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893EFC" w:rsidRPr="007E3F8A" w:rsidRDefault="00893EFC" w:rsidP="00BB3802">
                  <w:pPr>
                    <w:pStyle w:val="a3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.03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893EFC" w:rsidRPr="007E3F8A" w:rsidRDefault="00893EFC" w:rsidP="00BB3802">
                  <w:pPr>
                    <w:pStyle w:val="a3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здничная программа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сьми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вои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огам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893EFC" w:rsidRPr="00404239" w:rsidRDefault="00893EFC" w:rsidP="00115D76">
                  <w:pPr>
                    <w:spacing w:after="0" w:line="240" w:lineRule="auto"/>
                    <w:ind w:right="-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язё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 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893EFC" w:rsidRPr="00B609E1" w:rsidRDefault="00893EFC" w:rsidP="00115D76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елова Л.Н.</w:t>
                  </w:r>
                </w:p>
              </w:tc>
            </w:tr>
            <w:tr w:rsidR="002C758E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2C758E" w:rsidRDefault="002C758E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.03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2C758E" w:rsidRPr="005E2C0B" w:rsidRDefault="002C758E" w:rsidP="00115D7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5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de-DE"/>
                    </w:rPr>
                    <w:t>"</w:t>
                  </w:r>
                  <w:r w:rsidRPr="002C75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леница пришла — блинов напекла» - театрализованное представление.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2C758E" w:rsidRDefault="002C758E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од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2C758E" w:rsidRDefault="002C758E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здева</w:t>
                  </w:r>
                </w:p>
              </w:tc>
            </w:tr>
            <w:tr w:rsidR="002C758E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2C758E" w:rsidRDefault="002C758E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8.03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2C758E" w:rsidRPr="002C758E" w:rsidRDefault="002C758E" w:rsidP="00115D7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7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здник весны, цветов и любви, </w:t>
                  </w:r>
                  <w:proofErr w:type="gramStart"/>
                  <w:r w:rsidRPr="002C7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вящённому</w:t>
                  </w:r>
                  <w:proofErr w:type="gramEnd"/>
                  <w:r w:rsidRPr="002C7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8 Марта.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2C758E" w:rsidRDefault="002C758E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од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2C758E" w:rsidRDefault="002C758E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здева</w:t>
                  </w:r>
                </w:p>
              </w:tc>
            </w:tr>
            <w:tr w:rsidR="002C758E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2C758E" w:rsidRPr="007E3F8A" w:rsidRDefault="002C758E" w:rsidP="002C758E">
                  <w:pPr>
                    <w:pStyle w:val="a3"/>
                    <w:spacing w:after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03-23.03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2C758E" w:rsidRPr="007E3F8A" w:rsidRDefault="002C758E" w:rsidP="00BB3802">
                  <w:pPr>
                    <w:pStyle w:val="a3"/>
                    <w:spacing w:after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тавка детских рисунков – «Весеннее настроение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2C758E" w:rsidRDefault="002C758E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од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2C758E" w:rsidRDefault="002C758E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здева</w:t>
                  </w:r>
                </w:p>
              </w:tc>
            </w:tr>
            <w:tr w:rsidR="002C758E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2C758E" w:rsidRPr="00BA6BA4" w:rsidRDefault="002C758E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.03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2C758E" w:rsidRPr="00BC3781" w:rsidRDefault="002C758E" w:rsidP="00BC3781">
                  <w:pPr>
                    <w:widowControl w:val="0"/>
                    <w:suppressLineNumber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758E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нь работника </w:t>
                  </w:r>
                  <w:proofErr w:type="spellStart"/>
                  <w:proofErr w:type="gramStart"/>
                  <w:r w:rsidRPr="002C758E">
                    <w:rPr>
                      <w:rFonts w:ascii="Times New Roman" w:hAnsi="Times New Roman"/>
                      <w:sz w:val="24"/>
                      <w:szCs w:val="24"/>
                    </w:rPr>
                    <w:t>культуры-вечер</w:t>
                  </w:r>
                  <w:proofErr w:type="spellEnd"/>
                  <w:proofErr w:type="gramEnd"/>
                  <w:r w:rsidRPr="002C758E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дыха.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2C758E" w:rsidRDefault="002C758E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од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2C758E" w:rsidRDefault="002C758E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здева</w:t>
                  </w:r>
                </w:p>
              </w:tc>
            </w:tr>
            <w:tr w:rsidR="00FC72B5" w:rsidRPr="00BA6BA4" w:rsidTr="0055717B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  <w:vAlign w:val="center"/>
                </w:tcPr>
                <w:p w:rsidR="00FC72B5" w:rsidRPr="00FC72B5" w:rsidRDefault="00FC72B5" w:rsidP="00FC7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  <w:vAlign w:val="center"/>
                </w:tcPr>
                <w:p w:rsidR="00FC72B5" w:rsidRPr="00FC72B5" w:rsidRDefault="00FC72B5" w:rsidP="00FC7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«Милая, хорошая, родная»</w:t>
                  </w: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br/>
                    <w:t>праздничный вечер, посвящённый</w:t>
                  </w: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br/>
                    <w:t>8 Марта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FC72B5" w:rsidRPr="00FC72B5" w:rsidRDefault="00FC72B5" w:rsidP="00FC72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FC72B5" w:rsidRPr="00FC72B5" w:rsidRDefault="00FC72B5" w:rsidP="00FC72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FC72B5" w:rsidRPr="00BA6BA4" w:rsidTr="0055717B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  <w:vAlign w:val="center"/>
                </w:tcPr>
                <w:p w:rsidR="00FC72B5" w:rsidRPr="00FC72B5" w:rsidRDefault="00FC72B5" w:rsidP="00FC7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  <w:vAlign w:val="center"/>
                </w:tcPr>
                <w:p w:rsidR="00FC72B5" w:rsidRPr="00FC72B5" w:rsidRDefault="00FC72B5" w:rsidP="00FC7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«Сколько рыжих, </w:t>
                  </w:r>
                  <w:proofErr w:type="gramStart"/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конопатых</w:t>
                  </w:r>
                  <w:proofErr w:type="gramEnd"/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br/>
                    <w:t>игровая программа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FC72B5" w:rsidRPr="00FC72B5" w:rsidRDefault="00FC72B5" w:rsidP="00FC72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FC72B5" w:rsidRPr="00FC72B5" w:rsidRDefault="00FC72B5" w:rsidP="00FC72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107382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FC72B5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107382" w:rsidRDefault="00107382" w:rsidP="00BC3781">
                  <w:pPr>
                    <w:widowControl w:val="0"/>
                    <w:suppressLineNumber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38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«Мы вместе»</w:t>
                  </w:r>
                  <w:r w:rsidRPr="0010738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 </w:t>
                  </w:r>
                  <w:r w:rsidRPr="0010738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br/>
                    <w:t>развлекательная программа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FC72B5" w:rsidRDefault="00107382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FC72B5" w:rsidRDefault="00107382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55717B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03</w:t>
                  </w:r>
                </w:p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: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асленица щедра – веселись хоть до утра» народное гулянье для населения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03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 гостях у весны» спортивные соревнования для детей</w:t>
                  </w:r>
                </w:p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О «Малышок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03</w:t>
                  </w:r>
                </w:p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: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юрприз для мамы» выставка детских работ</w:t>
                  </w:r>
                </w:p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О «Умелые ручки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03</w:t>
                  </w:r>
                </w:p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: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арите женщинам цветы» праздничный концерт к 8 Марта для населения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03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ы за чаем не скучаем» вечер отдыха для пожилых людей</w:t>
                  </w:r>
                </w:p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О «На завалинке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3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олшебный кий» соревнования по бильярду для населения</w:t>
                  </w:r>
                </w:p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ЛО «Здоровье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BA6BA4" w:rsidRDefault="0055717B" w:rsidP="0055717B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55717B" w:rsidRPr="00BC3781" w:rsidRDefault="0055717B" w:rsidP="00BC3781">
                  <w:pPr>
                    <w:widowControl w:val="0"/>
                    <w:suppressLineNumber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55717B" w:rsidRPr="00BA6BA4" w:rsidRDefault="0055717B" w:rsidP="00DF39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Pr="00BA6BA4" w:rsidRDefault="0055717B" w:rsidP="00DF39C3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</w:tr>
            <w:tr w:rsidR="0055717B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BA6BA4" w:rsidRDefault="0055717B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55717B" w:rsidRPr="00BC3781" w:rsidRDefault="0055717B" w:rsidP="00BC3781">
                  <w:pPr>
                    <w:widowControl w:val="0"/>
                    <w:suppressLineNumber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55717B" w:rsidRPr="00BA6BA4" w:rsidRDefault="0055717B" w:rsidP="00DF39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Pr="00BA6BA4" w:rsidRDefault="0055717B" w:rsidP="00DF39C3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</w:tr>
            <w:tr w:rsidR="0055717B" w:rsidRPr="00BA6BA4" w:rsidTr="00BC3781">
              <w:trPr>
                <w:trHeight w:val="14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BA6BA4" w:rsidRDefault="0055717B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55717B" w:rsidRPr="00BC3781" w:rsidRDefault="0055717B" w:rsidP="00BC3781">
                  <w:pPr>
                    <w:widowControl w:val="0"/>
                    <w:suppressLineNumber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55717B" w:rsidRPr="00BA6BA4" w:rsidRDefault="0055717B" w:rsidP="00DF39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Pr="00BA6BA4" w:rsidRDefault="0055717B" w:rsidP="00DF39C3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</w:tr>
            <w:tr w:rsidR="007E3F8A" w:rsidRPr="00BA6BA4" w:rsidTr="002B1301">
              <w:tc>
                <w:tcPr>
                  <w:tcW w:w="10192" w:type="dxa"/>
                  <w:gridSpan w:val="13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7E3F8A" w:rsidRPr="00BA6BA4" w:rsidRDefault="007E3F8A" w:rsidP="00DF39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7E3F8A" w:rsidRDefault="007E3F8A" w:rsidP="00DF39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A6BA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Апрель</w:t>
                  </w:r>
                </w:p>
                <w:p w:rsidR="007E3F8A" w:rsidRPr="00BA6BA4" w:rsidRDefault="007E3F8A" w:rsidP="00DF39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758E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2C758E" w:rsidRDefault="002C758E" w:rsidP="002C758E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4.04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2C758E" w:rsidRPr="002C758E" w:rsidRDefault="002C758E" w:rsidP="002C758E">
                  <w:pPr>
                    <w:pStyle w:val="TableContents"/>
                    <w:rPr>
                      <w:lang w:val="ru-RU"/>
                    </w:rPr>
                  </w:pPr>
                  <w:r w:rsidRPr="002C758E">
                    <w:rPr>
                      <w:lang w:val="ru-RU"/>
                    </w:rPr>
                    <w:t>«Давай посмеёмся, удаче улыбнёмся» - развлекательная программа для всех категорий населения.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2C758E" w:rsidRPr="00702D67" w:rsidRDefault="002C758E" w:rsidP="002C75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юш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2C758E" w:rsidRPr="00B73741" w:rsidRDefault="002C758E" w:rsidP="002C758E">
                  <w:pPr>
                    <w:pStyle w:val="Standard"/>
                    <w:spacing w:after="0" w:line="20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мирнова </w:t>
                  </w:r>
                </w:p>
              </w:tc>
            </w:tr>
            <w:tr w:rsidR="002C758E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2C758E" w:rsidRDefault="002C758E" w:rsidP="002C758E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.04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2C758E" w:rsidRPr="002C758E" w:rsidRDefault="002C758E" w:rsidP="002C758E">
                  <w:pPr>
                    <w:pStyle w:val="TableContents"/>
                    <w:rPr>
                      <w:b/>
                      <w:bCs/>
                      <w:i/>
                    </w:rPr>
                  </w:pPr>
                  <w:r w:rsidRPr="002C758E">
                    <w:rPr>
                      <w:rStyle w:val="afb"/>
                      <w:i w:val="0"/>
                      <w:lang w:val="ru-RU"/>
                    </w:rPr>
                    <w:t xml:space="preserve">Беседа с молодёжью «Наркотики путь </w:t>
                  </w:r>
                  <w:proofErr w:type="gramStart"/>
                  <w:r w:rsidRPr="002C758E">
                    <w:rPr>
                      <w:rStyle w:val="afb"/>
                      <w:i w:val="0"/>
                      <w:lang w:val="ru-RU"/>
                    </w:rPr>
                    <w:t>в</w:t>
                  </w:r>
                  <w:proofErr w:type="gramEnd"/>
                  <w:r w:rsidRPr="002C758E">
                    <w:rPr>
                      <w:rStyle w:val="afb"/>
                      <w:i w:val="0"/>
                      <w:lang w:val="ru-RU"/>
                    </w:rPr>
                    <w:t xml:space="preserve"> некуда»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2C758E" w:rsidRPr="00702D67" w:rsidRDefault="002C758E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юш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2C758E" w:rsidRPr="00B73741" w:rsidRDefault="002C758E" w:rsidP="00115D76">
                  <w:pPr>
                    <w:pStyle w:val="Standard"/>
                    <w:spacing w:after="0" w:line="20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мирнова </w:t>
                  </w:r>
                </w:p>
              </w:tc>
            </w:tr>
            <w:tr w:rsidR="002C758E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2C758E" w:rsidRDefault="002C758E" w:rsidP="002C758E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.04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2C758E" w:rsidRPr="002C758E" w:rsidRDefault="002C758E" w:rsidP="002C758E">
                  <w:pPr>
                    <w:pStyle w:val="TableContents"/>
                  </w:pPr>
                  <w:proofErr w:type="spellStart"/>
                  <w:r w:rsidRPr="002C758E">
                    <w:t>Игровая</w:t>
                  </w:r>
                  <w:proofErr w:type="spellEnd"/>
                  <w:r w:rsidRPr="002C758E">
                    <w:t xml:space="preserve"> </w:t>
                  </w:r>
                  <w:proofErr w:type="spellStart"/>
                  <w:r w:rsidRPr="002C758E">
                    <w:t>программа</w:t>
                  </w:r>
                  <w:proofErr w:type="spellEnd"/>
                  <w:r w:rsidRPr="002C758E">
                    <w:t xml:space="preserve"> </w:t>
                  </w:r>
                  <w:proofErr w:type="spellStart"/>
                  <w:r w:rsidRPr="002C758E">
                    <w:t>для</w:t>
                  </w:r>
                  <w:proofErr w:type="spellEnd"/>
                  <w:r w:rsidRPr="002C758E">
                    <w:t xml:space="preserve"> </w:t>
                  </w:r>
                  <w:proofErr w:type="spellStart"/>
                  <w:r w:rsidRPr="002C758E">
                    <w:t>детей</w:t>
                  </w:r>
                  <w:proofErr w:type="spellEnd"/>
                  <w:r w:rsidRPr="002C758E">
                    <w:t xml:space="preserve"> «</w:t>
                  </w:r>
                  <w:r w:rsidRPr="002C758E">
                    <w:rPr>
                      <w:lang w:val="ru-RU"/>
                    </w:rPr>
                    <w:t>Звёздное путешествие»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2C758E" w:rsidRPr="00702D67" w:rsidRDefault="002C758E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юш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2C758E" w:rsidRPr="00B73741" w:rsidRDefault="002C758E" w:rsidP="00115D76">
                  <w:pPr>
                    <w:pStyle w:val="Standard"/>
                    <w:spacing w:after="0" w:line="20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мирнова </w:t>
                  </w:r>
                </w:p>
              </w:tc>
            </w:tr>
            <w:tr w:rsidR="002C758E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2C758E" w:rsidRDefault="002C758E" w:rsidP="002C758E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9.04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2C758E" w:rsidRPr="002C758E" w:rsidRDefault="002C758E" w:rsidP="002C758E">
                  <w:pPr>
                    <w:pStyle w:val="TableContents"/>
                    <w:rPr>
                      <w:lang w:val="ru-RU"/>
                    </w:rPr>
                  </w:pPr>
                  <w:r w:rsidRPr="002C758E">
                    <w:rPr>
                      <w:lang w:val="ru-RU"/>
                    </w:rPr>
                    <w:t>«Славим праздник Пасху» - тематический час для пожилых людей.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2C758E" w:rsidRPr="00702D67" w:rsidRDefault="002C758E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юш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2C758E" w:rsidRPr="00B73741" w:rsidRDefault="002C758E" w:rsidP="00115D76">
                  <w:pPr>
                    <w:pStyle w:val="Standard"/>
                    <w:spacing w:after="0" w:line="20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мирнова </w:t>
                  </w:r>
                </w:p>
              </w:tc>
            </w:tr>
            <w:tr w:rsidR="002C758E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2C758E" w:rsidRDefault="002C758E" w:rsidP="002C758E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.04-22.04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2C758E" w:rsidRPr="002C758E" w:rsidRDefault="002C758E" w:rsidP="002C758E">
                  <w:pPr>
                    <w:pStyle w:val="Textbody"/>
                    <w:spacing w:after="0"/>
                  </w:pPr>
                  <w:r w:rsidRPr="002C758E">
                    <w:t>Выставка детских рисунков «Пасхальная радость»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2C758E" w:rsidRPr="00702D67" w:rsidRDefault="002C758E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юш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2C758E" w:rsidRPr="00B73741" w:rsidRDefault="002C758E" w:rsidP="00115D76">
                  <w:pPr>
                    <w:pStyle w:val="Standard"/>
                    <w:spacing w:after="0" w:line="20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мирнова </w:t>
                  </w:r>
                </w:p>
              </w:tc>
            </w:tr>
            <w:tr w:rsidR="002C758E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2C758E" w:rsidRDefault="002C758E" w:rsidP="002C758E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0.04-05.05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2C758E" w:rsidRPr="002C758E" w:rsidRDefault="002C758E" w:rsidP="002C758E">
                  <w:pPr>
                    <w:pStyle w:val="Textbody"/>
                    <w:spacing w:after="0"/>
                  </w:pPr>
                  <w:r w:rsidRPr="002C758E">
                    <w:t>Оформление стенда «Слава героям Отечества»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2C758E" w:rsidRPr="00702D67" w:rsidRDefault="002C758E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юш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2C758E" w:rsidRPr="00B73741" w:rsidRDefault="002C758E" w:rsidP="00115D76">
                  <w:pPr>
                    <w:pStyle w:val="Standard"/>
                    <w:spacing w:after="0" w:line="20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мирнова </w:t>
                  </w:r>
                </w:p>
              </w:tc>
            </w:tr>
            <w:tr w:rsidR="002C758E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2C758E" w:rsidRDefault="002C758E" w:rsidP="002C758E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4.04-12.04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2C758E" w:rsidRPr="002C758E" w:rsidRDefault="002C758E" w:rsidP="002C758E">
                  <w:pPr>
                    <w:pStyle w:val="Textbody"/>
                    <w:spacing w:after="0"/>
                  </w:pPr>
                  <w:r w:rsidRPr="002C758E">
                    <w:t>Фотовыставка «Память жива»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2C758E" w:rsidRPr="00702D67" w:rsidRDefault="002C758E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юш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2C758E" w:rsidRPr="00B73741" w:rsidRDefault="002C758E" w:rsidP="00115D76">
                  <w:pPr>
                    <w:pStyle w:val="Standard"/>
                    <w:spacing w:after="0" w:line="20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мирнова 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Default="007E3F8A" w:rsidP="002C758E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4.04</w:t>
                  </w:r>
                </w:p>
                <w:p w:rsidR="007E3F8A" w:rsidRPr="00BA6BA4" w:rsidRDefault="007E3F8A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.00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5E2C0B" w:rsidRDefault="007E3F8A" w:rsidP="00BC3781">
                  <w:pPr>
                    <w:pStyle w:val="Standard"/>
                    <w:spacing w:after="0" w:line="200" w:lineRule="atLeast"/>
                    <w:rPr>
                      <w:rFonts w:ascii="Times New Roman" w:eastAsia="Times New Roman" w:hAnsi="Times New Roman" w:cs="Times New Roman"/>
                    </w:rPr>
                  </w:pPr>
                  <w:r w:rsidRPr="005E2C0B">
                    <w:rPr>
                      <w:rFonts w:ascii="Times New Roman" w:hAnsi="Times New Roman" w:cs="Times New Roman"/>
                      <w:color w:val="000000"/>
                    </w:rPr>
                    <w:t>Игра «</w:t>
                  </w:r>
                  <w:proofErr w:type="gramStart"/>
                  <w:r w:rsidRPr="005E2C0B">
                    <w:rPr>
                      <w:rFonts w:ascii="Times New Roman" w:hAnsi="Times New Roman" w:cs="Times New Roman"/>
                      <w:color w:val="000000"/>
                    </w:rPr>
                    <w:t>Весёлый</w:t>
                  </w:r>
                  <w:proofErr w:type="gramEnd"/>
                  <w:r w:rsidRPr="005E2C0B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proofErr w:type="spellStart"/>
                  <w:r w:rsidRPr="005E2C0B">
                    <w:rPr>
                      <w:rFonts w:ascii="Times New Roman" w:hAnsi="Times New Roman" w:cs="Times New Roman"/>
                      <w:color w:val="000000"/>
                    </w:rPr>
                    <w:t>брейн-ринг</w:t>
                  </w:r>
                  <w:proofErr w:type="spellEnd"/>
                  <w:r w:rsidRPr="005E2C0B">
                    <w:rPr>
                      <w:rFonts w:ascii="Times New Roman" w:hAnsi="Times New Roman" w:cs="Times New Roman"/>
                      <w:color w:val="000000"/>
                    </w:rPr>
                    <w:t>». «Русский фольклор-сокровищница народной мудрости» (по пословицам, поговоркам, забытым словам)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Default="007E3F8A">
                  <w:r w:rsidRPr="00702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B73741" w:rsidRDefault="007E3F8A" w:rsidP="00DF39C3">
                  <w:pPr>
                    <w:pStyle w:val="Standard"/>
                    <w:spacing w:after="0" w:line="200" w:lineRule="atLeast"/>
                    <w:rPr>
                      <w:rFonts w:ascii="Times New Roman" w:eastAsia="Times New Roman" w:hAnsi="Times New Roman" w:cs="Times New Roman"/>
                    </w:rPr>
                  </w:pPr>
                  <w:r w:rsidRPr="00B73741">
                    <w:rPr>
                      <w:rFonts w:ascii="Times New Roman" w:hAnsi="Times New Roman" w:cs="Times New Roman"/>
                    </w:rPr>
                    <w:t>Егорова И.А.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Default="007E3F8A" w:rsidP="00893EF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4.04</w:t>
                  </w:r>
                </w:p>
                <w:p w:rsidR="007E3F8A" w:rsidRPr="00BA6BA4" w:rsidRDefault="007E3F8A" w:rsidP="00893EF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.00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5E2C0B" w:rsidRDefault="007E3F8A" w:rsidP="00893EFC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2C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седа с детьми «Разговор на чистоту» (о борьбе с вредными привычками)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Default="007E3F8A" w:rsidP="00893EFC">
                  <w:pPr>
                    <w:spacing w:after="0"/>
                  </w:pPr>
                  <w:r w:rsidRPr="00702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B73741" w:rsidRDefault="007E3F8A" w:rsidP="00893EFC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7374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ощина И.</w:t>
                  </w:r>
                  <w:proofErr w:type="gramStart"/>
                  <w:r w:rsidRPr="00B7374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З</w:t>
                  </w:r>
                  <w:proofErr w:type="gramEnd"/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BA6BA4" w:rsidRDefault="007E3F8A" w:rsidP="00893EF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.04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5E2C0B" w:rsidRDefault="007E3F8A" w:rsidP="00893EFC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2C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курс детских рисунков и оформление выставк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E2C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Путешествие в космос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E2C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Start"/>
                  <w:r w:rsidRPr="005E2C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 w:rsidRPr="005E2C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ню космонавтики)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Default="007E3F8A" w:rsidP="00893EFC">
                  <w:pPr>
                    <w:spacing w:after="0"/>
                  </w:pPr>
                  <w:r w:rsidRPr="00702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893EFC" w:rsidRDefault="007E3F8A" w:rsidP="00893EF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37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а И.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893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щина И.З.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BA6BA4" w:rsidRDefault="007E3F8A" w:rsidP="00893EF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ечени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месяца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5E2C0B" w:rsidRDefault="007E3F8A" w:rsidP="00893EFC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2C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дготовительный этап  </w:t>
                  </w:r>
                  <w:proofErr w:type="gramStart"/>
                  <w:r w:rsidRPr="005E2C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 w:rsidRPr="005E2C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E2C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е-конкурсу</w:t>
                  </w:r>
                  <w:proofErr w:type="gramEnd"/>
                  <w:r w:rsidRPr="005E2C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тских рисунков (сбор работ)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E2C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Я только слышал о войне» 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Default="007E3F8A" w:rsidP="00893EFC">
                  <w:pPr>
                    <w:spacing w:after="0"/>
                  </w:pPr>
                  <w:r w:rsidRPr="00702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B73741" w:rsidRDefault="007E3F8A" w:rsidP="00893EFC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737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щина И.З.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BA6BA4" w:rsidRDefault="007E3F8A" w:rsidP="00893EF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ечени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месяца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5E2C0B" w:rsidRDefault="007E3F8A" w:rsidP="00893EFC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2C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формление стенда «Из истории пожарной охраны»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Default="007E3F8A" w:rsidP="00893EFC">
                  <w:pPr>
                    <w:spacing w:after="0"/>
                  </w:pPr>
                  <w:r w:rsidRPr="00702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B73741" w:rsidRDefault="007E3F8A" w:rsidP="00893EFC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737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щина И.З.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BA6BA4" w:rsidRDefault="007E3F8A" w:rsidP="00893EF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ечени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месяца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5E2C0B" w:rsidRDefault="007E3F8A" w:rsidP="00893EFC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2C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готовка к отчётному концерту по работе КЛО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Default="007E3F8A" w:rsidP="00893EFC">
                  <w:pPr>
                    <w:spacing w:after="0"/>
                  </w:pPr>
                  <w:r w:rsidRPr="00702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B73741" w:rsidRDefault="007E3F8A" w:rsidP="00893EFC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737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щина И.З.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BA6BA4" w:rsidRDefault="007E3F8A" w:rsidP="00893EF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8.04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5E2C0B" w:rsidRDefault="007E3F8A" w:rsidP="00893EFC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2C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чётный концерт (по работе КЛО) «Дорогой мира и добра»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Default="007E3F8A" w:rsidP="00893EFC">
                  <w:pPr>
                    <w:spacing w:after="0"/>
                  </w:pPr>
                  <w:r w:rsidRPr="00702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B73741" w:rsidRDefault="007E3F8A" w:rsidP="00893EF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37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манов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.И </w:t>
                  </w:r>
                  <w:r w:rsidRPr="00B737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а И.А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737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щина И.З.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BA6BA4" w:rsidRDefault="007E3F8A" w:rsidP="00893EF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04.04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021C3C" w:rsidRDefault="007E3F8A" w:rsidP="00893EFC">
                  <w:pPr>
                    <w:pStyle w:val="Standard"/>
                    <w:spacing w:after="0" w:line="100" w:lineRule="atLeast"/>
                    <w:rPr>
                      <w:rFonts w:ascii="Times New Roman" w:hAnsi="Times New Roman" w:cs="Times New Roman"/>
                    </w:rPr>
                  </w:pPr>
                  <w:r w:rsidRPr="00021C3C">
                    <w:rPr>
                      <w:rFonts w:ascii="Times New Roman" w:hAnsi="Times New Roman" w:cs="Times New Roman"/>
                    </w:rPr>
                    <w:t xml:space="preserve">«Улыбка и смех – это для всех!» </w:t>
                  </w:r>
                  <w:proofErr w:type="spellStart"/>
                  <w:r w:rsidRPr="00021C3C">
                    <w:rPr>
                      <w:rFonts w:ascii="Times New Roman" w:hAnsi="Times New Roman" w:cs="Times New Roman"/>
                    </w:rPr>
                    <w:t>разв</w:t>
                  </w:r>
                  <w:proofErr w:type="gramStart"/>
                  <w:r w:rsidRPr="00021C3C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Pr="00021C3C">
                    <w:rPr>
                      <w:rFonts w:ascii="Times New Roman" w:hAnsi="Times New Roman" w:cs="Times New Roman"/>
                    </w:rPr>
                    <w:t>рограмма</w:t>
                  </w:r>
                  <w:proofErr w:type="spellEnd"/>
                  <w:r w:rsidRPr="00021C3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Pr="00680C80" w:rsidRDefault="007E3F8A" w:rsidP="00893EF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8030B5" w:rsidRDefault="007E3F8A" w:rsidP="00893EF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BA6BA4" w:rsidRDefault="007E3F8A" w:rsidP="00893EF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8.04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021C3C" w:rsidRDefault="007E3F8A" w:rsidP="00893EFC">
                  <w:pPr>
                    <w:pStyle w:val="Standard"/>
                    <w:spacing w:after="0" w:line="100" w:lineRule="atLeast"/>
                    <w:rPr>
                      <w:rFonts w:ascii="Times New Roman" w:hAnsi="Times New Roman" w:cs="Times New Roman"/>
                      <w:bCs/>
                    </w:rPr>
                  </w:pPr>
                  <w:r w:rsidRPr="00021C3C">
                    <w:rPr>
                      <w:rFonts w:ascii="Times New Roman" w:hAnsi="Times New Roman" w:cs="Times New Roman"/>
                      <w:bCs/>
                    </w:rPr>
                    <w:t>Субботник у обелиска</w:t>
                  </w:r>
                  <w:proofErr w:type="gramStart"/>
                  <w:r w:rsidRPr="00021C3C">
                    <w:rPr>
                      <w:rFonts w:ascii="Times New Roman" w:hAnsi="Times New Roman" w:cs="Times New Roman"/>
                      <w:bCs/>
                    </w:rPr>
                    <w:t>.(</w:t>
                  </w:r>
                  <w:proofErr w:type="gramEnd"/>
                  <w:r w:rsidRPr="00021C3C">
                    <w:rPr>
                      <w:rFonts w:ascii="Times New Roman" w:hAnsi="Times New Roman" w:cs="Times New Roman"/>
                      <w:bCs/>
                    </w:rPr>
                    <w:t>с разведением цветников)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Pr="00680C80" w:rsidRDefault="007E3F8A" w:rsidP="00893EF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8030B5" w:rsidRDefault="007E3F8A" w:rsidP="00893EF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BA6BA4" w:rsidRDefault="007E3F8A" w:rsidP="00893EF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0.04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021C3C" w:rsidRDefault="007E3F8A" w:rsidP="00E4799D">
                  <w:pPr>
                    <w:pStyle w:val="TableContents"/>
                    <w:spacing w:line="100" w:lineRule="atLeast"/>
                    <w:rPr>
                      <w:rFonts w:cs="Times New Roman"/>
                      <w:bCs/>
                    </w:rPr>
                  </w:pPr>
                  <w:proofErr w:type="spellStart"/>
                  <w:r w:rsidRPr="00021C3C">
                    <w:rPr>
                      <w:rFonts w:cs="Times New Roman"/>
                      <w:bCs/>
                    </w:rPr>
                    <w:t>Литературный</w:t>
                  </w:r>
                  <w:proofErr w:type="spellEnd"/>
                  <w:r w:rsidRPr="00021C3C">
                    <w:rPr>
                      <w:rFonts w:cs="Times New Roman"/>
                      <w:bCs/>
                    </w:rPr>
                    <w:t xml:space="preserve"> </w:t>
                  </w:r>
                  <w:proofErr w:type="spellStart"/>
                  <w:r w:rsidRPr="00021C3C">
                    <w:rPr>
                      <w:rFonts w:cs="Times New Roman"/>
                      <w:bCs/>
                    </w:rPr>
                    <w:t>час</w:t>
                  </w:r>
                  <w:proofErr w:type="spellEnd"/>
                  <w:r w:rsidRPr="00021C3C">
                    <w:rPr>
                      <w:rFonts w:cs="Times New Roman"/>
                      <w:bCs/>
                    </w:rPr>
                    <w:t xml:space="preserve"> «</w:t>
                  </w:r>
                  <w:proofErr w:type="spellStart"/>
                  <w:r w:rsidRPr="00021C3C">
                    <w:rPr>
                      <w:rFonts w:cs="Times New Roman"/>
                      <w:bCs/>
                    </w:rPr>
                    <w:t>Спасибо</w:t>
                  </w:r>
                  <w:proofErr w:type="spellEnd"/>
                  <w:r w:rsidRPr="00021C3C">
                    <w:rPr>
                      <w:rFonts w:cs="Times New Roman"/>
                      <w:bCs/>
                    </w:rPr>
                    <w:t xml:space="preserve"> </w:t>
                  </w:r>
                  <w:proofErr w:type="spellStart"/>
                  <w:r w:rsidRPr="00021C3C">
                    <w:rPr>
                      <w:rFonts w:cs="Times New Roman"/>
                      <w:bCs/>
                    </w:rPr>
                    <w:t>солдатам</w:t>
                  </w:r>
                  <w:proofErr w:type="spellEnd"/>
                  <w:r w:rsidRPr="00021C3C">
                    <w:rPr>
                      <w:rFonts w:cs="Times New Roman"/>
                      <w:bCs/>
                    </w:rPr>
                    <w:t xml:space="preserve"> </w:t>
                  </w:r>
                  <w:proofErr w:type="spellStart"/>
                  <w:r w:rsidRPr="00021C3C">
                    <w:rPr>
                      <w:rFonts w:cs="Times New Roman"/>
                      <w:bCs/>
                    </w:rPr>
                    <w:t>Победы</w:t>
                  </w:r>
                  <w:proofErr w:type="spellEnd"/>
                  <w:r w:rsidRPr="00021C3C">
                    <w:rPr>
                      <w:rFonts w:cs="Times New Roman"/>
                      <w:bCs/>
                    </w:rPr>
                    <w:t xml:space="preserve"> </w:t>
                  </w:r>
                  <w:proofErr w:type="spellStart"/>
                  <w:r w:rsidRPr="00021C3C">
                    <w:rPr>
                      <w:rFonts w:cs="Times New Roman"/>
                      <w:bCs/>
                    </w:rPr>
                    <w:t>за</w:t>
                  </w:r>
                  <w:proofErr w:type="spellEnd"/>
                  <w:r w:rsidRPr="00021C3C">
                    <w:rPr>
                      <w:rFonts w:cs="Times New Roman"/>
                      <w:bCs/>
                    </w:rPr>
                    <w:t xml:space="preserve"> </w:t>
                  </w:r>
                  <w:proofErr w:type="spellStart"/>
                  <w:r w:rsidRPr="00021C3C">
                    <w:rPr>
                      <w:rFonts w:cs="Times New Roman"/>
                      <w:bCs/>
                    </w:rPr>
                    <w:t>то</w:t>
                  </w:r>
                  <w:proofErr w:type="gramStart"/>
                  <w:r w:rsidRPr="00021C3C">
                    <w:rPr>
                      <w:rFonts w:cs="Times New Roman"/>
                      <w:bCs/>
                    </w:rPr>
                    <w:t>,что</w:t>
                  </w:r>
                  <w:proofErr w:type="spellEnd"/>
                  <w:proofErr w:type="gramEnd"/>
                  <w:r w:rsidRPr="00021C3C">
                    <w:rPr>
                      <w:rFonts w:cs="Times New Roman"/>
                      <w:bCs/>
                    </w:rPr>
                    <w:t xml:space="preserve"> </w:t>
                  </w:r>
                  <w:proofErr w:type="spellStart"/>
                  <w:r w:rsidRPr="00021C3C">
                    <w:rPr>
                      <w:rFonts w:cs="Times New Roman"/>
                      <w:bCs/>
                    </w:rPr>
                    <w:t>не</w:t>
                  </w:r>
                  <w:proofErr w:type="spellEnd"/>
                  <w:r w:rsidRPr="00021C3C">
                    <w:rPr>
                      <w:rFonts w:cs="Times New Roman"/>
                      <w:bCs/>
                    </w:rPr>
                    <w:t xml:space="preserve"> </w:t>
                  </w:r>
                  <w:proofErr w:type="spellStart"/>
                  <w:r w:rsidRPr="00021C3C">
                    <w:rPr>
                      <w:rFonts w:cs="Times New Roman"/>
                      <w:bCs/>
                    </w:rPr>
                    <w:t>знаем</w:t>
                  </w:r>
                  <w:proofErr w:type="spellEnd"/>
                  <w:r w:rsidRPr="00021C3C">
                    <w:rPr>
                      <w:rFonts w:cs="Times New Roman"/>
                      <w:bCs/>
                    </w:rPr>
                    <w:t xml:space="preserve"> </w:t>
                  </w:r>
                  <w:proofErr w:type="spellStart"/>
                  <w:r w:rsidRPr="00021C3C">
                    <w:rPr>
                      <w:rFonts w:cs="Times New Roman"/>
                      <w:bCs/>
                    </w:rPr>
                    <w:t>войны</w:t>
                  </w:r>
                  <w:proofErr w:type="spellEnd"/>
                  <w:r w:rsidRPr="00021C3C">
                    <w:rPr>
                      <w:rFonts w:cs="Times New Roman"/>
                      <w:bCs/>
                    </w:rPr>
                    <w:t>».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Pr="00680C80" w:rsidRDefault="007E3F8A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8030B5" w:rsidRDefault="007E3F8A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BA6BA4" w:rsidRDefault="007E3F8A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.04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9873CE" w:rsidRDefault="007E3F8A" w:rsidP="00163541">
                  <w:pPr>
                    <w:pStyle w:val="Heading1"/>
                    <w:spacing w:before="100" w:after="119"/>
                    <w:rPr>
                      <w:rFonts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9873CE">
                    <w:rPr>
                      <w:rFonts w:eastAsia="Times New Roman" w:cs="Times New Roman"/>
                      <w:b w:val="0"/>
                      <w:bCs w:val="0"/>
                      <w:color w:val="000000"/>
                      <w:sz w:val="24"/>
                      <w:szCs w:val="24"/>
                      <w:lang w:val="ru-RU"/>
                    </w:rPr>
                    <w:t xml:space="preserve">Экологический турнир </w:t>
                  </w:r>
                  <w:r w:rsidRPr="009873CE">
                    <w:rPr>
                      <w:rFonts w:eastAsia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 w:rsidRPr="009873CE">
                    <w:rPr>
                      <w:rFonts w:eastAsia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>Земля</w:t>
                  </w:r>
                  <w:proofErr w:type="spellEnd"/>
                  <w:r w:rsidRPr="009873CE">
                    <w:rPr>
                      <w:rFonts w:eastAsia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73CE">
                    <w:rPr>
                      <w:rFonts w:eastAsia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>защиты</w:t>
                  </w:r>
                  <w:proofErr w:type="spellEnd"/>
                  <w:r w:rsidRPr="009873CE">
                    <w:rPr>
                      <w:rFonts w:eastAsia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73CE">
                    <w:rPr>
                      <w:rFonts w:eastAsia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>просит</w:t>
                  </w:r>
                  <w:proofErr w:type="spellEnd"/>
                  <w:r w:rsidRPr="009873CE">
                    <w:rPr>
                      <w:rFonts w:eastAsia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9873CE">
                    <w:rPr>
                      <w:rFonts w:eastAsia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>людей</w:t>
                  </w:r>
                  <w:proofErr w:type="spellEnd"/>
                  <w:r w:rsidRPr="009873CE">
                    <w:rPr>
                      <w:rFonts w:eastAsia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Pr="00680C80" w:rsidRDefault="007E3F8A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8030B5" w:rsidRDefault="007E3F8A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BA6BA4" w:rsidRDefault="007E3F8A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.04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9873CE" w:rsidRDefault="007E3F8A" w:rsidP="00163541">
                  <w:pPr>
                    <w:pStyle w:val="Standard"/>
                    <w:spacing w:before="100" w:after="11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873CE">
                    <w:rPr>
                      <w:rFonts w:ascii="Times New Roman" w:eastAsia="Times New Roman" w:hAnsi="Times New Roman" w:cs="Times New Roman"/>
                    </w:rPr>
                    <w:t>Интелектуальная</w:t>
                  </w:r>
                  <w:proofErr w:type="spellEnd"/>
                  <w:r w:rsidRPr="009873CE">
                    <w:rPr>
                      <w:rFonts w:ascii="Times New Roman" w:eastAsia="Times New Roman" w:hAnsi="Times New Roman" w:cs="Times New Roman"/>
                    </w:rPr>
                    <w:t xml:space="preserve"> игра «</w:t>
                  </w:r>
                  <w:proofErr w:type="spellStart"/>
                  <w:r w:rsidRPr="009873CE">
                    <w:rPr>
                      <w:rFonts w:ascii="Times New Roman" w:eastAsia="Times New Roman" w:hAnsi="Times New Roman" w:cs="Times New Roman"/>
                    </w:rPr>
                    <w:t>Инфознайка</w:t>
                  </w:r>
                  <w:proofErr w:type="spellEnd"/>
                  <w:r w:rsidRPr="009873CE">
                    <w:rPr>
                      <w:rFonts w:ascii="Times New Roman" w:eastAsia="Times New Roman" w:hAnsi="Times New Roman" w:cs="Times New Roman"/>
                    </w:rPr>
                    <w:t>»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Pr="00680C80" w:rsidRDefault="007E3F8A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8030B5" w:rsidRDefault="007E3F8A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BA6BA4" w:rsidRDefault="007E3F8A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.04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9873CE" w:rsidRDefault="007E3F8A" w:rsidP="00163541">
                  <w:pPr>
                    <w:pStyle w:val="Standard"/>
                    <w:spacing w:before="100" w:after="119"/>
                    <w:rPr>
                      <w:rFonts w:ascii="Times New Roman" w:hAnsi="Times New Roman" w:cs="Times New Roman"/>
                    </w:rPr>
                  </w:pPr>
                  <w:r w:rsidRPr="009873CE">
                    <w:rPr>
                      <w:rFonts w:ascii="Times New Roman" w:eastAsia="Times New Roman" w:hAnsi="Times New Roman" w:cs="Times New Roman"/>
                    </w:rPr>
                    <w:t xml:space="preserve"> Мастер класс «Изготовление </w:t>
                  </w:r>
                  <w:proofErr w:type="spellStart"/>
                  <w:r w:rsidRPr="009873CE">
                    <w:rPr>
                      <w:rFonts w:ascii="Times New Roman" w:eastAsia="Times New Roman" w:hAnsi="Times New Roman" w:cs="Times New Roman"/>
                    </w:rPr>
                    <w:t>антистрессовой</w:t>
                  </w:r>
                  <w:proofErr w:type="spellEnd"/>
                  <w:r w:rsidRPr="009873CE">
                    <w:rPr>
                      <w:rFonts w:ascii="Times New Roman" w:eastAsia="Times New Roman" w:hAnsi="Times New Roman" w:cs="Times New Roman"/>
                    </w:rPr>
                    <w:t xml:space="preserve"> игрушки </w:t>
                  </w:r>
                  <w:proofErr w:type="gramStart"/>
                  <w:r w:rsidRPr="009873CE">
                    <w:rPr>
                      <w:rFonts w:ascii="Times New Roman" w:eastAsia="Times New Roman" w:hAnsi="Times New Roman" w:cs="Times New Roman"/>
                    </w:rPr>
                    <w:t>-</w:t>
                  </w:r>
                  <w:proofErr w:type="spellStart"/>
                  <w:r w:rsidRPr="009873CE">
                    <w:rPr>
                      <w:rFonts w:ascii="Times New Roman" w:eastAsia="Times New Roman" w:hAnsi="Times New Roman" w:cs="Times New Roman"/>
                    </w:rPr>
                    <w:t>К</w:t>
                  </w:r>
                  <w:proofErr w:type="gramEnd"/>
                  <w:r w:rsidRPr="009873CE">
                    <w:rPr>
                      <w:rFonts w:ascii="Times New Roman" w:eastAsia="Times New Roman" w:hAnsi="Times New Roman" w:cs="Times New Roman"/>
                    </w:rPr>
                    <w:t>апитошка</w:t>
                  </w:r>
                  <w:proofErr w:type="spellEnd"/>
                  <w:r w:rsidRPr="009873CE">
                    <w:rPr>
                      <w:rFonts w:ascii="Times New Roman" w:eastAsia="Times New Roman" w:hAnsi="Times New Roman" w:cs="Times New Roman"/>
                    </w:rPr>
                    <w:t>»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Pr="00680C80" w:rsidRDefault="007E3F8A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8030B5" w:rsidRDefault="007E3F8A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BA6BA4" w:rsidRDefault="007E3F8A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.04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9873CE" w:rsidRDefault="007E3F8A" w:rsidP="00163541">
                  <w:pPr>
                    <w:pStyle w:val="Standard"/>
                    <w:spacing w:before="100" w:after="119"/>
                    <w:rPr>
                      <w:rFonts w:ascii="Times New Roman" w:hAnsi="Times New Roman" w:cs="Times New Roman"/>
                    </w:rPr>
                  </w:pPr>
                  <w:r w:rsidRPr="009873CE">
                    <w:rPr>
                      <w:rFonts w:ascii="Times New Roman" w:hAnsi="Times New Roman" w:cs="Times New Roman"/>
                    </w:rPr>
                    <w:t>Мастер класс «Подставка для пасхального яйца из яичного лотка»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Pr="00680C80" w:rsidRDefault="007E3F8A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8030B5" w:rsidRDefault="007E3F8A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Default="007E3F8A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.04</w:t>
                  </w:r>
                </w:p>
                <w:p w:rsidR="007E3F8A" w:rsidRPr="00BA6BA4" w:rsidRDefault="007E3F8A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.00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EC688E" w:rsidRDefault="007E3F8A" w:rsidP="00BC378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8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День приколов» шуточные моменты.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Pr="00680C80" w:rsidRDefault="007E3F8A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8030B5" w:rsidRDefault="007E3F8A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Default="007E3F8A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7.04</w:t>
                  </w:r>
                </w:p>
                <w:p w:rsidR="007E3F8A" w:rsidRPr="00BA6BA4" w:rsidRDefault="007E3F8A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5.00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EC688E" w:rsidRDefault="007E3F8A" w:rsidP="00BC378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8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схальная встреча (мастер класс пасх</w:t>
                  </w:r>
                  <w:proofErr w:type="gramStart"/>
                  <w:r w:rsidRPr="00EC68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  <w:r w:rsidRPr="00EC68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C68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proofErr w:type="gramEnd"/>
                  <w:r w:rsidRPr="00EC68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шка.)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Pr="00680C80" w:rsidRDefault="007E3F8A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8030B5" w:rsidRDefault="007E3F8A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Default="007E3F8A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.04</w:t>
                  </w:r>
                </w:p>
                <w:p w:rsidR="007E3F8A" w:rsidRPr="00BA6BA4" w:rsidRDefault="007E3F8A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8.00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EC688E" w:rsidRDefault="007E3F8A" w:rsidP="00BC378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8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Тайны космоса»   презентация</w:t>
                  </w:r>
                  <w:proofErr w:type="gramStart"/>
                  <w:r w:rsidRPr="00EC68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EC68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еседа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Pr="00680C80" w:rsidRDefault="007E3F8A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8030B5" w:rsidRDefault="007E3F8A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Default="007E3F8A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.04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EC688E" w:rsidRDefault="007E3F8A" w:rsidP="00BC378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68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«Не теряем ни минуты, быть здоровым – это круто» день здоровья          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Pr="00680C80" w:rsidRDefault="007E3F8A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8030B5" w:rsidRDefault="007E3F8A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Default="007E3F8A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6.04</w:t>
                  </w:r>
                </w:p>
                <w:p w:rsidR="007E3F8A" w:rsidRDefault="007E3F8A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8.00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EC688E" w:rsidRDefault="007E3F8A" w:rsidP="00BC378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C68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«</w:t>
                  </w:r>
                  <w:proofErr w:type="spellStart"/>
                  <w:r w:rsidRPr="00EC68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аютинская</w:t>
                  </w:r>
                  <w:proofErr w:type="spellEnd"/>
                  <w:r w:rsidRPr="00EC68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роспись собирает друзей»  цикл мероприятий дню    рождения   (1 год</w:t>
                  </w:r>
                  <w:proofErr w:type="gramStart"/>
                  <w:r w:rsidRPr="00EC68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)</w:t>
                  </w:r>
                  <w:proofErr w:type="spellStart"/>
                  <w:r w:rsidRPr="00EC68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</w:t>
                  </w:r>
                  <w:proofErr w:type="gramEnd"/>
                  <w:r w:rsidRPr="00EC68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ютинской</w:t>
                  </w:r>
                  <w:proofErr w:type="spellEnd"/>
                  <w:r w:rsidRPr="00EC68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росписи.                                                                                                        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Pr="00680C80" w:rsidRDefault="007E3F8A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8030B5" w:rsidRDefault="007E3F8A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Default="007E3F8A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.04</w:t>
                  </w:r>
                </w:p>
                <w:p w:rsidR="007E3F8A" w:rsidRPr="00BA6BA4" w:rsidRDefault="007E3F8A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.00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EC688E" w:rsidRDefault="007E3F8A" w:rsidP="00BC378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8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«Жить в согласии с природой»  круглый стол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Pr="00680C80" w:rsidRDefault="007E3F8A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8030B5" w:rsidRDefault="007E3F8A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Default="007E3F8A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5.04</w:t>
                  </w:r>
                </w:p>
                <w:p w:rsidR="007E3F8A" w:rsidRPr="00BA6BA4" w:rsidRDefault="007E3F8A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9.00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EC688E" w:rsidRDefault="007E3F8A" w:rsidP="00BC3781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688E">
                    <w:rPr>
                      <w:rStyle w:val="StrongEmphasis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«Дело было вечером</w:t>
                  </w:r>
                  <w:proofErr w:type="gramStart"/>
                  <w:r w:rsidRPr="00EC688E">
                    <w:rPr>
                      <w:rStyle w:val="StrongEmphasis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..»   </w:t>
                  </w:r>
                  <w:proofErr w:type="spellStart"/>
                  <w:proofErr w:type="gramEnd"/>
                  <w:r w:rsidRPr="00EC688E">
                    <w:rPr>
                      <w:rStyle w:val="StrongEmphasis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библионочь</w:t>
                  </w:r>
                  <w:proofErr w:type="spellEnd"/>
                  <w:r w:rsidRPr="00EC688E">
                    <w:rPr>
                      <w:rStyle w:val="StrongEmphasis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2019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Pr="00680C80" w:rsidRDefault="007E3F8A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8030B5" w:rsidRDefault="007E3F8A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Default="007E3F8A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5.04</w:t>
                  </w:r>
                </w:p>
                <w:p w:rsidR="007E3F8A" w:rsidRPr="00BA6BA4" w:rsidRDefault="007E3F8A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.00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EC688E" w:rsidRDefault="007E3F8A" w:rsidP="00BC3781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688E">
                    <w:rPr>
                      <w:rStyle w:val="StrongEmphasis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детская дискотека «</w:t>
                  </w:r>
                  <w:proofErr w:type="spellStart"/>
                  <w:r w:rsidRPr="00EC688E">
                    <w:rPr>
                      <w:rStyle w:val="StrongEmphasis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буквоежка</w:t>
                  </w:r>
                  <w:proofErr w:type="spellEnd"/>
                  <w:r w:rsidRPr="00EC688E">
                    <w:rPr>
                      <w:rStyle w:val="StrongEmphasis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Pr="00680C80" w:rsidRDefault="007E3F8A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8030B5" w:rsidRDefault="007E3F8A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Default="007E3F8A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4</w:t>
                  </w:r>
                </w:p>
                <w:p w:rsidR="007E3F8A" w:rsidRPr="00C309EA" w:rsidRDefault="007E3F8A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0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C309EA" w:rsidRDefault="007E3F8A" w:rsidP="00D15789">
                  <w:pPr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309EA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Игровая программа </w:t>
                  </w:r>
                  <w:proofErr w:type="gramStart"/>
                  <w:r w:rsidRPr="00C309EA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к</w:t>
                  </w:r>
                  <w:proofErr w:type="gramEnd"/>
                  <w:r w:rsidRPr="00C309EA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дню смеха.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Default="007E3F8A">
                  <w:proofErr w:type="spellStart"/>
                  <w:r w:rsidRPr="00AE5E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AE5E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C309EA" w:rsidRDefault="007E3F8A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7E3F8A" w:rsidRPr="00C309EA" w:rsidRDefault="007E3F8A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.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Default="007E3F8A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04</w:t>
                  </w:r>
                </w:p>
                <w:p w:rsidR="007E3F8A" w:rsidRPr="00C309EA" w:rsidRDefault="007E3F8A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0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C309EA" w:rsidRDefault="007E3F8A" w:rsidP="00D15789">
                  <w:pPr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309EA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День памяти погибших подводников (Почтение памяти подводников, которые погибли во время крушения атомной </w:t>
                  </w:r>
                  <w:r w:rsidRPr="00C309EA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lastRenderedPageBreak/>
                    <w:t>подводной лодки «Комсомолец» 07.04.1989)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Default="007E3F8A">
                  <w:proofErr w:type="spellStart"/>
                  <w:r w:rsidRPr="00AE5E7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Ермаковский</w:t>
                  </w:r>
                  <w:proofErr w:type="spellEnd"/>
                  <w:r w:rsidRPr="00AE5E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C309EA" w:rsidRDefault="007E3F8A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7E3F8A" w:rsidRPr="00C309EA" w:rsidRDefault="007E3F8A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.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Default="007E3F8A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1.04</w:t>
                  </w:r>
                </w:p>
                <w:p w:rsidR="007E3F8A" w:rsidRPr="00C309EA" w:rsidRDefault="007E3F8A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0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C309EA" w:rsidRDefault="007E3F8A" w:rsidP="00D15789">
                  <w:pPr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309EA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День воинской славы России. День победы русских воинов князя Александра Невского над немецкими рыцарями в битве на Чудском озере 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Default="007E3F8A">
                  <w:proofErr w:type="spellStart"/>
                  <w:r w:rsidRPr="00AE5E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AE5E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C309EA" w:rsidRDefault="007E3F8A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7E3F8A" w:rsidRPr="00C309EA" w:rsidRDefault="007E3F8A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.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BA6BA4" w:rsidRDefault="007E3F8A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Default="007E3F8A" w:rsidP="00771C8F">
                  <w:pPr>
                    <w:pStyle w:val="Standard"/>
                    <w:spacing w:after="0" w:line="200" w:lineRule="atLeas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ень смеха. «Жить без улыбки — просто ошибка» - игровая программа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Pr="00BA6BA4" w:rsidRDefault="007E3F8A" w:rsidP="003B4D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Default="007E3F8A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7E3F8A" w:rsidRPr="00771C8F" w:rsidRDefault="007E3F8A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BA6BA4" w:rsidRDefault="007E3F8A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Default="007E3F8A" w:rsidP="00771C8F">
                  <w:pPr>
                    <w:pStyle w:val="Standard"/>
                    <w:spacing w:after="0" w:line="200" w:lineRule="atLeas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День здоровья. «Наш выбор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</w:rPr>
                    <w:t>–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</w:rPr>
                    <w:t>доровье и жизнь!» спортивная игра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Pr="00BA6BA4" w:rsidRDefault="007E3F8A" w:rsidP="003B4D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Default="007E3F8A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7E3F8A" w:rsidRPr="00771C8F" w:rsidRDefault="007E3F8A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Default="007E3F8A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.04</w:t>
                  </w:r>
                </w:p>
                <w:p w:rsidR="007E3F8A" w:rsidRPr="00BA6BA4" w:rsidRDefault="007E3F8A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.00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BC3781" w:rsidRDefault="007E3F8A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кция – мы за чистое село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Pr="00680C80" w:rsidRDefault="007E3F8A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8030B5" w:rsidRDefault="007E3F8A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Default="007E3F8A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.04</w:t>
                  </w:r>
                </w:p>
                <w:p w:rsidR="007E3F8A" w:rsidRPr="00BA6BA4" w:rsidRDefault="007E3F8A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.00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BC3781" w:rsidRDefault="007E3F8A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седа для молодёжи – Человек в космосе»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Pr="00680C80" w:rsidRDefault="007E3F8A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8030B5" w:rsidRDefault="007E3F8A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Default="007E3F8A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.04</w:t>
                  </w:r>
                </w:p>
                <w:p w:rsidR="007E3F8A" w:rsidRPr="00BA6BA4" w:rsidRDefault="007E3F8A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9.00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BC3781" w:rsidRDefault="007E3F8A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естиваль постой кухни 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Pr="00680C80" w:rsidRDefault="007E3F8A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8030B5" w:rsidRDefault="007E3F8A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Default="007E3F8A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.04</w:t>
                  </w:r>
                </w:p>
                <w:p w:rsidR="007E3F8A" w:rsidRPr="00BA6BA4" w:rsidRDefault="007E3F8A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.00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BC3781" w:rsidRDefault="007E3F8A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борование в клубе – «Души прекрасные порывы»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Pr="00680C80" w:rsidRDefault="007E3F8A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8030B5" w:rsidRDefault="007E3F8A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Default="007E3F8A" w:rsidP="00893EF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9.04</w:t>
                  </w:r>
                </w:p>
                <w:p w:rsidR="007E3F8A" w:rsidRPr="00BA6BA4" w:rsidRDefault="007E3F8A" w:rsidP="00893EF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8.30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BC3781" w:rsidRDefault="007E3F8A" w:rsidP="00893EF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сха поездка паломническая в храм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Pr="00680C80" w:rsidRDefault="007E3F8A" w:rsidP="00893E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8030B5" w:rsidRDefault="007E3F8A" w:rsidP="00893E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BA6BA4" w:rsidRDefault="007E3F8A" w:rsidP="00893EF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9.04-20.04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BC3781" w:rsidRDefault="007E3F8A" w:rsidP="00893EF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кция – Для добра мы откроем сердца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Pr="00680C80" w:rsidRDefault="007E3F8A" w:rsidP="00893E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8030B5" w:rsidRDefault="007E3F8A" w:rsidP="00893E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Default="007E3F8A" w:rsidP="00893EF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5.04</w:t>
                  </w:r>
                </w:p>
                <w:p w:rsidR="007E3F8A" w:rsidRPr="00BA6BA4" w:rsidRDefault="007E3F8A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.00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BC3781" w:rsidRDefault="007E3F8A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е чудес на тему – «Всемирный день Земли»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Pr="00680C80" w:rsidRDefault="007E3F8A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8030B5" w:rsidRDefault="007E3F8A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Default="007E3F8A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8.04</w:t>
                  </w:r>
                </w:p>
                <w:p w:rsidR="007E3F8A" w:rsidRPr="00BA6BA4" w:rsidRDefault="007E3F8A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8.00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BC3781" w:rsidRDefault="007E3F8A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доница</w:t>
                  </w:r>
                  <w:proofErr w:type="spellEnd"/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Pr="00680C80" w:rsidRDefault="007E3F8A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8030B5" w:rsidRDefault="007E3F8A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7E3F8A" w:rsidRDefault="007E3F8A" w:rsidP="007E3F8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7E3F8A" w:rsidRDefault="007E3F8A" w:rsidP="007E3F8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Игровая программа «1 апреля никому не веря»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Pr="007E3F8A" w:rsidRDefault="007E3F8A" w:rsidP="007E3F8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7E3F8A" w:rsidRDefault="007E3F8A" w:rsidP="007E3F8A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7E3F8A" w:rsidRDefault="007E3F8A" w:rsidP="007E3F8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7E3F8A" w:rsidRDefault="007E3F8A" w:rsidP="007E3F8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 xml:space="preserve"> «Ярославская чайка» час информации (В. Терешкова)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Pr="007E3F8A" w:rsidRDefault="007E3F8A" w:rsidP="007E3F8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7E3F8A" w:rsidRDefault="007E3F8A" w:rsidP="007E3F8A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7E3F8A" w:rsidRDefault="007E3F8A" w:rsidP="007E3F8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7E3F8A" w:rsidRDefault="007E3F8A" w:rsidP="007E3F8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Конкурс рисунка «Все начинается с улыбки»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Pr="007E3F8A" w:rsidRDefault="007E3F8A" w:rsidP="007E3F8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7E3F8A" w:rsidRDefault="007E3F8A" w:rsidP="007E3F8A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7E3F8A" w:rsidRDefault="007E3F8A" w:rsidP="007E3F8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01.04.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7E3F8A" w:rsidRDefault="007E3F8A" w:rsidP="007E3F8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 xml:space="preserve">«И будешь с юмором дружить» игровая программа 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Pr="007E3F8A" w:rsidRDefault="007E3F8A" w:rsidP="007E3F8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7E3F8A" w:rsidRDefault="007E3F8A" w:rsidP="007E3F8A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7E3F8A" w:rsidRDefault="007E3F8A" w:rsidP="007E3F8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07.04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7E3F8A" w:rsidRDefault="007E3F8A" w:rsidP="007E3F8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«Здоровье не купишь» час информации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Pr="007E3F8A" w:rsidRDefault="007E3F8A" w:rsidP="007E3F8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7E3F8A" w:rsidRDefault="007E3F8A" w:rsidP="007E3F8A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7E3F8A" w:rsidRDefault="007E3F8A" w:rsidP="007E3F8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10.04.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7E3F8A" w:rsidRDefault="007E3F8A" w:rsidP="007E3F8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«Пагубные привычки» (беседа)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Pr="007E3F8A" w:rsidRDefault="007E3F8A" w:rsidP="007E3F8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7E3F8A" w:rsidRDefault="007E3F8A" w:rsidP="007E3F8A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7E3F8A" w:rsidRDefault="007E3F8A" w:rsidP="007E3F8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24.04.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7E3F8A" w:rsidRDefault="007E3F8A" w:rsidP="007E3F8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 xml:space="preserve">«Огонь войны души не </w:t>
                  </w:r>
                  <w:proofErr w:type="spellStart"/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сжог</w:t>
                  </w:r>
                  <w:proofErr w:type="spellEnd"/>
                  <w:proofErr w:type="gramStart"/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»(</w:t>
                  </w:r>
                  <w:proofErr w:type="gramEnd"/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час мужества)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Pr="007E3F8A" w:rsidRDefault="007E3F8A" w:rsidP="007E3F8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7E3F8A" w:rsidRDefault="007E3F8A" w:rsidP="007E3F8A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7E3F8A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7E3F8A" w:rsidRPr="007E3F8A" w:rsidRDefault="007E3F8A" w:rsidP="007E3F8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19.04.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7E3F8A" w:rsidRPr="007E3F8A" w:rsidRDefault="007E3F8A" w:rsidP="007E3F8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«выставка пасхальных яиц»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7E3F8A" w:rsidRPr="007E3F8A" w:rsidRDefault="007E3F8A" w:rsidP="007E3F8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7E3F8A" w:rsidRPr="007E3F8A" w:rsidRDefault="007E3F8A" w:rsidP="007E3F8A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4D4304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4D4304" w:rsidRPr="00BA6BA4" w:rsidRDefault="004D4304" w:rsidP="004D4304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4.04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4D4304" w:rsidRPr="00BC3781" w:rsidRDefault="004D4304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влекательная программа – День….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4D4304" w:rsidRPr="00404239" w:rsidRDefault="004D4304" w:rsidP="00115D76">
                  <w:pPr>
                    <w:spacing w:after="0" w:line="240" w:lineRule="auto"/>
                    <w:ind w:right="-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язё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 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4D4304" w:rsidRPr="00B609E1" w:rsidRDefault="004D4304" w:rsidP="00115D76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елова Л.Н.</w:t>
                  </w:r>
                </w:p>
              </w:tc>
            </w:tr>
            <w:tr w:rsidR="002C758E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2C758E" w:rsidRDefault="002C758E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4.04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2C758E" w:rsidRPr="002C758E" w:rsidRDefault="002C758E" w:rsidP="00115D76">
                  <w:pPr>
                    <w:pStyle w:val="TableContents"/>
                    <w:rPr>
                      <w:lang w:val="ru-RU"/>
                    </w:rPr>
                  </w:pPr>
                  <w:r w:rsidRPr="002C758E">
                    <w:rPr>
                      <w:lang w:val="ru-RU"/>
                    </w:rPr>
                    <w:t xml:space="preserve">«Давай посмеёмся, удаче </w:t>
                  </w:r>
                  <w:r w:rsidRPr="002C758E">
                    <w:rPr>
                      <w:lang w:val="ru-RU"/>
                    </w:rPr>
                    <w:lastRenderedPageBreak/>
                    <w:t>улыбнёмся» - развлекательная программа для всех категорий населения.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2C758E" w:rsidRPr="00BA6BA4" w:rsidRDefault="002C758E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2C758E" w:rsidRPr="00BA6BA4" w:rsidRDefault="002C758E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Груздева </w:t>
                  </w:r>
                </w:p>
              </w:tc>
            </w:tr>
            <w:tr w:rsidR="002C758E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2C758E" w:rsidRDefault="002C758E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11.04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2C758E" w:rsidRPr="002C758E" w:rsidRDefault="002C758E" w:rsidP="00115D76">
                  <w:pPr>
                    <w:pStyle w:val="TableContents"/>
                    <w:rPr>
                      <w:b/>
                      <w:bCs/>
                      <w:i/>
                    </w:rPr>
                  </w:pPr>
                  <w:r w:rsidRPr="002C758E">
                    <w:rPr>
                      <w:rStyle w:val="afb"/>
                      <w:i w:val="0"/>
                      <w:lang w:val="ru-RU"/>
                    </w:rPr>
                    <w:t xml:space="preserve">Беседа с молодёжью «Наркотики путь </w:t>
                  </w:r>
                  <w:proofErr w:type="gramStart"/>
                  <w:r w:rsidRPr="002C758E">
                    <w:rPr>
                      <w:rStyle w:val="afb"/>
                      <w:i w:val="0"/>
                      <w:lang w:val="ru-RU"/>
                    </w:rPr>
                    <w:t>в</w:t>
                  </w:r>
                  <w:proofErr w:type="gramEnd"/>
                  <w:r w:rsidRPr="002C758E">
                    <w:rPr>
                      <w:rStyle w:val="afb"/>
                      <w:i w:val="0"/>
                      <w:lang w:val="ru-RU"/>
                    </w:rPr>
                    <w:t xml:space="preserve"> некуда»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2C758E" w:rsidRPr="00BA6BA4" w:rsidRDefault="002C758E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2C758E" w:rsidRPr="00BA6BA4" w:rsidRDefault="002C758E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Груздева </w:t>
                  </w:r>
                </w:p>
              </w:tc>
            </w:tr>
            <w:tr w:rsidR="002C758E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2C758E" w:rsidRDefault="002C758E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.04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2C758E" w:rsidRPr="002C758E" w:rsidRDefault="002C758E" w:rsidP="00115D76">
                  <w:pPr>
                    <w:pStyle w:val="TableContents"/>
                  </w:pPr>
                  <w:proofErr w:type="spellStart"/>
                  <w:r w:rsidRPr="002C758E">
                    <w:t>Игровая</w:t>
                  </w:r>
                  <w:proofErr w:type="spellEnd"/>
                  <w:r w:rsidRPr="002C758E">
                    <w:t xml:space="preserve"> </w:t>
                  </w:r>
                  <w:proofErr w:type="spellStart"/>
                  <w:r w:rsidRPr="002C758E">
                    <w:t>программа</w:t>
                  </w:r>
                  <w:proofErr w:type="spellEnd"/>
                  <w:r w:rsidRPr="002C758E">
                    <w:t xml:space="preserve"> </w:t>
                  </w:r>
                  <w:proofErr w:type="spellStart"/>
                  <w:r w:rsidRPr="002C758E">
                    <w:t>для</w:t>
                  </w:r>
                  <w:proofErr w:type="spellEnd"/>
                  <w:r w:rsidRPr="002C758E">
                    <w:t xml:space="preserve"> </w:t>
                  </w:r>
                  <w:proofErr w:type="spellStart"/>
                  <w:r w:rsidRPr="002C758E">
                    <w:t>детей</w:t>
                  </w:r>
                  <w:proofErr w:type="spellEnd"/>
                  <w:r w:rsidRPr="002C758E">
                    <w:t xml:space="preserve"> «</w:t>
                  </w:r>
                  <w:r w:rsidRPr="002C758E">
                    <w:rPr>
                      <w:lang w:val="ru-RU"/>
                    </w:rPr>
                    <w:t>Звёздное путешествие»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2C758E" w:rsidRPr="00BA6BA4" w:rsidRDefault="002C758E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2C758E" w:rsidRPr="00BA6BA4" w:rsidRDefault="002C758E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Груздева </w:t>
                  </w:r>
                </w:p>
              </w:tc>
            </w:tr>
            <w:tr w:rsidR="002C758E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2C758E" w:rsidRDefault="002C758E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9.04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2C758E" w:rsidRPr="002C758E" w:rsidRDefault="002C758E" w:rsidP="00115D76">
                  <w:pPr>
                    <w:pStyle w:val="TableContents"/>
                    <w:rPr>
                      <w:lang w:val="ru-RU"/>
                    </w:rPr>
                  </w:pPr>
                  <w:r w:rsidRPr="002C758E">
                    <w:rPr>
                      <w:lang w:val="ru-RU"/>
                    </w:rPr>
                    <w:t>«Славим праздник Пасху» - тематический час для пожилых людей.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2C758E" w:rsidRPr="00BA6BA4" w:rsidRDefault="002C758E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2C758E" w:rsidRPr="00BA6BA4" w:rsidRDefault="002C758E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Груздева </w:t>
                  </w:r>
                </w:p>
              </w:tc>
            </w:tr>
            <w:tr w:rsidR="002C758E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2C758E" w:rsidRDefault="002C758E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.04-22.04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2C758E" w:rsidRPr="002C758E" w:rsidRDefault="002C758E" w:rsidP="00115D76">
                  <w:pPr>
                    <w:pStyle w:val="Textbody"/>
                    <w:spacing w:after="0"/>
                  </w:pPr>
                  <w:r w:rsidRPr="002C758E">
                    <w:t>Выставка детских рисунков «Пасхальная радость»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2C758E" w:rsidRPr="00BA6BA4" w:rsidRDefault="002C758E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2C758E" w:rsidRPr="00BA6BA4" w:rsidRDefault="002C758E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Груздева </w:t>
                  </w:r>
                </w:p>
              </w:tc>
            </w:tr>
            <w:tr w:rsidR="002C758E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2C758E" w:rsidRDefault="002C758E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0.04-05.05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2C758E" w:rsidRPr="002C758E" w:rsidRDefault="002C758E" w:rsidP="00115D76">
                  <w:pPr>
                    <w:pStyle w:val="Textbody"/>
                    <w:spacing w:after="0"/>
                  </w:pPr>
                  <w:r w:rsidRPr="002C758E">
                    <w:t>Оформление стенда «Слава героям Отечества»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2C758E" w:rsidRPr="00BA6BA4" w:rsidRDefault="002C758E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2C758E" w:rsidRPr="00BA6BA4" w:rsidRDefault="002C758E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Груздева </w:t>
                  </w:r>
                </w:p>
              </w:tc>
            </w:tr>
            <w:tr w:rsidR="002C758E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2C758E" w:rsidRDefault="002C758E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4.04-12.04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2C758E" w:rsidRPr="002C758E" w:rsidRDefault="002C758E" w:rsidP="00115D76">
                  <w:pPr>
                    <w:pStyle w:val="Textbody"/>
                    <w:spacing w:after="0"/>
                  </w:pPr>
                  <w:r w:rsidRPr="002C758E">
                    <w:t>Фотовыставка «Память жива»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2C758E" w:rsidRPr="00BA6BA4" w:rsidRDefault="002C758E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2C758E" w:rsidRPr="00BA6BA4" w:rsidRDefault="002C758E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Груздева </w:t>
                  </w:r>
                </w:p>
              </w:tc>
            </w:tr>
            <w:tr w:rsidR="00FC72B5" w:rsidRPr="00BA6BA4" w:rsidTr="0055717B">
              <w:tc>
                <w:tcPr>
                  <w:tcW w:w="1233" w:type="dxa"/>
                  <w:gridSpan w:val="2"/>
                  <w:shd w:val="clear" w:color="auto" w:fill="auto"/>
                  <w:vAlign w:val="center"/>
                </w:tcPr>
                <w:p w:rsidR="00FC72B5" w:rsidRPr="00FC72B5" w:rsidRDefault="00FC72B5" w:rsidP="00FC72B5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3860" w:type="dxa"/>
                  <w:shd w:val="clear" w:color="auto" w:fill="auto"/>
                  <w:vAlign w:val="center"/>
                </w:tcPr>
                <w:p w:rsidR="00FC72B5" w:rsidRPr="00FC72B5" w:rsidRDefault="00FC72B5" w:rsidP="00FC72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естиваль шуток»</w:t>
                  </w: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гровая программа для подростков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FC72B5" w:rsidRPr="00FC72B5" w:rsidRDefault="00FC72B5" w:rsidP="00FC72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FC72B5" w:rsidRPr="00FC72B5" w:rsidRDefault="00FC72B5" w:rsidP="00FC72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FC72B5" w:rsidRPr="00BA6BA4" w:rsidTr="0055717B">
              <w:tc>
                <w:tcPr>
                  <w:tcW w:w="1233" w:type="dxa"/>
                  <w:gridSpan w:val="2"/>
                  <w:shd w:val="clear" w:color="auto" w:fill="auto"/>
                  <w:vAlign w:val="center"/>
                </w:tcPr>
                <w:p w:rsidR="00FC72B5" w:rsidRPr="00FC72B5" w:rsidRDefault="00FC72B5" w:rsidP="00FC72B5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3860" w:type="dxa"/>
                  <w:shd w:val="clear" w:color="auto" w:fill="auto"/>
                  <w:vAlign w:val="center"/>
                </w:tcPr>
                <w:p w:rsidR="00FC72B5" w:rsidRPr="00FC72B5" w:rsidRDefault="00FC72B5" w:rsidP="00FC72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калочные</w:t>
                  </w:r>
                  <w:proofErr w:type="spellEnd"/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стязания»</w:t>
                  </w: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портивная программа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FC72B5" w:rsidRPr="00FC72B5" w:rsidRDefault="00FC72B5" w:rsidP="00FC72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FC72B5" w:rsidRPr="00FC72B5" w:rsidRDefault="00FC72B5" w:rsidP="00FC72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107382" w:rsidRPr="00BA6BA4" w:rsidTr="0055717B"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FC72B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3860" w:type="dxa"/>
                  <w:shd w:val="clear" w:color="auto" w:fill="auto"/>
                  <w:vAlign w:val="center"/>
                </w:tcPr>
                <w:p w:rsidR="00107382" w:rsidRPr="00107382" w:rsidRDefault="00107382" w:rsidP="0055717B">
                  <w:pPr>
                    <w:spacing w:before="75" w:after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7382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«Смех вокруг всех»</w:t>
                  </w:r>
                  <w:r w:rsidRPr="00107382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107382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br/>
                    <w:t>развлекательная диско - программа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107382" w:rsidRPr="00FC72B5" w:rsidRDefault="00107382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107382" w:rsidRPr="00FC72B5" w:rsidRDefault="00107382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55717B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04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Разноцветные шары» развлекательно-игровая программа для детей</w:t>
                  </w:r>
                </w:p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О «Малышок»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04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аше здоровье – в наших руках» информационно-просветительская программа для детей</w:t>
                  </w:r>
                </w:p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ень здоровья)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04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ие поделки из солёного теста (дети)</w:t>
                  </w:r>
                </w:p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О «Умелые ручки»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04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В космос всем открыта дверь – свои знания проверь» познавательная программа 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ню космонавтики для детей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04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Кто первыми приходит на помощь?» информационно-познавательное мероприятие 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ню пожарной охраны для детей</w:t>
                  </w: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107382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55717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860" w:type="dxa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07382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860" w:type="dxa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07382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860" w:type="dxa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07382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860" w:type="dxa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07382" w:rsidRPr="00BA6BA4" w:rsidTr="00BC3781"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860" w:type="dxa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1" w:type="dxa"/>
                  <w:gridSpan w:val="5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78" w:type="dxa"/>
                  <w:gridSpan w:val="5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07382" w:rsidRPr="00BA6BA4" w:rsidTr="002B1301">
              <w:tc>
                <w:tcPr>
                  <w:tcW w:w="10192" w:type="dxa"/>
                  <w:gridSpan w:val="13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A6BA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Май</w:t>
                  </w:r>
                </w:p>
              </w:tc>
            </w:tr>
            <w:tr w:rsidR="00107382" w:rsidRPr="00BA6BA4" w:rsidTr="00BC3781">
              <w:tc>
                <w:tcPr>
                  <w:tcW w:w="1094" w:type="dxa"/>
                  <w:shd w:val="clear" w:color="auto" w:fill="auto"/>
                </w:tcPr>
                <w:p w:rsidR="00107382" w:rsidRDefault="00107382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09.05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Default="00107382" w:rsidP="00115D76">
                  <w:pPr>
                    <w:pStyle w:val="Textbody"/>
                    <w:spacing w:after="0"/>
                  </w:pPr>
                  <w:r w:rsidRPr="00115D76">
                    <w:t xml:space="preserve">Празднование Дня Победы:            </w:t>
                  </w:r>
                </w:p>
                <w:p w:rsidR="00107382" w:rsidRDefault="00107382" w:rsidP="00115D76">
                  <w:pPr>
                    <w:pStyle w:val="Textbody"/>
                    <w:spacing w:after="0"/>
                  </w:pPr>
                  <w:r w:rsidRPr="00115D76">
                    <w:t xml:space="preserve">1. Почётный караул «Вахта памяти» у памятника.                     </w:t>
                  </w:r>
                </w:p>
                <w:p w:rsidR="00107382" w:rsidRDefault="00107382" w:rsidP="00115D76">
                  <w:pPr>
                    <w:pStyle w:val="Textbody"/>
                    <w:spacing w:after="0"/>
                  </w:pPr>
                  <w:r w:rsidRPr="00115D76">
                    <w:t xml:space="preserve"> 2. Патриотическая акция «Георгиевская ленточка»                 3.Акция «Бессмертный полк»             4. Торжественный митинг                «Сюда нас память позвала»              </w:t>
                  </w:r>
                </w:p>
                <w:p w:rsidR="00107382" w:rsidRDefault="00107382" w:rsidP="00115D76">
                  <w:pPr>
                    <w:pStyle w:val="Textbody"/>
                    <w:spacing w:after="0"/>
                  </w:pPr>
                  <w:r w:rsidRPr="00115D76">
                    <w:t xml:space="preserve">5. Концертная программа «Минувших лет святая память»         </w:t>
                  </w:r>
                </w:p>
                <w:p w:rsidR="00107382" w:rsidRPr="00115D76" w:rsidRDefault="00107382" w:rsidP="00115D76">
                  <w:pPr>
                    <w:pStyle w:val="Textbody"/>
                    <w:spacing w:after="0"/>
                  </w:pPr>
                  <w:r w:rsidRPr="00115D76">
                    <w:t xml:space="preserve">6. </w:t>
                  </w:r>
                  <w:proofErr w:type="spellStart"/>
                  <w:r w:rsidRPr="00115D76">
                    <w:t>Видеопрезентация</w:t>
                  </w:r>
                  <w:proofErr w:type="spellEnd"/>
                  <w:r w:rsidRPr="00115D76">
                    <w:t xml:space="preserve">                     «Говорят погибшие герои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0C1914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юш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210AEE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мирнова </w:t>
                  </w:r>
                </w:p>
              </w:tc>
            </w:tr>
            <w:tr w:rsidR="00107382" w:rsidRPr="00BA6BA4" w:rsidTr="00BC3781">
              <w:tc>
                <w:tcPr>
                  <w:tcW w:w="1094" w:type="dxa"/>
                  <w:shd w:val="clear" w:color="auto" w:fill="auto"/>
                </w:tcPr>
                <w:p w:rsidR="00107382" w:rsidRDefault="00107382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5.05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115D76" w:rsidRDefault="00107382" w:rsidP="00115D76">
                  <w:pPr>
                    <w:pStyle w:val="TableContents"/>
                    <w:rPr>
                      <w:b/>
                    </w:rPr>
                  </w:pPr>
                  <w:r w:rsidRPr="00115D76">
                    <w:rPr>
                      <w:rStyle w:val="StrongEmphasis"/>
                      <w:b w:val="0"/>
                      <w:bCs w:val="0"/>
                    </w:rPr>
                    <w:t>"</w:t>
                  </w:r>
                  <w:r w:rsidRPr="00115D76">
                    <w:rPr>
                      <w:rStyle w:val="StrongEmphasis"/>
                      <w:b w:val="0"/>
                      <w:bCs w:val="0"/>
                      <w:lang w:val="ru-RU"/>
                    </w:rPr>
                    <w:t>Дружная семья и гору свернёт»-игровая программа.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0C1914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юш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210AEE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мирнова </w:t>
                  </w:r>
                </w:p>
              </w:tc>
            </w:tr>
            <w:tr w:rsidR="00107382" w:rsidRPr="00BA6BA4" w:rsidTr="00BC3781">
              <w:tc>
                <w:tcPr>
                  <w:tcW w:w="1094" w:type="dxa"/>
                  <w:shd w:val="clear" w:color="auto" w:fill="auto"/>
                </w:tcPr>
                <w:p w:rsidR="00107382" w:rsidRDefault="00107382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9.05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115D76" w:rsidRDefault="00107382" w:rsidP="00115D76">
                  <w:pPr>
                    <w:pStyle w:val="TableContents"/>
                    <w:rPr>
                      <w:lang w:val="ru-RU"/>
                    </w:rPr>
                  </w:pPr>
                  <w:proofErr w:type="spellStart"/>
                  <w:r w:rsidRPr="00115D76">
                    <w:rPr>
                      <w:lang w:val="ru-RU"/>
                    </w:rPr>
                    <w:t>Квест-игра</w:t>
                  </w:r>
                  <w:proofErr w:type="spellEnd"/>
                  <w:r w:rsidRPr="00115D76">
                    <w:rPr>
                      <w:lang w:val="ru-RU"/>
                    </w:rPr>
                    <w:t xml:space="preserve"> «По волнам нашей памяти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0C1914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юш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210AEE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мирнова </w:t>
                  </w:r>
                </w:p>
              </w:tc>
            </w:tr>
            <w:tr w:rsidR="00107382" w:rsidRPr="00BA6BA4" w:rsidTr="00BC3781">
              <w:tc>
                <w:tcPr>
                  <w:tcW w:w="1094" w:type="dxa"/>
                  <w:shd w:val="clear" w:color="auto" w:fill="auto"/>
                </w:tcPr>
                <w:p w:rsidR="00107382" w:rsidRDefault="00107382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6.05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115D76" w:rsidRDefault="00107382" w:rsidP="00115D76">
                  <w:pPr>
                    <w:pStyle w:val="TableContents"/>
                    <w:rPr>
                      <w:lang w:val="ru-RU"/>
                    </w:rPr>
                  </w:pPr>
                  <w:r w:rsidRPr="00115D76">
                    <w:rPr>
                      <w:lang w:val="ru-RU"/>
                    </w:rPr>
                    <w:t>«До свидания школа! Здравствуй лето! - развлекательная программа для детей.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0C1914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юш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210AEE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мирнова </w:t>
                  </w:r>
                </w:p>
              </w:tc>
            </w:tr>
            <w:tr w:rsidR="00107382" w:rsidRPr="00BA6BA4" w:rsidTr="00BC3781"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.02.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210AEE" w:rsidRDefault="00107382" w:rsidP="00210AE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10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формление стенда «Наши земляки герои ВОВ» Оформление выставки «Праздник со слезами на глазах» 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Default="00107382">
                  <w:r w:rsidRPr="000C19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210AEE" w:rsidRDefault="00107382" w:rsidP="00210A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щина И.</w:t>
                  </w:r>
                  <w:proofErr w:type="gramStart"/>
                  <w:r w:rsidRPr="00210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</w:p>
                <w:p w:rsidR="00107382" w:rsidRPr="00210AEE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07382" w:rsidRPr="00BA6BA4" w:rsidTr="00BC3781"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4.05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210AEE" w:rsidRDefault="00107382" w:rsidP="00210AE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10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дравление на дому детей войны; тружеников тыла с 75-ой годовщиной Победы в ВОВ.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Default="00107382">
                  <w:r w:rsidRPr="000C19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210AEE" w:rsidRDefault="00107382" w:rsidP="00210A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а З.И</w:t>
                  </w:r>
                </w:p>
                <w:p w:rsidR="00107382" w:rsidRPr="00210AEE" w:rsidRDefault="00107382" w:rsidP="00210AEE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10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а И.А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9.05</w:t>
                  </w:r>
                </w:p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.00</w:t>
                  </w:r>
                </w:p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.00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.30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210AEE" w:rsidRDefault="00107382" w:rsidP="007E3F8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10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ржественные мероприятия к 75-ой годовщине победы в ВОВ</w:t>
                  </w:r>
                </w:p>
                <w:p w:rsidR="00107382" w:rsidRPr="00210AEE" w:rsidRDefault="00107382" w:rsidP="007E3F8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10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Вахта памяти</w:t>
                  </w:r>
                </w:p>
                <w:p w:rsidR="00107382" w:rsidRPr="00210AEE" w:rsidRDefault="00107382" w:rsidP="007E3F8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10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Всероссийская акция «Бессмертный полк»</w:t>
                  </w:r>
                </w:p>
                <w:p w:rsidR="00107382" w:rsidRPr="00210AEE" w:rsidRDefault="00107382" w:rsidP="007E3F8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10AE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-</w:t>
                  </w:r>
                  <w:r w:rsidRPr="00210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тинг у памятника погибшим войнам землякам «Помнить, чтобы жить»</w:t>
                  </w:r>
                </w:p>
                <w:p w:rsidR="00107382" w:rsidRPr="00210AEE" w:rsidRDefault="00107382" w:rsidP="007E3F8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10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Праздничный концерт «Война. Победа. Память!»</w:t>
                  </w:r>
                </w:p>
                <w:p w:rsidR="00107382" w:rsidRPr="00210AEE" w:rsidRDefault="00107382" w:rsidP="007E3F8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10AE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-</w:t>
                  </w:r>
                  <w:r w:rsidRPr="00210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курс детских рисунков на асфальте «Мирное небо, яркое солнце!»</w:t>
                  </w:r>
                </w:p>
                <w:p w:rsidR="00107382" w:rsidRPr="00210AEE" w:rsidRDefault="00107382" w:rsidP="007E3F8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10AE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-</w:t>
                  </w:r>
                  <w:r w:rsidRPr="00210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евая кухня</w:t>
                  </w:r>
                </w:p>
                <w:p w:rsidR="00107382" w:rsidRPr="00210AEE" w:rsidRDefault="00107382" w:rsidP="007E3F8A">
                  <w:pPr>
                    <w:spacing w:after="0"/>
                    <w:rPr>
                      <w:color w:val="000000"/>
                      <w:sz w:val="28"/>
                      <w:szCs w:val="28"/>
                    </w:rPr>
                  </w:pPr>
                  <w:r w:rsidRPr="00210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210AE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210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здничный салют в честь Победы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Default="00107382">
                  <w:r w:rsidRPr="000C19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манова З.И </w:t>
                  </w: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а И.А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а В.А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0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щина И.З.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6.05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.00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71472C" w:rsidRDefault="00107382" w:rsidP="0071472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7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гровая программа «Семья талантами богата»</w:t>
                  </w:r>
                  <w:r w:rsidRPr="0071472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147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Start"/>
                  <w:r w:rsidRPr="007147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proofErr w:type="gramEnd"/>
                  <w:r w:rsidRPr="007147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ню семьи)</w:t>
                  </w:r>
                  <w:r w:rsidRPr="0071472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Default="00107382">
                  <w:r w:rsidRPr="000C19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Default="00107382" w:rsidP="00210AE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горова И.А.</w:t>
                  </w:r>
                </w:p>
                <w:p w:rsidR="00107382" w:rsidRPr="00BA6BA4" w:rsidRDefault="00107382" w:rsidP="00210AE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етрова В.А.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6.05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.00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71472C" w:rsidRDefault="00107382" w:rsidP="0071472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47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мейные посиделки «Когда вместе и душа на месте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Default="00107382">
                  <w:r w:rsidRPr="000C19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Default="00107382" w:rsidP="00210AE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горова И.А.</w:t>
                  </w:r>
                </w:p>
                <w:p w:rsidR="00107382" w:rsidRPr="00BA6BA4" w:rsidRDefault="00107382" w:rsidP="00210AE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етрова В.А.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01.05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021C3C" w:rsidRDefault="00107382" w:rsidP="00021C3C">
                  <w:pPr>
                    <w:pStyle w:val="Standard"/>
                    <w:spacing w:line="100" w:lineRule="atLeast"/>
                    <w:rPr>
                      <w:rFonts w:cs="Times New Roman"/>
                    </w:rPr>
                  </w:pPr>
                  <w:r w:rsidRPr="00021C3C">
                    <w:rPr>
                      <w:rFonts w:ascii="Times New Roman" w:hAnsi="Times New Roman" w:cs="Times New Roman"/>
                    </w:rPr>
                    <w:t>«Секрет хороших выходных» вечер отдыха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680C80" w:rsidRDefault="00107382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2.05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021C3C" w:rsidRDefault="00107382" w:rsidP="00021C3C">
                  <w:pPr>
                    <w:pStyle w:val="Standard"/>
                    <w:spacing w:line="100" w:lineRule="atLeast"/>
                    <w:rPr>
                      <w:rFonts w:cs="Times New Roman"/>
                      <w:bCs/>
                    </w:rPr>
                  </w:pPr>
                  <w:r w:rsidRPr="00021C3C">
                    <w:rPr>
                      <w:rFonts w:ascii="Times New Roman" w:hAnsi="Times New Roman" w:cs="Times New Roman"/>
                      <w:bCs/>
                    </w:rPr>
                    <w:t>Соревнования по стрельбе, посв.75.ю Победы.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680C80" w:rsidRDefault="00107382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2.05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021C3C" w:rsidRDefault="00107382" w:rsidP="00021C3C">
                  <w:pPr>
                    <w:pStyle w:val="Standard"/>
                    <w:spacing w:line="100" w:lineRule="atLeast"/>
                    <w:rPr>
                      <w:rFonts w:cs="Times New Roman"/>
                    </w:rPr>
                  </w:pPr>
                  <w:r w:rsidRPr="00021C3C">
                    <w:rPr>
                      <w:rFonts w:ascii="Times New Roman" w:hAnsi="Times New Roman" w:cs="Times New Roman"/>
                    </w:rPr>
                    <w:t>«Игры нашего двора» соревнования по шашкам.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680C80" w:rsidRDefault="00107382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2.05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774C45" w:rsidRDefault="00107382" w:rsidP="00021C3C">
                  <w:pPr>
                    <w:pStyle w:val="Standard"/>
                    <w:spacing w:line="100" w:lineRule="atLeast"/>
                    <w:rPr>
                      <w:rFonts w:ascii="Times New Roman" w:hAnsi="Times New Roman" w:cs="Times New Roman"/>
                    </w:rPr>
                  </w:pPr>
                  <w:r w:rsidRPr="00774C45">
                    <w:rPr>
                      <w:rFonts w:ascii="Times New Roman" w:hAnsi="Times New Roman" w:cs="Times New Roman"/>
                      <w:bCs/>
                    </w:rPr>
                    <w:t>Час истории «Символ воли и мужества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680C80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9.05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021C3C" w:rsidRDefault="00107382" w:rsidP="007E3F8A">
                  <w:pPr>
                    <w:pStyle w:val="Standard"/>
                    <w:spacing w:after="0"/>
                    <w:rPr>
                      <w:rFonts w:cs="Times New Roman"/>
                      <w:bCs/>
                    </w:rPr>
                  </w:pPr>
                  <w:r w:rsidRPr="00021C3C">
                    <w:rPr>
                      <w:rFonts w:ascii="Times New Roman" w:hAnsi="Times New Roman" w:cs="Times New Roman"/>
                      <w:bCs/>
                    </w:rPr>
                    <w:t>Митинг «День Победы, 9 мая»</w:t>
                  </w:r>
                </w:p>
                <w:p w:rsidR="00107382" w:rsidRPr="00021C3C" w:rsidRDefault="00107382" w:rsidP="007E3F8A">
                  <w:pPr>
                    <w:pStyle w:val="Standard"/>
                    <w:spacing w:after="0"/>
                    <w:rPr>
                      <w:rFonts w:cs="Times New Roman"/>
                      <w:bCs/>
                    </w:rPr>
                  </w:pPr>
                  <w:r w:rsidRPr="00021C3C">
                    <w:rPr>
                      <w:rFonts w:ascii="Times New Roman" w:hAnsi="Times New Roman" w:cs="Times New Roman"/>
                      <w:bCs/>
                    </w:rPr>
                    <w:t>Акция «Георгиевская ленточка»,</w:t>
                  </w:r>
                </w:p>
                <w:p w:rsidR="00107382" w:rsidRPr="00021C3C" w:rsidRDefault="00107382" w:rsidP="007E3F8A">
                  <w:pPr>
                    <w:pStyle w:val="Standard"/>
                    <w:spacing w:after="0"/>
                    <w:rPr>
                      <w:rFonts w:cs="Times New Roman"/>
                      <w:bCs/>
                    </w:rPr>
                  </w:pPr>
                  <w:r w:rsidRPr="00021C3C">
                    <w:rPr>
                      <w:rFonts w:ascii="Times New Roman" w:hAnsi="Times New Roman" w:cs="Times New Roman"/>
                      <w:bCs/>
                    </w:rPr>
                    <w:t>Бессмертный полк.</w:t>
                  </w:r>
                </w:p>
                <w:p w:rsidR="00107382" w:rsidRPr="00021C3C" w:rsidRDefault="00107382" w:rsidP="007E3F8A">
                  <w:pPr>
                    <w:pStyle w:val="Standard"/>
                    <w:spacing w:after="0" w:line="100" w:lineRule="atLeast"/>
                    <w:rPr>
                      <w:rFonts w:ascii="Times New Roman" w:hAnsi="Times New Roman" w:cs="Times New Roman"/>
                    </w:rPr>
                  </w:pPr>
                  <w:r w:rsidRPr="00021C3C">
                    <w:rPr>
                      <w:rFonts w:ascii="Times New Roman" w:hAnsi="Times New Roman" w:cs="Times New Roman"/>
                      <w:bCs/>
                    </w:rPr>
                    <w:t xml:space="preserve"> Концерт</w:t>
                  </w:r>
                  <w:proofErr w:type="gramStart"/>
                  <w:r w:rsidRPr="00021C3C">
                    <w:rPr>
                      <w:rFonts w:ascii="Times New Roman" w:hAnsi="Times New Roman" w:cs="Times New Roman"/>
                      <w:bCs/>
                    </w:rPr>
                    <w:t>.«</w:t>
                  </w:r>
                  <w:proofErr w:type="gramEnd"/>
                  <w:r w:rsidRPr="00021C3C">
                    <w:rPr>
                      <w:rFonts w:ascii="Times New Roman" w:hAnsi="Times New Roman" w:cs="Times New Roman"/>
                      <w:bCs/>
                    </w:rPr>
                    <w:t>Подвигу солдата поклонись!».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680C80" w:rsidRDefault="00107382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.05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021C3C" w:rsidRDefault="00107382" w:rsidP="00021C3C">
                  <w:pPr>
                    <w:pStyle w:val="Standard"/>
                    <w:spacing w:line="100" w:lineRule="atLeast"/>
                    <w:rPr>
                      <w:rFonts w:cs="Times New Roman"/>
                      <w:bCs/>
                    </w:rPr>
                  </w:pPr>
                  <w:r w:rsidRPr="00021C3C">
                    <w:rPr>
                      <w:rFonts w:ascii="Times New Roman" w:hAnsi="Times New Roman" w:cs="Times New Roman"/>
                      <w:bCs/>
                    </w:rPr>
                    <w:t>Турнир по бильярду, посв.75-ю Победы.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680C80" w:rsidRDefault="00107382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.05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021C3C" w:rsidRDefault="00107382" w:rsidP="00021C3C">
                  <w:pPr>
                    <w:pStyle w:val="Standard"/>
                    <w:rPr>
                      <w:rFonts w:cs="Times New Roman"/>
                    </w:rPr>
                  </w:pPr>
                  <w:r w:rsidRPr="00021C3C">
                    <w:rPr>
                      <w:rFonts w:ascii="Times New Roman" w:hAnsi="Times New Roman" w:cs="Times New Roman"/>
                    </w:rPr>
                    <w:t>«Давайте говорить друг другу комплименты» вечеринка.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680C80" w:rsidRDefault="00107382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0.05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021C3C" w:rsidRDefault="00107382" w:rsidP="00021C3C">
                  <w:pPr>
                    <w:pStyle w:val="Standard"/>
                    <w:rPr>
                      <w:rFonts w:cs="Times New Roman"/>
                    </w:rPr>
                  </w:pPr>
                  <w:r w:rsidRPr="00021C3C">
                    <w:rPr>
                      <w:rFonts w:ascii="Times New Roman" w:hAnsi="Times New Roman" w:cs="Times New Roman"/>
                    </w:rPr>
                    <w:t>Всемирный день «Без табака», беседа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680C80" w:rsidRDefault="00107382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5.05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C52B48" w:rsidRDefault="00107382" w:rsidP="00163541">
                  <w:pPr>
                    <w:pStyle w:val="Standard"/>
                    <w:spacing w:before="100" w:after="119"/>
                    <w:rPr>
                      <w:rFonts w:ascii="Times New Roman" w:hAnsi="Times New Roman" w:cs="Times New Roman"/>
                    </w:rPr>
                  </w:pPr>
                  <w:r w:rsidRPr="00C52B48">
                    <w:rPr>
                      <w:rFonts w:ascii="Times New Roman" w:hAnsi="Times New Roman" w:cs="Times New Roman"/>
                    </w:rPr>
                    <w:t>Тематическая беседа «Не помнить нельзя, забыть невозможно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680C80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6.05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C52B48" w:rsidRDefault="00107382" w:rsidP="00163541">
                  <w:pPr>
                    <w:pStyle w:val="Standard"/>
                    <w:spacing w:before="100" w:after="119"/>
                    <w:rPr>
                      <w:rFonts w:ascii="Times New Roman" w:hAnsi="Times New Roman" w:cs="Times New Roman"/>
                    </w:rPr>
                  </w:pPr>
                  <w:r w:rsidRPr="00C52B48">
                    <w:rPr>
                      <w:rFonts w:ascii="Times New Roman" w:hAnsi="Times New Roman" w:cs="Times New Roman"/>
                    </w:rPr>
                    <w:t>Субботник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680C80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9.05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C52B48" w:rsidRDefault="00107382" w:rsidP="00163541">
                  <w:pPr>
                    <w:pStyle w:val="Standard"/>
                    <w:spacing w:before="100" w:after="119"/>
                    <w:rPr>
                      <w:rFonts w:ascii="Times New Roman" w:hAnsi="Times New Roman" w:cs="Times New Roman"/>
                    </w:rPr>
                  </w:pPr>
                  <w:r w:rsidRPr="00C52B48">
                    <w:rPr>
                      <w:rFonts w:ascii="Times New Roman" w:hAnsi="Times New Roman" w:cs="Times New Roman"/>
                    </w:rPr>
                    <w:t>Митинг  «Чтобы помнили, чтобы поняли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680C80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5.05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C52B48" w:rsidRDefault="00107382" w:rsidP="00163541">
                  <w:pPr>
                    <w:pStyle w:val="Standard"/>
                    <w:spacing w:before="100" w:after="119"/>
                    <w:rPr>
                      <w:rFonts w:ascii="Times New Roman" w:hAnsi="Times New Roman" w:cs="Times New Roman"/>
                    </w:rPr>
                  </w:pPr>
                  <w:r w:rsidRPr="00C52B48">
                    <w:rPr>
                      <w:rFonts w:ascii="Times New Roman" w:hAnsi="Times New Roman" w:cs="Times New Roman"/>
                    </w:rPr>
                    <w:t>Семейный праздник «Веселые старты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680C80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6.05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C52B48" w:rsidRDefault="00107382" w:rsidP="00163541">
                  <w:pPr>
                    <w:pStyle w:val="Standard"/>
                    <w:spacing w:before="100" w:after="119"/>
                    <w:rPr>
                      <w:rFonts w:ascii="Times New Roman" w:hAnsi="Times New Roman" w:cs="Times New Roman"/>
                    </w:rPr>
                  </w:pPr>
                  <w:r w:rsidRPr="00C52B48">
                    <w:rPr>
                      <w:rFonts w:ascii="Times New Roman" w:hAnsi="Times New Roman" w:cs="Times New Roman"/>
                    </w:rPr>
                    <w:t>Тематический вечер «Мы добрые соседи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680C80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.05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.00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DA4C8B" w:rsidRDefault="00107382" w:rsidP="00EC688E">
                  <w:pPr>
                    <w:pStyle w:val="24"/>
                    <w:tabs>
                      <w:tab w:val="left" w:pos="8325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C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чер отдыха «труд, мир, май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680C80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2.05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.00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DA4C8B" w:rsidRDefault="00107382" w:rsidP="00BC378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C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искотека прошлых лет «под звуки </w:t>
                  </w:r>
                  <w:proofErr w:type="spellStart"/>
                  <w:r w:rsidRPr="00DA4C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тифона</w:t>
                  </w:r>
                  <w:proofErr w:type="spellEnd"/>
                  <w:r w:rsidRPr="00DA4C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680C80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5.05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.00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DA4C8B" w:rsidRDefault="00107382" w:rsidP="00BC378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C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смотр фильма военного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680C80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7.05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.00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DA4C8B" w:rsidRDefault="00107382" w:rsidP="00BC378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C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рисунков «фронтовая фотография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680C80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4F5CE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9.05 10.00</w:t>
                  </w:r>
                </w:p>
                <w:p w:rsidR="00107382" w:rsidRDefault="00107382" w:rsidP="004F5CE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.00</w:t>
                  </w:r>
                </w:p>
                <w:p w:rsidR="00107382" w:rsidRDefault="00107382" w:rsidP="004F5CE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10.30</w:t>
                  </w:r>
                </w:p>
                <w:p w:rsidR="00107382" w:rsidRDefault="00107382" w:rsidP="004F5CE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.30</w:t>
                  </w:r>
                </w:p>
                <w:p w:rsidR="00107382" w:rsidRPr="00BA6BA4" w:rsidRDefault="00107382" w:rsidP="004F5CE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.00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DA4C8B" w:rsidRDefault="00107382" w:rsidP="004F5CEC">
                  <w:pPr>
                    <w:pStyle w:val="Standard"/>
                    <w:tabs>
                      <w:tab w:val="left" w:pos="832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4C8B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«Вальс Победы»  акция</w:t>
                  </w:r>
                </w:p>
                <w:p w:rsidR="00107382" w:rsidRPr="00DA4C8B" w:rsidRDefault="00107382" w:rsidP="004F5CEC">
                  <w:pPr>
                    <w:pStyle w:val="Standard"/>
                    <w:tabs>
                      <w:tab w:val="left" w:pos="832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4C8B">
                    <w:rPr>
                      <w:rFonts w:ascii="Times New Roman" w:hAnsi="Times New Roman" w:cs="Times New Roman"/>
                      <w:color w:val="000000"/>
                    </w:rPr>
                    <w:t>«Сюда нас память позвала</w:t>
                  </w:r>
                  <w:proofErr w:type="gramStart"/>
                  <w:r w:rsidRPr="00DA4C8B">
                    <w:rPr>
                      <w:rFonts w:ascii="Times New Roman" w:hAnsi="Times New Roman" w:cs="Times New Roman"/>
                      <w:color w:val="000000"/>
                    </w:rPr>
                    <w:t xml:space="preserve">..» </w:t>
                  </w:r>
                  <w:proofErr w:type="gramEnd"/>
                  <w:r w:rsidRPr="00DA4C8B">
                    <w:rPr>
                      <w:rFonts w:ascii="Times New Roman" w:hAnsi="Times New Roman" w:cs="Times New Roman"/>
                      <w:color w:val="000000"/>
                    </w:rPr>
                    <w:t>митинг шествие бессмертный полк</w:t>
                  </w:r>
                </w:p>
                <w:p w:rsidR="00107382" w:rsidRPr="00DA4C8B" w:rsidRDefault="00107382" w:rsidP="004F5CEC">
                  <w:pPr>
                    <w:pStyle w:val="Standard"/>
                    <w:tabs>
                      <w:tab w:val="left" w:pos="832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4C8B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«Наш цветущий и поющий звонкий май»  театрализованная композиция                                                                                                                </w:t>
                  </w:r>
                </w:p>
                <w:p w:rsidR="00107382" w:rsidRPr="00DA4C8B" w:rsidRDefault="00107382" w:rsidP="004F5CEC">
                  <w:pPr>
                    <w:pStyle w:val="Standard"/>
                    <w:tabs>
                      <w:tab w:val="left" w:pos="832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чаепитие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680C80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16.05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9.00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DA4C8B" w:rsidRDefault="00107382" w:rsidP="00BC378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DA4C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рческий вечер «в кругу семьи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680C80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.05.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.00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DA4C8B" w:rsidRDefault="00107382" w:rsidP="00BC378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C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нь памяти </w:t>
                  </w:r>
                  <w:proofErr w:type="spellStart"/>
                  <w:r w:rsidRPr="00DA4C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А.Есина</w:t>
                  </w:r>
                  <w:proofErr w:type="spellEnd"/>
                  <w:r w:rsidRPr="00DA4C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  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680C80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9.05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8.00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DA4C8B" w:rsidRDefault="00107382" w:rsidP="00BC378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DA4C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ция «мы не курим и не пьём…»  просмотр докум</w:t>
                  </w:r>
                  <w:proofErr w:type="gramStart"/>
                  <w:r w:rsidRPr="00DA4C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Ф</w:t>
                  </w:r>
                  <w:proofErr w:type="gramEnd"/>
                  <w:r w:rsidRPr="00DA4C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ма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680C80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Pr="00DE11F1" w:rsidRDefault="00107382" w:rsidP="00DE11F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1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05</w:t>
                  </w:r>
                </w:p>
                <w:p w:rsidR="00107382" w:rsidRPr="00DE11F1" w:rsidRDefault="00107382" w:rsidP="00DE11F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1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0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Default="00107382" w:rsidP="00DE11F1">
                  <w:pPr>
                    <w:spacing w:after="0"/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144ABA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мнит Мир спасенный</w:t>
                  </w:r>
                </w:p>
                <w:p w:rsidR="00107382" w:rsidRPr="00144ABA" w:rsidRDefault="00107382" w:rsidP="00DE11F1">
                  <w:pPr>
                    <w:spacing w:after="0"/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144AB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Концерт, митинг и шествие «Бессмертный полк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Default="00107382" w:rsidP="00DE11F1">
                  <w:pPr>
                    <w:spacing w:after="0"/>
                  </w:pPr>
                  <w:proofErr w:type="spellStart"/>
                  <w:r w:rsidRPr="002E64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2E64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C309EA" w:rsidRDefault="00107382" w:rsidP="00DE11F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107382" w:rsidRPr="00C309EA" w:rsidRDefault="00107382" w:rsidP="00DE11F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.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Pr="00DE11F1" w:rsidRDefault="00107382" w:rsidP="00DE11F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1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5</w:t>
                  </w:r>
                </w:p>
                <w:p w:rsidR="00107382" w:rsidRPr="00DE11F1" w:rsidRDefault="00107382" w:rsidP="00DE11F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1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0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144ABA" w:rsidRDefault="00107382" w:rsidP="00DE11F1">
                  <w:pPr>
                    <w:spacing w:after="0"/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144ABA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Душевные встречи с концертом </w:t>
                  </w:r>
                  <w:proofErr w:type="gramStart"/>
                  <w:r w:rsidRPr="00144ABA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к</w:t>
                  </w:r>
                  <w:proofErr w:type="gramEnd"/>
                  <w:r w:rsidRPr="00144ABA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Дню семьи.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Default="00107382" w:rsidP="00DE11F1">
                  <w:pPr>
                    <w:spacing w:after="0"/>
                  </w:pPr>
                  <w:proofErr w:type="spellStart"/>
                  <w:r w:rsidRPr="002E64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2E64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C309EA" w:rsidRDefault="00107382" w:rsidP="00DE11F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107382" w:rsidRPr="00C309EA" w:rsidRDefault="00107382" w:rsidP="00DE11F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.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Pr="00DE11F1" w:rsidRDefault="00107382" w:rsidP="004F5C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1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5</w:t>
                  </w:r>
                </w:p>
                <w:p w:rsidR="00107382" w:rsidRPr="00134418" w:rsidRDefault="00107382" w:rsidP="004F5C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11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0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144ABA" w:rsidRDefault="00107382" w:rsidP="004F5CEC">
                  <w:pPr>
                    <w:spacing w:after="0" w:line="240" w:lineRule="auto"/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144ABA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День славянской письменности и культуры 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Default="00107382" w:rsidP="004F5CEC">
                  <w:pPr>
                    <w:spacing w:after="0" w:line="240" w:lineRule="auto"/>
                  </w:pPr>
                  <w:proofErr w:type="spellStart"/>
                  <w:r w:rsidRPr="002E64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2E64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C309EA" w:rsidRDefault="00107382" w:rsidP="004F5C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107382" w:rsidRPr="00C309EA" w:rsidRDefault="00107382" w:rsidP="004F5C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0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.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4F5CE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ай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Default="00107382" w:rsidP="004F5CEC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ень Победы. «Сохраняя память о войне» -   концертная программа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BA6BA4" w:rsidRDefault="00107382" w:rsidP="004F5C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Default="00107382" w:rsidP="004F5CEC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107382" w:rsidRDefault="00107382" w:rsidP="004F5CEC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  <w:p w:rsidR="00107382" w:rsidRDefault="00107382" w:rsidP="004F5CEC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Крутова</w:t>
                  </w:r>
                  <w:proofErr w:type="spellEnd"/>
                </w:p>
                <w:p w:rsidR="00107382" w:rsidRPr="00BA6BA4" w:rsidRDefault="00107382" w:rsidP="004F5CEC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4F5CE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ай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Default="00107382" w:rsidP="004F5CEC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Митинг «Имя Победы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BA6BA4" w:rsidRDefault="00107382" w:rsidP="004F5C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Default="00107382" w:rsidP="004F5CEC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107382" w:rsidRDefault="00107382" w:rsidP="004F5CEC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  <w:p w:rsidR="00107382" w:rsidRPr="00BA6BA4" w:rsidRDefault="00107382" w:rsidP="004F5CEC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  <w:lang w:eastAsia="ja-JP" w:bidi="fa-IR"/>
                    </w:rPr>
                  </w:pP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4F5CE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Май 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Default="00107382" w:rsidP="004F5CEC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ень семьи «Тепло и свет родного дома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BA6BA4" w:rsidRDefault="00107382" w:rsidP="004F5C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Default="00107382" w:rsidP="004F5CEC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107382" w:rsidRDefault="00107382" w:rsidP="004F5CEC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  <w:p w:rsidR="00107382" w:rsidRPr="00BA6BA4" w:rsidRDefault="00107382" w:rsidP="004F5CEC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4F5CE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.05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.00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лодёжный вечер – «Май, юность и мы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680C80" w:rsidRDefault="00107382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2.05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.00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убботник на детской площадке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680C80" w:rsidRDefault="00107382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3.05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.00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седа с детьми и подростками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680C80" w:rsidRDefault="00107382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9.05</w:t>
                  </w:r>
                </w:p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.00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здник – «Поклонимся великим, тем годам»</w:t>
                  </w:r>
                </w:p>
                <w:p w:rsidR="00107382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кция «Помять будет жива»</w:t>
                  </w:r>
                </w:p>
                <w:p w:rsidR="00107382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кция – «Бессмертный полк»</w:t>
                  </w:r>
                </w:p>
                <w:p w:rsidR="00107382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кция – «Георгиевская ленточка»</w:t>
                  </w:r>
                </w:p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кция – «Из поколения в поколение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680C80" w:rsidRDefault="00107382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AE44E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.05</w:t>
                  </w:r>
                </w:p>
                <w:p w:rsidR="00107382" w:rsidRPr="00BA6BA4" w:rsidRDefault="00107382" w:rsidP="00AE44E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.00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кторина на тему ВОВ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680C80" w:rsidRDefault="00107382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6.05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6.00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нь семьи – Отдыхаем вместе дружно, весело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680C80" w:rsidRDefault="00107382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0.05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.00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седа для молодёжи – «Курить – себе вредить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680C80" w:rsidRDefault="00107382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3B4D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Pr="004F5CEC" w:rsidRDefault="00107382" w:rsidP="004F5CE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5CEC">
                    <w:rPr>
                      <w:rFonts w:ascii="Times New Roman" w:hAnsi="Times New Roman"/>
                      <w:sz w:val="24"/>
                      <w:szCs w:val="24"/>
                    </w:rPr>
                    <w:t>09.05.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4F5CEC" w:rsidRDefault="00107382" w:rsidP="004F5CE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5CEC">
                    <w:rPr>
                      <w:rFonts w:ascii="Times New Roman" w:hAnsi="Times New Roman"/>
                      <w:sz w:val="24"/>
                      <w:szCs w:val="24"/>
                    </w:rPr>
                    <w:t>«Помнит сердце май цветущий» митинг к 75 годовщине ВОВ Акция «Бессмертный полк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7E3F8A" w:rsidRDefault="00107382" w:rsidP="004F5CE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7E3F8A" w:rsidRDefault="00107382" w:rsidP="004F5CE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Pr="004F5CEC" w:rsidRDefault="00107382" w:rsidP="004F5CE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5CE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2.05.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4F5CEC" w:rsidRDefault="00107382" w:rsidP="004F5CE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5CEC">
                    <w:rPr>
                      <w:rFonts w:ascii="Times New Roman" w:hAnsi="Times New Roman"/>
                      <w:sz w:val="24"/>
                      <w:szCs w:val="24"/>
                    </w:rPr>
                    <w:t>«Семь</w:t>
                  </w:r>
                  <w:proofErr w:type="gramStart"/>
                  <w:r w:rsidRPr="004F5CEC">
                    <w:rPr>
                      <w:rFonts w:ascii="Times New Roman" w:hAnsi="Times New Roman"/>
                      <w:sz w:val="24"/>
                      <w:szCs w:val="24"/>
                    </w:rPr>
                    <w:t>я-</w:t>
                  </w:r>
                  <w:proofErr w:type="gramEnd"/>
                  <w:r w:rsidRPr="004F5CEC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ранилище души» игровая программа</w:t>
                  </w:r>
                </w:p>
                <w:p w:rsidR="00107382" w:rsidRPr="004F5CEC" w:rsidRDefault="00107382" w:rsidP="004F5CE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7E3F8A" w:rsidRDefault="00107382" w:rsidP="004F5CE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7E3F8A" w:rsidRDefault="00107382" w:rsidP="004F5CE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Pr="004F5CEC" w:rsidRDefault="00107382" w:rsidP="004F5CE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5CEC">
                    <w:rPr>
                      <w:rFonts w:ascii="Times New Roman" w:hAnsi="Times New Roman"/>
                      <w:sz w:val="24"/>
                      <w:szCs w:val="24"/>
                    </w:rPr>
                    <w:t>13.05.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4F5CEC" w:rsidRDefault="00107382" w:rsidP="004F5CE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5CEC">
                    <w:rPr>
                      <w:rFonts w:ascii="Times New Roman" w:hAnsi="Times New Roman"/>
                      <w:sz w:val="24"/>
                      <w:szCs w:val="24"/>
                    </w:rPr>
                    <w:t>«Один день без сигареты» (беседа)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7E3F8A" w:rsidRDefault="00107382" w:rsidP="004F5CE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7E3F8A" w:rsidRDefault="00107382" w:rsidP="004F5CE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4F5CEC">
              <w:trPr>
                <w:trHeight w:val="390"/>
              </w:trPr>
              <w:tc>
                <w:tcPr>
                  <w:tcW w:w="1094" w:type="dxa"/>
                  <w:shd w:val="clear" w:color="auto" w:fill="auto"/>
                </w:tcPr>
                <w:p w:rsidR="00107382" w:rsidRPr="004F5CEC" w:rsidRDefault="00107382" w:rsidP="004F5CE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5CEC">
                    <w:rPr>
                      <w:rFonts w:ascii="Times New Roman" w:hAnsi="Times New Roman"/>
                      <w:sz w:val="24"/>
                      <w:szCs w:val="24"/>
                    </w:rPr>
                    <w:t>15.05.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4F5CEC" w:rsidRDefault="00107382" w:rsidP="004F5CE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5CEC">
                    <w:rPr>
                      <w:rFonts w:ascii="Times New Roman" w:hAnsi="Times New Roman"/>
                      <w:sz w:val="24"/>
                      <w:szCs w:val="24"/>
                    </w:rPr>
                    <w:t>«М</w:t>
                  </w:r>
                  <w:proofErr w:type="gramStart"/>
                  <w:r w:rsidRPr="004F5CEC">
                    <w:rPr>
                      <w:rFonts w:ascii="Times New Roman" w:hAnsi="Times New Roman"/>
                      <w:sz w:val="24"/>
                      <w:szCs w:val="24"/>
                    </w:rPr>
                    <w:t>ы-</w:t>
                  </w:r>
                  <w:proofErr w:type="gramEnd"/>
                  <w:r w:rsidRPr="004F5CE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мья!» Игровая программа, </w:t>
                  </w:r>
                  <w:proofErr w:type="spellStart"/>
                  <w:r w:rsidRPr="004F5CEC">
                    <w:rPr>
                      <w:rFonts w:ascii="Times New Roman" w:hAnsi="Times New Roman"/>
                      <w:sz w:val="24"/>
                      <w:szCs w:val="24"/>
                    </w:rPr>
                    <w:t>скакалочные</w:t>
                  </w:r>
                  <w:proofErr w:type="spellEnd"/>
                  <w:r w:rsidRPr="004F5CE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стязания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7E3F8A" w:rsidRDefault="00107382" w:rsidP="004F5CE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7E3F8A" w:rsidRDefault="00107382" w:rsidP="004F5CE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Pr="004F5CEC" w:rsidRDefault="00107382" w:rsidP="004F5CEC">
                  <w:pPr>
                    <w:pStyle w:val="a3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5CEC"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4F5CEC" w:rsidRDefault="00107382" w:rsidP="004F5CEC">
                  <w:pPr>
                    <w:pStyle w:val="a3"/>
                    <w:spacing w:after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5CEC">
                    <w:rPr>
                      <w:rFonts w:ascii="Times New Roman" w:hAnsi="Times New Roman"/>
                      <w:sz w:val="24"/>
                      <w:szCs w:val="24"/>
                    </w:rPr>
                    <w:t>«Читаем детям о войне» районная акция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7E3F8A" w:rsidRDefault="00107382" w:rsidP="004F5CE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7E3F8A" w:rsidRDefault="00107382" w:rsidP="004F5CE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Pr="004F5CEC" w:rsidRDefault="00107382" w:rsidP="004F5CEC">
                  <w:pPr>
                    <w:pStyle w:val="a3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5CEC"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4F5CEC" w:rsidRDefault="00107382" w:rsidP="004F5CEC">
                  <w:pPr>
                    <w:pStyle w:val="a3"/>
                    <w:spacing w:after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5CEC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4F5CEC">
                    <w:rPr>
                      <w:rFonts w:ascii="Times New Roman" w:hAnsi="Times New Roman"/>
                      <w:sz w:val="24"/>
                      <w:szCs w:val="24"/>
                    </w:rPr>
                    <w:t>Подвинами</w:t>
                  </w:r>
                  <w:proofErr w:type="spellEnd"/>
                  <w:r w:rsidRPr="004F5CE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лавны твои земляки» митинг 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7E3F8A" w:rsidRDefault="00107382" w:rsidP="004F5CE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7E3F8A" w:rsidRDefault="00107382" w:rsidP="004F5CE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9.05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Default="00107382" w:rsidP="00115D76">
                  <w:pPr>
                    <w:pStyle w:val="Textbody"/>
                    <w:spacing w:after="0"/>
                  </w:pPr>
                  <w:r w:rsidRPr="00115D76">
                    <w:t xml:space="preserve">Празднование Дня Победы:            </w:t>
                  </w:r>
                </w:p>
                <w:p w:rsidR="00107382" w:rsidRDefault="00107382" w:rsidP="00115D76">
                  <w:pPr>
                    <w:pStyle w:val="Textbody"/>
                    <w:spacing w:after="0"/>
                  </w:pPr>
                  <w:r w:rsidRPr="00115D76">
                    <w:t xml:space="preserve">1. Почётный караул «Вахта памяти» у памятника.                     </w:t>
                  </w:r>
                </w:p>
                <w:p w:rsidR="00107382" w:rsidRDefault="00107382" w:rsidP="00115D76">
                  <w:pPr>
                    <w:pStyle w:val="Textbody"/>
                    <w:spacing w:after="0"/>
                  </w:pPr>
                  <w:r w:rsidRPr="00115D76">
                    <w:t xml:space="preserve"> 2. Патриотическая акция «Георгиевская ленточка»                 3.Акция «Бессмертный полк»             4. Торжественный митинг                «Сюда нас память позвала»              </w:t>
                  </w:r>
                </w:p>
                <w:p w:rsidR="00107382" w:rsidRDefault="00107382" w:rsidP="00115D76">
                  <w:pPr>
                    <w:pStyle w:val="Textbody"/>
                    <w:spacing w:after="0"/>
                  </w:pPr>
                  <w:r w:rsidRPr="00115D76">
                    <w:t xml:space="preserve">5. Концертная программа «Минувших лет святая память»         </w:t>
                  </w:r>
                </w:p>
                <w:p w:rsidR="00107382" w:rsidRPr="00115D76" w:rsidRDefault="00107382" w:rsidP="00115D76">
                  <w:pPr>
                    <w:pStyle w:val="Textbody"/>
                    <w:spacing w:after="0"/>
                  </w:pPr>
                  <w:r w:rsidRPr="00115D76">
                    <w:t xml:space="preserve">6. </w:t>
                  </w:r>
                  <w:proofErr w:type="spellStart"/>
                  <w:r w:rsidRPr="00115D76">
                    <w:t>Видеопрезентация</w:t>
                  </w:r>
                  <w:proofErr w:type="spellEnd"/>
                  <w:r w:rsidRPr="00115D76">
                    <w:t xml:space="preserve">                     «Говорят погибшие герои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уздева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5.05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115D76" w:rsidRDefault="00107382" w:rsidP="00115D76">
                  <w:pPr>
                    <w:pStyle w:val="TableContents"/>
                    <w:rPr>
                      <w:b/>
                    </w:rPr>
                  </w:pPr>
                  <w:r w:rsidRPr="00115D76">
                    <w:rPr>
                      <w:rStyle w:val="StrongEmphasis"/>
                      <w:b w:val="0"/>
                      <w:bCs w:val="0"/>
                    </w:rPr>
                    <w:t>"</w:t>
                  </w:r>
                  <w:r w:rsidRPr="00115D76">
                    <w:rPr>
                      <w:rStyle w:val="StrongEmphasis"/>
                      <w:b w:val="0"/>
                      <w:bCs w:val="0"/>
                      <w:lang w:val="ru-RU"/>
                    </w:rPr>
                    <w:t>Дружная семья и гору свернёт»-игровая программа.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BA6BA4" w:rsidRDefault="00107382" w:rsidP="00115D7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BA6BA4" w:rsidRDefault="00107382" w:rsidP="00115D7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уздева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9.05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115D76" w:rsidRDefault="00107382" w:rsidP="00115D76">
                  <w:pPr>
                    <w:pStyle w:val="TableContents"/>
                    <w:rPr>
                      <w:lang w:val="ru-RU"/>
                    </w:rPr>
                  </w:pPr>
                  <w:proofErr w:type="spellStart"/>
                  <w:r w:rsidRPr="00115D76">
                    <w:rPr>
                      <w:lang w:val="ru-RU"/>
                    </w:rPr>
                    <w:t>Квест-игра</w:t>
                  </w:r>
                  <w:proofErr w:type="spellEnd"/>
                  <w:r w:rsidRPr="00115D76">
                    <w:rPr>
                      <w:lang w:val="ru-RU"/>
                    </w:rPr>
                    <w:t xml:space="preserve"> «По волнам нашей памяти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BA6BA4" w:rsidRDefault="00107382" w:rsidP="00115D7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BA6BA4" w:rsidRDefault="00107382" w:rsidP="00115D7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уздева</w:t>
                  </w:r>
                </w:p>
              </w:tc>
            </w:tr>
            <w:tr w:rsidR="00107382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6.05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107382" w:rsidRPr="00115D76" w:rsidRDefault="00107382" w:rsidP="00115D76">
                  <w:pPr>
                    <w:pStyle w:val="TableContents"/>
                    <w:rPr>
                      <w:lang w:val="ru-RU"/>
                    </w:rPr>
                  </w:pPr>
                  <w:r w:rsidRPr="00115D76">
                    <w:rPr>
                      <w:lang w:val="ru-RU"/>
                    </w:rPr>
                    <w:t>«До свидания школа! Здравствуй лето! - развлекательная программа для детей.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BA6BA4" w:rsidRDefault="00107382" w:rsidP="00115D7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BA6BA4" w:rsidRDefault="00107382" w:rsidP="00115D7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уздева</w:t>
                  </w:r>
                </w:p>
              </w:tc>
            </w:tr>
            <w:tr w:rsidR="00107382" w:rsidRPr="00BA6BA4" w:rsidTr="0055717B">
              <w:trPr>
                <w:trHeight w:val="291"/>
              </w:trPr>
              <w:tc>
                <w:tcPr>
                  <w:tcW w:w="1094" w:type="dxa"/>
                  <w:shd w:val="clear" w:color="auto" w:fill="auto"/>
                  <w:vAlign w:val="center"/>
                </w:tcPr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  <w:vAlign w:val="center"/>
                </w:tcPr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«На пути к победе»</w:t>
                  </w: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br/>
                    <w:t>викторина, посвящённая</w:t>
                  </w: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br/>
                    <w:t>Великой Отечественной войне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107382" w:rsidRPr="00BA6BA4" w:rsidTr="0055717B">
              <w:trPr>
                <w:trHeight w:val="291"/>
              </w:trPr>
              <w:tc>
                <w:tcPr>
                  <w:tcW w:w="1094" w:type="dxa"/>
                  <w:shd w:val="clear" w:color="auto" w:fill="auto"/>
                  <w:vAlign w:val="center"/>
                </w:tcPr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  <w:vAlign w:val="center"/>
                </w:tcPr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,,75 Великой Победе</w:t>
                  </w:r>
                  <w:proofErr w:type="gramStart"/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,.</w:t>
                  </w:r>
                  <w:proofErr w:type="gramEnd"/>
                </w:p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Книжная выставка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107382" w:rsidRPr="00BA6BA4" w:rsidTr="0055717B">
              <w:trPr>
                <w:trHeight w:val="291"/>
              </w:trPr>
              <w:tc>
                <w:tcPr>
                  <w:tcW w:w="1094" w:type="dxa"/>
                  <w:shd w:val="clear" w:color="auto" w:fill="auto"/>
                  <w:vAlign w:val="center"/>
                </w:tcPr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  <w:vAlign w:val="center"/>
                </w:tcPr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,,Дорогами войны</w:t>
                  </w:r>
                  <w:proofErr w:type="gramStart"/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,.</w:t>
                  </w:r>
                  <w:proofErr w:type="gramEnd"/>
                </w:p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Патриотическая игра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107382" w:rsidRPr="00BA6BA4" w:rsidTr="0055717B">
              <w:trPr>
                <w:trHeight w:val="291"/>
              </w:trPr>
              <w:tc>
                <w:tcPr>
                  <w:tcW w:w="1094" w:type="dxa"/>
                  <w:shd w:val="clear" w:color="auto" w:fill="auto"/>
                  <w:vAlign w:val="center"/>
                </w:tcPr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  <w:vAlign w:val="center"/>
                </w:tcPr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«Разноцветное лето»</w:t>
                  </w: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br/>
                    <w:t>открытие летней площадки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107382" w:rsidRPr="00BA6BA4" w:rsidTr="0055717B">
              <w:trPr>
                <w:trHeight w:val="291"/>
              </w:trPr>
              <w:tc>
                <w:tcPr>
                  <w:tcW w:w="1094" w:type="dxa"/>
                  <w:shd w:val="clear" w:color="auto" w:fill="auto"/>
                  <w:vAlign w:val="center"/>
                </w:tcPr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  <w:vAlign w:val="center"/>
                </w:tcPr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,,Вспомним всех </w:t>
                  </w:r>
                  <w:proofErr w:type="gramStart"/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именно,,</w:t>
                  </w:r>
                </w:p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Показ презентации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107382" w:rsidRPr="00BA6BA4" w:rsidTr="0055717B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>
                  <w:r w:rsidRPr="00754BAA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  <w:vAlign w:val="center"/>
                </w:tcPr>
                <w:p w:rsidR="00107382" w:rsidRPr="00107382" w:rsidRDefault="00107382" w:rsidP="001073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А пушки ещё прилетают оттуда» </w:t>
                  </w:r>
                  <w:r w:rsidRPr="0010738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ечер - диспут для молодёжи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FC72B5" w:rsidRDefault="00107382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FC72B5" w:rsidRDefault="00107382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107382" w:rsidRPr="00BA6BA4" w:rsidTr="0055717B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>
                  <w:r w:rsidRPr="00754BAA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  <w:vAlign w:val="center"/>
                </w:tcPr>
                <w:p w:rsidR="00107382" w:rsidRPr="00107382" w:rsidRDefault="00107382" w:rsidP="001073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,Вспомним всех </w:t>
                  </w:r>
                  <w:proofErr w:type="gramStart"/>
                  <w:r w:rsidRPr="00107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107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менно,,</w:t>
                  </w:r>
                </w:p>
                <w:p w:rsidR="00107382" w:rsidRPr="00107382" w:rsidRDefault="00107382" w:rsidP="001073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 презентации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FC72B5" w:rsidRDefault="00107382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FC72B5" w:rsidRDefault="00107382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107382" w:rsidRPr="00BA6BA4" w:rsidTr="0055717B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>
                  <w:r w:rsidRPr="00754BAA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  <w:vAlign w:val="center"/>
                </w:tcPr>
                <w:p w:rsidR="00107382" w:rsidRPr="00107382" w:rsidRDefault="00107382" w:rsidP="001073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а разве об этом расскажешь?»</w:t>
                  </w:r>
                  <w:r w:rsidRPr="0010738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икторина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FC72B5" w:rsidRDefault="00107382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FC72B5" w:rsidRDefault="00107382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107382" w:rsidRPr="00BA6BA4" w:rsidTr="0055717B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>
                  <w:r w:rsidRPr="00754BAA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  <w:vAlign w:val="center"/>
                </w:tcPr>
                <w:p w:rsidR="00107382" w:rsidRPr="00107382" w:rsidRDefault="00107382" w:rsidP="001073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,Все это было</w:t>
                  </w:r>
                  <w:proofErr w:type="gramStart"/>
                  <w:r w:rsidRPr="00107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,</w:t>
                  </w:r>
                  <w:proofErr w:type="gramEnd"/>
                </w:p>
                <w:p w:rsidR="00107382" w:rsidRPr="00107382" w:rsidRDefault="00107382" w:rsidP="001073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реча с потомками участников в ВОВ с использованием семейных архивов.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107382" w:rsidRPr="00FC72B5" w:rsidRDefault="00107382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FC72B5" w:rsidRDefault="00107382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55717B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55717B" w:rsidRDefault="0055717B" w:rsidP="0055717B">
                  <w:pPr>
                    <w:spacing w:after="0" w:line="240" w:lineRule="auto"/>
                  </w:pPr>
                  <w:r>
                    <w:t>1.05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Мы за чистоту» субботник у </w:t>
                  </w: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амятника и территории 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к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55717B" w:rsidRDefault="0055717B" w:rsidP="0055717B">
                  <w:pPr>
                    <w:spacing w:after="0" w:line="240" w:lineRule="auto"/>
                  </w:pPr>
                  <w:r>
                    <w:lastRenderedPageBreak/>
                    <w:t>9.05</w:t>
                  </w:r>
                </w:p>
                <w:p w:rsidR="0055717B" w:rsidRDefault="0055717B" w:rsidP="0055717B">
                  <w:pPr>
                    <w:spacing w:after="0" w:line="240" w:lineRule="auto"/>
                  </w:pPr>
                  <w:r>
                    <w:t>10:00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я «Бессмертный полк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55717B" w:rsidRDefault="0055717B" w:rsidP="0055717B">
                  <w:pPr>
                    <w:spacing w:after="0" w:line="240" w:lineRule="auto"/>
                  </w:pPr>
                  <w:r>
                    <w:t>9.05</w:t>
                  </w:r>
                </w:p>
                <w:p w:rsidR="0055717B" w:rsidRDefault="0055717B" w:rsidP="0055717B">
                  <w:pPr>
                    <w:spacing w:after="0" w:line="240" w:lineRule="auto"/>
                  </w:pPr>
                  <w:r>
                    <w:t>10:30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амять жива» митинг у памятника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55717B" w:rsidRDefault="0055717B" w:rsidP="0055717B">
                  <w:pPr>
                    <w:spacing w:after="0" w:line="240" w:lineRule="auto"/>
                  </w:pPr>
                  <w:r>
                    <w:t>9.05</w:t>
                  </w:r>
                </w:p>
                <w:p w:rsidR="0055717B" w:rsidRDefault="0055717B" w:rsidP="0055717B">
                  <w:pPr>
                    <w:spacing w:after="0" w:line="240" w:lineRule="auto"/>
                  </w:pPr>
                  <w:r>
                    <w:t>11:00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д ярким салютом великой Победы» праздничный концерт, посвящённый 75 годовщине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55717B" w:rsidRDefault="0055717B" w:rsidP="0055717B">
                  <w:pPr>
                    <w:spacing w:after="0" w:line="240" w:lineRule="auto"/>
                  </w:pPr>
                  <w:r>
                    <w:t>9.05</w:t>
                  </w:r>
                </w:p>
                <w:p w:rsidR="0055717B" w:rsidRDefault="0055717B" w:rsidP="0055717B">
                  <w:pPr>
                    <w:spacing w:after="0" w:line="240" w:lineRule="auto"/>
                  </w:pPr>
                  <w:r>
                    <w:t>12:30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ечер воспоминаний» вечер отдыха для тружеников тыла, детей войны и вдовы</w:t>
                  </w:r>
                </w:p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О «На завалинке»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55717B" w:rsidRDefault="0055717B" w:rsidP="0055717B">
                  <w:pPr>
                    <w:spacing w:after="0" w:line="240" w:lineRule="auto"/>
                  </w:pPr>
                  <w:r>
                    <w:t>15.05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55717B" w:rsidRPr="0055717B" w:rsidRDefault="0055717B" w:rsidP="005571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ень семьи» конкурсная программа для населения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55717B" w:rsidRDefault="0055717B" w:rsidP="0055717B">
                  <w:pPr>
                    <w:spacing w:after="0" w:line="240" w:lineRule="auto"/>
                  </w:pPr>
                  <w:r>
                    <w:t>30.05</w:t>
                  </w:r>
                </w:p>
                <w:p w:rsidR="0055717B" w:rsidRDefault="0055717B" w:rsidP="0055717B">
                  <w:pPr>
                    <w:spacing w:after="0" w:line="240" w:lineRule="auto"/>
                  </w:pPr>
                  <w:r>
                    <w:t>21:00</w:t>
                  </w: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55717B" w:rsidRPr="0055717B" w:rsidRDefault="0055717B" w:rsidP="005571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истрастия, уносящие жизнь» акция на дискотеке для молодёжи</w:t>
                  </w: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55717B" w:rsidRPr="00BA6BA4" w:rsidRDefault="0055717B" w:rsidP="0055717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55717B" w:rsidRPr="00BC3781" w:rsidRDefault="0055717B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5717B" w:rsidRPr="00BA6BA4" w:rsidRDefault="0055717B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Pr="00BA6BA4" w:rsidRDefault="0055717B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5717B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55717B" w:rsidRPr="00BA6BA4" w:rsidRDefault="0055717B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55717B" w:rsidRPr="00BC3781" w:rsidRDefault="0055717B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5717B" w:rsidRPr="00BA6BA4" w:rsidRDefault="0055717B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Pr="00BA6BA4" w:rsidRDefault="0055717B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5717B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55717B" w:rsidRPr="00BA6BA4" w:rsidRDefault="0055717B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55717B" w:rsidRPr="00BC3781" w:rsidRDefault="0055717B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5717B" w:rsidRPr="00BA6BA4" w:rsidRDefault="0055717B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Pr="00BA6BA4" w:rsidRDefault="0055717B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5717B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55717B" w:rsidRPr="00BA6BA4" w:rsidRDefault="0055717B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55717B" w:rsidRPr="00BC3781" w:rsidRDefault="0055717B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5717B" w:rsidRPr="00BA6BA4" w:rsidRDefault="0055717B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Pr="00BA6BA4" w:rsidRDefault="0055717B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5717B" w:rsidRPr="00BA6BA4" w:rsidTr="00BC3781">
              <w:trPr>
                <w:trHeight w:val="291"/>
              </w:trPr>
              <w:tc>
                <w:tcPr>
                  <w:tcW w:w="1094" w:type="dxa"/>
                  <w:shd w:val="clear" w:color="auto" w:fill="auto"/>
                </w:tcPr>
                <w:p w:rsidR="0055717B" w:rsidRPr="00BA6BA4" w:rsidRDefault="0055717B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137" w:type="dxa"/>
                  <w:gridSpan w:val="3"/>
                  <w:shd w:val="clear" w:color="auto" w:fill="auto"/>
                </w:tcPr>
                <w:p w:rsidR="0055717B" w:rsidRPr="00BC3781" w:rsidRDefault="0055717B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3" w:type="dxa"/>
                  <w:gridSpan w:val="5"/>
                  <w:shd w:val="clear" w:color="auto" w:fill="auto"/>
                </w:tcPr>
                <w:p w:rsidR="0055717B" w:rsidRPr="00BA6BA4" w:rsidRDefault="0055717B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Pr="00BA6BA4" w:rsidRDefault="0055717B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07382" w:rsidRPr="00BA6BA4" w:rsidTr="002B1301">
              <w:trPr>
                <w:trHeight w:val="401"/>
              </w:trPr>
              <w:tc>
                <w:tcPr>
                  <w:tcW w:w="10192" w:type="dxa"/>
                  <w:gridSpan w:val="13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A6BA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юнь</w:t>
                  </w:r>
                </w:p>
              </w:tc>
            </w:tr>
            <w:tr w:rsidR="00107382" w:rsidRPr="00BA6BA4" w:rsidTr="00BC3781">
              <w:trPr>
                <w:trHeight w:val="27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4F5CEC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.06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115D76" w:rsidRDefault="00107382" w:rsidP="004F5CE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5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гоняй движеньем лень» - спортивная игровая программа.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2047B1" w:rsidRDefault="00107382" w:rsidP="004F5C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юш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5870D7" w:rsidRDefault="00107382" w:rsidP="004F5C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</w:t>
                  </w:r>
                </w:p>
              </w:tc>
            </w:tr>
            <w:tr w:rsidR="00107382" w:rsidRPr="00BA6BA4" w:rsidTr="00BC3781">
              <w:trPr>
                <w:trHeight w:val="27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4F5CEC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.06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115D76" w:rsidRDefault="00107382" w:rsidP="004F5CE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5D76">
                    <w:rPr>
                      <w:rStyle w:val="StrongEmphasis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Молодым дерзать» - тематическая дискотека.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2047B1" w:rsidRDefault="00107382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юш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5870D7" w:rsidRDefault="00107382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</w:t>
                  </w:r>
                </w:p>
              </w:tc>
            </w:tr>
            <w:tr w:rsidR="00107382" w:rsidRPr="00BA6BA4" w:rsidTr="00BC3781">
              <w:trPr>
                <w:trHeight w:val="27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4F5CEC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.06</w:t>
                  </w:r>
                </w:p>
                <w:p w:rsidR="00107382" w:rsidRPr="00BA6BA4" w:rsidRDefault="00107382" w:rsidP="004F5CEC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5870D7" w:rsidRDefault="00107382" w:rsidP="004F5CE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70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 Дню защиты детей  «Страна </w:t>
                  </w:r>
                  <w:proofErr w:type="spellStart"/>
                  <w:proofErr w:type="gramStart"/>
                  <w:r w:rsidRPr="005870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тства-Страна</w:t>
                  </w:r>
                  <w:proofErr w:type="spellEnd"/>
                  <w:proofErr w:type="gramEnd"/>
                  <w:r w:rsidRPr="005870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удес!»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Default="00107382" w:rsidP="004F5CEC">
                  <w:pPr>
                    <w:spacing w:after="0" w:line="240" w:lineRule="auto"/>
                  </w:pPr>
                  <w:r w:rsidRPr="002047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5870D7" w:rsidRDefault="00107382" w:rsidP="004F5C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а З.И</w:t>
                  </w:r>
                </w:p>
                <w:p w:rsidR="00107382" w:rsidRPr="005870D7" w:rsidRDefault="00107382" w:rsidP="004F5C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а И.А.</w:t>
                  </w:r>
                </w:p>
                <w:p w:rsidR="00107382" w:rsidRPr="005870D7" w:rsidRDefault="00107382" w:rsidP="004F5C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а В.А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4F5CE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3.06</w:t>
                  </w:r>
                </w:p>
                <w:p w:rsidR="00107382" w:rsidRPr="00BA6BA4" w:rsidRDefault="00107382" w:rsidP="004F5CE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5870D7" w:rsidRDefault="00107382" w:rsidP="004F5C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0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гровая программа « В гости к Забаве »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Default="00107382" w:rsidP="004F5CEC">
                  <w:pPr>
                    <w:spacing w:after="0" w:line="240" w:lineRule="auto"/>
                  </w:pPr>
                  <w:r w:rsidRPr="002047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5870D7" w:rsidRDefault="00107382" w:rsidP="004F5C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горова И.А.. </w:t>
                  </w:r>
                </w:p>
                <w:p w:rsidR="00107382" w:rsidRPr="005870D7" w:rsidRDefault="00107382" w:rsidP="004F5C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а З.И</w:t>
                  </w:r>
                </w:p>
                <w:p w:rsidR="00107382" w:rsidRPr="005870D7" w:rsidRDefault="00107382" w:rsidP="004F5CEC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4F5CE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5.06</w:t>
                  </w:r>
                </w:p>
                <w:p w:rsidR="00107382" w:rsidRPr="00BA6BA4" w:rsidRDefault="00107382" w:rsidP="004F5CE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5870D7" w:rsidRDefault="00107382" w:rsidP="004F5CE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5870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proofErr w:type="gramEnd"/>
                  <w:r w:rsidRPr="005870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ню рождения А.С.Пушкина </w:t>
                  </w:r>
                  <w:proofErr w:type="spellStart"/>
                  <w:r w:rsidRPr="005870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ест</w:t>
                  </w:r>
                  <w:proofErr w:type="spellEnd"/>
                  <w:r w:rsidRPr="005870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Пушкинский дозор» (мастер класс «Золотая рыбка»</w:t>
                  </w:r>
                </w:p>
                <w:p w:rsidR="00107382" w:rsidRPr="005870D7" w:rsidRDefault="00107382" w:rsidP="004F5CE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70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кторина «И дуб зелёный и рыбка золотая», «</w:t>
                  </w:r>
                  <w:proofErr w:type="spellStart"/>
                  <w:proofErr w:type="gramStart"/>
                  <w:r w:rsidRPr="005870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орочки</w:t>
                  </w:r>
                  <w:proofErr w:type="spellEnd"/>
                  <w:proofErr w:type="gramEnd"/>
                  <w:r w:rsidRPr="005870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з волшебной бочки» т.д.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Default="00107382" w:rsidP="004F5CEC">
                  <w:pPr>
                    <w:spacing w:after="0" w:line="240" w:lineRule="auto"/>
                  </w:pPr>
                  <w:r w:rsidRPr="002047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5870D7" w:rsidRDefault="00107382" w:rsidP="004F5C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а И.А</w:t>
                  </w:r>
                </w:p>
                <w:p w:rsidR="00107382" w:rsidRPr="005870D7" w:rsidRDefault="00107382" w:rsidP="004F5C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а В.А.</w:t>
                  </w:r>
                </w:p>
                <w:p w:rsidR="00107382" w:rsidRPr="005870D7" w:rsidRDefault="00107382" w:rsidP="004F5CEC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87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а З.И</w:t>
                  </w:r>
                </w:p>
                <w:p w:rsidR="00107382" w:rsidRPr="005870D7" w:rsidRDefault="00107382" w:rsidP="004F5CE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4F5CE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8.06</w:t>
                  </w:r>
                </w:p>
                <w:p w:rsidR="00107382" w:rsidRPr="00BA6BA4" w:rsidRDefault="00107382" w:rsidP="004F5CE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5870D7" w:rsidRDefault="00107382" w:rsidP="004F5CE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70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гровая программа  «игры и </w:t>
                  </w:r>
                  <w:proofErr w:type="spellStart"/>
                  <w:r w:rsidRPr="005870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тешки</w:t>
                  </w:r>
                  <w:proofErr w:type="spellEnd"/>
                  <w:r w:rsidRPr="005870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 русской печки »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Default="00107382" w:rsidP="004F5CEC">
                  <w:pPr>
                    <w:spacing w:after="0" w:line="240" w:lineRule="auto"/>
                  </w:pPr>
                  <w:r w:rsidRPr="002047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5870D7" w:rsidRDefault="00107382" w:rsidP="004F5C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а И.А.</w:t>
                  </w:r>
                </w:p>
                <w:p w:rsidR="00107382" w:rsidRPr="004F5CEC" w:rsidRDefault="00107382" w:rsidP="004F5C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а З.И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115D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.06</w:t>
                  </w:r>
                </w:p>
                <w:p w:rsidR="00107382" w:rsidRPr="00BA6BA4" w:rsidRDefault="00107382" w:rsidP="00115D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5870D7" w:rsidRDefault="00107382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70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ско-программа «Потанцуем»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Default="00107382" w:rsidP="00115D76">
                  <w:pPr>
                    <w:spacing w:after="0" w:line="240" w:lineRule="auto"/>
                  </w:pPr>
                  <w:r w:rsidRPr="002047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5870D7" w:rsidRDefault="00107382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а И.А</w:t>
                  </w:r>
                </w:p>
                <w:p w:rsidR="00107382" w:rsidRPr="005870D7" w:rsidRDefault="00107382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а В.А.</w:t>
                  </w:r>
                </w:p>
                <w:p w:rsidR="00107382" w:rsidRPr="004F5CEC" w:rsidRDefault="00107382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а З.И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115D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5.11</w:t>
                  </w:r>
                </w:p>
                <w:p w:rsidR="00107382" w:rsidRPr="00BA6BA4" w:rsidRDefault="00107382" w:rsidP="00115D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5870D7" w:rsidRDefault="00107382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70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ортивно-игровая программа «Формула здоровья»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Default="00107382" w:rsidP="00115D76">
                  <w:pPr>
                    <w:spacing w:after="0" w:line="240" w:lineRule="auto"/>
                  </w:pPr>
                  <w:r w:rsidRPr="002047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5870D7" w:rsidRDefault="00107382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а И.А</w:t>
                  </w:r>
                </w:p>
                <w:p w:rsidR="00107382" w:rsidRPr="005870D7" w:rsidRDefault="00107382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а В.А.</w:t>
                  </w:r>
                </w:p>
                <w:p w:rsidR="00107382" w:rsidRPr="004F5CEC" w:rsidRDefault="00107382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а З.И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115D7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.06</w:t>
                  </w:r>
                </w:p>
                <w:p w:rsidR="00107382" w:rsidRPr="00BA6BA4" w:rsidRDefault="00107382" w:rsidP="00115D7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11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5870D7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70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Игра – викторина «Умники и </w:t>
                  </w:r>
                  <w:r w:rsidRPr="005870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мницы»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Default="00107382" w:rsidP="00115D76">
                  <w:pPr>
                    <w:spacing w:after="0"/>
                  </w:pPr>
                  <w:r w:rsidRPr="002047B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5870D7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а И.А</w:t>
                  </w:r>
                </w:p>
                <w:p w:rsidR="00107382" w:rsidRPr="005870D7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0D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етрова В.А.</w:t>
                  </w:r>
                </w:p>
                <w:p w:rsidR="00107382" w:rsidRPr="00115D76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а З.И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115D7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20.06</w:t>
                  </w:r>
                </w:p>
                <w:p w:rsidR="00107382" w:rsidRPr="00BA6BA4" w:rsidRDefault="00107382" w:rsidP="00115D7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5870D7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70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нь села «Счастье придёт и на печи найдёт»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Default="00107382" w:rsidP="00115D76">
                  <w:pPr>
                    <w:spacing w:after="0"/>
                  </w:pPr>
                  <w:r w:rsidRPr="002047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5870D7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а З.И</w:t>
                  </w:r>
                </w:p>
                <w:p w:rsidR="00107382" w:rsidRPr="005870D7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а И.А.</w:t>
                  </w:r>
                </w:p>
                <w:p w:rsidR="00107382" w:rsidRPr="005870D7" w:rsidRDefault="00107382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87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щина И.</w:t>
                  </w:r>
                  <w:proofErr w:type="gramStart"/>
                  <w:r w:rsidRPr="00587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115D7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.06</w:t>
                  </w:r>
                </w:p>
                <w:p w:rsidR="00107382" w:rsidRPr="00BA6BA4" w:rsidRDefault="00107382" w:rsidP="00115D7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5870D7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70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 Дню Памяти и скорби.</w:t>
                  </w:r>
                </w:p>
                <w:p w:rsidR="00107382" w:rsidRPr="005870D7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70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тинг. « В тот самый первый день войны»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Default="00107382" w:rsidP="00115D76">
                  <w:pPr>
                    <w:spacing w:after="0"/>
                  </w:pPr>
                  <w:r w:rsidRPr="002047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5870D7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а И.А</w:t>
                  </w:r>
                </w:p>
                <w:p w:rsidR="00107382" w:rsidRPr="005870D7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а В.А.</w:t>
                  </w:r>
                </w:p>
                <w:p w:rsidR="00107382" w:rsidRPr="00115D76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а З.И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115D7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6.06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E4799D" w:rsidRDefault="00107382" w:rsidP="00115D76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 w:rsidRPr="00D66410">
                    <w:rPr>
                      <w:rFonts w:ascii="Times New Roman" w:hAnsi="Times New Roman" w:cs="Times New Roman"/>
                    </w:rPr>
                    <w:t>День защиты детей «Давай поиграем»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680C80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115D7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.06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E4799D" w:rsidRDefault="00107382" w:rsidP="00115D76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 w:rsidRPr="00E4799D">
                    <w:rPr>
                      <w:rFonts w:ascii="Times New Roman" w:hAnsi="Times New Roman" w:cs="Times New Roman"/>
                    </w:rPr>
                    <w:t>«Молодежная фантазия</w:t>
                  </w:r>
                  <w:proofErr w:type="gramStart"/>
                  <w:r w:rsidRPr="00E4799D">
                    <w:rPr>
                      <w:rFonts w:ascii="Times New Roman" w:hAnsi="Times New Roman" w:cs="Times New Roman"/>
                    </w:rPr>
                    <w:t>»р</w:t>
                  </w:r>
                  <w:proofErr w:type="gramEnd"/>
                  <w:r w:rsidRPr="00E4799D">
                    <w:rPr>
                      <w:rFonts w:ascii="Times New Roman" w:hAnsi="Times New Roman" w:cs="Times New Roman"/>
                    </w:rPr>
                    <w:t>азвлекательная программа.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680C80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115D7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.06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D66410" w:rsidRDefault="00107382" w:rsidP="00115D76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 w:rsidRPr="00D66410">
                    <w:rPr>
                      <w:rFonts w:ascii="Times New Roman" w:hAnsi="Times New Roman" w:cs="Times New Roman"/>
                    </w:rPr>
                    <w:t>«</w:t>
                  </w:r>
                  <w:proofErr w:type="spellStart"/>
                  <w:r w:rsidRPr="00D66410">
                    <w:rPr>
                      <w:rFonts w:ascii="Times New Roman" w:hAnsi="Times New Roman" w:cs="Times New Roman"/>
                    </w:rPr>
                    <w:t>КЛЕВый</w:t>
                  </w:r>
                  <w:proofErr w:type="spellEnd"/>
                  <w:r w:rsidRPr="00D6641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D66410">
                    <w:rPr>
                      <w:rFonts w:ascii="Times New Roman" w:hAnsi="Times New Roman" w:cs="Times New Roman"/>
                    </w:rPr>
                    <w:t>-у</w:t>
                  </w:r>
                  <w:proofErr w:type="gramEnd"/>
                  <w:r w:rsidRPr="00D66410">
                    <w:rPr>
                      <w:rFonts w:ascii="Times New Roman" w:hAnsi="Times New Roman" w:cs="Times New Roman"/>
                    </w:rPr>
                    <w:t xml:space="preserve">лов» </w:t>
                  </w:r>
                  <w:proofErr w:type="spellStart"/>
                  <w:r w:rsidRPr="00D66410">
                    <w:rPr>
                      <w:rFonts w:ascii="Times New Roman" w:hAnsi="Times New Roman" w:cs="Times New Roman"/>
                    </w:rPr>
                    <w:t>интер.программа</w:t>
                  </w:r>
                  <w:proofErr w:type="spellEnd"/>
                  <w:r w:rsidRPr="00D6641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680C80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115D7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9.06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D66410" w:rsidRDefault="00107382" w:rsidP="00115D76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66410">
                    <w:rPr>
                      <w:rFonts w:ascii="Times New Roman" w:hAnsi="Times New Roman" w:cs="Times New Roman"/>
                      <w:color w:val="000000"/>
                    </w:rPr>
                    <w:t>Конкурсно</w:t>
                  </w:r>
                  <w:proofErr w:type="spellEnd"/>
                  <w:r w:rsidRPr="00D66410">
                    <w:rPr>
                      <w:rFonts w:ascii="Times New Roman" w:hAnsi="Times New Roman" w:cs="Times New Roman"/>
                      <w:color w:val="000000"/>
                    </w:rPr>
                    <w:t xml:space="preserve"> – развлекательная программа «У природы нет плохой погоды».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680C80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115D7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.06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E4799D" w:rsidRDefault="00107382" w:rsidP="00E4799D">
                  <w:pPr>
                    <w:pStyle w:val="TableContents"/>
                    <w:rPr>
                      <w:rFonts w:cs="Times New Roman"/>
                      <w:bCs/>
                    </w:rPr>
                  </w:pPr>
                  <w:r w:rsidRPr="00E4799D">
                    <w:rPr>
                      <w:rFonts w:cs="Times New Roman"/>
                      <w:bCs/>
                    </w:rPr>
                    <w:t>«</w:t>
                  </w:r>
                  <w:proofErr w:type="spellStart"/>
                  <w:r w:rsidRPr="00E4799D">
                    <w:rPr>
                      <w:rFonts w:cs="Times New Roman"/>
                      <w:bCs/>
                    </w:rPr>
                    <w:t>Застыли</w:t>
                  </w:r>
                  <w:proofErr w:type="spellEnd"/>
                  <w:r w:rsidRPr="00E4799D">
                    <w:rPr>
                      <w:rFonts w:cs="Times New Roman"/>
                      <w:bCs/>
                    </w:rPr>
                    <w:t xml:space="preserve"> </w:t>
                  </w:r>
                  <w:proofErr w:type="spellStart"/>
                  <w:r w:rsidRPr="00E4799D">
                    <w:rPr>
                      <w:rFonts w:cs="Times New Roman"/>
                      <w:bCs/>
                    </w:rPr>
                    <w:t>скорбно</w:t>
                  </w:r>
                  <w:proofErr w:type="spellEnd"/>
                  <w:r w:rsidRPr="00E4799D">
                    <w:rPr>
                      <w:rFonts w:cs="Times New Roman"/>
                      <w:bCs/>
                    </w:rPr>
                    <w:t xml:space="preserve"> </w:t>
                  </w:r>
                  <w:proofErr w:type="spellStart"/>
                  <w:r w:rsidRPr="00E4799D">
                    <w:rPr>
                      <w:rFonts w:cs="Times New Roman"/>
                      <w:bCs/>
                    </w:rPr>
                    <w:t>обелиски</w:t>
                  </w:r>
                  <w:proofErr w:type="spellEnd"/>
                  <w:r w:rsidRPr="00E4799D">
                    <w:rPr>
                      <w:rFonts w:cs="Times New Roman"/>
                      <w:bCs/>
                    </w:rPr>
                    <w:t>….»</w:t>
                  </w:r>
                  <w:proofErr w:type="spellStart"/>
                  <w:r w:rsidRPr="00E4799D">
                    <w:rPr>
                      <w:rFonts w:cs="Times New Roman"/>
                      <w:bCs/>
                      <w:color w:val="000000"/>
                    </w:rPr>
                    <w:t>Час-реквием</w:t>
                  </w:r>
                  <w:proofErr w:type="spellEnd"/>
                  <w:r w:rsidRPr="00E4799D">
                    <w:rPr>
                      <w:rFonts w:cs="Times New Roman"/>
                      <w:bCs/>
                      <w:color w:val="000000"/>
                    </w:rPr>
                    <w:t>,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680C80" w:rsidRDefault="00107382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.06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E4799D" w:rsidRDefault="00107382" w:rsidP="00115D76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 w:rsidRPr="00E4799D">
                    <w:rPr>
                      <w:rFonts w:ascii="Times New Roman" w:hAnsi="Times New Roman" w:cs="Times New Roman"/>
                    </w:rPr>
                    <w:t>«Поход за здоровьем» спортивные состязания.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680C80" w:rsidRDefault="00107382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115D7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2.06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B37435" w:rsidRDefault="00107382" w:rsidP="00115D76">
                  <w:pPr>
                    <w:pStyle w:val="Standard"/>
                    <w:spacing w:before="100" w:after="0"/>
                    <w:rPr>
                      <w:rFonts w:ascii="Times New Roman" w:hAnsi="Times New Roman" w:cs="Times New Roman"/>
                    </w:rPr>
                  </w:pPr>
                  <w:r w:rsidRPr="00B37435">
                    <w:rPr>
                      <w:rFonts w:ascii="Times New Roman" w:hAnsi="Times New Roman" w:cs="Times New Roman"/>
                    </w:rPr>
                    <w:t>Мастер класс из подручного материала «Летнее настроение»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680C80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115D7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.06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B37435" w:rsidRDefault="00107382" w:rsidP="00115D76">
                  <w:pPr>
                    <w:pStyle w:val="Standard"/>
                    <w:spacing w:before="100"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37435">
                    <w:rPr>
                      <w:rFonts w:ascii="Times New Roman" w:hAnsi="Times New Roman" w:cs="Times New Roman"/>
                    </w:rPr>
                    <w:t>Интелектуальная</w:t>
                  </w:r>
                  <w:proofErr w:type="spellEnd"/>
                  <w:r w:rsidRPr="00B37435">
                    <w:rPr>
                      <w:rFonts w:ascii="Times New Roman" w:hAnsi="Times New Roman" w:cs="Times New Roman"/>
                    </w:rPr>
                    <w:t xml:space="preserve"> игра  «Вода </w:t>
                  </w:r>
                  <w:proofErr w:type="gramStart"/>
                  <w:r w:rsidRPr="00B37435">
                    <w:rPr>
                      <w:rFonts w:ascii="Times New Roman" w:hAnsi="Times New Roman" w:cs="Times New Roman"/>
                    </w:rPr>
                    <w:t>-г</w:t>
                  </w:r>
                  <w:proofErr w:type="gramEnd"/>
                  <w:r w:rsidRPr="00B37435">
                    <w:rPr>
                      <w:rFonts w:ascii="Times New Roman" w:hAnsi="Times New Roman" w:cs="Times New Roman"/>
                    </w:rPr>
                    <w:t>лавный ресурс человечества»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680C80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115D7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.06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B37435" w:rsidRDefault="00107382" w:rsidP="00163541">
                  <w:pPr>
                    <w:pStyle w:val="Standard"/>
                    <w:spacing w:before="100" w:after="119"/>
                    <w:rPr>
                      <w:rFonts w:ascii="Times New Roman" w:hAnsi="Times New Roman" w:cs="Times New Roman"/>
                    </w:rPr>
                  </w:pPr>
                  <w:r w:rsidRPr="00B37435">
                    <w:rPr>
                      <w:rFonts w:ascii="Times New Roman" w:hAnsi="Times New Roman" w:cs="Times New Roman"/>
                    </w:rPr>
                    <w:t>День села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680C80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.06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B37435" w:rsidRDefault="00107382" w:rsidP="00163541">
                  <w:pPr>
                    <w:pStyle w:val="Standard"/>
                    <w:spacing w:before="100" w:after="119"/>
                    <w:rPr>
                      <w:rFonts w:ascii="Times New Roman" w:hAnsi="Times New Roman" w:cs="Times New Roman"/>
                    </w:rPr>
                  </w:pPr>
                  <w:r w:rsidRPr="00B37435">
                    <w:rPr>
                      <w:rFonts w:ascii="Times New Roman" w:hAnsi="Times New Roman" w:cs="Times New Roman"/>
                    </w:rPr>
                    <w:t>День памяти и скорби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680C80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5.06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6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D2421F" w:rsidRDefault="00107382" w:rsidP="00BC378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421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детская программа «день детства»  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680C80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6.06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D2421F" w:rsidRDefault="00107382" w:rsidP="00BC378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421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пушкинский день. </w:t>
                  </w:r>
                  <w:r w:rsidRPr="00D24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680C80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.06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D2421F" w:rsidRDefault="00107382" w:rsidP="00BC378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4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топробег, панихида у захоронения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680C80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.06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8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D2421F" w:rsidRDefault="00107382" w:rsidP="00BC378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4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proofErr w:type="gramStart"/>
                  <w:r w:rsidRPr="00D24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с</w:t>
                  </w:r>
                  <w:proofErr w:type="gramEnd"/>
                  <w:r w:rsidRPr="00D24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ѐ сегодня о тебе, Россия!» вечер славы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680C80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115D7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.06</w:t>
                  </w:r>
                </w:p>
                <w:p w:rsidR="00107382" w:rsidRPr="00BA6BA4" w:rsidRDefault="00107382" w:rsidP="00115D7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4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D2421F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24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нь памяти и скорби</w:t>
                  </w:r>
                </w:p>
                <w:p w:rsidR="00107382" w:rsidRPr="00D2421F" w:rsidRDefault="00107382" w:rsidP="00115D76">
                  <w:pPr>
                    <w:pStyle w:val="24"/>
                    <w:tabs>
                      <w:tab w:val="left" w:pos="8325"/>
                    </w:tabs>
                    <w:spacing w:line="10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24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анихида </w:t>
                  </w:r>
                  <w:proofErr w:type="spellStart"/>
                  <w:proofErr w:type="gramStart"/>
                  <w:r w:rsidRPr="00D24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D24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гибшим воинам, </w:t>
                  </w:r>
                  <w:proofErr w:type="spellStart"/>
                  <w:r w:rsidRPr="00D24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тинг,возложение</w:t>
                  </w:r>
                  <w:proofErr w:type="spellEnd"/>
                  <w:r w:rsidRPr="00D24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цветов.</w:t>
                  </w:r>
                </w:p>
                <w:p w:rsidR="00107382" w:rsidRPr="00D2421F" w:rsidRDefault="00107382" w:rsidP="00115D76">
                  <w:pPr>
                    <w:pStyle w:val="24"/>
                    <w:tabs>
                      <w:tab w:val="left" w:pos="8325"/>
                    </w:tabs>
                    <w:spacing w:line="10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24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я «зажжённая свеч».</w:t>
                  </w:r>
                </w:p>
                <w:p w:rsidR="00107382" w:rsidRPr="00115D76" w:rsidRDefault="00107382" w:rsidP="00115D76">
                  <w:pPr>
                    <w:pStyle w:val="24"/>
                    <w:tabs>
                      <w:tab w:val="left" w:pos="8325"/>
                    </w:tabs>
                    <w:spacing w:line="10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24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левая каша…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680C80" w:rsidRDefault="00107382" w:rsidP="00115D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115D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115D7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.06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D2421F" w:rsidRDefault="00107382" w:rsidP="00BC378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4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гровая программа «зелёные святки»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680C80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144ABA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1.06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144ABA" w:rsidRDefault="00107382" w:rsidP="00D15789">
                  <w:pPr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144ABA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День защиты детей.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Default="00107382">
                  <w:proofErr w:type="spellStart"/>
                  <w:r w:rsidRPr="00F61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F61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144ABA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107382" w:rsidRPr="00144ABA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144ABA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06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144ABA" w:rsidRDefault="00107382" w:rsidP="00115D76">
                  <w:pPr>
                    <w:spacing w:after="0"/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144ABA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Растем здоровыми.</w:t>
                  </w:r>
                </w:p>
                <w:p w:rsidR="00107382" w:rsidRPr="00144ABA" w:rsidRDefault="00107382" w:rsidP="00115D76">
                  <w:pPr>
                    <w:spacing w:after="0"/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144ABA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Митинг у могилы воина – афганца Мельникова Сергея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Default="00107382" w:rsidP="00115D76">
                  <w:pPr>
                    <w:spacing w:after="0"/>
                  </w:pPr>
                  <w:proofErr w:type="spellStart"/>
                  <w:r w:rsidRPr="00F61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F61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144ABA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107382" w:rsidRPr="00144ABA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144ABA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6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144ABA" w:rsidRDefault="00107382" w:rsidP="00115D76">
                  <w:pPr>
                    <w:spacing w:after="0"/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144ABA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Театрализованное представление для детей</w:t>
                  </w:r>
                </w:p>
                <w:p w:rsidR="00107382" w:rsidRPr="00144ABA" w:rsidRDefault="00107382" w:rsidP="00115D76">
                  <w:pPr>
                    <w:spacing w:after="0"/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144ABA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Викторины для детей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Default="00107382" w:rsidP="00115D76">
                  <w:pPr>
                    <w:spacing w:after="0"/>
                  </w:pPr>
                  <w:proofErr w:type="spellStart"/>
                  <w:r w:rsidRPr="00F61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F61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144ABA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107382" w:rsidRPr="00144ABA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144ABA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6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144ABA" w:rsidRDefault="00107382" w:rsidP="00115D76">
                  <w:pPr>
                    <w:spacing w:after="0"/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144ABA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Героями не рождаются</w:t>
                  </w:r>
                  <w:r w:rsidRPr="00144ABA">
                    <w:rPr>
                      <w:rStyle w:val="WW8Num4z8"/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144ABA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Митинг у могилы воина – афганца Мельникова Сергея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Default="00107382" w:rsidP="00115D76">
                  <w:pPr>
                    <w:spacing w:after="0"/>
                  </w:pPr>
                  <w:proofErr w:type="spellStart"/>
                  <w:r w:rsidRPr="00F61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F61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144ABA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107382" w:rsidRPr="00144ABA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144ABA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6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144ABA" w:rsidRDefault="00107382" w:rsidP="00115D76">
                  <w:pPr>
                    <w:spacing w:after="0"/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144ABA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Обитатели леса. Экологический урок с элементами игры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Default="00107382" w:rsidP="00115D76">
                  <w:pPr>
                    <w:spacing w:after="0"/>
                  </w:pPr>
                  <w:proofErr w:type="spellStart"/>
                  <w:r w:rsidRPr="00F61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F61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144ABA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107382" w:rsidRPr="00144ABA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144ABA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6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144ABA" w:rsidRDefault="00107382" w:rsidP="00115D76">
                  <w:pPr>
                    <w:spacing w:after="0"/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144ABA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У природы есть друзья: это мы, и ты и я.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Default="00107382" w:rsidP="00115D76">
                  <w:pPr>
                    <w:spacing w:after="0"/>
                  </w:pPr>
                  <w:proofErr w:type="spellStart"/>
                  <w:r w:rsidRPr="00F61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F61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144ABA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107382" w:rsidRPr="00144ABA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144ABA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6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144ABA" w:rsidRDefault="00107382" w:rsidP="00115D76">
                  <w:pPr>
                    <w:spacing w:after="0"/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144ABA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мнит мир спасенный…</w:t>
                  </w:r>
                </w:p>
                <w:p w:rsidR="00107382" w:rsidRPr="00144ABA" w:rsidRDefault="00107382" w:rsidP="00115D76">
                  <w:pPr>
                    <w:spacing w:after="0"/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144ABA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Акция «Зажженная свеча» у памятника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Default="00107382" w:rsidP="00115D76">
                  <w:pPr>
                    <w:spacing w:after="0"/>
                  </w:pPr>
                  <w:proofErr w:type="spellStart"/>
                  <w:r w:rsidRPr="00F61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F61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144ABA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107382" w:rsidRPr="00144ABA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144ABA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6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144ABA" w:rsidRDefault="00107382" w:rsidP="00115D76">
                  <w:pPr>
                    <w:spacing w:after="0"/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144ABA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Мы молодые</w:t>
                  </w:r>
                  <w:proofErr w:type="gramStart"/>
                  <w:r w:rsidRPr="00144ABA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!.</w:t>
                  </w:r>
                  <w:proofErr w:type="gramEnd"/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Default="00107382" w:rsidP="00115D76">
                  <w:pPr>
                    <w:spacing w:after="0"/>
                  </w:pPr>
                  <w:proofErr w:type="spellStart"/>
                  <w:r w:rsidRPr="00F61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F61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144ABA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115D7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1C8F">
                    <w:rPr>
                      <w:rFonts w:ascii="Times New Roman" w:hAnsi="Times New Roman"/>
                      <w:sz w:val="24"/>
                      <w:szCs w:val="24"/>
                    </w:rPr>
                    <w:t>День молодежи «Россию строить молодым!»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BA6BA4" w:rsidRDefault="00107382" w:rsidP="003B4D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107382" w:rsidRPr="00771C8F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«История кра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</w:rPr>
                    <w:t>–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</w:rPr>
                    <w:t>стория России» - познавательная викторина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BA6BA4" w:rsidRDefault="00107382" w:rsidP="003B4D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107382" w:rsidRPr="00771C8F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«Обменяй сигарету на книгу» - беседа о вреде курения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BA6BA4" w:rsidRDefault="00107382" w:rsidP="003B4D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107382" w:rsidRPr="00771C8F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Фестиваль «Годы молодые»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BA6BA4" w:rsidRDefault="00107382" w:rsidP="003B4D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107382" w:rsidRPr="00771C8F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ень памяти и скорби «Для подвига забвенья н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</w:rPr>
                    <w:t>т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</w:rPr>
                    <w:t xml:space="preserve"> беседа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BA6BA4" w:rsidRDefault="00107382" w:rsidP="003B4D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107382" w:rsidRPr="00771C8F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«Адрес детства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</w:rPr>
                    <w:t>-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</w:rPr>
                    <w:t>ето» - игровая программа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BA6BA4" w:rsidRDefault="00107382" w:rsidP="003B4D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107382" w:rsidRPr="00771C8F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«На лесной опушке, в сказочной избушке» - викторина по сказкам Пушкина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BA6BA4" w:rsidRDefault="00107382" w:rsidP="003B4D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107382" w:rsidRPr="00771C8F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«Нет времени скучать» - игровая программа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BA6BA4" w:rsidRDefault="00107382" w:rsidP="003B4D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107382" w:rsidRPr="00771C8F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.06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здник – «Добрым смехом смеются дети»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680C80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5.06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ологическая программа для детей – «Мы дети твои, дорогая Земля»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680C80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6.06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кторина для детей по сказкам А.С.Пушкина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680C80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7.06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8.3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нь Святой Троицы. Паломническая поездка в храм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680C80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AE44E4">
              <w:trPr>
                <w:trHeight w:val="7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9.06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грамма для детей – «Зелёные святки»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680C80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12.06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6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здник – «Россия – Родина моя!»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680C80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.06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нь памяти и скорби</w:t>
                  </w:r>
                </w:p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кция – «Зажженная свеча»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680C80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5.06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6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седа с родителями – «Детки в клетке»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680C80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8.06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.00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седа с молодёжью на тему – «Скажи наркотикам – «Нет!»»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680C80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3E396E" w:rsidRDefault="00107382" w:rsidP="003E396E">
                  <w:pPr>
                    <w:pStyle w:val="a3"/>
                    <w:spacing w:after="0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E396E">
                    <w:rPr>
                      <w:rFonts w:ascii="Times New Roman" w:hAnsi="Times New Roman"/>
                    </w:rPr>
                    <w:t>01.06.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3E396E" w:rsidRDefault="00107382" w:rsidP="003E396E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396E">
                    <w:rPr>
                      <w:rFonts w:ascii="Times New Roman" w:hAnsi="Times New Roman"/>
                      <w:sz w:val="24"/>
                      <w:szCs w:val="24"/>
                    </w:rPr>
                    <w:t>«Праздник детства моего» игровая программа для детей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7E3F8A" w:rsidRDefault="00107382" w:rsidP="003E396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7E3F8A" w:rsidRDefault="00107382" w:rsidP="003E396E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3E396E" w:rsidRDefault="00107382" w:rsidP="003E396E">
                  <w:pPr>
                    <w:pStyle w:val="a3"/>
                    <w:spacing w:after="0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E396E">
                    <w:rPr>
                      <w:rFonts w:ascii="Times New Roman" w:hAnsi="Times New Roman"/>
                    </w:rPr>
                    <w:t>12.06.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3E396E" w:rsidRDefault="00107382" w:rsidP="003E396E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396E">
                    <w:rPr>
                      <w:rFonts w:ascii="Times New Roman" w:hAnsi="Times New Roman"/>
                      <w:sz w:val="24"/>
                      <w:szCs w:val="24"/>
                    </w:rPr>
                    <w:t>«Гимн, герб, флаг моего отечества» автопробег, памятная вахта Новикову А.А.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7E3F8A" w:rsidRDefault="00107382" w:rsidP="003E396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7E3F8A" w:rsidRDefault="00107382" w:rsidP="003E396E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3E396E" w:rsidRDefault="00107382" w:rsidP="003E396E">
                  <w:pPr>
                    <w:pStyle w:val="a3"/>
                    <w:spacing w:after="0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E396E">
                    <w:rPr>
                      <w:rFonts w:ascii="Times New Roman" w:hAnsi="Times New Roman"/>
                    </w:rPr>
                    <w:t>22.06.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3E396E" w:rsidRDefault="00107382" w:rsidP="003E396E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396E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нь памяти и скорби «Славе – не меркнуть, традициям - жить» акция «</w:t>
                  </w:r>
                  <w:proofErr w:type="spellStart"/>
                  <w:r w:rsidRPr="003E396E">
                    <w:rPr>
                      <w:rFonts w:ascii="Times New Roman" w:hAnsi="Times New Roman"/>
                      <w:sz w:val="24"/>
                      <w:szCs w:val="24"/>
                    </w:rPr>
                    <w:t>Заженная</w:t>
                  </w:r>
                  <w:proofErr w:type="spellEnd"/>
                  <w:r w:rsidRPr="003E396E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веча»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7E3F8A" w:rsidRDefault="00107382" w:rsidP="003E396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7E3F8A" w:rsidRDefault="00107382" w:rsidP="003E396E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3E396E" w:rsidRDefault="00107382" w:rsidP="003E396E">
                  <w:pPr>
                    <w:pStyle w:val="a3"/>
                    <w:spacing w:after="0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E396E">
                    <w:rPr>
                      <w:rFonts w:ascii="Times New Roman" w:hAnsi="Times New Roman"/>
                    </w:rPr>
                    <w:t>24.06.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3E396E" w:rsidRDefault="00107382" w:rsidP="003E396E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396E">
                    <w:rPr>
                      <w:rFonts w:ascii="Times New Roman" w:hAnsi="Times New Roman"/>
                      <w:sz w:val="24"/>
                      <w:szCs w:val="24"/>
                    </w:rPr>
                    <w:t>Правовой час «Азбука прав ребенка»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7E3F8A" w:rsidRDefault="00107382" w:rsidP="003E396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7E3F8A" w:rsidRDefault="00107382" w:rsidP="003E396E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3E396E" w:rsidRDefault="00107382" w:rsidP="003E396E">
                  <w:pPr>
                    <w:pStyle w:val="a3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396E"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3E396E" w:rsidRDefault="00107382" w:rsidP="003E396E">
                  <w:pPr>
                    <w:pStyle w:val="a3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396E">
                    <w:rPr>
                      <w:rFonts w:ascii="Times New Roman" w:hAnsi="Times New Roman"/>
                      <w:sz w:val="24"/>
                      <w:szCs w:val="24"/>
                    </w:rPr>
                    <w:t>Игровая программа «На всех парусах в лето»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7E3F8A" w:rsidRDefault="00107382" w:rsidP="003E396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7E3F8A" w:rsidRDefault="00107382" w:rsidP="003E396E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3E396E" w:rsidRDefault="00107382" w:rsidP="003E396E">
                  <w:pPr>
                    <w:pStyle w:val="a3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396E"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3E396E" w:rsidRDefault="00107382" w:rsidP="003E396E">
                  <w:pPr>
                    <w:pStyle w:val="a3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396E">
                    <w:rPr>
                      <w:rFonts w:ascii="Times New Roman" w:hAnsi="Times New Roman"/>
                      <w:sz w:val="24"/>
                      <w:szCs w:val="24"/>
                    </w:rPr>
                    <w:t xml:space="preserve">Беседа, посвященная Дню рождения А.С. Пушкина «Ай да Пушкин!» 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7E3F8A" w:rsidRDefault="00107382" w:rsidP="003E396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7E3F8A" w:rsidRDefault="00107382" w:rsidP="003E396E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3E396E" w:rsidRDefault="00107382" w:rsidP="003E396E">
                  <w:pPr>
                    <w:pStyle w:val="a3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396E"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3E396E" w:rsidRDefault="00107382" w:rsidP="003E396E">
                  <w:pPr>
                    <w:pStyle w:val="a3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396E">
                    <w:rPr>
                      <w:rFonts w:ascii="Times New Roman" w:hAnsi="Times New Roman"/>
                      <w:sz w:val="24"/>
                      <w:szCs w:val="24"/>
                    </w:rPr>
                    <w:t>Игровая программа «В царстве вежливости и добра»</w:t>
                  </w:r>
                </w:p>
                <w:p w:rsidR="00107382" w:rsidRPr="003E396E" w:rsidRDefault="00107382" w:rsidP="003E396E">
                  <w:pPr>
                    <w:pStyle w:val="a3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7E3F8A" w:rsidRDefault="00107382" w:rsidP="003E396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7E3F8A" w:rsidRDefault="00107382" w:rsidP="003E396E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115D7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.06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115D76" w:rsidRDefault="00107382" w:rsidP="00115D76">
                  <w:pPr>
                    <w:pStyle w:val="TableContents"/>
                    <w:rPr>
                      <w:rFonts w:cs="Times New Roman"/>
                      <w:lang w:val="ru-RU"/>
                    </w:rPr>
                  </w:pPr>
                  <w:r w:rsidRPr="00115D76">
                    <w:rPr>
                      <w:rFonts w:cs="Times New Roman"/>
                      <w:lang w:val="ru-RU"/>
                    </w:rPr>
                    <w:t>«Волшебная страна-детство» - развлекательная программа.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BA6BA4" w:rsidRDefault="00107382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BA6BA4" w:rsidRDefault="00107382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уздева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115D7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.06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115D76" w:rsidRDefault="00107382" w:rsidP="00115D76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 w:rsidRPr="00115D76">
                    <w:rPr>
                      <w:rFonts w:ascii="Times New Roman" w:hAnsi="Times New Roman" w:cs="Times New Roman"/>
                    </w:rPr>
                    <w:t>«Разгоняй движеньем лень» - спортивная игровая программа.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BA6BA4" w:rsidRDefault="00107382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BA6BA4" w:rsidRDefault="00107382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уздева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115D7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.06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115D76" w:rsidRDefault="00107382" w:rsidP="00115D76">
                  <w:pPr>
                    <w:pStyle w:val="TableContents"/>
                    <w:rPr>
                      <w:rFonts w:cs="Times New Roman"/>
                      <w:lang w:val="ru-RU"/>
                    </w:rPr>
                  </w:pPr>
                  <w:r w:rsidRPr="00115D76">
                    <w:rPr>
                      <w:rFonts w:cs="Times New Roman"/>
                      <w:lang w:val="ru-RU"/>
                    </w:rPr>
                    <w:t>День села «С любовью к родному селу»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BA6BA4" w:rsidRDefault="00107382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BA6BA4" w:rsidRDefault="00107382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уздева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115D7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.06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115D76" w:rsidRDefault="00107382" w:rsidP="00115D76">
                  <w:pPr>
                    <w:pStyle w:val="Textbody"/>
                  </w:pPr>
                  <w:r w:rsidRPr="00115D76">
                    <w:t>"Тот самый первый день войны» - литературная композиция, посвященная Дню памяти и скорби.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BA6BA4" w:rsidRDefault="00107382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BA6BA4" w:rsidRDefault="00107382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уздева</w:t>
                  </w:r>
                </w:p>
              </w:tc>
            </w:tr>
            <w:tr w:rsidR="00107382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.06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107382" w:rsidRPr="00115D76" w:rsidRDefault="00107382" w:rsidP="00115D76">
                  <w:pPr>
                    <w:pStyle w:val="TableContents"/>
                    <w:rPr>
                      <w:b/>
                    </w:rPr>
                  </w:pPr>
                  <w:r w:rsidRPr="00115D76">
                    <w:rPr>
                      <w:rStyle w:val="StrongEmphasis"/>
                      <w:b w:val="0"/>
                      <w:bCs w:val="0"/>
                    </w:rPr>
                    <w:t>"</w:t>
                  </w:r>
                  <w:r w:rsidRPr="00115D76">
                    <w:rPr>
                      <w:rStyle w:val="StrongEmphasis"/>
                      <w:b w:val="0"/>
                      <w:bCs w:val="0"/>
                      <w:lang w:val="ru-RU"/>
                    </w:rPr>
                    <w:t>Молодым дерзать» - тематическая дискотека.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BA6BA4" w:rsidRDefault="00107382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BA6BA4" w:rsidRDefault="00107382" w:rsidP="00115D76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уздева</w:t>
                  </w:r>
                </w:p>
              </w:tc>
            </w:tr>
            <w:tr w:rsidR="00107382" w:rsidRPr="00BA6BA4" w:rsidTr="0055717B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  <w:vAlign w:val="center"/>
                </w:tcPr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  <w:vAlign w:val="center"/>
                </w:tcPr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День защиты детей</w:t>
                  </w:r>
                  <w:r w:rsidRPr="00FC72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FC72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«Азбука прав ребёнка»</w:t>
                  </w: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br/>
                    <w:t>правовой час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107382" w:rsidRPr="00BA6BA4" w:rsidTr="0055717B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  <w:vAlign w:val="center"/>
                </w:tcPr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  <w:vAlign w:val="center"/>
                </w:tcPr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«Поём о тебе, Россия моя»</w:t>
                  </w: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br/>
                    <w:t>вечер, посвящённый Дню России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107382" w:rsidRPr="00BA6BA4" w:rsidTr="0055717B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  <w:vAlign w:val="center"/>
                </w:tcPr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июнь 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  <w:vAlign w:val="center"/>
                </w:tcPr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«В разгар каникул»</w:t>
                  </w: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br/>
                    <w:t>развлекательная программа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FC72B5" w:rsidRDefault="00107382" w:rsidP="00FC72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55717B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06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алейдоскоп веселья» игровая программа для детей, чаепитие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06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вет гения летит через века» тематическая познавательная программа для детей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.06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еизведанные тропы» игровая программа для детей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6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У нас одно Отечество – Россия» видеофильм 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ню России для детей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6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орога памяти, длиной в четыре года» митинг у памятника для населения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06</w:t>
                  </w: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</w:t>
                  </w:r>
                  <w:proofErr w:type="gram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 даёшь, молодёжь!» конкурсная программа для молодёжи</w:t>
                  </w: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BA6BA4" w:rsidRDefault="0055717B" w:rsidP="0055717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5717B" w:rsidRPr="00BC3781" w:rsidRDefault="0055717B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55717B" w:rsidRPr="00BA6BA4" w:rsidRDefault="0055717B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55717B" w:rsidRPr="00BA6BA4" w:rsidRDefault="0055717B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5717B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BA6BA4" w:rsidRDefault="0055717B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5717B" w:rsidRPr="00BC3781" w:rsidRDefault="0055717B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55717B" w:rsidRPr="00BA6BA4" w:rsidRDefault="0055717B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55717B" w:rsidRPr="00BA6BA4" w:rsidRDefault="0055717B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5717B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BA6BA4" w:rsidRDefault="0055717B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5717B" w:rsidRPr="00BC3781" w:rsidRDefault="0055717B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55717B" w:rsidRPr="00BA6BA4" w:rsidRDefault="0055717B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55717B" w:rsidRPr="00BA6BA4" w:rsidRDefault="0055717B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5717B" w:rsidRPr="00BA6BA4" w:rsidTr="00BC3781">
              <w:trPr>
                <w:trHeight w:val="23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BA6BA4" w:rsidRDefault="0055717B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98" w:type="dxa"/>
                  <w:gridSpan w:val="2"/>
                  <w:shd w:val="clear" w:color="auto" w:fill="auto"/>
                </w:tcPr>
                <w:p w:rsidR="0055717B" w:rsidRPr="00BC3781" w:rsidRDefault="0055717B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3" w:type="dxa"/>
                  <w:gridSpan w:val="7"/>
                  <w:shd w:val="clear" w:color="auto" w:fill="auto"/>
                </w:tcPr>
                <w:p w:rsidR="0055717B" w:rsidRPr="00BA6BA4" w:rsidRDefault="0055717B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55717B" w:rsidRPr="00BA6BA4" w:rsidRDefault="0055717B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07382" w:rsidRPr="00BA6BA4" w:rsidTr="002B1301">
              <w:trPr>
                <w:trHeight w:val="557"/>
              </w:trPr>
              <w:tc>
                <w:tcPr>
                  <w:tcW w:w="10192" w:type="dxa"/>
                  <w:gridSpan w:val="13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A6BA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юль</w:t>
                  </w:r>
                </w:p>
              </w:tc>
            </w:tr>
            <w:tr w:rsidR="00107382" w:rsidRPr="00BA6BA4" w:rsidTr="005870D7">
              <w:trPr>
                <w:trHeight w:val="77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7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115D76" w:rsidRDefault="00107382" w:rsidP="00115D76">
                  <w:pPr>
                    <w:pStyle w:val="Textbody"/>
                    <w:spacing w:after="0"/>
                  </w:pPr>
                  <w:r w:rsidRPr="00115D76">
                    <w:t>Игровая программа «Ромашка-символ счастья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CA37CB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юш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1E31BC" w:rsidRDefault="00107382" w:rsidP="00115D7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</w:t>
                  </w:r>
                </w:p>
              </w:tc>
            </w:tr>
            <w:tr w:rsidR="00107382" w:rsidRPr="00BA6BA4" w:rsidTr="005870D7">
              <w:trPr>
                <w:trHeight w:val="77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7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115D76" w:rsidRDefault="00107382" w:rsidP="00115D76">
                  <w:pPr>
                    <w:pStyle w:val="TableContents"/>
                  </w:pPr>
                  <w:proofErr w:type="spellStart"/>
                  <w:r w:rsidRPr="00115D76">
                    <w:t>День</w:t>
                  </w:r>
                  <w:proofErr w:type="spellEnd"/>
                  <w:r w:rsidRPr="00115D76">
                    <w:t xml:space="preserve"> </w:t>
                  </w:r>
                  <w:proofErr w:type="spellStart"/>
                  <w:r w:rsidRPr="00115D76">
                    <w:t>села</w:t>
                  </w:r>
                  <w:proofErr w:type="spellEnd"/>
                  <w:r w:rsidRPr="00115D76">
                    <w:t xml:space="preserve"> «</w:t>
                  </w:r>
                  <w:r w:rsidRPr="00115D76">
                    <w:rPr>
                      <w:lang w:val="ru-RU"/>
                    </w:rPr>
                    <w:t>Деревенька моя...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CA37CB" w:rsidRDefault="00107382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юш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1E31BC" w:rsidRDefault="00107382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</w:t>
                  </w:r>
                </w:p>
              </w:tc>
            </w:tr>
            <w:tr w:rsidR="00107382" w:rsidRPr="00BA6BA4" w:rsidTr="005870D7">
              <w:trPr>
                <w:trHeight w:val="77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07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115D76" w:rsidRDefault="00107382" w:rsidP="00115D76">
                  <w:pPr>
                    <w:pStyle w:val="TableContents"/>
                  </w:pPr>
                  <w:r w:rsidRPr="00115D76">
                    <w:t>««</w:t>
                  </w:r>
                  <w:proofErr w:type="spellStart"/>
                  <w:r w:rsidRPr="00115D76">
                    <w:t>Нам</w:t>
                  </w:r>
                  <w:proofErr w:type="spellEnd"/>
                  <w:r w:rsidRPr="00115D76">
                    <w:t xml:space="preserve"> </w:t>
                  </w:r>
                  <w:proofErr w:type="spellStart"/>
                  <w:r w:rsidRPr="00115D76">
                    <w:t>вершить</w:t>
                  </w:r>
                  <w:proofErr w:type="spellEnd"/>
                  <w:r w:rsidRPr="00115D76">
                    <w:t xml:space="preserve"> </w:t>
                  </w:r>
                  <w:proofErr w:type="spellStart"/>
                  <w:r w:rsidRPr="00115D76">
                    <w:t>судьбу</w:t>
                  </w:r>
                  <w:proofErr w:type="spellEnd"/>
                  <w:r w:rsidRPr="00115D76">
                    <w:t xml:space="preserve"> </w:t>
                  </w:r>
                  <w:proofErr w:type="spellStart"/>
                  <w:r w:rsidRPr="00115D76">
                    <w:t>страны</w:t>
                  </w:r>
                  <w:proofErr w:type="spellEnd"/>
                  <w:r w:rsidRPr="00115D76">
                    <w:t xml:space="preserve">»  - </w:t>
                  </w:r>
                  <w:proofErr w:type="spellStart"/>
                  <w:r w:rsidRPr="00115D76">
                    <w:t>час</w:t>
                  </w:r>
                  <w:proofErr w:type="spellEnd"/>
                  <w:r w:rsidRPr="00115D76">
                    <w:t xml:space="preserve"> </w:t>
                  </w:r>
                  <w:proofErr w:type="spellStart"/>
                  <w:r w:rsidRPr="00115D76">
                    <w:t>размышления</w:t>
                  </w:r>
                  <w:proofErr w:type="spellEnd"/>
                  <w:r w:rsidRPr="00115D76">
                    <w:t xml:space="preserve"> </w:t>
                  </w:r>
                  <w:proofErr w:type="spellStart"/>
                  <w:r w:rsidRPr="00115D76">
                    <w:t>для</w:t>
                  </w:r>
                  <w:proofErr w:type="spellEnd"/>
                  <w:r w:rsidRPr="00115D76">
                    <w:t xml:space="preserve"> </w:t>
                  </w:r>
                  <w:proofErr w:type="spellStart"/>
                  <w:r w:rsidRPr="00115D76">
                    <w:t>молодёжи</w:t>
                  </w:r>
                  <w:proofErr w:type="spellEnd"/>
                  <w:r w:rsidRPr="00115D76">
                    <w:t>.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CA37CB" w:rsidRDefault="00107382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юш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1E31BC" w:rsidRDefault="00107382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</w:t>
                  </w:r>
                </w:p>
              </w:tc>
            </w:tr>
            <w:tr w:rsidR="00107382" w:rsidRPr="00BA6BA4" w:rsidTr="005870D7">
              <w:trPr>
                <w:trHeight w:val="77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7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115D76" w:rsidRDefault="00107382" w:rsidP="00115D76">
                  <w:pPr>
                    <w:pStyle w:val="TableContents"/>
                  </w:pPr>
                  <w:r w:rsidRPr="00115D76">
                    <w:t>«</w:t>
                  </w:r>
                  <w:proofErr w:type="spellStart"/>
                  <w:r w:rsidRPr="00115D76">
                    <w:t>Ретро</w:t>
                  </w:r>
                  <w:proofErr w:type="spellEnd"/>
                  <w:r w:rsidRPr="00115D76">
                    <w:t xml:space="preserve"> </w:t>
                  </w:r>
                  <w:proofErr w:type="spellStart"/>
                  <w:r w:rsidRPr="00115D76">
                    <w:t>дискотека</w:t>
                  </w:r>
                  <w:proofErr w:type="spellEnd"/>
                  <w:r w:rsidRPr="00115D76">
                    <w:t xml:space="preserve">» - </w:t>
                  </w:r>
                  <w:proofErr w:type="spellStart"/>
                  <w:r w:rsidRPr="00115D76">
                    <w:t>развлекательная</w:t>
                  </w:r>
                  <w:proofErr w:type="spellEnd"/>
                  <w:r w:rsidRPr="00115D76">
                    <w:t xml:space="preserve"> </w:t>
                  </w:r>
                  <w:proofErr w:type="spellStart"/>
                  <w:r w:rsidRPr="00115D76">
                    <w:t>программа</w:t>
                  </w:r>
                  <w:proofErr w:type="spellEnd"/>
                  <w:r w:rsidRPr="00115D76">
                    <w:t xml:space="preserve"> </w:t>
                  </w:r>
                  <w:proofErr w:type="spellStart"/>
                  <w:r w:rsidRPr="00115D76">
                    <w:t>для</w:t>
                  </w:r>
                  <w:proofErr w:type="spellEnd"/>
                  <w:r w:rsidRPr="00115D76">
                    <w:t xml:space="preserve"> </w:t>
                  </w:r>
                  <w:proofErr w:type="spellStart"/>
                  <w:r w:rsidRPr="00115D76">
                    <w:t>взрослых</w:t>
                  </w:r>
                  <w:proofErr w:type="spellEnd"/>
                  <w:r w:rsidRPr="00115D76">
                    <w:t>.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CA37CB" w:rsidRDefault="00107382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юш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1E31BC" w:rsidRDefault="00107382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</w:t>
                  </w:r>
                </w:p>
              </w:tc>
            </w:tr>
            <w:tr w:rsidR="00107382" w:rsidRPr="00BA6BA4" w:rsidTr="005870D7">
              <w:trPr>
                <w:trHeight w:val="77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115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7</w:t>
                  </w:r>
                </w:p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1E31BC" w:rsidRDefault="00107382" w:rsidP="001E31B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31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рнир знатоков русских сказок «Идём мы в гости в Тридевятое царство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Default="00107382">
                  <w:r w:rsidRPr="00CA3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1E31BC" w:rsidRDefault="00107382" w:rsidP="001E3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горова И.А.. </w:t>
                  </w:r>
                </w:p>
                <w:p w:rsidR="00107382" w:rsidRPr="001E31BC" w:rsidRDefault="00107382" w:rsidP="001E31BC">
                  <w:pPr>
                    <w:rPr>
                      <w:sz w:val="28"/>
                      <w:szCs w:val="28"/>
                    </w:rPr>
                  </w:pPr>
                  <w:r w:rsidRPr="001E3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а З.И</w:t>
                  </w:r>
                </w:p>
              </w:tc>
            </w:tr>
            <w:tr w:rsidR="00107382" w:rsidRPr="00BA6BA4" w:rsidTr="005870D7">
              <w:trPr>
                <w:trHeight w:val="230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07</w:t>
                  </w:r>
                </w:p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1E31BC" w:rsidRDefault="00107382" w:rsidP="001E31B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31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зыкальная программа для детей «Песни детства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Default="00107382">
                  <w:r w:rsidRPr="00CA3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Default="00107382" w:rsidP="001E31B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Егорова И.А.. </w:t>
                  </w:r>
                </w:p>
                <w:p w:rsidR="00107382" w:rsidRPr="00BA6BA4" w:rsidRDefault="00107382" w:rsidP="001E31BC">
                  <w:pPr>
                    <w:pStyle w:val="TableContents"/>
                    <w:rPr>
                      <w:rFonts w:eastAsia="Calibri" w:cs="Times New Roman"/>
                      <w:kern w:val="0"/>
                      <w:lang w:val="ru-RU" w:eastAsia="en-US" w:bidi="ar-SA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оман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З.И</w:t>
                  </w:r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8.07.</w:t>
                  </w:r>
                </w:p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1E31BC" w:rsidRDefault="00107382" w:rsidP="00231D4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1E31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proofErr w:type="gramEnd"/>
                  <w:r w:rsidRPr="001E31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ню семьи любви и верности. Вечер отдыха</w:t>
                  </w:r>
                </w:p>
                <w:p w:rsidR="00107382" w:rsidRPr="001E31BC" w:rsidRDefault="00107382" w:rsidP="00231D4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31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Всё начинается с любви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Default="00107382">
                  <w:r w:rsidRPr="00CA3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1E31BC" w:rsidRDefault="00107382" w:rsidP="00231D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горова И.А.. </w:t>
                  </w:r>
                </w:p>
                <w:p w:rsidR="00107382" w:rsidRPr="00BA6BA4" w:rsidRDefault="00107382" w:rsidP="00231D44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E3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а З.И</w:t>
                  </w:r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.07</w:t>
                  </w:r>
                </w:p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1E31BC" w:rsidRDefault="00107382" w:rsidP="001E31B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31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еседа с молодёжью «Жизнь </w:t>
                  </w:r>
                  <w:proofErr w:type="gramStart"/>
                  <w:r w:rsidRPr="001E31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красна</w:t>
                  </w:r>
                  <w:proofErr w:type="gramEnd"/>
                  <w:r w:rsidRPr="001E31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 потрать напрасно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Default="00107382">
                  <w:r w:rsidRPr="00CA3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1E31BC" w:rsidRDefault="00107382" w:rsidP="001E3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горова И.А.. </w:t>
                  </w:r>
                </w:p>
                <w:p w:rsidR="00107382" w:rsidRPr="00BA6BA4" w:rsidRDefault="00107382" w:rsidP="001E31BC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.07</w:t>
                  </w:r>
                </w:p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1E31BC" w:rsidRDefault="00107382" w:rsidP="00231D4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31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гровая программа для детей «Звёздочка удачи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Default="00107382">
                  <w:r w:rsidRPr="00CA3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1E31BC" w:rsidRDefault="00107382" w:rsidP="001E3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горова И.А.. </w:t>
                  </w:r>
                </w:p>
                <w:p w:rsidR="00107382" w:rsidRPr="00BA6BA4" w:rsidRDefault="00107382" w:rsidP="001E31BC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E3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а З.И</w:t>
                  </w:r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ечени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месяца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1E31BC" w:rsidRDefault="00107382" w:rsidP="001E31B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31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частие в Днях села и деревни: Ночёвки, Покров, Холм, </w:t>
                  </w:r>
                  <w:proofErr w:type="gramStart"/>
                  <w:r w:rsidRPr="001E31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имино</w:t>
                  </w:r>
                  <w:proofErr w:type="gramEnd"/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Default="00107382">
                  <w:r w:rsidRPr="00CA3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1E31BC" w:rsidRDefault="00107382" w:rsidP="001E3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горова И.А.. </w:t>
                  </w:r>
                </w:p>
                <w:p w:rsidR="00107382" w:rsidRPr="00BA6BA4" w:rsidRDefault="00107382" w:rsidP="001E31BC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E3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а З.И</w:t>
                  </w:r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.07-17.07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E4799D" w:rsidRDefault="00107382" w:rsidP="00E4799D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E4799D">
                    <w:rPr>
                      <w:rFonts w:ascii="Times New Roman" w:hAnsi="Times New Roman" w:cs="Times New Roman"/>
                    </w:rPr>
                    <w:t>«Частица родины моей» фотоконкурс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.07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E4799D" w:rsidRDefault="00107382" w:rsidP="00E4799D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D66410">
                    <w:rPr>
                      <w:rFonts w:ascii="Times New Roman" w:hAnsi="Times New Roman" w:cs="Times New Roman"/>
                    </w:rPr>
                    <w:t>Конкурс рисунка на асфальте - «Ах, лето!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5.07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E4799D" w:rsidRDefault="00107382" w:rsidP="00E4799D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E4799D">
                    <w:rPr>
                      <w:rFonts w:ascii="Times New Roman" w:hAnsi="Times New Roman" w:cs="Times New Roman"/>
                    </w:rPr>
                    <w:t>«Экспресс хорошего настроения</w:t>
                  </w:r>
                  <w:proofErr w:type="gramStart"/>
                  <w:r w:rsidRPr="00E4799D">
                    <w:rPr>
                      <w:rFonts w:ascii="Times New Roman" w:hAnsi="Times New Roman" w:cs="Times New Roman"/>
                    </w:rPr>
                    <w:t>.»</w:t>
                  </w:r>
                  <w:proofErr w:type="spellStart"/>
                  <w:proofErr w:type="gramEnd"/>
                  <w:r w:rsidRPr="00E4799D">
                    <w:rPr>
                      <w:rFonts w:ascii="Times New Roman" w:hAnsi="Times New Roman" w:cs="Times New Roman"/>
                    </w:rPr>
                    <w:t>муз.вечеринка</w:t>
                  </w:r>
                  <w:proofErr w:type="spellEnd"/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03.07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B37435" w:rsidRDefault="00107382" w:rsidP="00163541">
                  <w:pPr>
                    <w:pStyle w:val="Standard"/>
                    <w:spacing w:before="100" w:after="119"/>
                    <w:rPr>
                      <w:rFonts w:ascii="Times New Roman" w:hAnsi="Times New Roman" w:cs="Times New Roman"/>
                    </w:rPr>
                  </w:pPr>
                  <w:r w:rsidRPr="00B37435">
                    <w:rPr>
                      <w:rFonts w:ascii="Times New Roman" w:hAnsi="Times New Roman" w:cs="Times New Roman"/>
                    </w:rPr>
                    <w:t xml:space="preserve">Игровая программа «В гостях у </w:t>
                  </w:r>
                  <w:proofErr w:type="spellStart"/>
                  <w:r w:rsidRPr="00B37435">
                    <w:rPr>
                      <w:rFonts w:ascii="Times New Roman" w:hAnsi="Times New Roman" w:cs="Times New Roman"/>
                    </w:rPr>
                    <w:t>лесовичка</w:t>
                  </w:r>
                  <w:proofErr w:type="spellEnd"/>
                  <w:r w:rsidRPr="00B37435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.07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B37435" w:rsidRDefault="00107382" w:rsidP="00163541">
                  <w:pPr>
                    <w:pStyle w:val="Standard"/>
                    <w:spacing w:before="100" w:after="119"/>
                    <w:rPr>
                      <w:rFonts w:ascii="Times New Roman" w:hAnsi="Times New Roman" w:cs="Times New Roman"/>
                    </w:rPr>
                  </w:pPr>
                  <w:r w:rsidRPr="00B37435">
                    <w:rPr>
                      <w:rFonts w:ascii="Times New Roman" w:hAnsi="Times New Roman" w:cs="Times New Roman"/>
                    </w:rPr>
                    <w:t>Игровая программа «Праздник воды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.07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B37435" w:rsidRDefault="00107382" w:rsidP="00163541">
                  <w:pPr>
                    <w:pStyle w:val="Standard"/>
                    <w:spacing w:before="100" w:after="119"/>
                    <w:rPr>
                      <w:rFonts w:ascii="Times New Roman" w:hAnsi="Times New Roman" w:cs="Times New Roman"/>
                    </w:rPr>
                  </w:pPr>
                  <w:r w:rsidRPr="00B37435">
                    <w:rPr>
                      <w:rFonts w:ascii="Times New Roman" w:hAnsi="Times New Roman" w:cs="Times New Roman"/>
                    </w:rPr>
                    <w:t>Семейный вечер «Слет археологов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.07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B37435" w:rsidRDefault="00107382" w:rsidP="00163541">
                  <w:pPr>
                    <w:pStyle w:val="Standard"/>
                    <w:spacing w:before="100" w:after="119"/>
                    <w:rPr>
                      <w:rFonts w:ascii="Times New Roman" w:hAnsi="Times New Roman" w:cs="Times New Roman"/>
                    </w:rPr>
                  </w:pPr>
                  <w:r w:rsidRPr="00B37435">
                    <w:rPr>
                      <w:rFonts w:ascii="Times New Roman" w:hAnsi="Times New Roman" w:cs="Times New Roman"/>
                    </w:rPr>
                    <w:t>Поделки из салфеток «Кораблик символ Русского флота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7.07</w:t>
                  </w:r>
                </w:p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6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D2421F" w:rsidRDefault="00107382" w:rsidP="00BC37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421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день семьи любви и верности духовный вечер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.07</w:t>
                  </w:r>
                </w:p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6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D2421F" w:rsidRDefault="00107382" w:rsidP="00BC37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421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байки </w:t>
                  </w:r>
                  <w:proofErr w:type="spellStart"/>
                  <w:r w:rsidRPr="00D2421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гаютинского</w:t>
                  </w:r>
                  <w:proofErr w:type="spellEnd"/>
                  <w:r w:rsidRPr="00D2421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рыбака</w:t>
                  </w:r>
                  <w:proofErr w:type="gramStart"/>
                  <w:r w:rsidRPr="00D2421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.</w:t>
                  </w:r>
                  <w:proofErr w:type="gramEnd"/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8.07</w:t>
                  </w:r>
                </w:p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D2421F" w:rsidRDefault="00107382" w:rsidP="00BC37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4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ень села Гаютино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BD33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07</w:t>
                  </w:r>
                </w:p>
                <w:p w:rsidR="00107382" w:rsidRPr="00795A02" w:rsidRDefault="00107382" w:rsidP="00BD33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Default="00107382" w:rsidP="00BD33FE">
                  <w:pPr>
                    <w:spacing w:after="0"/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795A02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День ветеранов боевых действий  всех, кто воевал за Россию</w:t>
                  </w:r>
                </w:p>
                <w:p w:rsidR="00107382" w:rsidRPr="00795A02" w:rsidRDefault="00107382" w:rsidP="00BD33FE">
                  <w:pPr>
                    <w:spacing w:after="0"/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Урок России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Default="00107382" w:rsidP="00BD33FE">
                  <w:pPr>
                    <w:spacing w:after="0"/>
                  </w:pPr>
                  <w:proofErr w:type="spellStart"/>
                  <w:r w:rsidRPr="00FA6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FA6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144ABA" w:rsidRDefault="00107382" w:rsidP="00BD33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107382" w:rsidRPr="00144ABA" w:rsidRDefault="00107382" w:rsidP="00BD33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.</w:t>
                  </w:r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BD33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07</w:t>
                  </w:r>
                </w:p>
                <w:p w:rsidR="00107382" w:rsidRPr="00795A02" w:rsidRDefault="00107382" w:rsidP="00BD33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Default="00107382" w:rsidP="00BD33FE">
                  <w:pPr>
                    <w:spacing w:after="0"/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795A02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Праздник Ивана Купала. </w:t>
                  </w:r>
                </w:p>
                <w:p w:rsidR="00107382" w:rsidRPr="00795A02" w:rsidRDefault="00107382" w:rsidP="00BD33FE">
                  <w:pPr>
                    <w:spacing w:after="0"/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Игровая программа для детей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Default="00107382" w:rsidP="00BD33FE">
                  <w:pPr>
                    <w:spacing w:after="0"/>
                  </w:pPr>
                  <w:proofErr w:type="spellStart"/>
                  <w:r w:rsidRPr="00FA6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FA6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144ABA" w:rsidRDefault="00107382" w:rsidP="00BD33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107382" w:rsidRPr="00144ABA" w:rsidRDefault="00107382" w:rsidP="00BD33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.</w:t>
                  </w:r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BD33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7</w:t>
                  </w:r>
                </w:p>
                <w:p w:rsidR="00107382" w:rsidRPr="00795A02" w:rsidRDefault="00107382" w:rsidP="00BD33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795A02" w:rsidRDefault="00107382" w:rsidP="00BD33FE">
                  <w:pPr>
                    <w:spacing w:after="0"/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795A02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Концерт </w:t>
                  </w:r>
                  <w:proofErr w:type="gramStart"/>
                  <w:r w:rsidRPr="00795A02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к</w:t>
                  </w:r>
                  <w:proofErr w:type="gramEnd"/>
                  <w:r w:rsidRPr="00795A02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дню семьи, любви и верности.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Default="00107382" w:rsidP="00BD33FE">
                  <w:pPr>
                    <w:spacing w:after="0"/>
                  </w:pPr>
                  <w:proofErr w:type="spellStart"/>
                  <w:r w:rsidRPr="00FA6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FA6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144ABA" w:rsidRDefault="00107382" w:rsidP="00BD33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107382" w:rsidRPr="00144ABA" w:rsidRDefault="00107382" w:rsidP="00BD33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.</w:t>
                  </w:r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BD33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7</w:t>
                  </w:r>
                </w:p>
                <w:p w:rsidR="00107382" w:rsidRPr="00795A02" w:rsidRDefault="00107382" w:rsidP="00BD33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Default="00107382" w:rsidP="00BD33FE">
                  <w:pPr>
                    <w:spacing w:after="0"/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795A02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Война закончилась в Берлине, но не закончилась во мне.</w:t>
                  </w:r>
                </w:p>
                <w:p w:rsidR="00107382" w:rsidRPr="00795A02" w:rsidRDefault="00107382" w:rsidP="00BD33FE">
                  <w:pPr>
                    <w:spacing w:after="0"/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795A0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Беседа о Блокадниках, проживающих в Ермаковском детском доме.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Default="00107382" w:rsidP="00BD33FE">
                  <w:pPr>
                    <w:spacing w:after="0"/>
                  </w:pPr>
                  <w:proofErr w:type="spellStart"/>
                  <w:r w:rsidRPr="00FA6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FA6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144ABA" w:rsidRDefault="00107382" w:rsidP="00BD33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107382" w:rsidRPr="00144ABA" w:rsidRDefault="00107382" w:rsidP="00BD33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.</w:t>
                  </w:r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BD33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7</w:t>
                  </w:r>
                </w:p>
                <w:p w:rsidR="00107382" w:rsidRPr="00795A02" w:rsidRDefault="00107382" w:rsidP="00BD33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795A02" w:rsidRDefault="00107382" w:rsidP="00BD33FE">
                  <w:pPr>
                    <w:spacing w:after="0"/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795A02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День села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Default="00107382" w:rsidP="00BD33FE">
                  <w:pPr>
                    <w:spacing w:after="0"/>
                  </w:pPr>
                  <w:proofErr w:type="spellStart"/>
                  <w:r w:rsidRPr="00FA6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FA6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144ABA" w:rsidRDefault="00107382" w:rsidP="00BD33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. Комитет.</w:t>
                  </w:r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BD33F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3.07</w:t>
                  </w:r>
                </w:p>
                <w:p w:rsidR="00107382" w:rsidRPr="00BA6BA4" w:rsidRDefault="00107382" w:rsidP="00BD33F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BC3781" w:rsidRDefault="00107382" w:rsidP="00BC378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седа для детей –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.Кабалевски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сила искусства» 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7.07.</w:t>
                  </w:r>
                </w:p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BC3781" w:rsidRDefault="00107382" w:rsidP="00BC378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тская программа – «Игры на Ивана Купалу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8.07</w:t>
                  </w:r>
                </w:p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BC3781" w:rsidRDefault="00107382" w:rsidP="00BC378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сероссийский день семьи, любви и верности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.07</w:t>
                  </w:r>
                </w:p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BC3781" w:rsidRDefault="00107382" w:rsidP="00BC378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нь рыбака – «Игры от Нептуна для детей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8.07</w:t>
                  </w:r>
                </w:p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BC3781" w:rsidRDefault="00107382" w:rsidP="00BC378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убботник на детской площадке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.07</w:t>
                  </w:r>
                </w:p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BC3781" w:rsidRDefault="00107382" w:rsidP="00BC378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седа для детей и подростков – «Трудись над собой с песней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Pr="003E396E" w:rsidRDefault="00107382" w:rsidP="003E396E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396E">
                    <w:rPr>
                      <w:rFonts w:ascii="Times New Roman" w:hAnsi="Times New Roman"/>
                      <w:sz w:val="24"/>
                      <w:szCs w:val="24"/>
                    </w:rPr>
                    <w:t>04.07.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3E396E" w:rsidRDefault="00107382" w:rsidP="003E396E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396E">
                    <w:rPr>
                      <w:rFonts w:ascii="Times New Roman" w:hAnsi="Times New Roman"/>
                      <w:sz w:val="24"/>
                      <w:szCs w:val="24"/>
                    </w:rPr>
                    <w:t xml:space="preserve">«Любите и цените счастье, оно рождается в любви» конкурсная программа, посвященная Дню семьи, любви и верности 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7E3F8A" w:rsidRDefault="00107382" w:rsidP="003E396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7E3F8A" w:rsidRDefault="00107382" w:rsidP="003E396E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Pr="003E396E" w:rsidRDefault="00107382" w:rsidP="003E396E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396E">
                    <w:rPr>
                      <w:rFonts w:ascii="Times New Roman" w:hAnsi="Times New Roman"/>
                      <w:sz w:val="24"/>
                      <w:szCs w:val="24"/>
                    </w:rPr>
                    <w:t>11.07.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3E396E" w:rsidRDefault="00107382" w:rsidP="003E396E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396E">
                    <w:rPr>
                      <w:rFonts w:ascii="Times New Roman" w:hAnsi="Times New Roman"/>
                      <w:sz w:val="24"/>
                      <w:szCs w:val="24"/>
                    </w:rPr>
                    <w:t xml:space="preserve">«Вот </w:t>
                  </w:r>
                  <w:proofErr w:type="gramStart"/>
                  <w:r w:rsidRPr="003E396E">
                    <w:rPr>
                      <w:rFonts w:ascii="Times New Roman" w:hAnsi="Times New Roman"/>
                      <w:sz w:val="24"/>
                      <w:szCs w:val="24"/>
                    </w:rPr>
                    <w:t>она</w:t>
                  </w:r>
                  <w:proofErr w:type="gramEnd"/>
                  <w:r w:rsidRPr="003E396E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кая сторона родная» день села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7E3F8A" w:rsidRDefault="00107382" w:rsidP="003E396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7E3F8A" w:rsidRDefault="00107382" w:rsidP="003E396E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231D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8.07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231D44" w:rsidRDefault="00107382" w:rsidP="00231D44">
                  <w:pPr>
                    <w:pStyle w:val="Textbody"/>
                    <w:spacing w:after="0"/>
                  </w:pPr>
                  <w:r w:rsidRPr="00231D44">
                    <w:t>Игровая программа «Ромашка-символ счастья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BA6BA4" w:rsidRDefault="00107382" w:rsidP="00231D44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BA6BA4" w:rsidRDefault="00107382" w:rsidP="00231D44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Груздева </w:t>
                  </w:r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231D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15.07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231D44" w:rsidRDefault="00107382" w:rsidP="00231D44">
                  <w:pPr>
                    <w:pStyle w:val="TableContents"/>
                    <w:rPr>
                      <w:lang w:val="ru-RU"/>
                    </w:rPr>
                  </w:pPr>
                  <w:r w:rsidRPr="00231D44">
                    <w:rPr>
                      <w:lang w:val="ru-RU"/>
                    </w:rPr>
                    <w:t>Детская дискотека «Встаньте дети, встаньте в круг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BA6BA4" w:rsidRDefault="00107382" w:rsidP="0055717B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BA6BA4" w:rsidRDefault="00107382" w:rsidP="0055717B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Груздева </w:t>
                  </w:r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231D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8.07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231D44" w:rsidRDefault="00107382" w:rsidP="00231D44">
                  <w:pPr>
                    <w:pStyle w:val="TableContents"/>
                  </w:pPr>
                  <w:r w:rsidRPr="00231D44">
                    <w:t>««</w:t>
                  </w:r>
                  <w:proofErr w:type="spellStart"/>
                  <w:r w:rsidRPr="00231D44">
                    <w:t>Нам</w:t>
                  </w:r>
                  <w:proofErr w:type="spellEnd"/>
                  <w:r w:rsidRPr="00231D44">
                    <w:t xml:space="preserve"> </w:t>
                  </w:r>
                  <w:proofErr w:type="spellStart"/>
                  <w:r w:rsidRPr="00231D44">
                    <w:t>вершить</w:t>
                  </w:r>
                  <w:proofErr w:type="spellEnd"/>
                  <w:r w:rsidRPr="00231D44">
                    <w:t xml:space="preserve"> </w:t>
                  </w:r>
                  <w:proofErr w:type="spellStart"/>
                  <w:r w:rsidRPr="00231D44">
                    <w:t>судьбу</w:t>
                  </w:r>
                  <w:proofErr w:type="spellEnd"/>
                  <w:r w:rsidRPr="00231D44">
                    <w:t xml:space="preserve"> </w:t>
                  </w:r>
                  <w:proofErr w:type="spellStart"/>
                  <w:r w:rsidRPr="00231D44">
                    <w:t>страны</w:t>
                  </w:r>
                  <w:proofErr w:type="spellEnd"/>
                  <w:r w:rsidRPr="00231D44">
                    <w:t xml:space="preserve">»  - </w:t>
                  </w:r>
                  <w:proofErr w:type="spellStart"/>
                  <w:r w:rsidRPr="00231D44">
                    <w:t>час</w:t>
                  </w:r>
                  <w:proofErr w:type="spellEnd"/>
                  <w:r w:rsidRPr="00231D44">
                    <w:t xml:space="preserve"> </w:t>
                  </w:r>
                  <w:proofErr w:type="spellStart"/>
                  <w:r w:rsidRPr="00231D44">
                    <w:t>размышления</w:t>
                  </w:r>
                  <w:proofErr w:type="spellEnd"/>
                  <w:r w:rsidRPr="00231D44">
                    <w:t xml:space="preserve"> </w:t>
                  </w:r>
                  <w:proofErr w:type="spellStart"/>
                  <w:r w:rsidRPr="00231D44">
                    <w:t>для</w:t>
                  </w:r>
                  <w:proofErr w:type="spellEnd"/>
                  <w:r w:rsidRPr="00231D44">
                    <w:t xml:space="preserve"> </w:t>
                  </w:r>
                  <w:proofErr w:type="spellStart"/>
                  <w:r w:rsidRPr="00231D44">
                    <w:t>молодёжи</w:t>
                  </w:r>
                  <w:proofErr w:type="spellEnd"/>
                  <w:r w:rsidRPr="00231D44">
                    <w:t>.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BA6BA4" w:rsidRDefault="00107382" w:rsidP="0055717B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BA6BA4" w:rsidRDefault="00107382" w:rsidP="0055717B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Груздева </w:t>
                  </w:r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231D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5.07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231D44" w:rsidRDefault="00107382" w:rsidP="00231D44">
                  <w:pPr>
                    <w:pStyle w:val="TableContents"/>
                  </w:pPr>
                  <w:r w:rsidRPr="00231D44">
                    <w:t>«</w:t>
                  </w:r>
                  <w:proofErr w:type="spellStart"/>
                  <w:r w:rsidRPr="00231D44">
                    <w:t>Ретро</w:t>
                  </w:r>
                  <w:proofErr w:type="spellEnd"/>
                  <w:r w:rsidRPr="00231D44">
                    <w:t xml:space="preserve"> </w:t>
                  </w:r>
                  <w:proofErr w:type="spellStart"/>
                  <w:r w:rsidRPr="00231D44">
                    <w:t>дискотека</w:t>
                  </w:r>
                  <w:proofErr w:type="spellEnd"/>
                  <w:r w:rsidRPr="00231D44">
                    <w:t xml:space="preserve">» - </w:t>
                  </w:r>
                  <w:proofErr w:type="spellStart"/>
                  <w:r w:rsidRPr="00231D44">
                    <w:t>развлекательная</w:t>
                  </w:r>
                  <w:proofErr w:type="spellEnd"/>
                  <w:r w:rsidRPr="00231D44">
                    <w:t xml:space="preserve"> </w:t>
                  </w:r>
                  <w:proofErr w:type="spellStart"/>
                  <w:r w:rsidRPr="00231D44">
                    <w:t>программа</w:t>
                  </w:r>
                  <w:proofErr w:type="spellEnd"/>
                  <w:r w:rsidRPr="00231D44">
                    <w:t xml:space="preserve"> </w:t>
                  </w:r>
                  <w:proofErr w:type="spellStart"/>
                  <w:r w:rsidRPr="00231D44">
                    <w:t>для</w:t>
                  </w:r>
                  <w:proofErr w:type="spellEnd"/>
                  <w:r w:rsidRPr="00231D44">
                    <w:t xml:space="preserve"> </w:t>
                  </w:r>
                  <w:proofErr w:type="spellStart"/>
                  <w:r w:rsidRPr="00231D44">
                    <w:t>взрослых</w:t>
                  </w:r>
                  <w:proofErr w:type="spellEnd"/>
                  <w:r w:rsidRPr="00231D44">
                    <w:t>.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BA6BA4" w:rsidRDefault="00107382" w:rsidP="0055717B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BA6BA4" w:rsidRDefault="00107382" w:rsidP="0055717B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Груздева </w:t>
                  </w:r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231D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юль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FC72B5" w:rsidRDefault="00107382" w:rsidP="0055717B">
                  <w:pPr>
                    <w:pStyle w:val="TableContents"/>
                  </w:pPr>
                  <w:r w:rsidRPr="00FC72B5">
                    <w:rPr>
                      <w:bCs/>
                      <w:iCs/>
                      <w:lang w:val="ru-RU"/>
                    </w:rPr>
                    <w:t>«Планета наш дом»</w:t>
                  </w:r>
                  <w:r w:rsidRPr="00FC72B5">
                    <w:rPr>
                      <w:iCs/>
                      <w:lang w:val="ru-RU"/>
                    </w:rPr>
                    <w:br/>
                    <w:t>литературно - тематический вечер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FC72B5" w:rsidRDefault="00107382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FC72B5" w:rsidRDefault="00107382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55717B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07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Размышляй-ка» игровая программа для детей </w:t>
                  </w:r>
                </w:p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О «Малышок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7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ердцу милая сторонка» день села для населения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7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 природы нет плохой погоды» развлекательная  программа для детей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7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сенний бал» вечеринка для молодёжи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5571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BC3781" w:rsidRDefault="00107382" w:rsidP="00BC378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07382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BC3781" w:rsidRDefault="00107382" w:rsidP="00BC378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5717B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55717B" w:rsidRPr="00BA6BA4" w:rsidRDefault="0055717B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55717B" w:rsidRPr="00BC3781" w:rsidRDefault="0055717B" w:rsidP="00BC378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55717B" w:rsidRPr="00BA6BA4" w:rsidRDefault="0055717B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55717B" w:rsidRPr="00BA6BA4" w:rsidRDefault="0055717B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5717B" w:rsidRPr="00BA6BA4" w:rsidTr="00BC3781">
              <w:trPr>
                <w:trHeight w:val="70"/>
              </w:trPr>
              <w:tc>
                <w:tcPr>
                  <w:tcW w:w="1094" w:type="dxa"/>
                  <w:shd w:val="clear" w:color="auto" w:fill="auto"/>
                </w:tcPr>
                <w:p w:rsidR="0055717B" w:rsidRPr="00BA6BA4" w:rsidRDefault="0055717B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55717B" w:rsidRPr="00BC3781" w:rsidRDefault="0055717B" w:rsidP="00BC378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55717B" w:rsidRPr="00BA6BA4" w:rsidRDefault="0055717B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55717B" w:rsidRPr="00BA6BA4" w:rsidRDefault="0055717B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07382" w:rsidRPr="00BA6BA4" w:rsidTr="002B1301">
              <w:trPr>
                <w:trHeight w:val="303"/>
              </w:trPr>
              <w:tc>
                <w:tcPr>
                  <w:tcW w:w="10192" w:type="dxa"/>
                  <w:gridSpan w:val="13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A6BA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Август</w:t>
                  </w:r>
                </w:p>
              </w:tc>
            </w:tr>
            <w:tr w:rsidR="00107382" w:rsidRPr="00BA6BA4" w:rsidTr="00BC3781">
              <w:trPr>
                <w:trHeight w:val="239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pStyle w:val="Standard"/>
                    <w:spacing w:after="0" w:line="200" w:lineRule="atLeas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4.08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A717A8" w:rsidRDefault="00107382" w:rsidP="0055717B">
                  <w:pPr>
                    <w:pStyle w:val="TableContents"/>
                  </w:pPr>
                  <w:r w:rsidRPr="00A717A8">
                    <w:t>"</w:t>
                  </w:r>
                  <w:r w:rsidRPr="00A717A8">
                    <w:rPr>
                      <w:lang w:val="ru-RU"/>
                    </w:rPr>
                    <w:t>Путешествие по лесным тропинкам»- экологически-развлекательная программа для детей.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457AE2" w:rsidRDefault="001073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юш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мирнова</w:t>
                  </w:r>
                </w:p>
              </w:tc>
            </w:tr>
            <w:tr w:rsidR="00107382" w:rsidRPr="00BA6BA4" w:rsidTr="00BC3781">
              <w:trPr>
                <w:trHeight w:val="239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pStyle w:val="Standard"/>
                    <w:spacing w:after="0" w:line="200" w:lineRule="atLeas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2.08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A717A8" w:rsidRDefault="00107382" w:rsidP="00A717A8">
                  <w:pPr>
                    <w:pStyle w:val="Standard"/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17A8">
                    <w:rPr>
                      <w:rStyle w:val="afb"/>
                      <w:rFonts w:ascii="Times New Roman" w:hAnsi="Times New Roman" w:cs="Times New Roman"/>
                      <w:i w:val="0"/>
                      <w:iCs w:val="0"/>
                    </w:rPr>
                    <w:t>"Здоровым будешь — всё добудешь» - спортивно-игровая программа для молодёжи.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457AE2" w:rsidRDefault="00107382" w:rsidP="005571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юш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Default="00107382" w:rsidP="0055717B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мирнова</w:t>
                  </w:r>
                </w:p>
              </w:tc>
            </w:tr>
            <w:tr w:rsidR="00107382" w:rsidRPr="00BA6BA4" w:rsidTr="00BC3781">
              <w:trPr>
                <w:trHeight w:val="239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pStyle w:val="Standard"/>
                    <w:spacing w:after="0" w:line="200" w:lineRule="atLeas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.08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097A3F" w:rsidRDefault="00107382" w:rsidP="007B615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7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знавательная программа для детей на летней площадке по пропаганде </w:t>
                  </w:r>
                  <w:proofErr w:type="gramStart"/>
                  <w:r w:rsidRPr="00A717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дорового</w:t>
                  </w:r>
                  <w:proofErr w:type="gramEnd"/>
                  <w:r w:rsidRPr="00A717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жизни «Как избежать беды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457AE2" w:rsidRDefault="00107382" w:rsidP="005571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юш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Default="00107382" w:rsidP="0055717B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мирнова</w:t>
                  </w:r>
                </w:p>
              </w:tc>
            </w:tr>
            <w:tr w:rsidR="00107382" w:rsidRPr="00BA6BA4" w:rsidTr="00BC3781">
              <w:trPr>
                <w:trHeight w:val="239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pStyle w:val="Standard"/>
                    <w:spacing w:after="0" w:line="200" w:lineRule="atLeas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5.08</w:t>
                  </w:r>
                </w:p>
                <w:p w:rsidR="00107382" w:rsidRPr="00BA6BA4" w:rsidRDefault="00107382" w:rsidP="00DF39C3">
                  <w:pPr>
                    <w:pStyle w:val="Standard"/>
                    <w:spacing w:after="0" w:line="200" w:lineRule="atLeas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1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097A3F" w:rsidRDefault="00107382" w:rsidP="007B615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7A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кторина для детей «Бабушкины сказки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Default="00107382">
                  <w:r w:rsidRPr="00457A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оманова З.И.</w:t>
                  </w:r>
                </w:p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ощина И.З. </w:t>
                  </w:r>
                </w:p>
              </w:tc>
            </w:tr>
            <w:tr w:rsidR="00107382" w:rsidRPr="00BA6BA4" w:rsidTr="00BC3781">
              <w:trPr>
                <w:trHeight w:val="29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8.08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097A3F" w:rsidRDefault="00107382" w:rsidP="007B615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7A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иско-программа «Музыкальный драйв» 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Default="00107382">
                  <w:r w:rsidRPr="00457A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горова И.А.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.08</w:t>
                  </w:r>
                </w:p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097A3F" w:rsidRDefault="00107382" w:rsidP="007B615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7A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курс рисунков на асфальте «Летние зарисовки»</w:t>
                  </w:r>
                  <w:r w:rsidRPr="00097A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Default="00107382">
                  <w:r w:rsidRPr="00457A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Default="00107382" w:rsidP="00E90215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оманова З.И.</w:t>
                  </w:r>
                </w:p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9.08</w:t>
                  </w:r>
                </w:p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097A3F" w:rsidRDefault="00107382" w:rsidP="00BC37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7A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грамма для детей «Диалоги о животных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Default="00107382">
                  <w:r w:rsidRPr="00457A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Default="00107382" w:rsidP="00E90215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оманова З.И.</w:t>
                  </w:r>
                </w:p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.08</w:t>
                  </w:r>
                </w:p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097A3F" w:rsidRDefault="00107382" w:rsidP="00E9021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7A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седа « Я против курения!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Default="00107382">
                  <w:r w:rsidRPr="00457A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горова И.А.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9.08</w:t>
                  </w:r>
                </w:p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097A3F" w:rsidRDefault="00107382" w:rsidP="00E9021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7A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ско-программа «Закружилась в танце осень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Default="00107382">
                  <w:r w:rsidRPr="00457A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горова И.А.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01.08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E4799D" w:rsidRDefault="00107382" w:rsidP="00BC37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бавы у русской печки» день народных игр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680C80" w:rsidRDefault="00107382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8.08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D66410" w:rsidRDefault="00107382" w:rsidP="00D66410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D66410">
                    <w:rPr>
                      <w:rFonts w:ascii="Times New Roman" w:hAnsi="Times New Roman" w:cs="Times New Roman"/>
                    </w:rPr>
                    <w:t>День физкультуры, игровая программа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680C80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9.08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D66410" w:rsidRDefault="00107382" w:rsidP="00D66410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D66410">
                    <w:rPr>
                      <w:rFonts w:ascii="Times New Roman" w:hAnsi="Times New Roman" w:cs="Times New Roman"/>
                    </w:rPr>
                    <w:t>Яблочный спас, викторина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680C80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.08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D66410" w:rsidRDefault="00107382" w:rsidP="00D66410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D66410">
                    <w:rPr>
                      <w:rFonts w:ascii="Times New Roman" w:hAnsi="Times New Roman" w:cs="Times New Roman"/>
                    </w:rPr>
                    <w:t xml:space="preserve">День </w:t>
                  </w:r>
                  <w:proofErr w:type="spellStart"/>
                  <w:r w:rsidRPr="00D66410">
                    <w:rPr>
                      <w:rFonts w:ascii="Times New Roman" w:hAnsi="Times New Roman" w:cs="Times New Roman"/>
                    </w:rPr>
                    <w:t>гос</w:t>
                  </w:r>
                  <w:proofErr w:type="spellEnd"/>
                  <w:r w:rsidRPr="00D66410">
                    <w:rPr>
                      <w:rFonts w:ascii="Times New Roman" w:hAnsi="Times New Roman" w:cs="Times New Roman"/>
                    </w:rPr>
                    <w:t>. Флага, беседа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680C80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.08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D66410" w:rsidRDefault="00107382" w:rsidP="00D66410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D66410">
                    <w:rPr>
                      <w:rFonts w:ascii="Times New Roman" w:hAnsi="Times New Roman" w:cs="Times New Roman"/>
                    </w:rPr>
                    <w:t>«До свидания, лето!», игровая программа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680C80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9.08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D66410" w:rsidRDefault="00107382" w:rsidP="00D66410">
                  <w:pPr>
                    <w:pStyle w:val="Standard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66410">
                    <w:rPr>
                      <w:rFonts w:ascii="Times New Roman" w:hAnsi="Times New Roman" w:cs="Times New Roman"/>
                      <w:color w:val="000000"/>
                    </w:rPr>
                    <w:t>Беседа «Терроризм - территория страха».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680C80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5.08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B37435" w:rsidRDefault="00107382" w:rsidP="00163541">
                  <w:pPr>
                    <w:pStyle w:val="Standard"/>
                    <w:spacing w:before="100" w:after="119"/>
                    <w:rPr>
                      <w:rFonts w:ascii="Times New Roman" w:hAnsi="Times New Roman" w:cs="Times New Roman"/>
                    </w:rPr>
                  </w:pPr>
                  <w:r w:rsidRPr="00B37435">
                    <w:rPr>
                      <w:rFonts w:ascii="Times New Roman" w:hAnsi="Times New Roman" w:cs="Times New Roman"/>
                    </w:rPr>
                    <w:t>Интерактивная игра «В поисках волшебного чуда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680C80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.08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B37435" w:rsidRDefault="00107382" w:rsidP="00163541">
                  <w:pPr>
                    <w:pStyle w:val="Standard"/>
                    <w:spacing w:before="100" w:after="11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37435">
                    <w:rPr>
                      <w:rFonts w:ascii="Times New Roman" w:hAnsi="Times New Roman" w:cs="Times New Roman"/>
                    </w:rPr>
                    <w:t>Конкурсно</w:t>
                  </w:r>
                  <w:proofErr w:type="spellEnd"/>
                  <w:r w:rsidRPr="00B37435">
                    <w:rPr>
                      <w:rFonts w:ascii="Times New Roman" w:hAnsi="Times New Roman" w:cs="Times New Roman"/>
                    </w:rPr>
                    <w:t xml:space="preserve"> познавательная программа «Я люблю тебя Россия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680C80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8.08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B37435" w:rsidRDefault="00107382" w:rsidP="00163541">
                  <w:pPr>
                    <w:pStyle w:val="Standard"/>
                    <w:spacing w:before="100" w:after="11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37435">
                    <w:rPr>
                      <w:rFonts w:ascii="Times New Roman" w:hAnsi="Times New Roman" w:cs="Times New Roman"/>
                    </w:rPr>
                    <w:t>Досуговая</w:t>
                  </w:r>
                  <w:proofErr w:type="spellEnd"/>
                  <w:r w:rsidRPr="00B37435">
                    <w:rPr>
                      <w:rFonts w:ascii="Times New Roman" w:hAnsi="Times New Roman" w:cs="Times New Roman"/>
                    </w:rPr>
                    <w:t xml:space="preserve">  программа «</w:t>
                  </w:r>
                  <w:proofErr w:type="spellStart"/>
                  <w:r w:rsidRPr="00B37435">
                    <w:rPr>
                      <w:rFonts w:ascii="Times New Roman" w:hAnsi="Times New Roman" w:cs="Times New Roman"/>
                    </w:rPr>
                    <w:t>Арбузник</w:t>
                  </w:r>
                  <w:proofErr w:type="spellEnd"/>
                  <w:r w:rsidRPr="00B37435">
                    <w:rPr>
                      <w:rFonts w:ascii="Times New Roman" w:hAnsi="Times New Roman" w:cs="Times New Roman"/>
                    </w:rPr>
                    <w:t xml:space="preserve"> или вместе весело шагать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680C80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3.08.</w:t>
                  </w:r>
                </w:p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8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D2421F" w:rsidRDefault="00107382" w:rsidP="00BC37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421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ильин день духовная встреча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680C80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231D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5.08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D2421F" w:rsidRDefault="00107382" w:rsidP="00231D44">
                  <w:pPr>
                    <w:pStyle w:val="24"/>
                    <w:tabs>
                      <w:tab w:val="left" w:pos="8325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2421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концертная программа в д. </w:t>
                  </w:r>
                  <w:proofErr w:type="spellStart"/>
                  <w:r w:rsidRPr="00D2421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бабино</w:t>
                  </w:r>
                  <w:proofErr w:type="spellEnd"/>
                  <w:r w:rsidRPr="00D2421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D2421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пасов</w:t>
                  </w:r>
                  <w:proofErr w:type="spellEnd"/>
                  <w:r w:rsidRPr="00D2421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день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680C80" w:rsidRDefault="00107382" w:rsidP="00231D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231D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231D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9.08</w:t>
                  </w:r>
                </w:p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D2421F" w:rsidRDefault="00107382" w:rsidP="00BC37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2421F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театрал</w:t>
                  </w:r>
                  <w:proofErr w:type="gramStart"/>
                  <w:r w:rsidRPr="00D2421F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.п</w:t>
                  </w:r>
                  <w:proofErr w:type="gramEnd"/>
                  <w:r w:rsidRPr="00D2421F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редставл</w:t>
                  </w:r>
                  <w:proofErr w:type="spellEnd"/>
                  <w:r w:rsidRPr="00D2421F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. «яблочный спас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680C80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.08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D2421F" w:rsidRDefault="00107382" w:rsidP="00BC37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4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 моей </w:t>
                  </w:r>
                  <w:proofErr w:type="spellStart"/>
                  <w:r w:rsidRPr="00D24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и</w:t>
                  </w:r>
                  <w:proofErr w:type="spellEnd"/>
                  <w:r w:rsidRPr="00D24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– знак свободы и любви» день флага </w:t>
                  </w:r>
                  <w:r w:rsidRPr="00D2421F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680C80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9.08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D2421F" w:rsidRDefault="00107382" w:rsidP="00231D44">
                  <w:pPr>
                    <w:pStyle w:val="24"/>
                    <w:tabs>
                      <w:tab w:val="left" w:pos="832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прощальная дискотека «лето </w:t>
                  </w:r>
                  <w:r w:rsidRPr="00D2421F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улетает</w:t>
                  </w:r>
                  <w:proofErr w:type="gramStart"/>
                  <w:r w:rsidRPr="00D2421F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..»</w:t>
                  </w:r>
                  <w:proofErr w:type="gramEnd"/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680C80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231D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.08</w:t>
                  </w:r>
                </w:p>
                <w:p w:rsidR="00107382" w:rsidRPr="00BA6BA4" w:rsidRDefault="00107382" w:rsidP="00231D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Default="00107382" w:rsidP="00231D44">
                  <w:pPr>
                    <w:spacing w:after="0"/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795A02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День тыла Вооруженных Сил Российской Федерации </w:t>
                  </w:r>
                </w:p>
                <w:p w:rsidR="00107382" w:rsidRPr="00795A02" w:rsidRDefault="00107382" w:rsidP="00231D44">
                  <w:pPr>
                    <w:spacing w:after="0"/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Беседа о тружениках тыла в годы ВОВ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Default="00107382" w:rsidP="00231D44">
                  <w:pPr>
                    <w:spacing w:after="0"/>
                  </w:pPr>
                  <w:proofErr w:type="spellStart"/>
                  <w:r w:rsidRPr="005D49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5D49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795A02" w:rsidRDefault="00107382" w:rsidP="00231D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107382" w:rsidRPr="00795A02" w:rsidRDefault="00107382" w:rsidP="00231D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231D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8.08</w:t>
                  </w:r>
                </w:p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795A02" w:rsidRDefault="00107382" w:rsidP="00D15789">
                  <w:pPr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795A02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Лето.</w:t>
                  </w:r>
                  <w:r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Конкурс рисунков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Default="00107382">
                  <w:proofErr w:type="spellStart"/>
                  <w:r w:rsidRPr="005D49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5D49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795A02" w:rsidRDefault="00107382" w:rsidP="00231D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107382" w:rsidRPr="00795A02" w:rsidRDefault="00107382" w:rsidP="00231D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август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771C8F" w:rsidRDefault="00107382" w:rsidP="00BC378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1C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ь села «Это земля твоя и моя »   концертная  программа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BA6BA4" w:rsidRDefault="00107382" w:rsidP="003B4D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  <w:p w:rsidR="00107382" w:rsidRPr="00BA6BA4" w:rsidRDefault="00107382" w:rsidP="003B4D4A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BC3781" w:rsidRDefault="00107382" w:rsidP="00771C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1C8F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нь семьи, любви и верности. «Семья </w:t>
                  </w:r>
                  <w:proofErr w:type="gramStart"/>
                  <w:r w:rsidRPr="00771C8F">
                    <w:rPr>
                      <w:rFonts w:ascii="Times New Roman" w:hAnsi="Times New Roman"/>
                      <w:sz w:val="24"/>
                      <w:szCs w:val="24"/>
                    </w:rPr>
                    <w:t>–э</w:t>
                  </w:r>
                  <w:proofErr w:type="gramEnd"/>
                  <w:r w:rsidRPr="00771C8F">
                    <w:rPr>
                      <w:rFonts w:ascii="Times New Roman" w:hAnsi="Times New Roman"/>
                      <w:sz w:val="24"/>
                      <w:szCs w:val="24"/>
                    </w:rPr>
                    <w:t>то значит мы вместе» семейный вечер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BA6BA4" w:rsidRDefault="00107382" w:rsidP="003B4D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107382" w:rsidRPr="00771C8F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ень российского флага «Символы России — история страны» - беседа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BA6BA4" w:rsidRDefault="00107382" w:rsidP="003B4D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107382" w:rsidRPr="00771C8F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8.08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«Яблочный Спас, люби нас!» - игровая программа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BA6BA4" w:rsidRDefault="00107382" w:rsidP="003B4D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107382" w:rsidRPr="00771C8F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«Мы — за чистое село!» - акция «Зелёная Россия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BA6BA4" w:rsidRDefault="00107382" w:rsidP="003B4D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107382" w:rsidRPr="00771C8F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ень физкультурника. Турнир по волейболу и теннису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BA6BA4" w:rsidRDefault="00107382" w:rsidP="003B4D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107382" w:rsidRPr="00771C8F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.08</w:t>
                  </w:r>
                </w:p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9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BC3781" w:rsidRDefault="00107382" w:rsidP="00BC378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астие в проведении дня города Пошехонье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680C80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8.08</w:t>
                  </w:r>
                </w:p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BC3781" w:rsidRDefault="00107382" w:rsidP="00BC378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и проведение дня села – «Жив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убарёв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живи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680C80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.08</w:t>
                  </w:r>
                </w:p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BC3781" w:rsidRDefault="00107382" w:rsidP="00BC378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здник цветов – «Когда цветущей станет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с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емля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680C80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401D8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.08</w:t>
                  </w:r>
                </w:p>
                <w:p w:rsidR="00107382" w:rsidRPr="00BA6BA4" w:rsidRDefault="00107382" w:rsidP="00401D8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6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BC3781" w:rsidRDefault="00107382" w:rsidP="00BC378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нь физкультурника –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уточные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рнова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детей и подростков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680C80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9.08</w:t>
                  </w:r>
                </w:p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8.3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BC3781" w:rsidRDefault="00107382" w:rsidP="00BC378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блочный Спас. Паломническая поездка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680C80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9.08-20.08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BC3781" w:rsidRDefault="00107382" w:rsidP="00BC378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кция – «Для добра мы откроем сердца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680C80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.08</w:t>
                  </w:r>
                </w:p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8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BC3781" w:rsidRDefault="00107382" w:rsidP="00BC378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е чудес – «День Российского флага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680C80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.08</w:t>
                  </w:r>
                </w:p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6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BC3781" w:rsidRDefault="00107382" w:rsidP="00BC378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нь воинской славы России – беседа «Курская битва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680C80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5.08</w:t>
                  </w:r>
                </w:p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6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BC3781" w:rsidRDefault="00107382" w:rsidP="00BC378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здник – «До свидания лето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680C80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9.08</w:t>
                  </w:r>
                </w:p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8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BC3781" w:rsidRDefault="00107382" w:rsidP="00BC378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седа для детей и подростков Ф.Ушаков – святой, праведный, непобедимый.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680C80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8030B5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B3802" w:rsidRDefault="00107382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802">
                    <w:rPr>
                      <w:rFonts w:ascii="Times New Roman" w:hAnsi="Times New Roman"/>
                      <w:sz w:val="24"/>
                      <w:szCs w:val="24"/>
                    </w:rPr>
                    <w:t>19.08.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BB3802" w:rsidRDefault="00107382" w:rsidP="00BB3802">
                  <w:pPr>
                    <w:pStyle w:val="a3"/>
                    <w:spacing w:after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802">
                    <w:rPr>
                      <w:rFonts w:ascii="Times New Roman" w:hAnsi="Times New Roman"/>
                      <w:sz w:val="24"/>
                      <w:szCs w:val="24"/>
                    </w:rPr>
                    <w:t>«Райские яблочки</w:t>
                  </w:r>
                  <w:proofErr w:type="gramStart"/>
                  <w:r w:rsidRPr="00BB3802">
                    <w:rPr>
                      <w:rFonts w:ascii="Times New Roman" w:hAnsi="Times New Roman"/>
                      <w:sz w:val="24"/>
                      <w:szCs w:val="24"/>
                    </w:rPr>
                    <w:t>»п</w:t>
                  </w:r>
                  <w:proofErr w:type="gramEnd"/>
                  <w:r w:rsidRPr="00BB3802">
                    <w:rPr>
                      <w:rFonts w:ascii="Times New Roman" w:hAnsi="Times New Roman"/>
                      <w:sz w:val="24"/>
                      <w:szCs w:val="24"/>
                    </w:rPr>
                    <w:t>осиделки для пожилых людей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7E3F8A" w:rsidRDefault="00107382" w:rsidP="00BB380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7E3F8A" w:rsidRDefault="00107382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B3802" w:rsidRDefault="00107382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802">
                    <w:rPr>
                      <w:rFonts w:ascii="Times New Roman" w:hAnsi="Times New Roman"/>
                      <w:sz w:val="24"/>
                      <w:szCs w:val="24"/>
                    </w:rPr>
                    <w:t>28.08.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BB3802" w:rsidRDefault="00107382" w:rsidP="00BB3802">
                  <w:pPr>
                    <w:pStyle w:val="a3"/>
                    <w:spacing w:after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802">
                    <w:rPr>
                      <w:rFonts w:ascii="Times New Roman" w:hAnsi="Times New Roman"/>
                      <w:sz w:val="24"/>
                      <w:szCs w:val="24"/>
                    </w:rPr>
                    <w:t>«С летом не прощаемся» вечер отдыха для молодежи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7E3F8A" w:rsidRDefault="00107382" w:rsidP="00BB380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7E3F8A" w:rsidRDefault="00107382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B3802" w:rsidRDefault="00107382" w:rsidP="00BB3802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802"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BB3802" w:rsidRDefault="00107382" w:rsidP="00BB3802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802">
                    <w:rPr>
                      <w:rFonts w:ascii="Times New Roman" w:hAnsi="Times New Roman"/>
                      <w:sz w:val="24"/>
                      <w:szCs w:val="24"/>
                    </w:rPr>
                    <w:t>Беседа «Азбука дорожных знаков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7E3F8A" w:rsidRDefault="00107382" w:rsidP="00BB380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7E3F8A" w:rsidRDefault="00107382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B3802" w:rsidRDefault="00107382" w:rsidP="00BB3802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802"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BB3802" w:rsidRDefault="00107382" w:rsidP="00BB3802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802">
                    <w:rPr>
                      <w:rFonts w:ascii="Times New Roman" w:hAnsi="Times New Roman"/>
                      <w:sz w:val="24"/>
                      <w:szCs w:val="24"/>
                    </w:rPr>
                    <w:t>Конкурс рисунков на экологическую тему «На цветочной полянке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7E3F8A" w:rsidRDefault="00107382" w:rsidP="00BB380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7E3F8A" w:rsidRDefault="00107382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A717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4.08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A717A8" w:rsidRDefault="00107382" w:rsidP="00A717A8">
                  <w:pPr>
                    <w:pStyle w:val="TableContents"/>
                  </w:pPr>
                  <w:r w:rsidRPr="00A717A8">
                    <w:t>"</w:t>
                  </w:r>
                  <w:r w:rsidRPr="00A717A8">
                    <w:rPr>
                      <w:lang w:val="ru-RU"/>
                    </w:rPr>
                    <w:t>Путешествие по лесным тропинкам»- экологически-развлекательная программа для детей.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BA6BA4" w:rsidRDefault="00107382" w:rsidP="00A717A8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BA6BA4" w:rsidRDefault="00107382" w:rsidP="00A717A8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уздева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A717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.08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A717A8" w:rsidRDefault="00107382" w:rsidP="00A717A8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17A8">
                    <w:rPr>
                      <w:rStyle w:val="afb"/>
                      <w:rFonts w:ascii="Times New Roman" w:hAnsi="Times New Roman" w:cs="Times New Roman"/>
                      <w:i w:val="0"/>
                      <w:iCs w:val="0"/>
                    </w:rPr>
                    <w:t>"Здоровым будешь — всё добудешь» - спортивно-игровая программа для молодёжи.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BA6BA4" w:rsidRDefault="00107382" w:rsidP="0055717B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BA6BA4" w:rsidRDefault="00107382" w:rsidP="0055717B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уздева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A717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9.08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097A3F" w:rsidRDefault="00107382" w:rsidP="00A717A8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7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знавательная программа для детей на летней площадке по пропаганде </w:t>
                  </w:r>
                  <w:proofErr w:type="gramStart"/>
                  <w:r w:rsidRPr="00A717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дорового</w:t>
                  </w:r>
                  <w:proofErr w:type="gramEnd"/>
                  <w:r w:rsidRPr="00A717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жизни «Как избежать беды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BA6BA4" w:rsidRDefault="00107382" w:rsidP="0055717B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BA6BA4" w:rsidRDefault="00107382" w:rsidP="0055717B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уздева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A717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.08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BC3781" w:rsidRDefault="00107382" w:rsidP="00BC378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7A8">
                    <w:rPr>
                      <w:rFonts w:ascii="Times New Roman" w:hAnsi="Times New Roman"/>
                      <w:sz w:val="24"/>
                      <w:szCs w:val="24"/>
                    </w:rPr>
                    <w:t>Детский концерт                                   «Ах, эта дивная пора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BA6BA4" w:rsidRDefault="00107382" w:rsidP="0055717B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BA6BA4" w:rsidRDefault="00107382" w:rsidP="0055717B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уздева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август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107382" w:rsidRDefault="00107382" w:rsidP="001073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382">
                    <w:rPr>
                      <w:rFonts w:ascii="Times New Roman" w:hAnsi="Times New Roman"/>
                      <w:sz w:val="24"/>
                      <w:szCs w:val="24"/>
                    </w:rPr>
                    <w:t>«Диско ночь» - танцевальный вечер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FC72B5" w:rsidRDefault="00107382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FC72B5" w:rsidRDefault="00107382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август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107382" w:rsidRDefault="00107382" w:rsidP="00107382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10738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День села</w:t>
                  </w:r>
                </w:p>
                <w:p w:rsidR="00107382" w:rsidRPr="00107382" w:rsidRDefault="00107382" w:rsidP="001073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38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,Люблю тебя</w:t>
                  </w:r>
                  <w:proofErr w:type="gramStart"/>
                  <w:r w:rsidRPr="0010738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10738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мой край любимый,,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FC72B5" w:rsidRDefault="00107382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FC72B5" w:rsidRDefault="00107382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55717B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08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Ах, лето» конкурс рисунков на асфальте для детей</w:t>
                  </w:r>
                </w:p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О «Малышок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.08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месте весело шагать…» игровая программа для детей</w:t>
                  </w:r>
                </w:p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О «Малышок»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8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елый, синий, красный» познавательное мероприятие, посвящённое дню Российского флага для молодёжи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08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55717B" w:rsidRPr="0055717B" w:rsidRDefault="0055717B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Терроризм – территория страха» беседа с детьми, посвящённая дню солидарности в борьбе с терроризмом</w:t>
                  </w: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Pr="0055717B" w:rsidRDefault="0055717B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5717B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BA6BA4" w:rsidRDefault="0055717B" w:rsidP="005571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55717B" w:rsidRPr="00BC3781" w:rsidRDefault="0055717B" w:rsidP="00BC378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55717B" w:rsidRPr="00BA6BA4" w:rsidRDefault="0055717B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Pr="00BA6BA4" w:rsidRDefault="0055717B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5717B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55717B" w:rsidRPr="00BA6BA4" w:rsidRDefault="0055717B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55717B" w:rsidRPr="00BC3781" w:rsidRDefault="0055717B" w:rsidP="00BC378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55717B" w:rsidRPr="00BA6BA4" w:rsidRDefault="0055717B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55717B" w:rsidRPr="00BA6BA4" w:rsidRDefault="0055717B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07382" w:rsidRPr="00BA6BA4" w:rsidTr="00BC3781">
              <w:trPr>
                <w:trHeight w:val="212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BC3781" w:rsidRDefault="00107382" w:rsidP="00BC378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  <w:gridSpan w:val="4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8" w:type="dxa"/>
                  <w:gridSpan w:val="4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07382" w:rsidRPr="00BA6BA4" w:rsidTr="002B1301">
              <w:trPr>
                <w:trHeight w:val="513"/>
              </w:trPr>
              <w:tc>
                <w:tcPr>
                  <w:tcW w:w="10192" w:type="dxa"/>
                  <w:gridSpan w:val="13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A6BA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нтябрь</w:t>
                  </w:r>
                </w:p>
              </w:tc>
            </w:tr>
            <w:tr w:rsidR="00107382" w:rsidRPr="00BA6BA4" w:rsidTr="00BC3781">
              <w:trPr>
                <w:trHeight w:val="195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19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A717A8" w:rsidRDefault="00107382" w:rsidP="00A717A8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7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de-DE"/>
                    </w:rPr>
                    <w:t xml:space="preserve">  </w:t>
                  </w:r>
                  <w:r w:rsidRPr="00A717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В ритме танца»</w:t>
                  </w:r>
                  <w:r w:rsidRPr="00A717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de-DE"/>
                    </w:rPr>
                    <w:t xml:space="preserve"> - </w:t>
                  </w:r>
                  <w:proofErr w:type="spellStart"/>
                  <w:r w:rsidRPr="00A717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de-DE"/>
                    </w:rPr>
                    <w:t>развлекательная</w:t>
                  </w:r>
                  <w:proofErr w:type="spellEnd"/>
                  <w:r w:rsidRPr="00A717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 w:rsidRPr="00A717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de-DE"/>
                    </w:rPr>
                    <w:t>программа</w:t>
                  </w:r>
                  <w:proofErr w:type="spellEnd"/>
                  <w:r w:rsidRPr="00A717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 w:rsidRPr="00A717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de-DE"/>
                    </w:rPr>
                    <w:t>для</w:t>
                  </w:r>
                  <w:proofErr w:type="spellEnd"/>
                  <w:r w:rsidRPr="00A717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 w:rsidRPr="00A717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de-DE"/>
                    </w:rPr>
                    <w:t>взрослых</w:t>
                  </w:r>
                  <w:proofErr w:type="spellEnd"/>
                  <w:r w:rsidRPr="00A717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de-DE"/>
                    </w:rPr>
                    <w:t xml:space="preserve">.                     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E8153F" w:rsidRDefault="001073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юш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Смирнова </w:t>
                  </w:r>
                </w:p>
              </w:tc>
            </w:tr>
            <w:tr w:rsidR="00107382" w:rsidRPr="00BA6BA4" w:rsidTr="00BC3781">
              <w:trPr>
                <w:trHeight w:val="195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09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7F07C9" w:rsidRDefault="00107382" w:rsidP="00A717A8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717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de-DE"/>
                    </w:rPr>
                    <w:t>Праздничная</w:t>
                  </w:r>
                  <w:proofErr w:type="spellEnd"/>
                  <w:r w:rsidRPr="00A717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 w:rsidRPr="00A717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de-DE"/>
                    </w:rPr>
                    <w:t>программа</w:t>
                  </w:r>
                  <w:proofErr w:type="spellEnd"/>
                  <w:r w:rsidRPr="00A717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 w:rsidRPr="00A717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de-DE"/>
                    </w:rPr>
                    <w:t>ко</w:t>
                  </w:r>
                  <w:proofErr w:type="spellEnd"/>
                  <w:r w:rsidRPr="00A717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 w:rsidRPr="00A717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de-DE"/>
                    </w:rPr>
                    <w:t>Дню</w:t>
                  </w:r>
                  <w:proofErr w:type="spellEnd"/>
                  <w:r w:rsidRPr="00A717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 w:rsidRPr="00A717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de-DE"/>
                    </w:rPr>
                    <w:t>пожилого</w:t>
                  </w:r>
                  <w:proofErr w:type="spellEnd"/>
                  <w:r w:rsidRPr="00A717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 w:rsidRPr="00A717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de-DE"/>
                    </w:rPr>
                    <w:t>человека</w:t>
                  </w:r>
                  <w:proofErr w:type="spellEnd"/>
                  <w:r w:rsidRPr="00A717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de-DE"/>
                    </w:rPr>
                    <w:t xml:space="preserve"> «</w:t>
                  </w:r>
                  <w:r w:rsidRPr="00A717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авим возраст золотой</w:t>
                  </w:r>
                  <w:r w:rsidRPr="00A717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de-DE"/>
                    </w:rPr>
                    <w:t>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E8153F" w:rsidRDefault="00107382" w:rsidP="005571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юш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Default="00107382" w:rsidP="0055717B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Смирнова </w:t>
                  </w:r>
                </w:p>
              </w:tc>
            </w:tr>
            <w:tr w:rsidR="00107382" w:rsidRPr="00BA6BA4" w:rsidTr="00BC3781">
              <w:trPr>
                <w:trHeight w:val="195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9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7F07C9" w:rsidRDefault="00107382" w:rsidP="00E9021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07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гровая программа «Снова в школу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Default="00107382">
                  <w:r w:rsidRPr="00E815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горова И.А.</w:t>
                  </w:r>
                </w:p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оманова З.И.</w:t>
                  </w: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9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7F07C9" w:rsidRDefault="00107382" w:rsidP="00E9021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07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енний бал «Волшебный  листопад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Default="00107382">
                  <w:r w:rsidRPr="00E815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горова И.А.</w:t>
                  </w: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9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7F07C9" w:rsidRDefault="00107382" w:rsidP="00E9021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07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здник осени для детей «Осенние хлопоты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Default="00107382">
                  <w:r w:rsidRPr="00E815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ощина И.З.</w:t>
                  </w: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9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7F07C9" w:rsidRDefault="00107382" w:rsidP="007F07C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07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ско программа « Раз в сентябрьский вечерок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Default="00107382">
                  <w:r w:rsidRPr="00E815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горова И.А.</w:t>
                  </w: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9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7F07C9" w:rsidRDefault="00107382" w:rsidP="007F07C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07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кторина «Дождливая Осень, в гости просим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Default="00107382">
                  <w:r w:rsidRPr="00E815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ощина И.З.</w:t>
                  </w: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9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7F07C9" w:rsidRDefault="00107382" w:rsidP="007F07C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07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навательная программа для молодёжи «Что такое профессия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Default="00107382">
                  <w:r w:rsidRPr="00E815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горова И.А.</w:t>
                  </w: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09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7F07C9" w:rsidRDefault="00107382" w:rsidP="007F07C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07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кторина для детей «Зарядка для ума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Default="00107382">
                  <w:r w:rsidRPr="00E815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ощина И.З.</w:t>
                  </w: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9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E4799D" w:rsidRDefault="00107382" w:rsidP="00E4799D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E4799D">
                    <w:rPr>
                      <w:rFonts w:ascii="Times New Roman" w:hAnsi="Times New Roman" w:cs="Times New Roman"/>
                    </w:rPr>
                    <w:t>«Обвиняется терроризм» конкурс плакатов.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09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E4799D" w:rsidRDefault="00107382" w:rsidP="00E4799D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E4799D">
                    <w:rPr>
                      <w:rFonts w:ascii="Times New Roman" w:hAnsi="Times New Roman" w:cs="Times New Roman"/>
                    </w:rPr>
                    <w:t xml:space="preserve">Правовой час </w:t>
                  </w:r>
                  <w:r w:rsidRPr="00E4799D">
                    <w:rPr>
                      <w:rFonts w:ascii="Times New Roman" w:hAnsi="Times New Roman" w:cs="Times New Roman"/>
                      <w:color w:val="000000"/>
                    </w:rPr>
                    <w:t>«Тебе дано право выбора».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9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E4799D" w:rsidRDefault="00107382" w:rsidP="00E4799D">
                  <w:pPr>
                    <w:pStyle w:val="Standard"/>
                    <w:widowControl/>
                    <w:rPr>
                      <w:rFonts w:ascii="Times New Roman" w:hAnsi="Times New Roman" w:cs="Times New Roman"/>
                    </w:rPr>
                  </w:pPr>
                  <w:r w:rsidRPr="00E4799D">
                    <w:rPr>
                      <w:rFonts w:ascii="Times New Roman" w:hAnsi="Times New Roman" w:cs="Times New Roman"/>
                      <w:color w:val="000000"/>
                    </w:rPr>
                    <w:t xml:space="preserve"> Беседа "Личность в истории: адмирал Ф. Ушаков</w:t>
                  </w:r>
                  <w:proofErr w:type="gramStart"/>
                  <w:r w:rsidRPr="00E4799D">
                    <w:rPr>
                      <w:rFonts w:ascii="Times New Roman" w:hAnsi="Times New Roman" w:cs="Times New Roman"/>
                      <w:color w:val="000000"/>
                    </w:rPr>
                    <w:t>."</w:t>
                  </w:r>
                  <w:proofErr w:type="gramEnd"/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9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E4799D" w:rsidRDefault="00107382" w:rsidP="00E4799D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E4799D">
                    <w:rPr>
                      <w:rFonts w:ascii="Times New Roman" w:hAnsi="Times New Roman" w:cs="Times New Roman"/>
                    </w:rPr>
                    <w:t xml:space="preserve">«Серпантин идей» </w:t>
                  </w:r>
                  <w:proofErr w:type="spellStart"/>
                  <w:r w:rsidRPr="00E4799D">
                    <w:rPr>
                      <w:rFonts w:ascii="Times New Roman" w:hAnsi="Times New Roman" w:cs="Times New Roman"/>
                    </w:rPr>
                    <w:t>разв</w:t>
                  </w:r>
                  <w:proofErr w:type="gramStart"/>
                  <w:r w:rsidRPr="00E4799D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Pr="00E4799D">
                    <w:rPr>
                      <w:rFonts w:ascii="Times New Roman" w:hAnsi="Times New Roman" w:cs="Times New Roman"/>
                    </w:rPr>
                    <w:t>рограмма</w:t>
                  </w:r>
                  <w:proofErr w:type="spellEnd"/>
                  <w:r w:rsidRPr="00E4799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5.09-19.09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410">
                    <w:rPr>
                      <w:rFonts w:ascii="Times New Roman" w:hAnsi="Times New Roman"/>
                      <w:sz w:val="24"/>
                      <w:szCs w:val="24"/>
                    </w:rPr>
                    <w:t>Выставка рисунк</w:t>
                  </w:r>
                  <w:proofErr w:type="gramStart"/>
                  <w:r w:rsidRPr="00D66410">
                    <w:rPr>
                      <w:rFonts w:ascii="Times New Roman" w:hAnsi="Times New Roman"/>
                      <w:sz w:val="24"/>
                      <w:szCs w:val="24"/>
                    </w:rPr>
                    <w:t>а-</w:t>
                  </w:r>
                  <w:proofErr w:type="gramEnd"/>
                  <w:r w:rsidRPr="00D66410">
                    <w:rPr>
                      <w:rFonts w:ascii="Times New Roman" w:hAnsi="Times New Roman"/>
                      <w:sz w:val="24"/>
                      <w:szCs w:val="24"/>
                    </w:rPr>
                    <w:t xml:space="preserve"> «Яркие краски осени!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9F1AE1">
              <w:trPr>
                <w:trHeight w:val="24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9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9F1AE1" w:rsidRDefault="00107382" w:rsidP="00163541">
                  <w:pPr>
                    <w:pStyle w:val="Standard"/>
                    <w:spacing w:before="100" w:after="119"/>
                    <w:rPr>
                      <w:rFonts w:ascii="Times New Roman" w:hAnsi="Times New Roman" w:cs="Times New Roman"/>
                    </w:rPr>
                  </w:pPr>
                  <w:r w:rsidRPr="009F1AE1">
                    <w:rPr>
                      <w:rFonts w:ascii="Times New Roman" w:hAnsi="Times New Roman" w:cs="Times New Roman"/>
                    </w:rPr>
                    <w:t>Игровая программа «Делу время потехе час».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9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9F1AE1" w:rsidRDefault="00107382" w:rsidP="00163541">
                  <w:pPr>
                    <w:pStyle w:val="Standard"/>
                    <w:spacing w:before="100" w:after="119"/>
                    <w:rPr>
                      <w:rFonts w:ascii="Times New Roman" w:hAnsi="Times New Roman" w:cs="Times New Roman"/>
                    </w:rPr>
                  </w:pPr>
                  <w:r w:rsidRPr="009F1AE1">
                    <w:rPr>
                      <w:rFonts w:ascii="Times New Roman" w:hAnsi="Times New Roman" w:cs="Times New Roman"/>
                    </w:rPr>
                    <w:t>Игровая программа «По лесам ходила осень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09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9F1AE1" w:rsidRDefault="00107382" w:rsidP="00163541">
                  <w:pPr>
                    <w:pStyle w:val="Standard"/>
                    <w:spacing w:before="100" w:after="119"/>
                    <w:rPr>
                      <w:rFonts w:ascii="Times New Roman" w:hAnsi="Times New Roman" w:cs="Times New Roman"/>
                    </w:rPr>
                  </w:pPr>
                  <w:r w:rsidRPr="009F1AE1">
                    <w:rPr>
                      <w:rFonts w:ascii="Times New Roman" w:hAnsi="Times New Roman" w:cs="Times New Roman"/>
                    </w:rPr>
                    <w:t>Тематический  вечер «Вера</w:t>
                  </w:r>
                  <w:proofErr w:type="gramStart"/>
                  <w:r w:rsidRPr="009F1AE1"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gramEnd"/>
                  <w:r w:rsidRPr="009F1AE1">
                    <w:rPr>
                      <w:rFonts w:ascii="Times New Roman" w:hAnsi="Times New Roman" w:cs="Times New Roman"/>
                    </w:rPr>
                    <w:t>Надежда, Любовь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9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D2421F" w:rsidRDefault="00107382" w:rsidP="00BC378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4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гровая программа «день знаний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9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D2421F" w:rsidRDefault="00107382" w:rsidP="00BC378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4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я «чистюля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9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D2421F" w:rsidRDefault="00107382" w:rsidP="00BC378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4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ь памяти   воина-афганца    М.Ч</w:t>
                  </w:r>
                  <w:r w:rsidRPr="00D24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рнова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9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D2421F" w:rsidRDefault="00107382" w:rsidP="00BC378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4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кольный театр «сказка сказочка…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9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Default="00107382" w:rsidP="00D15789">
                  <w:pPr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795A02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День воинской славы России. Бородинское сражение под командованием М. И. Кутузова с французской армией в 1812 г.</w:t>
                  </w:r>
                </w:p>
                <w:p w:rsidR="00107382" w:rsidRPr="00795A02" w:rsidRDefault="00107382" w:rsidP="00D15789">
                  <w:pPr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резентация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Default="00107382">
                  <w:proofErr w:type="spellStart"/>
                  <w:r w:rsidRPr="00B55F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B55F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795A02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A02">
                    <w:rPr>
                      <w:rFonts w:ascii="Times New Roman" w:hAnsi="Times New Roman" w:cs="Times New Roman"/>
                      <w:color w:val="171717"/>
                      <w:sz w:val="24"/>
                      <w:szCs w:val="24"/>
                      <w:shd w:val="clear" w:color="auto" w:fill="F6F4EF"/>
                    </w:rPr>
                    <w:t xml:space="preserve"> </w:t>
                  </w:r>
                  <w:proofErr w:type="spellStart"/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107382" w:rsidRPr="00795A02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</w:t>
                  </w: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9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0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Default="00107382" w:rsidP="00D15789">
                  <w:pPr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795A02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День Пожилого человека</w:t>
                  </w:r>
                </w:p>
                <w:p w:rsidR="00107382" w:rsidRPr="00795A02" w:rsidRDefault="00107382" w:rsidP="00D15789">
                  <w:pPr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Тематический вечер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Default="00107382">
                  <w:proofErr w:type="spellStart"/>
                  <w:r w:rsidRPr="00B55F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B55F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795A02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A02">
                    <w:rPr>
                      <w:rFonts w:ascii="Times New Roman" w:hAnsi="Times New Roman" w:cs="Times New Roman"/>
                      <w:color w:val="171717"/>
                      <w:sz w:val="24"/>
                      <w:szCs w:val="24"/>
                      <w:shd w:val="clear" w:color="auto" w:fill="F6F4EF"/>
                    </w:rPr>
                    <w:t xml:space="preserve"> </w:t>
                  </w:r>
                  <w:proofErr w:type="spellStart"/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107382" w:rsidRPr="00795A02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</w:t>
                  </w: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1C8F">
                    <w:rPr>
                      <w:rFonts w:ascii="Times New Roman" w:hAnsi="Times New Roman"/>
                      <w:sz w:val="24"/>
                      <w:szCs w:val="24"/>
                    </w:rPr>
                    <w:t>«Осенняя пора» - вечер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BA6BA4" w:rsidRDefault="00107382" w:rsidP="003B4D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107382" w:rsidRPr="00771C8F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«Человек. Природа. Жизнь» - викторина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BA6BA4" w:rsidRDefault="00107382" w:rsidP="003B4D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107382" w:rsidRPr="00771C8F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«О той земле, где ты родился» - викторина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BA6BA4" w:rsidRDefault="00107382" w:rsidP="003B4D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107382" w:rsidRPr="00771C8F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тская программа – «Запишите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найк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с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астие в выставк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ш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ГРО – 2020г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2E6A4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B3802" w:rsidRDefault="00107382" w:rsidP="00BB3802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802">
                    <w:rPr>
                      <w:rFonts w:ascii="Times New Roman" w:hAnsi="Times New Roman"/>
                      <w:sz w:val="24"/>
                      <w:szCs w:val="24"/>
                    </w:rPr>
                    <w:t>25.09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BB3802" w:rsidRDefault="00107382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802">
                    <w:rPr>
                      <w:rFonts w:ascii="Times New Roman" w:hAnsi="Times New Roman"/>
                      <w:sz w:val="24"/>
                      <w:szCs w:val="24"/>
                    </w:rPr>
                    <w:t>«Краски осени»  игровой вечер для молодежи</w:t>
                  </w:r>
                </w:p>
                <w:p w:rsidR="00107382" w:rsidRPr="00BB3802" w:rsidRDefault="00107382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7E3F8A" w:rsidRDefault="00107382" w:rsidP="00BB380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7E3F8A" w:rsidRDefault="00107382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B3802" w:rsidRDefault="00107382" w:rsidP="00BB3802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802">
                    <w:rPr>
                      <w:rFonts w:ascii="Times New Roman" w:hAnsi="Times New Roman"/>
                      <w:sz w:val="24"/>
                      <w:szCs w:val="24"/>
                    </w:rPr>
                    <w:t>04.09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BB3802" w:rsidRDefault="00107382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802">
                    <w:rPr>
                      <w:rFonts w:ascii="Times New Roman" w:hAnsi="Times New Roman"/>
                      <w:sz w:val="24"/>
                      <w:szCs w:val="24"/>
                    </w:rPr>
                    <w:t>«Просто лежа на печи» игровая программа для молодежи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7E3F8A" w:rsidRDefault="00107382" w:rsidP="00BB380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7E3F8A" w:rsidRDefault="00107382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BB38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802">
                    <w:rPr>
                      <w:rFonts w:ascii="Times New Roman" w:hAnsi="Times New Roman"/>
                      <w:sz w:val="24"/>
                      <w:szCs w:val="24"/>
                    </w:rPr>
                    <w:t>Игровая программа «Нам лето подарило праздник звонкий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7E3F8A" w:rsidRDefault="00107382" w:rsidP="00BB380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7E3F8A" w:rsidRDefault="00107382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A717A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09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A717A8" w:rsidRDefault="00107382" w:rsidP="00A717A8">
                  <w:pPr>
                    <w:pStyle w:val="TableContents"/>
                    <w:rPr>
                      <w:rFonts w:cs="Times New Roman"/>
                      <w:lang w:val="ru-RU"/>
                    </w:rPr>
                  </w:pPr>
                  <w:r w:rsidRPr="00A717A8">
                    <w:rPr>
                      <w:rFonts w:cs="Times New Roman"/>
                      <w:lang w:val="ru-RU"/>
                    </w:rPr>
                    <w:t xml:space="preserve">Час информации                                 «Эхо </w:t>
                  </w:r>
                  <w:proofErr w:type="spellStart"/>
                  <w:r w:rsidRPr="00A717A8">
                    <w:rPr>
                      <w:rFonts w:cs="Times New Roman"/>
                      <w:lang w:val="ru-RU"/>
                    </w:rPr>
                    <w:t>Бесланской</w:t>
                  </w:r>
                  <w:proofErr w:type="spellEnd"/>
                  <w:r w:rsidRPr="00A717A8">
                    <w:rPr>
                      <w:rFonts w:cs="Times New Roman"/>
                      <w:lang w:val="ru-RU"/>
                    </w:rPr>
                    <w:t xml:space="preserve"> трагедии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BA6BA4" w:rsidRDefault="00107382" w:rsidP="00A717A8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BA6BA4" w:rsidRDefault="00107382" w:rsidP="00A717A8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Груздева </w:t>
                  </w: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A717A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.09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A717A8" w:rsidRDefault="00107382" w:rsidP="00A717A8">
                  <w:pPr>
                    <w:pStyle w:val="Textbody"/>
                    <w:spacing w:after="0"/>
                    <w:rPr>
                      <w:rFonts w:cs="Times New Roman"/>
                    </w:rPr>
                  </w:pPr>
                  <w:r w:rsidRPr="00A717A8">
                    <w:rPr>
                      <w:rFonts w:cs="Times New Roman"/>
                    </w:rPr>
                    <w:t>Игра-путешествие в страну знаний «Буквы все от</w:t>
                  </w:r>
                  <w:proofErr w:type="gramStart"/>
                  <w:r w:rsidRPr="00A717A8">
                    <w:rPr>
                      <w:rFonts w:cs="Times New Roman"/>
                    </w:rPr>
                    <w:t xml:space="preserve"> А</w:t>
                  </w:r>
                  <w:proofErr w:type="gramEnd"/>
                  <w:r w:rsidRPr="00A717A8">
                    <w:rPr>
                      <w:rFonts w:cs="Times New Roman"/>
                    </w:rPr>
                    <w:t xml:space="preserve"> до Я — мои лучшие друзья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BA6BA4" w:rsidRDefault="00107382" w:rsidP="0055717B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BA6BA4" w:rsidRDefault="00107382" w:rsidP="0055717B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Груздева </w:t>
                  </w: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A717A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9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A717A8" w:rsidRDefault="00107382" w:rsidP="00A717A8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17A8">
                    <w:rPr>
                      <w:rFonts w:ascii="Times New Roman" w:hAnsi="Times New Roman" w:cs="Times New Roman"/>
                    </w:rPr>
                    <w:t xml:space="preserve">  «В ритме танца» - развлекательная программа для взрослых.                      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BA6BA4" w:rsidRDefault="00107382" w:rsidP="0055717B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BA6BA4" w:rsidRDefault="00107382" w:rsidP="0055717B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Груздева </w:t>
                  </w: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A717A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9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A717A8" w:rsidRDefault="00107382" w:rsidP="00A717A8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17A8">
                    <w:rPr>
                      <w:rFonts w:ascii="Times New Roman" w:hAnsi="Times New Roman" w:cs="Times New Roman"/>
                    </w:rPr>
                    <w:t>Познавательная игра по правилам по правилам противопожарной безопасности для детей                             «Знание против страха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BA6BA4" w:rsidRDefault="00107382" w:rsidP="0055717B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BA6BA4" w:rsidRDefault="00107382" w:rsidP="0055717B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Груздева </w:t>
                  </w: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A717A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09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A717A8" w:rsidRDefault="00107382" w:rsidP="00A717A8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17A8">
                    <w:rPr>
                      <w:rFonts w:ascii="Times New Roman" w:hAnsi="Times New Roman" w:cs="Times New Roman"/>
                    </w:rPr>
                    <w:t>Праздничная программа ко Дню пожилого человека «Славим возраст золотой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BA6BA4" w:rsidRDefault="00107382" w:rsidP="0055717B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BA6BA4" w:rsidRDefault="00107382" w:rsidP="0055717B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Груздева </w:t>
                  </w:r>
                </w:p>
              </w:tc>
            </w:tr>
            <w:tr w:rsidR="00107382" w:rsidRPr="00BA6BA4" w:rsidTr="0055717B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  <w:vAlign w:val="center"/>
                </w:tcPr>
                <w:p w:rsidR="00107382" w:rsidRPr="00107382" w:rsidRDefault="00107382" w:rsidP="00107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7382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  <w:vAlign w:val="center"/>
                </w:tcPr>
                <w:p w:rsidR="00107382" w:rsidRPr="00107382" w:rsidRDefault="00107382" w:rsidP="00107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7382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«Здравствуй страна знаний»</w:t>
                  </w:r>
                  <w:r w:rsidRPr="00107382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br/>
                    <w:t>праздник первого звонка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FC72B5" w:rsidRDefault="00107382" w:rsidP="001073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FC72B5" w:rsidRDefault="00107382" w:rsidP="001073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107382" w:rsidRPr="00BA6BA4" w:rsidTr="0055717B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  <w:vAlign w:val="center"/>
                </w:tcPr>
                <w:p w:rsidR="00107382" w:rsidRPr="00107382" w:rsidRDefault="00107382" w:rsidP="00107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7382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4136" w:type="dxa"/>
                  <w:gridSpan w:val="3"/>
                  <w:shd w:val="clear" w:color="auto" w:fill="auto"/>
                  <w:vAlign w:val="center"/>
                </w:tcPr>
                <w:p w:rsidR="00107382" w:rsidRPr="00107382" w:rsidRDefault="00107382" w:rsidP="00107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7382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«Я делаю сказку»</w:t>
                  </w:r>
                  <w:r w:rsidRPr="00107382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br/>
                    <w:t>выставка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FC72B5" w:rsidRDefault="00107382" w:rsidP="001073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FC72B5" w:rsidRDefault="00107382" w:rsidP="001073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10738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07382" w:rsidRPr="00BA6BA4" w:rsidTr="00BC3781">
              <w:trPr>
                <w:trHeight w:val="231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6" w:type="dxa"/>
                  <w:gridSpan w:val="3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07382" w:rsidRPr="00BA6BA4" w:rsidTr="002B1301">
              <w:trPr>
                <w:trHeight w:val="751"/>
              </w:trPr>
              <w:tc>
                <w:tcPr>
                  <w:tcW w:w="10192" w:type="dxa"/>
                  <w:gridSpan w:val="13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A6BA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ктябрь</w:t>
                  </w:r>
                </w:p>
              </w:tc>
            </w:tr>
            <w:tr w:rsidR="00107382" w:rsidRPr="00BA6BA4" w:rsidTr="00BC3781">
              <w:trPr>
                <w:trHeight w:val="309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.1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7F07C9" w:rsidRDefault="00107382" w:rsidP="00AE157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енний бал «Под тихий шелест листопада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896915" w:rsidRDefault="001073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юш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мирнова</w:t>
                  </w:r>
                </w:p>
              </w:tc>
            </w:tr>
            <w:tr w:rsidR="00107382" w:rsidRPr="00BA6BA4" w:rsidTr="00BC3781">
              <w:trPr>
                <w:trHeight w:val="309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.10</w:t>
                  </w:r>
                </w:p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7F07C9" w:rsidRDefault="00107382" w:rsidP="007F07C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07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ечер отдыха </w:t>
                  </w:r>
                  <w:proofErr w:type="gramStart"/>
                  <w:r w:rsidRPr="007F07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proofErr w:type="gramEnd"/>
                  <w:r w:rsidRPr="007F07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ню пожилого человека «Бабушка </w:t>
                  </w:r>
                  <w:r w:rsidRPr="007F07C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+</w:t>
                  </w:r>
                  <w:r w:rsidRPr="007F07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душка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Default="00107382">
                  <w:r w:rsidRPr="00896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оманова З.И.</w:t>
                  </w:r>
                </w:p>
                <w:p w:rsidR="00107382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горова И.А.</w:t>
                  </w:r>
                </w:p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етрова В.А.</w:t>
                  </w:r>
                </w:p>
              </w:tc>
            </w:tr>
            <w:tr w:rsidR="00107382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ечени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месяца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7F07C9" w:rsidRDefault="00107382" w:rsidP="00BC378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07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творческих работ «Добрых рук мастерство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Default="00107382">
                  <w:r w:rsidRPr="00896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Default="00107382" w:rsidP="00A7417F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оманова З.И.</w:t>
                  </w:r>
                </w:p>
                <w:p w:rsidR="00107382" w:rsidRDefault="00107382" w:rsidP="00A7417F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горова И.А.</w:t>
                  </w:r>
                </w:p>
                <w:p w:rsidR="00107382" w:rsidRPr="00BA6BA4" w:rsidRDefault="00107382" w:rsidP="00A7417F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етрова В.А</w:t>
                  </w:r>
                </w:p>
              </w:tc>
            </w:tr>
            <w:tr w:rsidR="00107382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ечени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месяца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7F07C9" w:rsidRDefault="00107382" w:rsidP="00BC378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07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нижная выставка «Дело вкуса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Default="00107382">
                  <w:r w:rsidRPr="00896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Default="00107382" w:rsidP="00A7417F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оманова З.И.</w:t>
                  </w:r>
                </w:p>
                <w:p w:rsidR="00107382" w:rsidRDefault="00107382" w:rsidP="00A7417F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горова И.А.</w:t>
                  </w:r>
                </w:p>
                <w:p w:rsidR="00107382" w:rsidRPr="00BA6BA4" w:rsidRDefault="00107382" w:rsidP="00A7417F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етрова В.А</w:t>
                  </w:r>
                </w:p>
              </w:tc>
            </w:tr>
            <w:tr w:rsidR="00107382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.10</w:t>
                  </w:r>
                </w:p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.00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7F07C9" w:rsidRDefault="00107382" w:rsidP="007F07C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07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седа «Мир без терроризма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Default="00107382">
                  <w:r w:rsidRPr="00896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Default="00107382" w:rsidP="00A7417F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ощина И.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З</w:t>
                  </w:r>
                  <w:proofErr w:type="gramEnd"/>
                </w:p>
                <w:p w:rsidR="00107382" w:rsidRPr="00BA6BA4" w:rsidRDefault="00107382" w:rsidP="00A7417F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горова И.А.</w:t>
                  </w:r>
                </w:p>
              </w:tc>
            </w:tr>
            <w:tr w:rsidR="00107382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5.10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7F07C9" w:rsidRDefault="00107382" w:rsidP="007F07C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07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устные посиделки «Барыня капуста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Default="00107382">
                  <w:r w:rsidRPr="00896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горова И.А.</w:t>
                  </w:r>
                </w:p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оманова З.И.</w:t>
                  </w:r>
                </w:p>
              </w:tc>
            </w:tr>
            <w:tr w:rsidR="00107382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.10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7F07C9" w:rsidRDefault="00107382" w:rsidP="007F07C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07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ско-программа «Музыкальная терапия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Default="00107382">
                  <w:r w:rsidRPr="00896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горова И.А.</w:t>
                  </w:r>
                </w:p>
              </w:tc>
            </w:tr>
            <w:tr w:rsidR="00107382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.1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799D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нь </w:t>
                  </w:r>
                  <w:proofErr w:type="spellStart"/>
                  <w:r w:rsidRPr="00E4799D">
                    <w:rPr>
                      <w:rFonts w:ascii="Times New Roman" w:hAnsi="Times New Roman"/>
                      <w:sz w:val="24"/>
                      <w:szCs w:val="24"/>
                    </w:rPr>
                    <w:t>здоровья</w:t>
                  </w:r>
                  <w:proofErr w:type="gramStart"/>
                  <w:r w:rsidRPr="00E4799D">
                    <w:rPr>
                      <w:rFonts w:ascii="Times New Roman" w:hAnsi="Times New Roman"/>
                      <w:sz w:val="24"/>
                      <w:szCs w:val="24"/>
                    </w:rPr>
                    <w:t>.С</w:t>
                  </w:r>
                  <w:proofErr w:type="gramEnd"/>
                  <w:r w:rsidRPr="00E4799D">
                    <w:rPr>
                      <w:rFonts w:ascii="Times New Roman" w:hAnsi="Times New Roman"/>
                      <w:sz w:val="24"/>
                      <w:szCs w:val="24"/>
                    </w:rPr>
                    <w:t>портивно-игровая</w:t>
                  </w:r>
                  <w:proofErr w:type="spellEnd"/>
                  <w:r w:rsidRPr="00E4799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грамма «Неразлучные друзья – спорт, мой друг и я!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E47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.1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410">
                    <w:rPr>
                      <w:rFonts w:ascii="Times New Roman" w:hAnsi="Times New Roman"/>
                      <w:sz w:val="24"/>
                      <w:szCs w:val="24"/>
                    </w:rPr>
                    <w:t>Информационно-просветительское мероприятие - «Разговор на чистоту, борьба с вредными привычками».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01.1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9F1AE1" w:rsidRDefault="00107382" w:rsidP="00163541">
                  <w:pPr>
                    <w:pStyle w:val="Standard"/>
                    <w:spacing w:before="100" w:after="119"/>
                    <w:rPr>
                      <w:rFonts w:ascii="Times New Roman" w:hAnsi="Times New Roman" w:cs="Times New Roman"/>
                    </w:rPr>
                  </w:pPr>
                  <w:r w:rsidRPr="009F1AE1">
                    <w:rPr>
                      <w:rFonts w:ascii="Times New Roman" w:hAnsi="Times New Roman" w:cs="Times New Roman"/>
                    </w:rPr>
                    <w:t>День пожилого человека «Сказ про Деда, Бабку и Серую Мышь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107382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.1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9F1AE1" w:rsidRDefault="00107382" w:rsidP="00163541">
                  <w:pPr>
                    <w:pStyle w:val="Standard"/>
                    <w:spacing w:before="100" w:after="119"/>
                    <w:rPr>
                      <w:rFonts w:ascii="Times New Roman" w:hAnsi="Times New Roman" w:cs="Times New Roman"/>
                    </w:rPr>
                  </w:pPr>
                  <w:r w:rsidRPr="009F1AE1">
                    <w:rPr>
                      <w:rFonts w:ascii="Times New Roman" w:hAnsi="Times New Roman" w:cs="Times New Roman"/>
                    </w:rPr>
                    <w:t xml:space="preserve"> «Чтобы хлебушком насладиться,  надо долго потрудиться</w:t>
                  </w:r>
                  <w:proofErr w:type="gramStart"/>
                  <w:r w:rsidRPr="009F1AE1">
                    <w:rPr>
                      <w:rFonts w:ascii="Times New Roman" w:hAnsi="Times New Roman" w:cs="Times New Roman"/>
                    </w:rPr>
                    <w:t>»-</w:t>
                  </w:r>
                  <w:proofErr w:type="gramEnd"/>
                  <w:r w:rsidRPr="009F1AE1">
                    <w:rPr>
                      <w:rFonts w:ascii="Times New Roman" w:hAnsi="Times New Roman" w:cs="Times New Roman"/>
                    </w:rPr>
                    <w:t>тематический вечер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163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107382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.10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732B07" w:rsidRDefault="00107382" w:rsidP="00732B07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732B07">
                    <w:rPr>
                      <w:rStyle w:val="StrongEmphasis"/>
                      <w:rFonts w:ascii="Times New Roman" w:hAnsi="Times New Roman" w:cs="Times New Roman"/>
                      <w:b w:val="0"/>
                    </w:rPr>
                    <w:t xml:space="preserve">«В мире нет милей и краше» песен и преданий наших» посиделки     </w:t>
                  </w:r>
                  <w:proofErr w:type="gramStart"/>
                  <w:r w:rsidRPr="00732B07">
                    <w:rPr>
                      <w:rStyle w:val="StrongEmphasis"/>
                      <w:rFonts w:ascii="Times New Roman" w:hAnsi="Times New Roman" w:cs="Times New Roman"/>
                      <w:b w:val="0"/>
                      <w:iCs/>
                    </w:rPr>
                    <w:t>посвященный</w:t>
                  </w:r>
                  <w:proofErr w:type="gramEnd"/>
                  <w:r w:rsidRPr="00732B07">
                    <w:rPr>
                      <w:rStyle w:val="StrongEmphasis"/>
                      <w:rFonts w:ascii="Times New Roman" w:hAnsi="Times New Roman" w:cs="Times New Roman"/>
                      <w:b w:val="0"/>
                      <w:iCs/>
                    </w:rPr>
                    <w:t xml:space="preserve"> Дню пожилого человека </w:t>
                  </w:r>
                  <w:r w:rsidRPr="00732B07">
                    <w:rPr>
                      <w:rStyle w:val="StrongEmphasis"/>
                      <w:rFonts w:ascii="Times New Roman" w:hAnsi="Times New Roman" w:cs="Times New Roman"/>
                      <w:b w:val="0"/>
                    </w:rPr>
                    <w:t xml:space="preserve"> 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5.10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8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732B07" w:rsidRDefault="00107382" w:rsidP="00BC3781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2B07">
                    <w:rPr>
                      <w:rStyle w:val="StrongEmphasis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оздравление на дому «учитель - это гордо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6.10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6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732B07" w:rsidRDefault="00107382" w:rsidP="00BC3781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2B07">
                    <w:rPr>
                      <w:rStyle w:val="StrongEmphasis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«Я московский озорной гуляка» литературн</w:t>
                  </w:r>
                  <w:proofErr w:type="gramStart"/>
                  <w:r w:rsidRPr="00732B07">
                    <w:rPr>
                      <w:rStyle w:val="StrongEmphasis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-</w:t>
                  </w:r>
                  <w:proofErr w:type="gramEnd"/>
                  <w:r w:rsidRPr="00732B07">
                    <w:rPr>
                      <w:rStyle w:val="StrongEmphasis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музыкальная     композиция по С. Есенину.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.10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732B07" w:rsidRDefault="00107382" w:rsidP="00732B07">
                  <w:pPr>
                    <w:tabs>
                      <w:tab w:val="left" w:pos="1356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2B07">
                    <w:rPr>
                      <w:rStyle w:val="StrongEmphasis"/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  <w:t>«Раз осеннею порою</w:t>
                  </w:r>
                  <w:proofErr w:type="gramStart"/>
                  <w:r w:rsidRPr="00732B07">
                    <w:rPr>
                      <w:rStyle w:val="StrongEmphasis"/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  <w:t xml:space="preserve">..» </w:t>
                  </w:r>
                  <w:proofErr w:type="gramEnd"/>
                  <w:r w:rsidRPr="00732B07">
                    <w:rPr>
                      <w:rStyle w:val="StrongEmphasis"/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  <w:t>осенний вернисаж</w:t>
                  </w:r>
                  <w:r w:rsidRPr="00732B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D15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.10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Default="00107382" w:rsidP="00795A02">
                  <w:pPr>
                    <w:spacing w:line="240" w:lineRule="auto"/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795A02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Беседа с чаепитием.</w:t>
                  </w:r>
                </w:p>
                <w:p w:rsidR="00107382" w:rsidRPr="00795A02" w:rsidRDefault="00107382" w:rsidP="00795A02">
                  <w:pPr>
                    <w:spacing w:line="240" w:lineRule="auto"/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К международному дню врача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Default="00107382">
                  <w:proofErr w:type="spellStart"/>
                  <w:r w:rsidRPr="00E91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E91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795A02" w:rsidRDefault="00107382" w:rsidP="00795A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107382" w:rsidRPr="00795A02" w:rsidRDefault="00107382" w:rsidP="00795A02">
                  <w:pPr>
                    <w:spacing w:line="240" w:lineRule="auto"/>
                    <w:rPr>
                      <w:rFonts w:ascii="Times New Roman" w:hAnsi="Times New Roman" w:cs="Times New Roman"/>
                      <w:color w:val="171717"/>
                      <w:sz w:val="24"/>
                      <w:szCs w:val="24"/>
                      <w:shd w:val="clear" w:color="auto" w:fill="F6F4EF"/>
                    </w:rPr>
                  </w:pPr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</w:t>
                  </w:r>
                </w:p>
              </w:tc>
            </w:tr>
            <w:tr w:rsidR="00107382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5.10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Default="00107382" w:rsidP="00795A02">
                  <w:pPr>
                    <w:spacing w:line="240" w:lineRule="auto"/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795A02"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Осенний бал</w:t>
                  </w:r>
                </w:p>
                <w:p w:rsidR="00107382" w:rsidRPr="00795A02" w:rsidRDefault="00107382" w:rsidP="00795A02">
                  <w:pPr>
                    <w:spacing w:line="240" w:lineRule="auto"/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Style w:val="af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Тематический вечер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Default="00107382">
                  <w:proofErr w:type="spellStart"/>
                  <w:r w:rsidRPr="00E91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E91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795A02" w:rsidRDefault="00107382" w:rsidP="00795A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A02">
                    <w:rPr>
                      <w:rFonts w:ascii="Times New Roman" w:hAnsi="Times New Roman" w:cs="Times New Roman"/>
                      <w:color w:val="171717"/>
                      <w:sz w:val="24"/>
                      <w:szCs w:val="24"/>
                      <w:shd w:val="clear" w:color="auto" w:fill="F6F4EF"/>
                    </w:rPr>
                    <w:t xml:space="preserve"> </w:t>
                  </w:r>
                  <w:proofErr w:type="spellStart"/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107382" w:rsidRPr="00795A02" w:rsidRDefault="00107382" w:rsidP="00795A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</w:t>
                  </w:r>
                </w:p>
              </w:tc>
            </w:tr>
            <w:tr w:rsidR="00107382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.10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795A02" w:rsidRDefault="00107382" w:rsidP="00795A02">
                  <w:pPr>
                    <w:pStyle w:val="afd"/>
                    <w:spacing w:after="150"/>
                    <w:rPr>
                      <w:color w:val="171717"/>
                    </w:rPr>
                  </w:pPr>
                  <w:r w:rsidRPr="00795A02">
                    <w:rPr>
                      <w:color w:val="171717"/>
                    </w:rPr>
                    <w:t>День народного единства.</w:t>
                  </w:r>
                </w:p>
                <w:p w:rsidR="00107382" w:rsidRPr="00795A02" w:rsidRDefault="00107382" w:rsidP="00795A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Default="00107382">
                  <w:proofErr w:type="spellStart"/>
                  <w:r w:rsidRPr="00E91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E91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795A02" w:rsidRDefault="00107382" w:rsidP="00795A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107382" w:rsidRPr="00795A02" w:rsidRDefault="00107382" w:rsidP="00795A02">
                  <w:pPr>
                    <w:spacing w:line="240" w:lineRule="auto"/>
                    <w:rPr>
                      <w:rFonts w:ascii="Times New Roman" w:hAnsi="Times New Roman" w:cs="Times New Roman"/>
                      <w:color w:val="171717"/>
                      <w:sz w:val="24"/>
                      <w:szCs w:val="24"/>
                      <w:shd w:val="clear" w:color="auto" w:fill="F6F4EF"/>
                    </w:rPr>
                  </w:pPr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</w:t>
                  </w:r>
                </w:p>
              </w:tc>
            </w:tr>
            <w:tr w:rsidR="00107382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1C8F">
                    <w:rPr>
                      <w:rFonts w:ascii="Times New Roman" w:hAnsi="Times New Roman"/>
                      <w:sz w:val="24"/>
                      <w:szCs w:val="24"/>
                    </w:rPr>
                    <w:t xml:space="preserve">«Славим возраст золотой» вечер поздравлений </w:t>
                  </w:r>
                  <w:proofErr w:type="gramStart"/>
                  <w:r w:rsidRPr="00771C8F">
                    <w:rPr>
                      <w:rFonts w:ascii="Times New Roman" w:hAnsi="Times New Roman"/>
                      <w:sz w:val="24"/>
                      <w:szCs w:val="24"/>
                    </w:rPr>
                    <w:t>для</w:t>
                  </w:r>
                  <w:proofErr w:type="gramEnd"/>
                  <w:r w:rsidRPr="00771C8F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жилых.   «Пожелаем друг другу добра» посиделки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BA6BA4" w:rsidRDefault="00107382" w:rsidP="003B4D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107382" w:rsidRPr="00771C8F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</w:tc>
            </w:tr>
            <w:tr w:rsidR="00107382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BB38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.10</w:t>
                  </w:r>
                </w:p>
                <w:p w:rsidR="00107382" w:rsidRPr="00BA6BA4" w:rsidRDefault="00107382" w:rsidP="00BB38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Default="00107382" w:rsidP="00BE3267">
                  <w:pPr>
                    <w:pStyle w:val="Standard"/>
                    <w:spacing w:after="0" w:line="200" w:lineRule="atLeas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ень жизнелюбия. Праздник.</w:t>
                  </w:r>
                </w:p>
                <w:p w:rsidR="00107382" w:rsidRDefault="00107382" w:rsidP="00BE3267">
                  <w:pPr>
                    <w:pStyle w:val="Standard"/>
                    <w:spacing w:after="0" w:line="200" w:lineRule="atLeas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.концерт</w:t>
                  </w:r>
                </w:p>
                <w:p w:rsidR="00107382" w:rsidRDefault="00107382" w:rsidP="00BE3267">
                  <w:pPr>
                    <w:pStyle w:val="Standard"/>
                    <w:spacing w:after="0" w:line="200" w:lineRule="atLeas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.выставка «Последние краски осени»</w:t>
                  </w:r>
                </w:p>
                <w:p w:rsidR="00107382" w:rsidRPr="00BE3267" w:rsidRDefault="00107382" w:rsidP="00BE3267">
                  <w:pPr>
                    <w:pStyle w:val="Standard"/>
                    <w:spacing w:after="0" w:line="200" w:lineRule="atLeas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.чаепитие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BB38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BB38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BB38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.10-02.1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Default="00107382" w:rsidP="00BE3267">
                  <w:pPr>
                    <w:pStyle w:val="Standard"/>
                    <w:spacing w:after="0" w:line="200" w:lineRule="atLeas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Акция «Для добра мы откроем сердца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BB38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BB38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BB38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5.10</w:t>
                  </w:r>
                </w:p>
                <w:p w:rsidR="00107382" w:rsidRPr="00BA6BA4" w:rsidRDefault="00107382" w:rsidP="00BB38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Default="00107382" w:rsidP="00BE3267">
                  <w:pPr>
                    <w:pStyle w:val="Standard"/>
                    <w:spacing w:after="0" w:line="200" w:lineRule="atLeas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раздник на дому «С Днем учителя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BB38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BB38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BB38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.10</w:t>
                  </w:r>
                </w:p>
                <w:p w:rsidR="00107382" w:rsidRPr="00BA6BA4" w:rsidRDefault="00107382" w:rsidP="00BB38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Default="00107382" w:rsidP="00BE3267">
                  <w:pPr>
                    <w:pStyle w:val="Standard"/>
                    <w:spacing w:after="0" w:line="200" w:lineRule="atLeas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окровские посиделки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BB38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BB38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BB38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.10</w:t>
                  </w:r>
                </w:p>
                <w:p w:rsidR="00107382" w:rsidRPr="00BA6BA4" w:rsidRDefault="00107382" w:rsidP="00BB38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Default="00107382" w:rsidP="00BE3267">
                  <w:pPr>
                    <w:pStyle w:val="Standard"/>
                    <w:spacing w:after="0" w:line="200" w:lineRule="atLeas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Викторина для детей «Корни и ветки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BB38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BB38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0.10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6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Default="00107382" w:rsidP="00BE3267">
                  <w:pPr>
                    <w:pStyle w:val="Standard"/>
                    <w:spacing w:after="0" w:line="200" w:lineRule="atLeas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Беседа для детей и подростков «Комсомольская юность пап и мам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BE326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BB38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24.10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8.0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Default="00107382" w:rsidP="00BE3267">
                  <w:pPr>
                    <w:pStyle w:val="Standard"/>
                    <w:spacing w:after="0" w:line="200" w:lineRule="atLeas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Беседа «275 лет Ф.Ф.Ушакову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680C80" w:rsidRDefault="00107382" w:rsidP="00BE326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BB38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BB38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ктябрь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BB3802" w:rsidRDefault="00107382" w:rsidP="00BB3802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802">
                    <w:rPr>
                      <w:rFonts w:ascii="Times New Roman" w:hAnsi="Times New Roman"/>
                      <w:sz w:val="24"/>
                      <w:szCs w:val="24"/>
                    </w:rPr>
                    <w:t>Выставка рисунка «Вот и осень наступила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7E3F8A" w:rsidRDefault="00107382" w:rsidP="00BB380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7E3F8A" w:rsidRDefault="00107382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107382" w:rsidRPr="00BB3802" w:rsidRDefault="00107382" w:rsidP="00BB3802">
                  <w:pPr>
                    <w:pStyle w:val="a3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802">
                    <w:rPr>
                      <w:rFonts w:ascii="Times New Roman" w:hAnsi="Times New Roman"/>
                      <w:sz w:val="24"/>
                      <w:szCs w:val="24"/>
                    </w:rPr>
                    <w:t>1.10.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BB3802" w:rsidRDefault="00107382" w:rsidP="00BB3802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802">
                    <w:rPr>
                      <w:rFonts w:ascii="Times New Roman" w:hAnsi="Times New Roman"/>
                      <w:sz w:val="24"/>
                      <w:szCs w:val="24"/>
                    </w:rPr>
                    <w:t>«Пусть будет теплой осень жизни» вечер отдыха для пожилых людей</w:t>
                  </w:r>
                </w:p>
                <w:p w:rsidR="00107382" w:rsidRPr="00BB3802" w:rsidRDefault="00107382" w:rsidP="00BB3802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7E3F8A" w:rsidRDefault="00107382" w:rsidP="00BB380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7E3F8A" w:rsidRDefault="00107382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107382" w:rsidRPr="00BB3802" w:rsidRDefault="00107382" w:rsidP="00BB3802">
                  <w:pPr>
                    <w:pStyle w:val="a3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802">
                    <w:rPr>
                      <w:rFonts w:ascii="Times New Roman" w:hAnsi="Times New Roman"/>
                      <w:sz w:val="24"/>
                      <w:szCs w:val="24"/>
                    </w:rPr>
                    <w:t>09.1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BB3802" w:rsidRDefault="00107382" w:rsidP="00BB3802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802">
                    <w:rPr>
                      <w:rFonts w:ascii="Times New Roman" w:hAnsi="Times New Roman"/>
                      <w:sz w:val="24"/>
                      <w:szCs w:val="24"/>
                    </w:rPr>
                    <w:t>«Люблю золотую пору листопада» осенний бал для молодежи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7E3F8A" w:rsidRDefault="00107382" w:rsidP="00BB380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7E3F8A" w:rsidRDefault="00107382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107382" w:rsidRPr="00BB3802" w:rsidRDefault="00107382" w:rsidP="00BB3802">
                  <w:pPr>
                    <w:pStyle w:val="a3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802">
                    <w:rPr>
                      <w:rFonts w:ascii="Times New Roman" w:hAnsi="Times New Roman"/>
                      <w:sz w:val="24"/>
                      <w:szCs w:val="24"/>
                    </w:rPr>
                    <w:t>23.1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BB3802" w:rsidRDefault="00107382" w:rsidP="00BB3802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802">
                    <w:rPr>
                      <w:rFonts w:ascii="Times New Roman" w:hAnsi="Times New Roman"/>
                      <w:sz w:val="24"/>
                      <w:szCs w:val="24"/>
                    </w:rPr>
                    <w:t>«День памяти жертв политических репрессий» беседа</w:t>
                  </w:r>
                </w:p>
                <w:p w:rsidR="00107382" w:rsidRPr="00BB3802" w:rsidRDefault="00107382" w:rsidP="00BB3802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7E3F8A" w:rsidRDefault="00107382" w:rsidP="00BB380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7E3F8A" w:rsidRDefault="00107382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BB38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.1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BC3781" w:rsidRDefault="00107382" w:rsidP="00BE326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1579">
                    <w:rPr>
                      <w:rFonts w:ascii="Times New Roman" w:hAnsi="Times New Roman"/>
                      <w:sz w:val="24"/>
                      <w:szCs w:val="24"/>
                    </w:rPr>
                    <w:t>Час здоровья для молодёжи «Береги своё здоровье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BA6BA4" w:rsidRDefault="00107382" w:rsidP="00BE3267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Груздева </w:t>
                  </w:r>
                </w:p>
              </w:tc>
            </w:tr>
            <w:tr w:rsidR="00107382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AE1579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.1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AE1579" w:rsidRDefault="00107382" w:rsidP="00AE1579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E1579">
                    <w:rPr>
                      <w:rFonts w:ascii="Times New Roman" w:hAnsi="Times New Roman" w:cs="Times New Roman"/>
                    </w:rPr>
                    <w:t>Осенний бал «Под тихий шелест листопада» для молодёжи.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BA6BA4" w:rsidRDefault="00107382" w:rsidP="00AE1579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BA6BA4" w:rsidRDefault="00107382" w:rsidP="00AE1579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Груздева </w:t>
                  </w:r>
                </w:p>
              </w:tc>
            </w:tr>
            <w:tr w:rsidR="00107382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107382" w:rsidRPr="00BA6BA4" w:rsidRDefault="00107382" w:rsidP="00AE1579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.1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107382" w:rsidRPr="00AE1579" w:rsidRDefault="00107382" w:rsidP="00AE1579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E1579">
                    <w:rPr>
                      <w:rFonts w:ascii="Times New Roman" w:hAnsi="Times New Roman" w:cs="Times New Roman"/>
                    </w:rPr>
                    <w:t>Тематический</w:t>
                  </w:r>
                  <w:proofErr w:type="gramEnd"/>
                  <w:r w:rsidRPr="00AE1579">
                    <w:rPr>
                      <w:rFonts w:ascii="Times New Roman" w:hAnsi="Times New Roman" w:cs="Times New Roman"/>
                    </w:rPr>
                    <w:t xml:space="preserve"> ретро-вечер для взрослых «Листая прошлого страницы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BA6BA4" w:rsidRDefault="00107382" w:rsidP="00AE1579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BA6BA4" w:rsidRDefault="00107382" w:rsidP="00AE1579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Груздева </w:t>
                  </w:r>
                </w:p>
              </w:tc>
            </w:tr>
            <w:tr w:rsidR="00107382" w:rsidRPr="00BA6BA4" w:rsidTr="0055717B">
              <w:trPr>
                <w:trHeight w:val="333"/>
              </w:trPr>
              <w:tc>
                <w:tcPr>
                  <w:tcW w:w="1094" w:type="dxa"/>
                  <w:shd w:val="clear" w:color="auto" w:fill="auto"/>
                  <w:vAlign w:val="center"/>
                </w:tcPr>
                <w:p w:rsidR="00107382" w:rsidRPr="00107382" w:rsidRDefault="00107382" w:rsidP="00107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7382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  <w:vAlign w:val="center"/>
                </w:tcPr>
                <w:p w:rsidR="00107382" w:rsidRPr="00107382" w:rsidRDefault="00107382" w:rsidP="00107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7382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«Ах, эта красная рябина»</w:t>
                  </w:r>
                  <w:r w:rsidRPr="00107382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br/>
                    <w:t>осенний ба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FC72B5" w:rsidRDefault="00107382" w:rsidP="001073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FC72B5" w:rsidRDefault="00107382" w:rsidP="001073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107382" w:rsidRPr="00BA6BA4" w:rsidTr="0055717B">
              <w:trPr>
                <w:trHeight w:val="333"/>
              </w:trPr>
              <w:tc>
                <w:tcPr>
                  <w:tcW w:w="1094" w:type="dxa"/>
                  <w:shd w:val="clear" w:color="auto" w:fill="auto"/>
                  <w:vAlign w:val="center"/>
                </w:tcPr>
                <w:p w:rsidR="00107382" w:rsidRPr="00107382" w:rsidRDefault="00107382" w:rsidP="00107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7382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  <w:vAlign w:val="center"/>
                </w:tcPr>
                <w:p w:rsidR="00107382" w:rsidRPr="00107382" w:rsidRDefault="00107382" w:rsidP="00107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7382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«Нет наркотикам!»</w:t>
                  </w:r>
                  <w:r w:rsidRPr="00107382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br/>
                    <w:t>вечер - беседа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107382" w:rsidRPr="00FC72B5" w:rsidRDefault="00107382" w:rsidP="001073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FC72B5" w:rsidRDefault="00107382" w:rsidP="001073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B56958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B56958" w:rsidRDefault="00B56958" w:rsidP="00B56958">
                  <w:pPr>
                    <w:spacing w:after="0" w:line="240" w:lineRule="auto"/>
                  </w:pPr>
                  <w:r>
                    <w:t>1.1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B56958" w:rsidRPr="00B56958" w:rsidRDefault="00B56958" w:rsidP="00B569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«Мои года – моё богатство» праздничный концерт </w:t>
                  </w:r>
                  <w:proofErr w:type="gramStart"/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ню пожилого человека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B56958" w:rsidRPr="0055717B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B56958" w:rsidRPr="0055717B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B56958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B56958" w:rsidRDefault="00B56958" w:rsidP="00B56958">
                  <w:pPr>
                    <w:spacing w:after="0" w:line="240" w:lineRule="auto"/>
                  </w:pPr>
                  <w:r>
                    <w:t>1.1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B56958" w:rsidRPr="00B56958" w:rsidRDefault="00B56958" w:rsidP="00B569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«Портрет моей бабушки» конкурс-выставка рисунков (дети)</w:t>
                  </w:r>
                </w:p>
                <w:p w:rsidR="00B56958" w:rsidRPr="00B56958" w:rsidRDefault="00B56958" w:rsidP="00B569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О «Умелые ручки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B56958" w:rsidRPr="0055717B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B56958" w:rsidRPr="0055717B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B56958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B56958" w:rsidRDefault="00B56958" w:rsidP="00B56958">
                  <w:pPr>
                    <w:spacing w:after="0" w:line="240" w:lineRule="auto"/>
                  </w:pPr>
                  <w:r>
                    <w:t>1.1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B56958" w:rsidRPr="00B56958" w:rsidRDefault="00B56958" w:rsidP="00B569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«Не стареть душою никогда» вечер отдыха для пожилых людей</w:t>
                  </w:r>
                </w:p>
                <w:p w:rsidR="00B56958" w:rsidRPr="00B56958" w:rsidRDefault="00B56958" w:rsidP="00B569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О «На завалинке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B56958" w:rsidRPr="0055717B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B56958" w:rsidRPr="0055717B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B56958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B56958" w:rsidRDefault="00B56958" w:rsidP="00B56958">
                  <w:pPr>
                    <w:spacing w:after="0" w:line="240" w:lineRule="auto"/>
                  </w:pPr>
                  <w:r>
                    <w:t>10.1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B56958" w:rsidRPr="00B56958" w:rsidRDefault="00B56958" w:rsidP="00B569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исс осень» конкурсная программа для молодёжи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B56958" w:rsidRPr="0055717B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B56958" w:rsidRPr="0055717B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B56958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B56958" w:rsidRDefault="00B56958" w:rsidP="00B56958">
                  <w:pPr>
                    <w:spacing w:after="0" w:line="240" w:lineRule="auto"/>
                  </w:pPr>
                  <w:r>
                    <w:t>13.1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B56958" w:rsidRPr="00B56958" w:rsidRDefault="00B56958" w:rsidP="00B569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елка из природного материала для детей</w:t>
                  </w:r>
                </w:p>
                <w:p w:rsidR="00B56958" w:rsidRPr="00B56958" w:rsidRDefault="00B56958" w:rsidP="00B569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О «Умелые ручки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B56958" w:rsidRPr="0055717B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B56958" w:rsidRPr="0055717B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B56958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B56958" w:rsidRDefault="00B56958" w:rsidP="00B56958">
                  <w:pPr>
                    <w:spacing w:after="0" w:line="240" w:lineRule="auto"/>
                  </w:pPr>
                  <w:r>
                    <w:t>22.10</w:t>
                  </w: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B56958" w:rsidRPr="00B56958" w:rsidRDefault="00B56958" w:rsidP="00B569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и минуты покоя» спортивно-развлекательная программа для детей</w:t>
                  </w:r>
                </w:p>
                <w:p w:rsidR="00B56958" w:rsidRPr="00B56958" w:rsidRDefault="00B56958" w:rsidP="00B569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О «Малышок»</w:t>
                  </w: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B56958" w:rsidRPr="0055717B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B56958" w:rsidRPr="0055717B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B56958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B56958" w:rsidRPr="00BA6BA4" w:rsidRDefault="00B56958" w:rsidP="00B56958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B56958" w:rsidRPr="00BC3781" w:rsidRDefault="00B56958" w:rsidP="00BE326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B56958" w:rsidRPr="00BA6BA4" w:rsidRDefault="00B56958" w:rsidP="00BE3267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B56958" w:rsidRPr="00BA6BA4" w:rsidRDefault="00B56958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56958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B56958" w:rsidRPr="00BA6BA4" w:rsidRDefault="00B56958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B56958" w:rsidRPr="00BC3781" w:rsidRDefault="00B56958" w:rsidP="00BE326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B56958" w:rsidRPr="00BA6BA4" w:rsidRDefault="00B56958" w:rsidP="00BE3267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B56958" w:rsidRPr="00BA6BA4" w:rsidRDefault="00B56958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56958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B56958" w:rsidRPr="00BA6BA4" w:rsidRDefault="00B56958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B56958" w:rsidRPr="00BC3781" w:rsidRDefault="00B56958" w:rsidP="00BE326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B56958" w:rsidRPr="00BA6BA4" w:rsidRDefault="00B56958" w:rsidP="00BE3267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B56958" w:rsidRPr="00BA6BA4" w:rsidRDefault="00B56958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56958" w:rsidRPr="00BA6BA4" w:rsidTr="00BC3781">
              <w:trPr>
                <w:trHeight w:val="333"/>
              </w:trPr>
              <w:tc>
                <w:tcPr>
                  <w:tcW w:w="1094" w:type="dxa"/>
                  <w:shd w:val="clear" w:color="auto" w:fill="auto"/>
                </w:tcPr>
                <w:p w:rsidR="00B56958" w:rsidRPr="00BA6BA4" w:rsidRDefault="00B56958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75" w:type="dxa"/>
                  <w:gridSpan w:val="4"/>
                  <w:shd w:val="clear" w:color="auto" w:fill="auto"/>
                </w:tcPr>
                <w:p w:rsidR="00B56958" w:rsidRPr="00BC3781" w:rsidRDefault="00B56958" w:rsidP="00BE326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gridSpan w:val="6"/>
                  <w:shd w:val="clear" w:color="auto" w:fill="auto"/>
                </w:tcPr>
                <w:p w:rsidR="00B56958" w:rsidRPr="00BA6BA4" w:rsidRDefault="00B56958" w:rsidP="00BE3267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B56958" w:rsidRPr="00BA6BA4" w:rsidRDefault="00B56958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07382" w:rsidRPr="00BA6BA4" w:rsidTr="002B1301">
              <w:trPr>
                <w:trHeight w:val="935"/>
              </w:trPr>
              <w:tc>
                <w:tcPr>
                  <w:tcW w:w="10192" w:type="dxa"/>
                  <w:gridSpan w:val="13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07382" w:rsidRPr="00BA6BA4" w:rsidRDefault="00107382" w:rsidP="00BE3267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107382" w:rsidRPr="00BA6BA4" w:rsidRDefault="00107382" w:rsidP="00AE1579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A6BA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оябрь</w:t>
                  </w:r>
                </w:p>
              </w:tc>
            </w:tr>
            <w:tr w:rsidR="00107382" w:rsidRPr="00BA6BA4" w:rsidTr="00BC3781">
              <w:trPr>
                <w:trHeight w:val="236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AE1579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1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AE1579" w:rsidRDefault="00107382" w:rsidP="00AE157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1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Мы против курения и алкоголя</w:t>
                  </w:r>
                  <w:proofErr w:type="gramStart"/>
                  <w:r w:rsidRPr="00AE1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-</w:t>
                  </w:r>
                  <w:proofErr w:type="gramEnd"/>
                  <w:r w:rsidRPr="00AE1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онно-просветительско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ероприя</w:t>
                  </w:r>
                  <w:r w:rsidRPr="00AE1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е.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Pr="00677EAC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ндрюш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A7417F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мирнова </w:t>
                  </w:r>
                </w:p>
              </w:tc>
            </w:tr>
            <w:tr w:rsidR="00107382" w:rsidRPr="00BA6BA4" w:rsidTr="00BC3781">
              <w:trPr>
                <w:trHeight w:val="236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8.11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A7417F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15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цертная программа «Материнское сердце согрею любовью»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Pr="00677EAC" w:rsidRDefault="00107382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юш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A7417F" w:rsidRDefault="00107382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мирнова </w:t>
                  </w:r>
                </w:p>
              </w:tc>
            </w:tr>
            <w:tr w:rsidR="00107382" w:rsidRPr="00BA6BA4" w:rsidTr="00BC3781">
              <w:trPr>
                <w:trHeight w:val="236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11</w:t>
                  </w:r>
                </w:p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0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A7417F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proofErr w:type="gramEnd"/>
                  <w:r w:rsidRPr="00A74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ню народного единства</w:t>
                  </w:r>
                </w:p>
                <w:p w:rsidR="00107382" w:rsidRPr="00A7417F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4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Будущее в единстве»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Default="00107382" w:rsidP="00795A02">
                  <w:pPr>
                    <w:spacing w:after="0"/>
                  </w:pPr>
                  <w:r w:rsidRPr="00677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A7417F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а И.А</w:t>
                  </w:r>
                </w:p>
                <w:p w:rsidR="00107382" w:rsidRPr="00A7417F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11</w:t>
                  </w:r>
                </w:p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0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A7417F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4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седа  «Поговорим о доброте»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Default="00107382" w:rsidP="00795A02">
                  <w:pPr>
                    <w:spacing w:after="0"/>
                  </w:pPr>
                  <w:r w:rsidRPr="00677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A7417F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щина И.З.</w:t>
                  </w: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1</w:t>
                  </w:r>
                </w:p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0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A7417F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4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тская дискотека «Осеннее шоу»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Default="00107382" w:rsidP="00795A02">
                  <w:pPr>
                    <w:spacing w:after="0"/>
                  </w:pPr>
                  <w:r w:rsidRPr="00677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A7417F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щина И.З.</w:t>
                  </w: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1</w:t>
                  </w:r>
                </w:p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0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A7417F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4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грамма «Шутки, песни, игры – собрали нас вместе»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Default="00107382" w:rsidP="00795A02">
                  <w:pPr>
                    <w:spacing w:after="0"/>
                  </w:pPr>
                  <w:r w:rsidRPr="00677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A7417F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а И.А</w:t>
                  </w:r>
                </w:p>
                <w:p w:rsidR="00107382" w:rsidRPr="00A7417F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11</w:t>
                  </w:r>
                </w:p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0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A7417F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4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ско программа «Музыкальный марафон»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Default="00107382" w:rsidP="00795A02">
                  <w:pPr>
                    <w:spacing w:after="0"/>
                  </w:pPr>
                  <w:r w:rsidRPr="00677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A7417F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а И.А</w:t>
                  </w:r>
                </w:p>
                <w:p w:rsidR="00107382" w:rsidRPr="00A7417F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11</w:t>
                  </w:r>
                </w:p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0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A7417F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4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нь матери. Праздничный концерт «Милая, добрая, самая»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Default="00107382" w:rsidP="00795A02">
                  <w:pPr>
                    <w:spacing w:after="0"/>
                  </w:pPr>
                  <w:r w:rsidRPr="00677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A7417F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а З.И</w:t>
                  </w:r>
                </w:p>
                <w:p w:rsidR="00107382" w:rsidRPr="00A7417F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а И.А.</w:t>
                  </w:r>
                </w:p>
                <w:p w:rsidR="00107382" w:rsidRPr="00A7417F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а В.А.</w:t>
                  </w: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сяца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A7417F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4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тературный конкурс пера «Письмо маме»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Default="00107382" w:rsidP="00795A02">
                  <w:pPr>
                    <w:spacing w:after="0"/>
                  </w:pPr>
                  <w:r w:rsidRPr="00677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BA6BA4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11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E4799D" w:rsidRDefault="00107382" w:rsidP="00BE3267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 w:rsidRPr="00E4799D">
                    <w:rPr>
                      <w:rFonts w:ascii="Times New Roman" w:hAnsi="Times New Roman" w:cs="Times New Roman"/>
                    </w:rPr>
                    <w:t>«В единстве сила» соревнования по домино, шахматам и бильярду.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Pr="00680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8030B5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9F1AE1">
              <w:trPr>
                <w:trHeight w:val="405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1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E4799D" w:rsidRDefault="00107382" w:rsidP="00BE3267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 w:rsidRPr="00E4799D">
                    <w:rPr>
                      <w:rFonts w:ascii="Times New Roman" w:hAnsi="Times New Roman" w:cs="Times New Roman"/>
                    </w:rPr>
                    <w:t xml:space="preserve">«Береги здоровье» откажись от 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Pr="00E4799D">
                    <w:rPr>
                      <w:rFonts w:ascii="Times New Roman" w:hAnsi="Times New Roman" w:cs="Times New Roman"/>
                    </w:rPr>
                    <w:t>редных привычек.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Pr="00680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8030B5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11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BA6BA4" w:rsidRDefault="00107382" w:rsidP="00BE3267">
                  <w:pPr>
                    <w:tabs>
                      <w:tab w:val="left" w:pos="988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A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к мам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Pr="00680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8030B5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11</w:t>
                  </w:r>
                </w:p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0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F47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день народного единства»</w:t>
                  </w:r>
                </w:p>
                <w:p w:rsidR="00107382" w:rsidRPr="00BE3267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Pr="00680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8030B5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1</w:t>
                  </w:r>
                </w:p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0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FF47BE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7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давайте жить, друг друга, уважая» урок толерантности                                                                        </w:t>
                  </w:r>
                  <w:r w:rsidRPr="00FF47BE">
                    <w:rPr>
                      <w:rStyle w:val="StrongEmphasis"/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FF47BE">
                    <w:rPr>
                      <w:rStyle w:val="StrongEmphasis"/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к</w:t>
                  </w:r>
                  <w:r>
                    <w:rPr>
                      <w:rStyle w:val="StrongEmphasis"/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о</w:t>
                  </w:r>
                  <w:r w:rsidRPr="00FF47BE">
                    <w:rPr>
                      <w:rStyle w:val="StrongEmphasis"/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 xml:space="preserve"> дню толерантности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Pr="00680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8030B5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11</w:t>
                  </w:r>
                </w:p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0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FF47BE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F47BE">
                    <w:rPr>
                      <w:rStyle w:val="StrongEmphasis"/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посиделки «</w:t>
                  </w:r>
                  <w:proofErr w:type="spellStart"/>
                  <w:r w:rsidRPr="00FF47BE">
                    <w:rPr>
                      <w:rStyle w:val="StrongEmphasis"/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кузминки</w:t>
                  </w:r>
                  <w:proofErr w:type="spellEnd"/>
                  <w:r w:rsidRPr="00FF47BE">
                    <w:rPr>
                      <w:rStyle w:val="StrongEmphasis"/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 xml:space="preserve"> по лету…..»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Pr="00680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8030B5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FF47BE">
              <w:trPr>
                <w:trHeight w:val="1044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11</w:t>
                  </w:r>
                </w:p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0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FF47BE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7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«прекрасен мир любовью материнской» </w:t>
                  </w:r>
                  <w:r w:rsidRPr="00FF47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атрализованный вечер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Pr="00680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8030B5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Default="00107382" w:rsidP="00BE3267">
                  <w:pPr>
                    <w:pStyle w:val="afd"/>
                    <w:spacing w:before="0" w:beforeAutospacing="0" w:after="0" w:afterAutospacing="0"/>
                    <w:rPr>
                      <w:color w:val="171717"/>
                    </w:rPr>
                  </w:pPr>
                  <w:r w:rsidRPr="00795A02">
                    <w:rPr>
                      <w:color w:val="171717"/>
                    </w:rPr>
                    <w:t>День народного единства.</w:t>
                  </w:r>
                </w:p>
                <w:p w:rsidR="00107382" w:rsidRPr="00795A02" w:rsidRDefault="00107382" w:rsidP="00BE3267">
                  <w:pPr>
                    <w:pStyle w:val="afd"/>
                    <w:spacing w:before="0" w:beforeAutospacing="0" w:after="0" w:afterAutospacing="0"/>
                    <w:rPr>
                      <w:color w:val="171717"/>
                    </w:rPr>
                  </w:pPr>
                  <w:r>
                    <w:rPr>
                      <w:color w:val="171717"/>
                    </w:rPr>
                    <w:t>презентация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Default="00107382" w:rsidP="00795A02">
                  <w:pPr>
                    <w:spacing w:after="0" w:line="240" w:lineRule="auto"/>
                  </w:pPr>
                  <w:proofErr w:type="spellStart"/>
                  <w:r w:rsidRPr="005F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5F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795A02" w:rsidRDefault="00107382" w:rsidP="00795A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107382" w:rsidRPr="00795A02" w:rsidRDefault="00107382" w:rsidP="00795A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</w:t>
                  </w: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Default="00107382" w:rsidP="00BE3267">
                  <w:pPr>
                    <w:pStyle w:val="afd"/>
                    <w:spacing w:after="0" w:afterAutospacing="0"/>
                    <w:rPr>
                      <w:rStyle w:val="afc"/>
                      <w:i w:val="0"/>
                    </w:rPr>
                  </w:pPr>
                  <w:r w:rsidRPr="00795A02">
                    <w:rPr>
                      <w:rStyle w:val="afc"/>
                      <w:i w:val="0"/>
                    </w:rPr>
                    <w:t>День воинской славы.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в 1941 г.</w:t>
                  </w:r>
                </w:p>
                <w:p w:rsidR="00107382" w:rsidRPr="00795A02" w:rsidRDefault="00107382" w:rsidP="00BE3267">
                  <w:pPr>
                    <w:pStyle w:val="afd"/>
                    <w:spacing w:after="0" w:afterAutospacing="0"/>
                    <w:rPr>
                      <w:rStyle w:val="afc"/>
                      <w:i w:val="0"/>
                    </w:rPr>
                  </w:pPr>
                  <w:r>
                    <w:rPr>
                      <w:rStyle w:val="afc"/>
                      <w:i w:val="0"/>
                    </w:rPr>
                    <w:t>Беседа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Default="00107382" w:rsidP="00795A02">
                  <w:pPr>
                    <w:spacing w:after="0"/>
                  </w:pPr>
                  <w:proofErr w:type="spellStart"/>
                  <w:r w:rsidRPr="005F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5F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795A02" w:rsidRDefault="00107382" w:rsidP="00795A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107382" w:rsidRPr="00795A02" w:rsidRDefault="00107382" w:rsidP="00795A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</w:t>
                  </w: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Default="00107382" w:rsidP="00BE3267">
                  <w:pPr>
                    <w:pStyle w:val="afd"/>
                    <w:spacing w:after="0" w:afterAutospacing="0"/>
                    <w:rPr>
                      <w:rStyle w:val="afc"/>
                      <w:i w:val="0"/>
                    </w:rPr>
                  </w:pPr>
                  <w:r w:rsidRPr="00795A02">
                    <w:rPr>
                      <w:rStyle w:val="afc"/>
                      <w:i w:val="0"/>
                    </w:rPr>
                    <w:t>Международный день толерантности. Мы разные, но равные.</w:t>
                  </w:r>
                </w:p>
                <w:p w:rsidR="00107382" w:rsidRPr="00795A02" w:rsidRDefault="00107382" w:rsidP="00BE3267">
                  <w:pPr>
                    <w:pStyle w:val="afd"/>
                    <w:spacing w:after="0" w:afterAutospacing="0"/>
                    <w:rPr>
                      <w:rStyle w:val="afc"/>
                      <w:i w:val="0"/>
                    </w:rPr>
                  </w:pPr>
                  <w:r>
                    <w:rPr>
                      <w:rStyle w:val="afc"/>
                      <w:i w:val="0"/>
                    </w:rPr>
                    <w:lastRenderedPageBreak/>
                    <w:t>Урок толерантности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Default="00107382" w:rsidP="00795A02">
                  <w:pPr>
                    <w:spacing w:after="0"/>
                  </w:pPr>
                  <w:proofErr w:type="spellStart"/>
                  <w:r w:rsidRPr="005F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Ермаковский</w:t>
                  </w:r>
                  <w:proofErr w:type="spellEnd"/>
                  <w:r w:rsidRPr="005F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795A02" w:rsidRDefault="00107382" w:rsidP="00795A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107382" w:rsidRPr="00795A02" w:rsidRDefault="00107382" w:rsidP="00795A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</w:t>
                  </w: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оябрь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1C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матери «Все краски жизни от тебя» - концертная программа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Pr="00BA6BA4" w:rsidRDefault="00107382" w:rsidP="003B4D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  <w:p w:rsidR="00107382" w:rsidRPr="00BA6BA4" w:rsidRDefault="00107382" w:rsidP="003B4D4A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Default="00107382" w:rsidP="00BE3267">
                  <w:pPr>
                    <w:pStyle w:val="Standard"/>
                    <w:spacing w:after="0" w:line="200" w:lineRule="atLeas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ень народного Единства.  «Все мы разные, все мы равные!» - беседа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Pr="00BA6BA4" w:rsidRDefault="00107382" w:rsidP="003B4D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107382" w:rsidRPr="00771C8F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Default="00107382" w:rsidP="00BE3267">
                  <w:pPr>
                    <w:pStyle w:val="Standard"/>
                    <w:spacing w:after="0" w:line="200" w:lineRule="atLeas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ень прав ребёнка. «Я имею право на все права» - правовая игра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Pr="00BA6BA4" w:rsidRDefault="00107382" w:rsidP="003B4D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107382" w:rsidRPr="00771C8F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11</w:t>
                  </w:r>
                </w:p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00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торина «Герои детских книжек»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Pr="00680C80" w:rsidRDefault="00107382" w:rsidP="00BB38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8030B5" w:rsidRDefault="00107382" w:rsidP="00BB38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11</w:t>
                  </w:r>
                </w:p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00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 настольных игр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Pr="00680C80" w:rsidRDefault="00107382" w:rsidP="00BB38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8030B5" w:rsidRDefault="00107382" w:rsidP="00BB38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11</w:t>
                  </w:r>
                </w:p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00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е игры, эстафеты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Pr="00680C80" w:rsidRDefault="00107382" w:rsidP="00BB38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8030B5" w:rsidRDefault="00107382" w:rsidP="00BB38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11</w:t>
                  </w:r>
                </w:p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00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е дл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ил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День единения Руси»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Pr="00680C80" w:rsidRDefault="00107382" w:rsidP="00BB38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8030B5" w:rsidRDefault="00107382" w:rsidP="00BB38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11</w:t>
                  </w:r>
                </w:p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00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евнования по теннисному спорту для детей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Pr="00680C80" w:rsidRDefault="00107382" w:rsidP="00BB38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8030B5" w:rsidRDefault="00107382" w:rsidP="00BB38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11</w:t>
                  </w:r>
                </w:p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00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Парад на красной площади в Москве 1941»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Pr="00680C80" w:rsidRDefault="00107382" w:rsidP="00BB38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8030B5" w:rsidRDefault="00107382" w:rsidP="00BB38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1</w:t>
                  </w:r>
                </w:p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30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омническая поездка в Храм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Pr="00680C80" w:rsidRDefault="00107382" w:rsidP="00BB38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8030B5" w:rsidRDefault="00107382" w:rsidP="00BB38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1</w:t>
                  </w:r>
                </w:p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0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для молодёжи «Давайте не будем курить»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Pr="00680C80" w:rsidRDefault="00107382" w:rsidP="00BB38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8030B5" w:rsidRDefault="00107382" w:rsidP="00BB38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11</w:t>
                  </w:r>
                </w:p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00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к «Ах, мамочка!»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Pr="00680C80" w:rsidRDefault="00107382" w:rsidP="00BB38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8030B5" w:rsidRDefault="00107382" w:rsidP="00BB380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B3802" w:rsidRDefault="00107382" w:rsidP="00BB3802">
                  <w:pPr>
                    <w:pStyle w:val="a3"/>
                    <w:spacing w:after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802">
                    <w:rPr>
                      <w:rFonts w:ascii="Times New Roman" w:hAnsi="Times New Roman"/>
                      <w:sz w:val="24"/>
                      <w:szCs w:val="24"/>
                    </w:rPr>
                    <w:t>03.11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BB3802" w:rsidRDefault="00107382" w:rsidP="00BB3802">
                  <w:pPr>
                    <w:pStyle w:val="a3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802">
                    <w:rPr>
                      <w:rFonts w:ascii="Times New Roman" w:hAnsi="Times New Roman"/>
                      <w:sz w:val="24"/>
                      <w:szCs w:val="24"/>
                    </w:rPr>
                    <w:t>«Единством Россия сильна» вечер отдыха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Pr="007E3F8A" w:rsidRDefault="00107382" w:rsidP="00BB380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7E3F8A" w:rsidRDefault="00107382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B3802" w:rsidRDefault="00107382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802">
                    <w:rPr>
                      <w:rFonts w:ascii="Times New Roman" w:hAnsi="Times New Roman"/>
                      <w:sz w:val="24"/>
                      <w:szCs w:val="24"/>
                    </w:rPr>
                    <w:t>29.11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BB3802" w:rsidRDefault="00107382" w:rsidP="00BB3802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802">
                    <w:rPr>
                      <w:rFonts w:ascii="Times New Roman" w:hAnsi="Times New Roman"/>
                      <w:sz w:val="24"/>
                      <w:szCs w:val="24"/>
                    </w:rPr>
                    <w:t>«Ты одна такая, любимая, родная» праздничная программа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Pr="007E3F8A" w:rsidRDefault="00107382" w:rsidP="00BB380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7E3F8A" w:rsidRDefault="00107382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BB38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8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иничкин день» изготовление кормушек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Pr="007E3F8A" w:rsidRDefault="00107382" w:rsidP="00BB380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7E3F8A" w:rsidRDefault="00107382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11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1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риотическое мероприятие «Единым духом мы сильны»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Pr="00BA6BA4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од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BA6BA4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уздева </w:t>
                  </w: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AE157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1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AE1579" w:rsidRDefault="00107382" w:rsidP="00AE1579">
                  <w:pPr>
                    <w:pStyle w:val="TableContents"/>
                  </w:pPr>
                  <w:r w:rsidRPr="00AE1579">
                    <w:t>"</w:t>
                  </w:r>
                  <w:r w:rsidRPr="00AE1579">
                    <w:rPr>
                      <w:lang w:val="ru-RU"/>
                    </w:rPr>
                    <w:t xml:space="preserve">Мы против курения и алкоголя»-информационно-просветительское </w:t>
                  </w:r>
                  <w:proofErr w:type="spellStart"/>
                  <w:r w:rsidRPr="00AE1579">
                    <w:rPr>
                      <w:lang w:val="ru-RU"/>
                    </w:rPr>
                    <w:t>мероприяитие</w:t>
                  </w:r>
                  <w:proofErr w:type="spellEnd"/>
                  <w:r w:rsidRPr="00AE1579">
                    <w:rPr>
                      <w:lang w:val="ru-RU"/>
                    </w:rPr>
                    <w:t>.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Pr="00BA6BA4" w:rsidRDefault="00107382" w:rsidP="00AE157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од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BA6BA4" w:rsidRDefault="00107382" w:rsidP="00AE157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уздева </w:t>
                  </w: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AE157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11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AE1579" w:rsidRDefault="00107382" w:rsidP="00AE1579">
                  <w:pPr>
                    <w:pStyle w:val="TableContents"/>
                  </w:pPr>
                  <w:r w:rsidRPr="00AE1579">
                    <w:t>«</w:t>
                  </w:r>
                  <w:proofErr w:type="spellStart"/>
                  <w:r w:rsidRPr="00AE1579">
                    <w:t>Со</w:t>
                  </w:r>
                  <w:proofErr w:type="spellEnd"/>
                  <w:r w:rsidRPr="00AE1579">
                    <w:t xml:space="preserve"> </w:t>
                  </w:r>
                  <w:proofErr w:type="spellStart"/>
                  <w:r w:rsidRPr="00AE1579">
                    <w:t>спортом</w:t>
                  </w:r>
                  <w:proofErr w:type="spellEnd"/>
                  <w:r w:rsidRPr="00AE1579">
                    <w:t xml:space="preserve"> я </w:t>
                  </w:r>
                  <w:proofErr w:type="spellStart"/>
                  <w:r w:rsidRPr="00AE1579">
                    <w:t>дружу</w:t>
                  </w:r>
                  <w:proofErr w:type="spellEnd"/>
                  <w:r w:rsidRPr="00AE1579">
                    <w:t xml:space="preserve">» - </w:t>
                  </w:r>
                  <w:proofErr w:type="spellStart"/>
                  <w:r w:rsidRPr="00AE1579">
                    <w:t>спортивная</w:t>
                  </w:r>
                  <w:proofErr w:type="spellEnd"/>
                  <w:r w:rsidRPr="00AE1579">
                    <w:t xml:space="preserve"> </w:t>
                  </w:r>
                  <w:proofErr w:type="spellStart"/>
                  <w:r w:rsidRPr="00AE1579">
                    <w:t>программа</w:t>
                  </w:r>
                  <w:proofErr w:type="spellEnd"/>
                  <w:r w:rsidRPr="00AE1579">
                    <w:t xml:space="preserve"> </w:t>
                  </w:r>
                  <w:proofErr w:type="spellStart"/>
                  <w:r w:rsidRPr="00AE1579">
                    <w:t>для</w:t>
                  </w:r>
                  <w:proofErr w:type="spellEnd"/>
                  <w:r w:rsidRPr="00AE1579">
                    <w:t xml:space="preserve"> </w:t>
                  </w:r>
                  <w:proofErr w:type="spellStart"/>
                  <w:r w:rsidRPr="00AE1579">
                    <w:t>детей</w:t>
                  </w:r>
                  <w:proofErr w:type="spellEnd"/>
                  <w:r w:rsidRPr="00AE1579">
                    <w:t>.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Pr="00BA6BA4" w:rsidRDefault="00107382" w:rsidP="00AE157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од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BA6BA4" w:rsidRDefault="00107382" w:rsidP="00AE157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уздева </w:t>
                  </w: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AE157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11-24.11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AE1579" w:rsidRDefault="00107382" w:rsidP="00AE1579">
                  <w:pPr>
                    <w:pStyle w:val="TableContents"/>
                  </w:pPr>
                  <w:r w:rsidRPr="00AE1579">
                    <w:t>"</w:t>
                  </w:r>
                  <w:r w:rsidRPr="00AE1579">
                    <w:rPr>
                      <w:lang w:val="ru-RU"/>
                    </w:rPr>
                    <w:t>Счастливые моменты моей семьи» - фотовыставка.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Pr="00BA6BA4" w:rsidRDefault="00107382" w:rsidP="00AE157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од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BA6BA4" w:rsidRDefault="00107382" w:rsidP="00AE157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уздева </w:t>
                  </w: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AE157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11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AE1579" w:rsidRDefault="00107382" w:rsidP="00AE1579">
                  <w:pPr>
                    <w:pStyle w:val="TableContents"/>
                    <w:rPr>
                      <w:lang w:val="ru-RU"/>
                    </w:rPr>
                  </w:pPr>
                  <w:r w:rsidRPr="00AE1579">
                    <w:rPr>
                      <w:lang w:val="ru-RU"/>
                    </w:rPr>
                    <w:t>Концертная программа «Материнское сердце согрею любовью»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Pr="00BA6BA4" w:rsidRDefault="00107382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од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BA6BA4" w:rsidRDefault="00107382" w:rsidP="00557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уздева </w:t>
                  </w:r>
                </w:p>
              </w:tc>
            </w:tr>
            <w:tr w:rsidR="00107382" w:rsidRPr="00BA6BA4" w:rsidTr="0055717B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  <w:vAlign w:val="center"/>
                </w:tcPr>
                <w:p w:rsidR="00107382" w:rsidRPr="00107382" w:rsidRDefault="00107382" w:rsidP="00107382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7382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  <w:vAlign w:val="center"/>
                </w:tcPr>
                <w:p w:rsidR="00107382" w:rsidRPr="00107382" w:rsidRDefault="00107382" w:rsidP="001073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ело, где я живу»</w:t>
                  </w:r>
                  <w:r w:rsidRPr="0010738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тематический вечер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Pr="00FC72B5" w:rsidRDefault="00107382" w:rsidP="001073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FC72B5" w:rsidRDefault="00107382" w:rsidP="001073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107382" w:rsidRPr="00BA6BA4" w:rsidTr="0055717B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  <w:vAlign w:val="center"/>
                </w:tcPr>
                <w:p w:rsidR="00107382" w:rsidRPr="00107382" w:rsidRDefault="00107382" w:rsidP="00107382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7382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  <w:vAlign w:val="center"/>
                </w:tcPr>
                <w:p w:rsidR="00107382" w:rsidRPr="00107382" w:rsidRDefault="00107382" w:rsidP="001073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а земле будут розы цвести,</w:t>
                  </w:r>
                  <w:r w:rsidRPr="0010738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ка сердце матери бьётся»</w:t>
                  </w:r>
                  <w:r w:rsidRPr="0010738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аздничный концерт, посвящённый </w:t>
                  </w:r>
                  <w:r w:rsidRPr="0010738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10738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ню матери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Pr="00FC72B5" w:rsidRDefault="00107382" w:rsidP="001073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расновский С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FC72B5" w:rsidRDefault="00107382" w:rsidP="001073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B56958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B56958" w:rsidRPr="00B56958" w:rsidRDefault="00B56958" w:rsidP="00B569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.11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B56958" w:rsidRPr="00B56958" w:rsidRDefault="00B56958" w:rsidP="00B569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 единстве твоя сила, Великая Россия!» познавательная программа для детей, просмотр видеоролика.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B56958" w:rsidRPr="0055717B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B56958" w:rsidRPr="0055717B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B56958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B56958" w:rsidRPr="00B56958" w:rsidRDefault="00B56958" w:rsidP="00B569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1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B56958" w:rsidRPr="00B56958" w:rsidRDefault="00B56958" w:rsidP="00B569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готовление поделки </w:t>
                  </w:r>
                  <w:proofErr w:type="gramStart"/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ню Матери (дети)</w:t>
                  </w:r>
                </w:p>
                <w:p w:rsidR="00B56958" w:rsidRPr="00B56958" w:rsidRDefault="00B56958" w:rsidP="00B569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О «Умелые ручки»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B56958" w:rsidRPr="0055717B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B56958" w:rsidRPr="0055717B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B56958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B56958" w:rsidRPr="00B56958" w:rsidRDefault="00B56958" w:rsidP="00B569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11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B56958" w:rsidRPr="00B56958" w:rsidRDefault="00B56958" w:rsidP="00B569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поём, подруга!» вечер воспоминаний для пожилых людей</w:t>
                  </w:r>
                </w:p>
                <w:p w:rsidR="00B56958" w:rsidRPr="00B56958" w:rsidRDefault="00B56958" w:rsidP="00B569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О «На завалинке»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B56958" w:rsidRPr="0055717B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B56958" w:rsidRPr="0055717B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B56958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B56958" w:rsidRPr="00B56958" w:rsidRDefault="00B56958" w:rsidP="00B569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11</w:t>
                  </w: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B56958" w:rsidRPr="00B56958" w:rsidRDefault="00B56958" w:rsidP="00B569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амины руки…» Праздничный концерт для населения</w:t>
                  </w: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B56958" w:rsidRPr="0055717B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B56958" w:rsidRPr="0055717B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Pr="00BA6BA4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BA6BA4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7382" w:rsidRPr="00BA6BA4" w:rsidTr="00BC3781">
              <w:trPr>
                <w:trHeight w:val="36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6" w:type="dxa"/>
                  <w:gridSpan w:val="5"/>
                  <w:shd w:val="clear" w:color="auto" w:fill="auto"/>
                </w:tcPr>
                <w:p w:rsidR="00107382" w:rsidRPr="00BA6BA4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  <w:gridSpan w:val="5"/>
                  <w:shd w:val="clear" w:color="auto" w:fill="auto"/>
                </w:tcPr>
                <w:p w:rsidR="00107382" w:rsidRPr="00BA6BA4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4" w:type="dxa"/>
                  <w:shd w:val="clear" w:color="auto" w:fill="auto"/>
                </w:tcPr>
                <w:p w:rsidR="00107382" w:rsidRPr="00BA6BA4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7382" w:rsidRPr="00BA6BA4" w:rsidTr="002B1301">
              <w:trPr>
                <w:trHeight w:val="273"/>
              </w:trPr>
              <w:tc>
                <w:tcPr>
                  <w:tcW w:w="10192" w:type="dxa"/>
                  <w:gridSpan w:val="13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107382" w:rsidRPr="00BA6BA4" w:rsidRDefault="00107382" w:rsidP="00BE3267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107382" w:rsidRPr="00BA6BA4" w:rsidRDefault="00107382" w:rsidP="00BB380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A6BA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Декабрь</w:t>
                  </w:r>
                </w:p>
              </w:tc>
            </w:tr>
            <w:tr w:rsidR="00107382" w:rsidRPr="00BA6BA4" w:rsidTr="00BC3781">
              <w:trPr>
                <w:trHeight w:val="27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BE3267">
                  <w:pPr>
                    <w:pStyle w:val="Standard"/>
                    <w:spacing w:after="0" w:line="200" w:lineRule="atLeas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9.12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672C80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сверкай огнями елка – новогодняя программа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672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юш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672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мирнова </w:t>
                  </w:r>
                </w:p>
              </w:tc>
            </w:tr>
            <w:tr w:rsidR="00107382" w:rsidRPr="00BA6BA4" w:rsidTr="00BC3781">
              <w:trPr>
                <w:trHeight w:val="277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BE3267">
                  <w:pPr>
                    <w:pStyle w:val="Standard"/>
                    <w:spacing w:after="0" w:line="200" w:lineRule="atLeas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3.12</w:t>
                  </w:r>
                </w:p>
                <w:p w:rsidR="00107382" w:rsidRPr="00BA6BA4" w:rsidRDefault="00107382" w:rsidP="00BE3267">
                  <w:pPr>
                    <w:pStyle w:val="Standard"/>
                    <w:spacing w:after="0" w:line="200" w:lineRule="atLeas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1.00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672C80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72C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ечер отдыха </w:t>
                  </w:r>
                  <w:proofErr w:type="gramStart"/>
                  <w:r w:rsidRPr="00672C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proofErr w:type="gramEnd"/>
                  <w:r w:rsidRPr="00672C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ню инвалида «И хорошее настроение не покинет больше  вас»</w:t>
                  </w:r>
                </w:p>
                <w:p w:rsidR="00107382" w:rsidRPr="00672C80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72C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Выставка творческих работ «Мир увлечений без ограничений»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672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672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а З.И</w:t>
                  </w:r>
                </w:p>
                <w:p w:rsidR="00107382" w:rsidRPr="00672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а И.А.</w:t>
                  </w:r>
                </w:p>
                <w:p w:rsidR="00107382" w:rsidRPr="00672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а В.А.</w:t>
                  </w:r>
                </w:p>
                <w:p w:rsidR="00107382" w:rsidRPr="00672C80" w:rsidRDefault="00107382" w:rsidP="00795A02">
                  <w:pPr>
                    <w:pStyle w:val="Standard"/>
                    <w:spacing w:after="0" w:line="200" w:lineRule="atLeas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BE3267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5.12</w:t>
                  </w:r>
                </w:p>
                <w:p w:rsidR="00107382" w:rsidRPr="00BA6BA4" w:rsidRDefault="00107382" w:rsidP="00BE3267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.00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672C80" w:rsidRDefault="00107382" w:rsidP="00BE326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C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испут « Чтоб беда к вам не пришла»   (к 1 декабря всемирному дню борьбы со </w:t>
                  </w:r>
                  <w:proofErr w:type="spellStart"/>
                  <w:r w:rsidRPr="00672C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ИДом</w:t>
                  </w:r>
                  <w:proofErr w:type="spellEnd"/>
                  <w:r w:rsidRPr="00672C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672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672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горова И.А </w:t>
                  </w:r>
                </w:p>
                <w:p w:rsidR="00107382" w:rsidRPr="00672C80" w:rsidRDefault="00107382" w:rsidP="00795A02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795A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.12</w:t>
                  </w:r>
                </w:p>
                <w:p w:rsidR="00107382" w:rsidRPr="00BA6BA4" w:rsidRDefault="00107382" w:rsidP="00795A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.00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672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72C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испут «Как побороть вредные привычки» 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672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672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щина И.З. </w:t>
                  </w:r>
                </w:p>
                <w:p w:rsidR="00107382" w:rsidRPr="00672C80" w:rsidRDefault="00107382" w:rsidP="00795A02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795A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ечени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месяца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672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72C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ыставка Новогодних </w:t>
                  </w:r>
                  <w:proofErr w:type="gramStart"/>
                  <w:r w:rsidRPr="00672C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с</w:t>
                  </w:r>
                  <w:proofErr w:type="gramEnd"/>
                  <w:r w:rsidRPr="00672C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ринных игрушек «Этот старый  - Новый год»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672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672C80" w:rsidRDefault="00107382" w:rsidP="00795A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795A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.12</w:t>
                  </w:r>
                </w:p>
                <w:p w:rsidR="00107382" w:rsidRPr="00BA6BA4" w:rsidRDefault="00107382" w:rsidP="00795A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.00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672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72C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с мастер-классом по вырезанию снежинок «Зимние узоры»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672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672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щина И.З. </w:t>
                  </w:r>
                </w:p>
                <w:p w:rsidR="00107382" w:rsidRPr="00672C80" w:rsidRDefault="00107382" w:rsidP="00795A02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795A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0.12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672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72C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тская ёлка «Зимняя сказка»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672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672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а З.И</w:t>
                  </w:r>
                </w:p>
                <w:p w:rsidR="00107382" w:rsidRPr="00672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а И.А.</w:t>
                  </w:r>
                </w:p>
                <w:p w:rsidR="00107382" w:rsidRPr="00672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а В.А.</w:t>
                  </w:r>
                </w:p>
                <w:p w:rsidR="00107382" w:rsidRPr="00672C80" w:rsidRDefault="00107382" w:rsidP="00795A02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7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щина И.З.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795A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.01</w:t>
                  </w:r>
                </w:p>
                <w:p w:rsidR="00107382" w:rsidRPr="00BA6BA4" w:rsidRDefault="00107382" w:rsidP="00795A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.30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672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72C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здничная диско программа «Волшебство Новогодних огней»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672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сельский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672C80" w:rsidRDefault="00107382" w:rsidP="00795A02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72C8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горова И.А.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795A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.12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E4799D" w:rsidRDefault="00107382" w:rsidP="00795A02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 w:rsidRPr="00E4799D">
                    <w:rPr>
                      <w:rFonts w:ascii="Times New Roman" w:hAnsi="Times New Roman" w:cs="Times New Roman"/>
                    </w:rPr>
                    <w:t xml:space="preserve">День борьбы со </w:t>
                  </w:r>
                  <w:proofErr w:type="spellStart"/>
                  <w:r w:rsidRPr="00E4799D">
                    <w:rPr>
                      <w:rFonts w:ascii="Times New Roman" w:hAnsi="Times New Roman" w:cs="Times New Roman"/>
                    </w:rPr>
                    <w:t>СПИДом</w:t>
                  </w:r>
                  <w:proofErr w:type="spellEnd"/>
                  <w:r w:rsidRPr="00E4799D">
                    <w:rPr>
                      <w:rFonts w:ascii="Times New Roman" w:hAnsi="Times New Roman" w:cs="Times New Roman"/>
                    </w:rPr>
                    <w:t>, беседа.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680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795A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9.01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E4799D" w:rsidRDefault="00107382" w:rsidP="00795A02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 w:rsidRPr="00E4799D">
                    <w:rPr>
                      <w:rFonts w:ascii="Times New Roman" w:hAnsi="Times New Roman" w:cs="Times New Roman"/>
                    </w:rPr>
                    <w:t>Конкурс «Новогодних открыток»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680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795A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6.12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E4799D" w:rsidRDefault="00107382" w:rsidP="00795A02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 w:rsidRPr="00D66410">
                    <w:rPr>
                      <w:rFonts w:ascii="Times New Roman" w:hAnsi="Times New Roman" w:cs="Times New Roman"/>
                    </w:rPr>
                    <w:t xml:space="preserve">Конкурсная  программа «Дед Мороз и </w:t>
                  </w:r>
                  <w:proofErr w:type="spellStart"/>
                  <w:r w:rsidRPr="00D66410">
                    <w:rPr>
                      <w:rFonts w:ascii="Times New Roman" w:hAnsi="Times New Roman" w:cs="Times New Roman"/>
                    </w:rPr>
                    <w:t>все</w:t>
                  </w:r>
                  <w:proofErr w:type="gramStart"/>
                  <w:r w:rsidRPr="00D66410">
                    <w:rPr>
                      <w:rFonts w:ascii="Times New Roman" w:hAnsi="Times New Roman" w:cs="Times New Roman"/>
                    </w:rPr>
                    <w:t>,в</w:t>
                  </w:r>
                  <w:proofErr w:type="gramEnd"/>
                  <w:r w:rsidRPr="00D66410">
                    <w:rPr>
                      <w:rFonts w:ascii="Times New Roman" w:hAnsi="Times New Roman" w:cs="Times New Roman"/>
                    </w:rPr>
                    <w:t>се,все</w:t>
                  </w:r>
                  <w:proofErr w:type="spellEnd"/>
                  <w:r w:rsidRPr="00D66410">
                    <w:rPr>
                      <w:rFonts w:ascii="Times New Roman" w:hAnsi="Times New Roman" w:cs="Times New Roman"/>
                    </w:rPr>
                    <w:t>.»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680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795A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0.12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E4799D" w:rsidRDefault="00107382" w:rsidP="00795A02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 w:rsidRPr="00E4799D">
                    <w:rPr>
                      <w:rFonts w:ascii="Times New Roman" w:hAnsi="Times New Roman" w:cs="Times New Roman"/>
                    </w:rPr>
                    <w:t xml:space="preserve">Игровая программа «В </w:t>
                  </w:r>
                  <w:proofErr w:type="spellStart"/>
                  <w:r w:rsidRPr="00E4799D">
                    <w:rPr>
                      <w:rFonts w:ascii="Times New Roman" w:hAnsi="Times New Roman" w:cs="Times New Roman"/>
                    </w:rPr>
                    <w:t>суугробах</w:t>
                  </w:r>
                  <w:proofErr w:type="spellEnd"/>
                  <w:r w:rsidRPr="00E4799D">
                    <w:rPr>
                      <w:rFonts w:ascii="Times New Roman" w:hAnsi="Times New Roman" w:cs="Times New Roman"/>
                    </w:rPr>
                    <w:t xml:space="preserve"> радости и смеха»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680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795A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.01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E4799D" w:rsidRDefault="00107382" w:rsidP="00795A02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 w:rsidRPr="00E4799D">
                    <w:rPr>
                      <w:rFonts w:ascii="Times New Roman" w:hAnsi="Times New Roman" w:cs="Times New Roman"/>
                    </w:rPr>
                    <w:t xml:space="preserve">«Снежный бал!» новогодний бал </w:t>
                  </w:r>
                  <w:r w:rsidRPr="00E4799D">
                    <w:rPr>
                      <w:rFonts w:ascii="Times New Roman" w:hAnsi="Times New Roman" w:cs="Times New Roman"/>
                    </w:rPr>
                    <w:lastRenderedPageBreak/>
                    <w:t>маскарад.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680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лады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.С.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795A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25.12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9F1AE1" w:rsidRDefault="00107382" w:rsidP="00795A02">
                  <w:pPr>
                    <w:pStyle w:val="Standard"/>
                    <w:spacing w:before="100" w:after="0"/>
                    <w:rPr>
                      <w:rFonts w:ascii="Times New Roman" w:hAnsi="Times New Roman" w:cs="Times New Roman"/>
                    </w:rPr>
                  </w:pPr>
                  <w:r w:rsidRPr="009F1AE1">
                    <w:rPr>
                      <w:rFonts w:ascii="Times New Roman" w:hAnsi="Times New Roman" w:cs="Times New Roman"/>
                    </w:rPr>
                    <w:t>Игровая программа «Мороз Баба»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680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795A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9.12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9F1AE1" w:rsidRDefault="00107382" w:rsidP="00795A02">
                  <w:pPr>
                    <w:pStyle w:val="Standard"/>
                    <w:spacing w:before="100" w:after="0"/>
                    <w:rPr>
                      <w:rFonts w:ascii="Times New Roman" w:hAnsi="Times New Roman" w:cs="Times New Roman"/>
                    </w:rPr>
                  </w:pPr>
                  <w:r w:rsidRPr="009F1AE1">
                    <w:rPr>
                      <w:rFonts w:ascii="Times New Roman" w:hAnsi="Times New Roman" w:cs="Times New Roman"/>
                    </w:rPr>
                    <w:t>Игровая программа «Про царя Матвея и Елку»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680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И.В.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795A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2.12</w:t>
                  </w:r>
                </w:p>
                <w:p w:rsidR="00107382" w:rsidRPr="00BA6BA4" w:rsidRDefault="00107382" w:rsidP="00795A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.00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FF47BE" w:rsidRDefault="00107382" w:rsidP="00795A02">
                  <w:pPr>
                    <w:pStyle w:val="24"/>
                    <w:tabs>
                      <w:tab w:val="left" w:pos="832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F47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территория добрых дел»</w:t>
                  </w:r>
                  <w:proofErr w:type="gramStart"/>
                  <w:r w:rsidRPr="00FF47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а</w:t>
                  </w:r>
                  <w:proofErr w:type="gramEnd"/>
                  <w:r w:rsidRPr="00FF47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ция к дню инвалида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680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795A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5.12</w:t>
                  </w:r>
                </w:p>
                <w:p w:rsidR="00107382" w:rsidRPr="00BA6BA4" w:rsidRDefault="00107382" w:rsidP="00795A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9.00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FF47BE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7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нь памяти </w:t>
                  </w:r>
                  <w:proofErr w:type="spellStart"/>
                  <w:r w:rsidRPr="00FF47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риана</w:t>
                  </w:r>
                  <w:proofErr w:type="spellEnd"/>
                  <w:r w:rsidRPr="00FF47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F47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шехонского</w:t>
                  </w:r>
                  <w:proofErr w:type="gramEnd"/>
                  <w:r w:rsidRPr="00FF47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680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795A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.12</w:t>
                  </w:r>
                </w:p>
                <w:p w:rsidR="00107382" w:rsidRPr="00BA6BA4" w:rsidRDefault="00107382" w:rsidP="00795A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.00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FF47BE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7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нь спасибо акция.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680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795A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.12</w:t>
                  </w:r>
                </w:p>
                <w:p w:rsidR="00107382" w:rsidRPr="00BA6BA4" w:rsidRDefault="00107382" w:rsidP="00795A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9.00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FF47BE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F47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гровая</w:t>
                  </w:r>
                  <w:proofErr w:type="gramEnd"/>
                  <w:r w:rsidRPr="00FF47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нь конституции.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680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795A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0.12</w:t>
                  </w:r>
                </w:p>
                <w:p w:rsidR="00107382" w:rsidRPr="00BA6BA4" w:rsidRDefault="00107382" w:rsidP="00795A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9.00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FF47BE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7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вогодняя праздничная программа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680C80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795A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рина Е.М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795A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.12</w:t>
                  </w:r>
                </w:p>
                <w:p w:rsidR="00107382" w:rsidRPr="00BA6BA4" w:rsidRDefault="00107382" w:rsidP="00795A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9.00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795A02" w:rsidRDefault="00107382" w:rsidP="00795A02">
                  <w:pPr>
                    <w:pStyle w:val="afd"/>
                    <w:spacing w:after="0" w:afterAutospacing="0"/>
                    <w:rPr>
                      <w:rStyle w:val="afc"/>
                      <w:i w:val="0"/>
                    </w:rPr>
                  </w:pPr>
                  <w:r w:rsidRPr="00795A02">
                    <w:rPr>
                      <w:rStyle w:val="afc"/>
                      <w:i w:val="0"/>
                    </w:rPr>
                    <w:t xml:space="preserve">Всемирный день борьбы со </w:t>
                  </w:r>
                  <w:proofErr w:type="spellStart"/>
                  <w:r w:rsidRPr="00795A02">
                    <w:rPr>
                      <w:rStyle w:val="afc"/>
                      <w:i w:val="0"/>
                    </w:rPr>
                    <w:t>СПИДом</w:t>
                  </w:r>
                  <w:proofErr w:type="spellEnd"/>
                  <w:r w:rsidRPr="00795A02">
                    <w:rPr>
                      <w:rStyle w:val="afc"/>
                      <w:i w:val="0"/>
                    </w:rPr>
                    <w:t> 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Default="00107382" w:rsidP="00795A02">
                  <w:pPr>
                    <w:spacing w:after="0" w:line="240" w:lineRule="auto"/>
                  </w:pPr>
                  <w:proofErr w:type="spellStart"/>
                  <w:r w:rsidRPr="005F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5F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795A02" w:rsidRDefault="00107382" w:rsidP="00795A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107382" w:rsidRPr="00795A02" w:rsidRDefault="00107382" w:rsidP="00795A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795A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.12</w:t>
                  </w:r>
                </w:p>
                <w:p w:rsidR="00107382" w:rsidRPr="00BA6BA4" w:rsidRDefault="00107382" w:rsidP="00795A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.00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795A02" w:rsidRDefault="00107382" w:rsidP="00795A02">
                  <w:pPr>
                    <w:pStyle w:val="afd"/>
                    <w:spacing w:after="0" w:afterAutospacing="0"/>
                    <w:rPr>
                      <w:rStyle w:val="afc"/>
                      <w:i w:val="0"/>
                    </w:rPr>
                  </w:pPr>
                  <w:r w:rsidRPr="00795A02">
                    <w:rPr>
                      <w:rStyle w:val="afc"/>
                      <w:i w:val="0"/>
                    </w:rPr>
                    <w:t>Веселый праздник – Новый год.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Default="00107382" w:rsidP="00795A02">
                  <w:pPr>
                    <w:spacing w:after="0" w:line="240" w:lineRule="auto"/>
                  </w:pPr>
                  <w:proofErr w:type="spellStart"/>
                  <w:r w:rsidRPr="005F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ский</w:t>
                  </w:r>
                  <w:proofErr w:type="spellEnd"/>
                  <w:r w:rsidRPr="005F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795A02" w:rsidRDefault="00107382" w:rsidP="00795A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рова</w:t>
                  </w:r>
                  <w:proofErr w:type="spellEnd"/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107382" w:rsidRPr="00795A02" w:rsidRDefault="00107382" w:rsidP="00795A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а Е.А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795A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декабрь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771C8F">
                    <w:rPr>
                      <w:rFonts w:ascii="Times New Roman" w:hAnsi="Times New Roman"/>
                      <w:sz w:val="24"/>
                      <w:szCs w:val="24"/>
                    </w:rPr>
                    <w:t>Новый год у ворот» - новогодний вечер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BA6BA4" w:rsidRDefault="00107382" w:rsidP="003B4D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  <w:p w:rsidR="00107382" w:rsidRPr="00BA6BA4" w:rsidRDefault="00107382" w:rsidP="003B4D4A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3B4D4A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9.12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Default="00107382" w:rsidP="00B609E1">
                  <w:pPr>
                    <w:pStyle w:val="Standard"/>
                    <w:spacing w:after="0" w:line="200" w:lineRule="atLeas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ень героев России. «За родную страну!» - беседа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BA6BA4" w:rsidRDefault="00107382" w:rsidP="003B4D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107382" w:rsidRPr="00771C8F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3B4D4A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.12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Default="00107382" w:rsidP="00B609E1">
                  <w:pPr>
                    <w:pStyle w:val="Standard"/>
                    <w:spacing w:after="0" w:line="200" w:lineRule="atLeas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ень прав человека. «Законы, которые нас защищают» - игровая программа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BA6BA4" w:rsidRDefault="00107382" w:rsidP="003B4D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107382" w:rsidRPr="00771C8F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3B4D4A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.12</w:t>
                  </w:r>
                </w:p>
                <w:p w:rsidR="00107382" w:rsidRPr="00BA6BA4" w:rsidRDefault="00107382" w:rsidP="003B4D4A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8.00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Default="00107382" w:rsidP="00B609E1">
                  <w:pPr>
                    <w:pStyle w:val="Standard"/>
                    <w:spacing w:after="0" w:line="200" w:lineRule="atLeas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«Цена зависимости — жизнь!» - беседа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BA6BA4" w:rsidRDefault="00107382" w:rsidP="003B4D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107382" w:rsidRPr="00771C8F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3B4D4A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2.12</w:t>
                  </w:r>
                </w:p>
                <w:p w:rsidR="00107382" w:rsidRPr="00BA6BA4" w:rsidRDefault="00107382" w:rsidP="003B4D4A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6.00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Default="00107382" w:rsidP="00B609E1">
                  <w:pPr>
                    <w:pStyle w:val="Standard"/>
                    <w:spacing w:after="0" w:line="200" w:lineRule="atLeas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ень инвалида. «Тёплым слово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</w:rPr>
                    <w:t>м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</w:rPr>
                    <w:t>-добрым делом »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BA6BA4" w:rsidRDefault="00107382" w:rsidP="003B4D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107382" w:rsidRPr="00771C8F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3B4D4A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3.12</w:t>
                  </w:r>
                </w:p>
                <w:p w:rsidR="00107382" w:rsidRPr="00BA6BA4" w:rsidRDefault="00107382" w:rsidP="003B4D4A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8.00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Default="00107382" w:rsidP="00B609E1">
                  <w:pPr>
                    <w:pStyle w:val="Standard"/>
                    <w:spacing w:after="0" w:line="200" w:lineRule="atLeas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«Новый год у ворот» - вечер</w:t>
                  </w:r>
                </w:p>
                <w:p w:rsidR="00107382" w:rsidRDefault="00107382" w:rsidP="00B609E1">
                  <w:pPr>
                    <w:pStyle w:val="Standard"/>
                    <w:spacing w:after="0" w:line="200" w:lineRule="atLeas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BA6BA4" w:rsidRDefault="00107382" w:rsidP="003B4D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имонина    </w:t>
                  </w:r>
                </w:p>
                <w:p w:rsidR="00107382" w:rsidRPr="00771C8F" w:rsidRDefault="00107382" w:rsidP="003B4D4A">
                  <w:pPr>
                    <w:pStyle w:val="Standard"/>
                    <w:spacing w:after="0" w:line="200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ябина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5.12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.00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седа для молодёжи «мы против СПИДА»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680C80" w:rsidRDefault="00107382" w:rsidP="00382C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382C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.12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.00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седа для молодых «День памяти Андриана Пошехонского»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680C80" w:rsidRDefault="00107382" w:rsidP="00382C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382C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9.12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.00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нь инвалидов – праздник на дому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680C80" w:rsidRDefault="00107382" w:rsidP="00382C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382C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0.12</w:t>
                  </w:r>
                </w:p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8.00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седа для молодёжи – «Битва под Москвой 41г»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680C80" w:rsidRDefault="00107382" w:rsidP="00382C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382C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BB38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43BD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Pr="00C43BD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.12</w:t>
                  </w:r>
                </w:p>
                <w:p w:rsidR="00107382" w:rsidRPr="00C43BD2" w:rsidRDefault="00107382" w:rsidP="00BB38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8.00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седа для молодёжи – «День героев Отечества»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680C80" w:rsidRDefault="00107382" w:rsidP="00382C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382C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60232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0.12</w:t>
                  </w:r>
                </w:p>
                <w:p w:rsidR="00107382" w:rsidRPr="00602326" w:rsidRDefault="00107382" w:rsidP="0060232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6.00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ечер для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жилых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«Дарить добро, дарить всегда»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680C80" w:rsidRDefault="00107382" w:rsidP="00382C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382C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Default="00107382" w:rsidP="00BB38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43BD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3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Pr="00C43BD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.12</w:t>
                  </w:r>
                </w:p>
                <w:p w:rsidR="00107382" w:rsidRPr="00C43BD2" w:rsidRDefault="00107382" w:rsidP="00BB380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6.00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седы с детьми и подростами «Пожарная безопасность при проведении НГ»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680C80" w:rsidRDefault="00107382" w:rsidP="00382C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382C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ечени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месяца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BC3781" w:rsidRDefault="00107382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ка клуба к НГ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680C80" w:rsidRDefault="00107382" w:rsidP="00382C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8030B5" w:rsidRDefault="00107382" w:rsidP="00382C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B3802" w:rsidRDefault="00107382" w:rsidP="00BB3802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802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  <w:p w:rsidR="00107382" w:rsidRPr="00BB3802" w:rsidRDefault="00107382" w:rsidP="00BB3802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BB3802" w:rsidRDefault="00107382" w:rsidP="00BB3802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802">
                    <w:rPr>
                      <w:rFonts w:ascii="Times New Roman" w:hAnsi="Times New Roman"/>
                      <w:sz w:val="24"/>
                      <w:szCs w:val="24"/>
                    </w:rPr>
                    <w:t>«В гостях у волшебной новогодней сказки» игровая программа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7E3F8A" w:rsidRDefault="00107382" w:rsidP="00BB380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7E3F8A" w:rsidRDefault="00107382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B3802" w:rsidRDefault="00107382" w:rsidP="00BB3802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802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BB3802" w:rsidRDefault="00107382" w:rsidP="00BB3802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802">
                    <w:rPr>
                      <w:rFonts w:ascii="Times New Roman" w:hAnsi="Times New Roman"/>
                      <w:sz w:val="24"/>
                      <w:szCs w:val="24"/>
                    </w:rPr>
                    <w:t>Новогодние елки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7E3F8A" w:rsidRDefault="00107382" w:rsidP="00BB380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7E3F8A" w:rsidRDefault="00107382" w:rsidP="00BB380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071B15" w:rsidRDefault="00107382" w:rsidP="00071B15">
                  <w:pPr>
                    <w:pStyle w:val="a3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B15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071B15" w:rsidRDefault="00107382" w:rsidP="00071B15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B15">
                    <w:rPr>
                      <w:rFonts w:ascii="Times New Roman" w:hAnsi="Times New Roman"/>
                      <w:sz w:val="24"/>
                      <w:szCs w:val="24"/>
                    </w:rPr>
                    <w:t>«Это надо знать, чтобы жить» беседа</w:t>
                  </w:r>
                </w:p>
                <w:p w:rsidR="00107382" w:rsidRPr="00071B15" w:rsidRDefault="00107382" w:rsidP="00071B15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07382" w:rsidRPr="00071B15" w:rsidRDefault="00107382" w:rsidP="00071B15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7E3F8A" w:rsidRDefault="00107382" w:rsidP="00071B1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7E3F8A" w:rsidRDefault="00107382" w:rsidP="00071B15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071B15" w:rsidRDefault="00107382" w:rsidP="00071B15">
                  <w:pPr>
                    <w:pStyle w:val="a3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B15">
                    <w:rPr>
                      <w:rFonts w:ascii="Times New Roman" w:hAnsi="Times New Roman"/>
                      <w:sz w:val="24"/>
                      <w:szCs w:val="24"/>
                    </w:rPr>
                    <w:t>10.12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071B15" w:rsidRDefault="00107382" w:rsidP="00071B15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B15">
                    <w:rPr>
                      <w:rFonts w:ascii="Times New Roman" w:hAnsi="Times New Roman"/>
                      <w:sz w:val="24"/>
                      <w:szCs w:val="24"/>
                    </w:rPr>
                    <w:t>«Права ребенка» день правовых знаний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7E3F8A" w:rsidRDefault="00107382" w:rsidP="00071B1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7E3F8A" w:rsidRDefault="00107382" w:rsidP="00071B15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071B15" w:rsidRDefault="00107382" w:rsidP="00071B15">
                  <w:pPr>
                    <w:pStyle w:val="a3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B15">
                    <w:rPr>
                      <w:rFonts w:ascii="Times New Roman" w:hAnsi="Times New Roman"/>
                      <w:sz w:val="24"/>
                      <w:szCs w:val="24"/>
                    </w:rPr>
                    <w:t>03.12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071B15" w:rsidRDefault="00107382" w:rsidP="00071B15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B15">
                    <w:rPr>
                      <w:rFonts w:ascii="Times New Roman" w:hAnsi="Times New Roman"/>
                      <w:sz w:val="24"/>
                      <w:szCs w:val="24"/>
                    </w:rPr>
                    <w:t xml:space="preserve">«От сердца к сердцу»  </w:t>
                  </w:r>
                  <w:proofErr w:type="gramStart"/>
                  <w:r w:rsidRPr="00071B15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proofErr w:type="gramEnd"/>
                  <w:r w:rsidRPr="00071B15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ню инвалида, посещение на дому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7E3F8A" w:rsidRDefault="00107382" w:rsidP="00071B1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7E3F8A" w:rsidRDefault="00107382" w:rsidP="00071B15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071B15" w:rsidRDefault="00107382" w:rsidP="00071B15">
                  <w:pPr>
                    <w:pStyle w:val="a3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1B15">
                    <w:rPr>
                      <w:rFonts w:ascii="Times New Roman" w:hAnsi="Times New Roman"/>
                      <w:sz w:val="24"/>
                      <w:szCs w:val="24"/>
                    </w:rPr>
                    <w:t>Декабрь-январь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43618F" w:rsidRDefault="00107382" w:rsidP="00071B15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618F">
                    <w:rPr>
                      <w:rFonts w:ascii="Times New Roman" w:hAnsi="Times New Roman"/>
                      <w:sz w:val="24"/>
                      <w:szCs w:val="24"/>
                    </w:rPr>
                    <w:t>Новогодние вечера для молодежи</w:t>
                  </w:r>
                </w:p>
                <w:p w:rsidR="00107382" w:rsidRPr="0043618F" w:rsidRDefault="00107382" w:rsidP="00071B15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07382" w:rsidRPr="0043618F" w:rsidRDefault="00107382" w:rsidP="00071B15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7E3F8A" w:rsidRDefault="00107382" w:rsidP="00071B1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ский</w:t>
                  </w:r>
                  <w:proofErr w:type="spellEnd"/>
                  <w:r w:rsidRPr="007E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7E3F8A" w:rsidRDefault="00107382" w:rsidP="00071B15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F8A">
                    <w:rPr>
                      <w:rFonts w:ascii="Times New Roman" w:hAnsi="Times New Roman"/>
                      <w:sz w:val="24"/>
                      <w:szCs w:val="24"/>
                    </w:rPr>
                    <w:t>Новикова Л.Л.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43618F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.12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43618F" w:rsidRDefault="00107382" w:rsidP="0043618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3618F">
                    <w:rPr>
                      <w:rFonts w:ascii="Times New Roman" w:hAnsi="Times New Roman" w:cs="Times New Roman"/>
                    </w:rPr>
                    <w:t>Правовой час для подростков и молодёжи «Зако</w:t>
                  </w:r>
                  <w:proofErr w:type="gramStart"/>
                  <w:r w:rsidRPr="0043618F">
                    <w:rPr>
                      <w:rFonts w:ascii="Times New Roman" w:hAnsi="Times New Roman" w:cs="Times New Roman"/>
                    </w:rPr>
                    <w:t>н-</w:t>
                  </w:r>
                  <w:proofErr w:type="gramEnd"/>
                  <w:r w:rsidRPr="0043618F">
                    <w:rPr>
                      <w:rFonts w:ascii="Times New Roman" w:hAnsi="Times New Roman" w:cs="Times New Roman"/>
                    </w:rPr>
                    <w:t xml:space="preserve"> по нему мы все живём»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BA6BA4" w:rsidRDefault="00107382" w:rsidP="0043618F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BA6BA4" w:rsidRDefault="00107382" w:rsidP="0043618F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Груздева 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43618F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9.12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43618F" w:rsidRDefault="00107382" w:rsidP="0043618F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 w:rsidRPr="0043618F">
                    <w:rPr>
                      <w:rFonts w:ascii="Times New Roman" w:hAnsi="Times New Roman" w:cs="Times New Roman"/>
                    </w:rPr>
                    <w:t>Развлекательная программа «Письмо Деду Морозу»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BA6BA4" w:rsidRDefault="00107382" w:rsidP="0055717B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BA6BA4" w:rsidRDefault="00107382" w:rsidP="0055717B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Груздева 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43618F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0.12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43618F" w:rsidRDefault="00107382" w:rsidP="0043618F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</w:rPr>
                  </w:pPr>
                  <w:r w:rsidRPr="0043618F">
                    <w:rPr>
                      <w:rFonts w:ascii="Times New Roman" w:hAnsi="Times New Roman" w:cs="Times New Roman"/>
                    </w:rPr>
                    <w:t xml:space="preserve">   </w:t>
                  </w:r>
                  <w:bookmarkStart w:id="1" w:name="content1"/>
                  <w:bookmarkEnd w:id="1"/>
                  <w:r w:rsidRPr="0043618F">
                    <w:rPr>
                      <w:rFonts w:ascii="Times New Roman" w:hAnsi="Times New Roman" w:cs="Times New Roman"/>
                    </w:rPr>
                    <w:t xml:space="preserve">Развлекательная новогодняя программа </w:t>
                  </w:r>
                  <w:bookmarkStart w:id="2" w:name="wrapper"/>
                  <w:bookmarkEnd w:id="2"/>
                  <w:r w:rsidRPr="0043618F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107382" w:rsidRPr="0043618F" w:rsidRDefault="00107382" w:rsidP="0043618F">
                  <w:pPr>
                    <w:pStyle w:val="Textbody"/>
                    <w:spacing w:after="0"/>
                    <w:rPr>
                      <w:rFonts w:cs="Times New Roman"/>
                    </w:rPr>
                  </w:pPr>
                  <w:bookmarkStart w:id="3" w:name="content2"/>
                  <w:bookmarkEnd w:id="3"/>
                  <w:r w:rsidRPr="0043618F">
                    <w:rPr>
                      <w:rFonts w:cs="Times New Roman"/>
                    </w:rPr>
                    <w:t>«Засверкай огнями ёлка!»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BA6BA4" w:rsidRDefault="00107382" w:rsidP="0055717B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одинс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ЦД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BA6BA4" w:rsidRDefault="00107382" w:rsidP="0055717B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Груздева </w:t>
                  </w:r>
                </w:p>
              </w:tc>
            </w:tr>
            <w:tr w:rsidR="00107382" w:rsidRPr="00BA6BA4" w:rsidTr="0055717B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  <w:vAlign w:val="center"/>
                </w:tcPr>
                <w:p w:rsidR="00107382" w:rsidRPr="00107382" w:rsidRDefault="00107382" w:rsidP="001073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  <w:vAlign w:val="center"/>
                </w:tcPr>
                <w:p w:rsidR="00107382" w:rsidRPr="00107382" w:rsidRDefault="00107382" w:rsidP="001073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инвалидов</w:t>
                  </w:r>
                  <w:r w:rsidRPr="0010738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«В </w:t>
                  </w:r>
                  <w:proofErr w:type="gramStart"/>
                  <w:r w:rsidRPr="00107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ину</w:t>
                  </w:r>
                  <w:proofErr w:type="gramEnd"/>
                  <w:r w:rsidRPr="00107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рю и в добро»</w:t>
                  </w:r>
                  <w:r w:rsidRPr="0010738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литературно – музыкальный вечер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FC72B5" w:rsidRDefault="00107382" w:rsidP="001073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FC72B5" w:rsidRDefault="00107382" w:rsidP="001073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107382" w:rsidRPr="00BA6BA4" w:rsidTr="0055717B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  <w:vAlign w:val="center"/>
                </w:tcPr>
                <w:p w:rsidR="00107382" w:rsidRPr="00107382" w:rsidRDefault="00107382" w:rsidP="001073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  <w:vAlign w:val="center"/>
                </w:tcPr>
                <w:p w:rsidR="00107382" w:rsidRPr="00107382" w:rsidRDefault="00107382" w:rsidP="001073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 нам идёт Новый год»</w:t>
                  </w:r>
                  <w:r w:rsidRPr="0010738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овогоднее представление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FC72B5" w:rsidRDefault="00107382" w:rsidP="001073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FC72B5" w:rsidRDefault="00107382" w:rsidP="001073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107382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107382" w:rsidRPr="00BA6BA4" w:rsidRDefault="00107382" w:rsidP="0010738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декабрь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107382" w:rsidRPr="00107382" w:rsidRDefault="00107382" w:rsidP="0055717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38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"Праздник ёлки Новогодней"</w:t>
                  </w:r>
                  <w:r w:rsidRPr="0010738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br/>
                    <w:t>танцевальный вечер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107382" w:rsidRPr="00FC72B5" w:rsidRDefault="00107382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ский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107382" w:rsidRPr="00FC72B5" w:rsidRDefault="00107382" w:rsidP="005571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2B5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.В.Фомичева</w:t>
                  </w:r>
                </w:p>
              </w:tc>
            </w:tr>
            <w:tr w:rsidR="00B56958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B56958" w:rsidRPr="00B56958" w:rsidRDefault="00B56958" w:rsidP="00B569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2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B56958" w:rsidRPr="00B56958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Не стань обречённым» </w:t>
                  </w:r>
                  <w:proofErr w:type="spellStart"/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о-просвятительское</w:t>
                  </w:r>
                  <w:proofErr w:type="spellEnd"/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роприятие (подростки)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B56958" w:rsidRPr="0055717B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B56958" w:rsidRPr="0055717B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B56958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B56958" w:rsidRPr="00B56958" w:rsidRDefault="00B56958" w:rsidP="00B569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2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B56958" w:rsidRPr="00B56958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Новогодняя мечта» </w:t>
                  </w:r>
                  <w:proofErr w:type="spellStart"/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но-игровая</w:t>
                  </w:r>
                  <w:proofErr w:type="spellEnd"/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грамма</w:t>
                  </w:r>
                  <w:proofErr w:type="gramStart"/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ставка рисунков для детей</w:t>
                  </w:r>
                </w:p>
                <w:p w:rsidR="00B56958" w:rsidRPr="00B56958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О «Малышок»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B56958" w:rsidRPr="0055717B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B56958" w:rsidRPr="0055717B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B56958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B56958" w:rsidRPr="00B56958" w:rsidRDefault="00B56958" w:rsidP="00B569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12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B56958" w:rsidRPr="00B56958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имние посиделки» вечер отдыха для пожилых людей</w:t>
                  </w:r>
                </w:p>
                <w:p w:rsidR="00B56958" w:rsidRPr="00B56958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О «На завалинке»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B56958" w:rsidRPr="0055717B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B56958" w:rsidRPr="0055717B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B56958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B56958" w:rsidRPr="00B56958" w:rsidRDefault="00B56958" w:rsidP="00B569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12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B56958" w:rsidRPr="00B56958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Новый Год у ворот» театрализованное представление для </w:t>
                  </w: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етей </w:t>
                  </w:r>
                </w:p>
                <w:p w:rsidR="00B56958" w:rsidRPr="00B56958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О «Малышок»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B56958" w:rsidRPr="0055717B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B56958" w:rsidRPr="0055717B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B56958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B56958" w:rsidRPr="00B56958" w:rsidRDefault="00B56958" w:rsidP="00B569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0.12</w:t>
                  </w: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B56958" w:rsidRPr="00B56958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Ёлочка, зажги!» танцевально-развлекательная новогодняя программа для населения</w:t>
                  </w: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B56958" w:rsidRPr="0055717B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хринский</w:t>
                  </w:r>
                  <w:proofErr w:type="spellEnd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B56958" w:rsidRPr="0055717B" w:rsidRDefault="00B56958" w:rsidP="00B5695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ина Г.</w:t>
                  </w:r>
                  <w:proofErr w:type="gramStart"/>
                  <w:r w:rsidRPr="00557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B56958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B56958" w:rsidRPr="00BA6BA4" w:rsidRDefault="00B56958" w:rsidP="00B56958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B56958" w:rsidRPr="00BC3781" w:rsidRDefault="00B56958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B56958" w:rsidRPr="00BA6BA4" w:rsidRDefault="00B56958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B56958" w:rsidRPr="00BA6BA4" w:rsidRDefault="00B56958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56958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B56958" w:rsidRPr="00BA6BA4" w:rsidRDefault="00B56958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B56958" w:rsidRPr="00BC3781" w:rsidRDefault="00B56958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B56958" w:rsidRPr="00BA6BA4" w:rsidRDefault="00B56958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B56958" w:rsidRPr="00BA6BA4" w:rsidRDefault="00B56958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56958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B56958" w:rsidRPr="00BA6BA4" w:rsidRDefault="00B56958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B56958" w:rsidRPr="00BC3781" w:rsidRDefault="00B56958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B56958" w:rsidRPr="00BA6BA4" w:rsidRDefault="00B56958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B56958" w:rsidRPr="00BA6BA4" w:rsidRDefault="00B56958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56958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B56958" w:rsidRPr="00BA6BA4" w:rsidRDefault="00B56958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B56958" w:rsidRPr="00BC3781" w:rsidRDefault="00B56958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B56958" w:rsidRPr="00BA6BA4" w:rsidRDefault="00B56958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B56958" w:rsidRPr="00BA6BA4" w:rsidRDefault="00B56958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56958" w:rsidRPr="00BA6BA4" w:rsidTr="00BC3781">
              <w:trPr>
                <w:trHeight w:val="313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B56958" w:rsidRPr="00BA6BA4" w:rsidRDefault="00B56958" w:rsidP="00DF39C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73" w:type="dxa"/>
                  <w:gridSpan w:val="4"/>
                  <w:shd w:val="clear" w:color="auto" w:fill="auto"/>
                </w:tcPr>
                <w:p w:rsidR="00B56958" w:rsidRPr="00BC3781" w:rsidRDefault="00B56958" w:rsidP="00BC378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8" w:type="dxa"/>
                  <w:gridSpan w:val="5"/>
                  <w:shd w:val="clear" w:color="auto" w:fill="auto"/>
                </w:tcPr>
                <w:p w:rsidR="00B56958" w:rsidRPr="00BA6BA4" w:rsidRDefault="00B56958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B56958" w:rsidRPr="00BA6BA4" w:rsidRDefault="00B56958" w:rsidP="00DF39C3">
                  <w:pPr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2B1301" w:rsidRPr="00BA6BA4" w:rsidRDefault="002B1301" w:rsidP="00DF39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301" w:rsidRPr="00BA6BA4" w:rsidRDefault="002B1301" w:rsidP="00DF39C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C3781" w:rsidRDefault="00BC3781" w:rsidP="006712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12AB" w:rsidRPr="00BA6BA4" w:rsidRDefault="00BC3781" w:rsidP="006712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6712AB" w:rsidRPr="00BA6BA4" w:rsidRDefault="006712AB" w:rsidP="006712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12AB" w:rsidRPr="00BA6BA4" w:rsidRDefault="006712AB" w:rsidP="006712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6BA4">
        <w:rPr>
          <w:rFonts w:ascii="Times New Roman" w:hAnsi="Times New Roman" w:cs="Times New Roman"/>
          <w:sz w:val="24"/>
          <w:szCs w:val="24"/>
        </w:rPr>
        <w:t xml:space="preserve">План мероприятий по празднованию 75-летию Победы в Великой Отечественной войне 2019-2020 годы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2"/>
        <w:gridCol w:w="4252"/>
        <w:gridCol w:w="2523"/>
        <w:gridCol w:w="2126"/>
      </w:tblGrid>
      <w:tr w:rsidR="006712AB" w:rsidRPr="00BA6BA4" w:rsidTr="00CA3264">
        <w:trPr>
          <w:trHeight w:val="115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AB" w:rsidRPr="00BA6BA4" w:rsidRDefault="006712AB" w:rsidP="0091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Место проведение, структурное подраз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6712AB" w:rsidRPr="00BA6BA4" w:rsidTr="00CA3264">
        <w:trPr>
          <w:trHeight w:val="17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май 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 «Маленьким солдатам — Великая память» Пионеры герои</w:t>
            </w:r>
          </w:p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музей «Русь Советск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Нечаева Г.Н.</w:t>
            </w:r>
          </w:p>
          <w:p w:rsidR="006712AB" w:rsidRPr="00BA6BA4" w:rsidRDefault="006712AB" w:rsidP="009170C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2AB" w:rsidRPr="00BA6BA4" w:rsidTr="00CA3264">
        <w:trPr>
          <w:trHeight w:val="17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8-9 мая 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Концертная программа, посвящённая Дню Победы. «Пусть не будет войны никогда»</w:t>
            </w:r>
          </w:p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Шествие «Бессмертный полк»</w:t>
            </w:r>
          </w:p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Митинг «Пусть помнит поколение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Андрюшинский</w:t>
            </w:r>
            <w:proofErr w:type="spellEnd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Смирнова</w:t>
            </w:r>
            <w:r w:rsidR="00CA3264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6712AB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май  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  <w:proofErr w:type="gramStart"/>
            <w:r w:rsidRPr="00BA6BA4">
              <w:rPr>
                <w:rFonts w:ascii="Times New Roman" w:hAnsi="Times New Roman" w:cs="Times New Roman"/>
              </w:rPr>
              <w:t>Торжественное</w:t>
            </w:r>
            <w:proofErr w:type="gramEnd"/>
            <w:r w:rsidRPr="00BA6B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6BA4">
              <w:rPr>
                <w:rFonts w:ascii="Times New Roman" w:hAnsi="Times New Roman" w:cs="Times New Roman"/>
              </w:rPr>
              <w:t>мерприятие</w:t>
            </w:r>
            <w:proofErr w:type="spellEnd"/>
            <w:r w:rsidRPr="00BA6BA4">
              <w:rPr>
                <w:rFonts w:ascii="Times New Roman" w:hAnsi="Times New Roman" w:cs="Times New Roman"/>
              </w:rPr>
              <w:t xml:space="preserve"> ко Дню Победы – Вахта памяти у памятника погибшим землякам в годы ВОВ.</w:t>
            </w:r>
          </w:p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- акция «Бессмертный пол»</w:t>
            </w:r>
          </w:p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- митинг у памятника</w:t>
            </w:r>
            <w:proofErr w:type="gramStart"/>
            <w:r w:rsidRPr="00BA6BA4">
              <w:rPr>
                <w:rFonts w:ascii="Times New Roman" w:hAnsi="Times New Roman" w:cs="Times New Roman"/>
              </w:rPr>
              <w:t>«</w:t>
            </w:r>
            <w:proofErr w:type="spellStart"/>
            <w:r w:rsidRPr="00BA6BA4">
              <w:rPr>
                <w:rFonts w:ascii="Times New Roman" w:hAnsi="Times New Roman" w:cs="Times New Roman"/>
              </w:rPr>
              <w:t>Д</w:t>
            </w:r>
            <w:proofErr w:type="gramEnd"/>
            <w:r w:rsidRPr="00BA6BA4">
              <w:rPr>
                <w:rFonts w:ascii="Times New Roman" w:hAnsi="Times New Roman" w:cs="Times New Roman"/>
              </w:rPr>
              <w:t>авным</w:t>
            </w:r>
            <w:proofErr w:type="spellEnd"/>
            <w:r w:rsidRPr="00BA6BA4">
              <w:rPr>
                <w:rFonts w:ascii="Times New Roman" w:hAnsi="Times New Roman" w:cs="Times New Roman"/>
              </w:rPr>
              <w:t>- давно была война»;</w:t>
            </w:r>
          </w:p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- концерт «Моя весн</w:t>
            </w:r>
            <w:proofErr w:type="gramStart"/>
            <w:r w:rsidRPr="00BA6BA4">
              <w:rPr>
                <w:rFonts w:ascii="Times New Roman" w:hAnsi="Times New Roman" w:cs="Times New Roman"/>
              </w:rPr>
              <w:t>а-</w:t>
            </w:r>
            <w:proofErr w:type="gramEnd"/>
            <w:r w:rsidRPr="00BA6BA4">
              <w:rPr>
                <w:rFonts w:ascii="Times New Roman" w:hAnsi="Times New Roman" w:cs="Times New Roman"/>
              </w:rPr>
              <w:t xml:space="preserve"> моя победа»;</w:t>
            </w:r>
          </w:p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- конкурс детских рисунков на асфальте «Пусть всегда будет мир!»;</w:t>
            </w:r>
          </w:p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 xml:space="preserve"> - полевая кухн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Белосельский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Егорова</w:t>
            </w:r>
            <w:r w:rsidR="00CA3264">
              <w:rPr>
                <w:rFonts w:ascii="Times New Roman" w:hAnsi="Times New Roman" w:cs="Times New Roman"/>
              </w:rPr>
              <w:t xml:space="preserve"> И.А. </w:t>
            </w:r>
          </w:p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Рощина</w:t>
            </w:r>
            <w:r w:rsidR="00CA3264">
              <w:rPr>
                <w:rFonts w:ascii="Times New Roman" w:hAnsi="Times New Roman" w:cs="Times New Roman"/>
              </w:rPr>
              <w:t xml:space="preserve"> И.З.</w:t>
            </w:r>
          </w:p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Романова</w:t>
            </w:r>
            <w:r w:rsidR="00CA3264">
              <w:rPr>
                <w:rFonts w:ascii="Times New Roman" w:hAnsi="Times New Roman" w:cs="Times New Roman"/>
              </w:rPr>
              <w:t xml:space="preserve"> З.И.</w:t>
            </w:r>
          </w:p>
        </w:tc>
      </w:tr>
      <w:tr w:rsidR="00FC72B5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B5" w:rsidRDefault="00FC72B5" w:rsidP="0055717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9.05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B5" w:rsidRDefault="00FC72B5" w:rsidP="0055717B">
            <w:pPr>
              <w:pStyle w:val="Textbody"/>
              <w:spacing w:after="0"/>
            </w:pPr>
            <w:r w:rsidRPr="00115D76">
              <w:t xml:space="preserve">Празднование Дня Победы:            </w:t>
            </w:r>
          </w:p>
          <w:p w:rsidR="00FC72B5" w:rsidRDefault="00FC72B5" w:rsidP="0055717B">
            <w:pPr>
              <w:pStyle w:val="Textbody"/>
              <w:spacing w:after="0"/>
            </w:pPr>
            <w:r w:rsidRPr="00115D76">
              <w:t xml:space="preserve">1. Почётный караул «Вахта памяти» у памятника.                     </w:t>
            </w:r>
          </w:p>
          <w:p w:rsidR="00FC72B5" w:rsidRDefault="00FC72B5" w:rsidP="0055717B">
            <w:pPr>
              <w:pStyle w:val="Textbody"/>
              <w:spacing w:after="0"/>
            </w:pPr>
            <w:r w:rsidRPr="00115D76">
              <w:t xml:space="preserve"> 2. Патриотическая акция «Георгиевская ленточка»                 3.Акция «Бессмертный полк»             4. Торжественный митинг                «Сюда нас память позвала»              </w:t>
            </w:r>
          </w:p>
          <w:p w:rsidR="00FC72B5" w:rsidRDefault="00FC72B5" w:rsidP="0055717B">
            <w:pPr>
              <w:pStyle w:val="Textbody"/>
              <w:spacing w:after="0"/>
            </w:pPr>
            <w:r w:rsidRPr="00115D76">
              <w:t xml:space="preserve">5. Концертная программа «Минувших лет святая память»         </w:t>
            </w:r>
          </w:p>
          <w:p w:rsidR="00FC72B5" w:rsidRPr="00115D76" w:rsidRDefault="00FC72B5" w:rsidP="0055717B">
            <w:pPr>
              <w:pStyle w:val="Textbody"/>
              <w:spacing w:after="0"/>
            </w:pPr>
            <w:r w:rsidRPr="00115D76">
              <w:t xml:space="preserve">6. </w:t>
            </w:r>
            <w:proofErr w:type="spellStart"/>
            <w:r w:rsidRPr="00115D76">
              <w:t>Видеопрезентация</w:t>
            </w:r>
            <w:proofErr w:type="spellEnd"/>
            <w:r w:rsidRPr="00115D76">
              <w:t xml:space="preserve">                     «Говорят погибшие герои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B5" w:rsidRDefault="00FC72B5" w:rsidP="005571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од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ДК</w:t>
            </w:r>
          </w:p>
          <w:p w:rsidR="00FC72B5" w:rsidRPr="00BA6BA4" w:rsidRDefault="00FC72B5" w:rsidP="005571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юш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B5" w:rsidRDefault="00FC72B5" w:rsidP="005571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здева</w:t>
            </w:r>
          </w:p>
          <w:p w:rsidR="00FC72B5" w:rsidRPr="00BA6BA4" w:rsidRDefault="00FC72B5" w:rsidP="005571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мирнова </w:t>
            </w:r>
          </w:p>
        </w:tc>
      </w:tr>
      <w:tr w:rsidR="00C93111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1" w:rsidRPr="00BA6BA4" w:rsidRDefault="00C93111" w:rsidP="00115D7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1" w:rsidRPr="00EE1AB9" w:rsidRDefault="00C93111" w:rsidP="00115D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для молодёжи «Оружие Победы» (к 75-ой годовщине Победы в ВОВ 1941-1945 гг.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1" w:rsidRDefault="00C93111" w:rsidP="00115D76">
            <w:pPr>
              <w:spacing w:after="0" w:line="240" w:lineRule="auto"/>
            </w:pPr>
            <w:r w:rsidRPr="00680C80">
              <w:rPr>
                <w:rFonts w:ascii="Times New Roman" w:hAnsi="Times New Roman" w:cs="Times New Roman"/>
                <w:sz w:val="24"/>
                <w:szCs w:val="24"/>
              </w:rPr>
              <w:t>Белосельский Ц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1" w:rsidRPr="008030B5" w:rsidRDefault="00C93111" w:rsidP="0011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0B5">
              <w:rPr>
                <w:rFonts w:ascii="Times New Roman" w:hAnsi="Times New Roman" w:cs="Times New Roman"/>
                <w:sz w:val="24"/>
                <w:szCs w:val="24"/>
              </w:rPr>
              <w:t>Егорова И.А</w:t>
            </w:r>
          </w:p>
          <w:p w:rsidR="00C93111" w:rsidRPr="00BA6BA4" w:rsidRDefault="00C93111" w:rsidP="00115D7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A3F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3F" w:rsidRDefault="00097A3F" w:rsidP="00E479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5.2020год</w:t>
            </w:r>
          </w:p>
          <w:p w:rsidR="00097A3F" w:rsidRDefault="00097A3F" w:rsidP="00E479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</w:t>
            </w:r>
          </w:p>
          <w:p w:rsidR="00097A3F" w:rsidRDefault="00097A3F" w:rsidP="00E479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</w:t>
            </w:r>
          </w:p>
          <w:p w:rsidR="00097A3F" w:rsidRPr="00BA6BA4" w:rsidRDefault="00097A3F" w:rsidP="00E479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3F" w:rsidRPr="00210AEE" w:rsidRDefault="00097A3F" w:rsidP="00C93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ые мероприятия к 75-ой годовщине победы в ВОВ</w:t>
            </w:r>
          </w:p>
          <w:p w:rsidR="00097A3F" w:rsidRPr="00210AEE" w:rsidRDefault="00097A3F" w:rsidP="00C93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ахта памяти</w:t>
            </w:r>
          </w:p>
          <w:p w:rsidR="00097A3F" w:rsidRPr="00210AEE" w:rsidRDefault="00097A3F" w:rsidP="00C93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сероссийская акция «Бессмертный полк»</w:t>
            </w:r>
          </w:p>
          <w:p w:rsidR="00097A3F" w:rsidRPr="00210AEE" w:rsidRDefault="00097A3F" w:rsidP="00C93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A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21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 у памятника погибшим войнам землякам «Помнить, чтобы жить»</w:t>
            </w:r>
          </w:p>
          <w:p w:rsidR="00097A3F" w:rsidRPr="00210AEE" w:rsidRDefault="00097A3F" w:rsidP="00C93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здничный концерт «Война. Победа. Память!»</w:t>
            </w:r>
          </w:p>
          <w:p w:rsidR="00097A3F" w:rsidRPr="00210AEE" w:rsidRDefault="00097A3F" w:rsidP="00C93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A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21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детских рисунков на асфальте «Мирное небо, яркое солнце!»</w:t>
            </w:r>
          </w:p>
          <w:p w:rsidR="00097A3F" w:rsidRPr="00210AEE" w:rsidRDefault="00097A3F" w:rsidP="00C93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A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21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 кухня</w:t>
            </w:r>
          </w:p>
          <w:p w:rsidR="00097A3F" w:rsidRPr="00210AEE" w:rsidRDefault="00097A3F" w:rsidP="00C93111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21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1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1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салют в честь Побед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3F" w:rsidRDefault="00097A3F" w:rsidP="00E4799D">
            <w:r w:rsidRPr="000C1914">
              <w:rPr>
                <w:rFonts w:ascii="Times New Roman" w:hAnsi="Times New Roman" w:cs="Times New Roman"/>
                <w:sz w:val="24"/>
                <w:szCs w:val="24"/>
              </w:rPr>
              <w:t>Белосельский Ц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3F" w:rsidRPr="00BA6BA4" w:rsidRDefault="00097A3F" w:rsidP="00E479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З.И </w:t>
            </w:r>
            <w:r w:rsidRPr="008030B5">
              <w:rPr>
                <w:rFonts w:ascii="Times New Roman" w:hAnsi="Times New Roman" w:cs="Times New Roman"/>
                <w:sz w:val="24"/>
                <w:szCs w:val="24"/>
              </w:rPr>
              <w:t>Егоро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B5">
              <w:rPr>
                <w:rFonts w:ascii="Times New Roman" w:hAnsi="Times New Roman" w:cs="Times New Roman"/>
                <w:sz w:val="24"/>
                <w:szCs w:val="24"/>
              </w:rPr>
              <w:t>Петров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B5">
              <w:rPr>
                <w:rFonts w:ascii="Times New Roman" w:hAnsi="Times New Roman" w:cs="Times New Roman"/>
                <w:sz w:val="24"/>
                <w:szCs w:val="24"/>
              </w:rPr>
              <w:t>Рощина И.З.</w:t>
            </w:r>
          </w:p>
        </w:tc>
      </w:tr>
      <w:tr w:rsidR="006712AB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CA326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май 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«Фронтовые подвиги наших земляков» час мужества.</w:t>
            </w:r>
          </w:p>
          <w:p w:rsidR="006712AB" w:rsidRPr="00BA6BA4" w:rsidRDefault="006712AB" w:rsidP="009170C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  <w:p w:rsidR="006712AB" w:rsidRPr="00BA6BA4" w:rsidRDefault="006712AB" w:rsidP="009170C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«Большие гонки» Спортивные состязания, велопробег.</w:t>
            </w:r>
          </w:p>
          <w:p w:rsidR="006712AB" w:rsidRPr="00BA6BA4" w:rsidRDefault="006712AB" w:rsidP="009170C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«Великая Отечественная война в стихах и песнях» (ко Дню Победы)</w:t>
            </w:r>
          </w:p>
          <w:p w:rsidR="006712AB" w:rsidRPr="00BA6BA4" w:rsidRDefault="006712AB" w:rsidP="009170C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«Альбом памяти» выставка</w:t>
            </w:r>
          </w:p>
          <w:p w:rsidR="006712AB" w:rsidRPr="00BA6BA4" w:rsidRDefault="006712AB" w:rsidP="009170C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стрельба из </w:t>
            </w:r>
            <w:proofErr w:type="spellStart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пневмат.виновки</w:t>
            </w:r>
            <w:proofErr w:type="spellEnd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gramStart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proofErr w:type="spellEnd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 xml:space="preserve"> Победы.</w:t>
            </w:r>
          </w:p>
          <w:p w:rsidR="006712AB" w:rsidRPr="00BA6BA4" w:rsidRDefault="006712AB" w:rsidP="009170C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4"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 – моё главное богатство» вечер </w:t>
            </w:r>
            <w:proofErr w:type="gramStart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  <w:p w:rsidR="006712AB" w:rsidRPr="00BA6BA4" w:rsidRDefault="006712AB" w:rsidP="009170C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Шествие. Бессмертный полк.</w:t>
            </w:r>
          </w:p>
          <w:p w:rsidR="006712AB" w:rsidRPr="00BA6BA4" w:rsidRDefault="006712AB" w:rsidP="009170CE">
            <w:pPr>
              <w:pStyle w:val="Standard"/>
              <w:spacing w:after="0"/>
              <w:ind w:left="36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День Победы концерт «Минувших  лет святая память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BA4">
              <w:rPr>
                <w:rFonts w:ascii="Times New Roman" w:eastAsia="Calibri" w:hAnsi="Times New Roman" w:cs="Times New Roman"/>
                <w:sz w:val="24"/>
                <w:szCs w:val="24"/>
              </w:rPr>
              <w:t>Владыченский</w:t>
            </w:r>
            <w:proofErr w:type="spellEnd"/>
            <w:r w:rsidRPr="00BA6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  <w:kern w:val="0"/>
                <w:lang w:bidi="ar-SA"/>
              </w:rPr>
              <w:t>Лобанова И.С.</w:t>
            </w:r>
          </w:p>
        </w:tc>
      </w:tr>
      <w:tr w:rsidR="00774C45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45" w:rsidRDefault="00774C45" w:rsidP="001635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5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45" w:rsidRPr="00774C45" w:rsidRDefault="00774C45" w:rsidP="00163541">
            <w:pPr>
              <w:pStyle w:val="Standard"/>
              <w:spacing w:line="100" w:lineRule="atLeast"/>
              <w:rPr>
                <w:rFonts w:ascii="Times New Roman" w:hAnsi="Times New Roman" w:cs="Times New Roman"/>
              </w:rPr>
            </w:pPr>
            <w:r w:rsidRPr="00774C45">
              <w:rPr>
                <w:rFonts w:ascii="Times New Roman" w:hAnsi="Times New Roman" w:cs="Times New Roman"/>
                <w:bCs/>
              </w:rPr>
              <w:t>Час истории «Символ воли и мужеств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45" w:rsidRPr="00680C80" w:rsidRDefault="00774C45" w:rsidP="0016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ы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45" w:rsidRPr="008030B5" w:rsidRDefault="00774C45" w:rsidP="0016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И.С.</w:t>
            </w:r>
          </w:p>
        </w:tc>
      </w:tr>
      <w:tr w:rsidR="00774C45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45" w:rsidRDefault="00774C45" w:rsidP="001635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5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45" w:rsidRPr="00021C3C" w:rsidRDefault="00774C45" w:rsidP="00C93111">
            <w:pPr>
              <w:pStyle w:val="Standard"/>
              <w:spacing w:after="0"/>
              <w:rPr>
                <w:rFonts w:cs="Times New Roman"/>
                <w:bCs/>
              </w:rPr>
            </w:pPr>
            <w:r w:rsidRPr="00021C3C">
              <w:rPr>
                <w:rFonts w:ascii="Times New Roman" w:hAnsi="Times New Roman" w:cs="Times New Roman"/>
                <w:bCs/>
              </w:rPr>
              <w:t>Митинг «День Победы, 9 мая»</w:t>
            </w:r>
          </w:p>
          <w:p w:rsidR="00774C45" w:rsidRPr="00021C3C" w:rsidRDefault="00774C45" w:rsidP="00C93111">
            <w:pPr>
              <w:pStyle w:val="Standard"/>
              <w:spacing w:after="0"/>
              <w:rPr>
                <w:rFonts w:cs="Times New Roman"/>
                <w:bCs/>
              </w:rPr>
            </w:pPr>
            <w:r w:rsidRPr="00021C3C">
              <w:rPr>
                <w:rFonts w:ascii="Times New Roman" w:hAnsi="Times New Roman" w:cs="Times New Roman"/>
                <w:bCs/>
              </w:rPr>
              <w:t>Акция «Георгиевская ленточка»,</w:t>
            </w:r>
          </w:p>
          <w:p w:rsidR="00774C45" w:rsidRPr="00021C3C" w:rsidRDefault="00774C45" w:rsidP="00C93111">
            <w:pPr>
              <w:pStyle w:val="Standard"/>
              <w:spacing w:after="0"/>
              <w:rPr>
                <w:rFonts w:cs="Times New Roman"/>
                <w:bCs/>
              </w:rPr>
            </w:pPr>
            <w:r w:rsidRPr="00021C3C">
              <w:rPr>
                <w:rFonts w:ascii="Times New Roman" w:hAnsi="Times New Roman" w:cs="Times New Roman"/>
                <w:bCs/>
              </w:rPr>
              <w:t>Бессмертный полк.</w:t>
            </w:r>
          </w:p>
          <w:p w:rsidR="00774C45" w:rsidRPr="00021C3C" w:rsidRDefault="00774C45" w:rsidP="00C93111">
            <w:pPr>
              <w:pStyle w:val="Standard"/>
              <w:spacing w:after="0" w:line="100" w:lineRule="atLeast"/>
              <w:rPr>
                <w:rFonts w:ascii="Times New Roman" w:hAnsi="Times New Roman" w:cs="Times New Roman"/>
              </w:rPr>
            </w:pPr>
            <w:r w:rsidRPr="00021C3C">
              <w:rPr>
                <w:rFonts w:ascii="Times New Roman" w:hAnsi="Times New Roman" w:cs="Times New Roman"/>
                <w:bCs/>
              </w:rPr>
              <w:t xml:space="preserve"> Концерт</w:t>
            </w:r>
            <w:proofErr w:type="gramStart"/>
            <w:r w:rsidRPr="00021C3C">
              <w:rPr>
                <w:rFonts w:ascii="Times New Roman" w:hAnsi="Times New Roman" w:cs="Times New Roman"/>
                <w:bCs/>
              </w:rPr>
              <w:t>.«</w:t>
            </w:r>
            <w:proofErr w:type="gramEnd"/>
            <w:r w:rsidRPr="00021C3C">
              <w:rPr>
                <w:rFonts w:ascii="Times New Roman" w:hAnsi="Times New Roman" w:cs="Times New Roman"/>
                <w:bCs/>
              </w:rPr>
              <w:t xml:space="preserve">Подвигу солдата </w:t>
            </w:r>
            <w:r w:rsidRPr="00021C3C">
              <w:rPr>
                <w:rFonts w:ascii="Times New Roman" w:hAnsi="Times New Roman" w:cs="Times New Roman"/>
                <w:bCs/>
              </w:rPr>
              <w:lastRenderedPageBreak/>
              <w:t>поклонись!»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45" w:rsidRPr="00680C80" w:rsidRDefault="00774C45" w:rsidP="0016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ы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45" w:rsidRPr="008030B5" w:rsidRDefault="00774C45" w:rsidP="0016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И.С.</w:t>
            </w:r>
          </w:p>
        </w:tc>
      </w:tr>
      <w:tr w:rsidR="006712AB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BA6BA4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Митинг на 9 мая</w:t>
            </w:r>
            <w:proofErr w:type="gramStart"/>
            <w:r w:rsidRPr="00BA6BA4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 .</w:t>
            </w:r>
            <w:proofErr w:type="gramEnd"/>
            <w:r w:rsidRPr="00BA6BA4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Участие в  ежегодной акции </w:t>
            </w:r>
          </w:p>
          <w:p w:rsidR="006712AB" w:rsidRPr="00BA6BA4" w:rsidRDefault="006712AB" w:rsidP="009170CE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BA6BA4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«Бессмертный полк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Вощиковский</w:t>
            </w:r>
            <w:proofErr w:type="spellEnd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Смирнова Е.В.</w:t>
            </w:r>
          </w:p>
        </w:tc>
      </w:tr>
      <w:tr w:rsidR="00C93111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1" w:rsidRDefault="00C93111" w:rsidP="00115D76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1" w:rsidRPr="00EE1AB9" w:rsidRDefault="00C93111" w:rsidP="0011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3CE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Дорога жизни», открытие  75 Победы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1" w:rsidRPr="00680C80" w:rsidRDefault="00C93111" w:rsidP="0011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щ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1" w:rsidRPr="008030B5" w:rsidRDefault="00C93111" w:rsidP="0011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И.В.</w:t>
            </w:r>
          </w:p>
        </w:tc>
      </w:tr>
      <w:tr w:rsidR="00D74E5B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5B" w:rsidRPr="00BA6BA4" w:rsidRDefault="00D74E5B" w:rsidP="001635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5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5B" w:rsidRPr="00C52B48" w:rsidRDefault="00D74E5B" w:rsidP="00163541">
            <w:pPr>
              <w:pStyle w:val="Standard"/>
              <w:spacing w:before="100" w:after="119"/>
              <w:rPr>
                <w:rFonts w:ascii="Times New Roman" w:hAnsi="Times New Roman" w:cs="Times New Roman"/>
              </w:rPr>
            </w:pPr>
            <w:r w:rsidRPr="00C52B48">
              <w:rPr>
                <w:rFonts w:ascii="Times New Roman" w:hAnsi="Times New Roman" w:cs="Times New Roman"/>
              </w:rPr>
              <w:t>Митинг  «Чтобы помнили, чтобы поняли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5B" w:rsidRPr="00680C80" w:rsidRDefault="00D74E5B" w:rsidP="0016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щ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5B" w:rsidRPr="008030B5" w:rsidRDefault="00D74E5B" w:rsidP="0016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И.В.</w:t>
            </w:r>
          </w:p>
        </w:tc>
      </w:tr>
      <w:tr w:rsidR="006712AB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CA3264" w:rsidRDefault="006712AB" w:rsidP="00CA3264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CA3264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6712AB">
            <w:pPr>
              <w:pStyle w:val="a3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A6BA4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Митинг у памятника</w:t>
            </w:r>
          </w:p>
          <w:p w:rsidR="006712AB" w:rsidRPr="00BA6BA4" w:rsidRDefault="006712AB" w:rsidP="006712AB">
            <w:pPr>
              <w:pStyle w:val="a3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A6BA4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Концерт – «Звезда памяти»</w:t>
            </w:r>
          </w:p>
          <w:p w:rsidR="006712AB" w:rsidRPr="00BA6BA4" w:rsidRDefault="006712AB" w:rsidP="006712AB">
            <w:pPr>
              <w:pStyle w:val="a3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A6BA4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Чаепитие для ветеранов и тружеников тыла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Гаютинский</w:t>
            </w:r>
            <w:proofErr w:type="spellEnd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Бабурина Е.М.</w:t>
            </w:r>
          </w:p>
        </w:tc>
      </w:tr>
      <w:tr w:rsidR="00DE11F1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F1" w:rsidRDefault="00DE11F1" w:rsidP="00D157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5.2020</w:t>
            </w:r>
          </w:p>
          <w:p w:rsidR="00DE11F1" w:rsidRDefault="00DE11F1" w:rsidP="00D157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</w:t>
            </w:r>
          </w:p>
          <w:p w:rsidR="00DE11F1" w:rsidRDefault="00DE11F1" w:rsidP="00D157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</w:t>
            </w:r>
          </w:p>
          <w:p w:rsidR="00DE11F1" w:rsidRDefault="00DE11F1" w:rsidP="00D157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0</w:t>
            </w:r>
          </w:p>
          <w:p w:rsidR="00DE11F1" w:rsidRDefault="00DE11F1" w:rsidP="00D157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30</w:t>
            </w:r>
          </w:p>
          <w:p w:rsidR="00DE11F1" w:rsidRDefault="00DE11F1" w:rsidP="00D157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E11F1" w:rsidRDefault="00DE11F1" w:rsidP="00D157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E11F1" w:rsidRPr="00BA6BA4" w:rsidRDefault="00DE11F1" w:rsidP="00D157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F1" w:rsidRPr="00DA4C8B" w:rsidRDefault="00DE11F1" w:rsidP="00DE11F1">
            <w:pPr>
              <w:pStyle w:val="Standard"/>
              <w:numPr>
                <w:ilvl w:val="0"/>
                <w:numId w:val="173"/>
              </w:numPr>
              <w:tabs>
                <w:tab w:val="left" w:pos="8325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A4C8B">
              <w:rPr>
                <w:rFonts w:ascii="Times New Roman" w:hAnsi="Times New Roman" w:cs="Times New Roman"/>
                <w:color w:val="000000"/>
              </w:rPr>
              <w:t>«Вальс Победы»  акция</w:t>
            </w:r>
          </w:p>
          <w:p w:rsidR="00DE11F1" w:rsidRPr="00DA4C8B" w:rsidRDefault="00DE11F1" w:rsidP="00DE11F1">
            <w:pPr>
              <w:pStyle w:val="Standard"/>
              <w:numPr>
                <w:ilvl w:val="0"/>
                <w:numId w:val="173"/>
              </w:numPr>
              <w:tabs>
                <w:tab w:val="left" w:pos="8325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A4C8B">
              <w:rPr>
                <w:rFonts w:ascii="Times New Roman" w:hAnsi="Times New Roman" w:cs="Times New Roman"/>
                <w:color w:val="000000"/>
              </w:rPr>
              <w:t>«Сюда нас память позвала</w:t>
            </w:r>
            <w:proofErr w:type="gramStart"/>
            <w:r w:rsidRPr="00DA4C8B">
              <w:rPr>
                <w:rFonts w:ascii="Times New Roman" w:hAnsi="Times New Roman" w:cs="Times New Roman"/>
                <w:color w:val="000000"/>
              </w:rPr>
              <w:t xml:space="preserve">..» </w:t>
            </w:r>
            <w:proofErr w:type="gramEnd"/>
            <w:r w:rsidRPr="00DA4C8B">
              <w:rPr>
                <w:rFonts w:ascii="Times New Roman" w:hAnsi="Times New Roman" w:cs="Times New Roman"/>
                <w:color w:val="000000"/>
              </w:rPr>
              <w:t>митинг шествие бессмертный полк</w:t>
            </w:r>
          </w:p>
          <w:p w:rsidR="00DE11F1" w:rsidRPr="00DA4C8B" w:rsidRDefault="00DE11F1" w:rsidP="00DE11F1">
            <w:pPr>
              <w:pStyle w:val="Standard"/>
              <w:numPr>
                <w:ilvl w:val="0"/>
                <w:numId w:val="173"/>
              </w:numPr>
              <w:tabs>
                <w:tab w:val="left" w:pos="8325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A4C8B">
              <w:rPr>
                <w:rFonts w:ascii="Times New Roman" w:hAnsi="Times New Roman" w:cs="Times New Roman"/>
                <w:color w:val="000000"/>
              </w:rPr>
              <w:t xml:space="preserve">«Наш цветущий и поющий звонкий май»  театрализованная композиция                                                                                                                </w:t>
            </w:r>
          </w:p>
          <w:p w:rsidR="00DE11F1" w:rsidRPr="00DA4C8B" w:rsidRDefault="00DE11F1" w:rsidP="00DE11F1">
            <w:pPr>
              <w:pStyle w:val="Standard"/>
              <w:numPr>
                <w:ilvl w:val="0"/>
                <w:numId w:val="173"/>
              </w:numPr>
              <w:tabs>
                <w:tab w:val="left" w:pos="8325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епити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F1" w:rsidRPr="00680C80" w:rsidRDefault="00DE11F1" w:rsidP="00D1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ю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F1" w:rsidRPr="008030B5" w:rsidRDefault="00DE11F1" w:rsidP="00D1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рина Е.М</w:t>
            </w:r>
          </w:p>
        </w:tc>
      </w:tr>
      <w:tr w:rsidR="006712AB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CA3264" w:rsidRDefault="006712AB" w:rsidP="00CA3264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CA3264">
              <w:rPr>
                <w:rFonts w:ascii="Times New Roman" w:hAnsi="Times New Roman"/>
                <w:sz w:val="24"/>
                <w:szCs w:val="24"/>
              </w:rPr>
              <w:t>май 2019, 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a3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A6BA4">
              <w:rPr>
                <w:rFonts w:ascii="Times New Roman" w:hAnsi="Times New Roman"/>
                <w:sz w:val="24"/>
                <w:szCs w:val="24"/>
              </w:rPr>
              <w:t>Праздничные мероприятия, посвященные Дню Побед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BA4">
              <w:rPr>
                <w:rFonts w:ascii="Times New Roman" w:eastAsia="Calibri" w:hAnsi="Times New Roman" w:cs="Times New Roman"/>
                <w:sz w:val="24"/>
                <w:szCs w:val="24"/>
              </w:rPr>
              <w:t>Ермаковский</w:t>
            </w:r>
            <w:proofErr w:type="spellEnd"/>
            <w:r w:rsidRPr="00BA6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A6BA4">
              <w:rPr>
                <w:rFonts w:ascii="Times New Roman" w:hAnsi="Times New Roman" w:cs="Times New Roman"/>
              </w:rPr>
              <w:t>Дудова</w:t>
            </w:r>
            <w:proofErr w:type="spellEnd"/>
            <w:r w:rsidRPr="00BA6BA4">
              <w:rPr>
                <w:rFonts w:ascii="Times New Roman" w:hAnsi="Times New Roman" w:cs="Times New Roman"/>
              </w:rPr>
              <w:t xml:space="preserve"> Ю. С.</w:t>
            </w:r>
          </w:p>
        </w:tc>
      </w:tr>
      <w:tr w:rsidR="00DE11F1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F1" w:rsidRPr="00DE11F1" w:rsidRDefault="00DE11F1" w:rsidP="00D15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1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:rsidR="00DE11F1" w:rsidRPr="00DE11F1" w:rsidRDefault="00DE11F1" w:rsidP="00D15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F1" w:rsidRDefault="00DE11F1" w:rsidP="00D15789">
            <w:pPr>
              <w:spacing w:after="0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4ABA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Помнит Мир спасенный</w:t>
            </w:r>
          </w:p>
          <w:p w:rsidR="00DE11F1" w:rsidRPr="00144ABA" w:rsidRDefault="00DE11F1" w:rsidP="00D15789">
            <w:pPr>
              <w:spacing w:after="0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4ABA">
              <w:rPr>
                <w:rFonts w:ascii="Times New Roman" w:hAnsi="Times New Roman" w:cs="Times New Roman"/>
                <w:iCs/>
                <w:sz w:val="24"/>
                <w:szCs w:val="24"/>
              </w:rPr>
              <w:t>Концерт, митинг и шествие «Бессмертный полк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F1" w:rsidRDefault="00DE11F1" w:rsidP="00D15789">
            <w:pPr>
              <w:spacing w:after="0"/>
            </w:pPr>
            <w:proofErr w:type="spellStart"/>
            <w:r w:rsidRPr="002E64B8">
              <w:rPr>
                <w:rFonts w:ascii="Times New Roman" w:hAnsi="Times New Roman" w:cs="Times New Roman"/>
                <w:sz w:val="24"/>
                <w:szCs w:val="24"/>
              </w:rPr>
              <w:t>Ермаковский</w:t>
            </w:r>
            <w:proofErr w:type="spellEnd"/>
            <w:r w:rsidRPr="002E64B8">
              <w:rPr>
                <w:rFonts w:ascii="Times New Roman" w:hAnsi="Times New Roman" w:cs="Times New Roman"/>
                <w:sz w:val="24"/>
                <w:szCs w:val="24"/>
              </w:rPr>
              <w:t xml:space="preserve"> Ц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F1" w:rsidRPr="00C309EA" w:rsidRDefault="00DE11F1" w:rsidP="00D15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9EA">
              <w:rPr>
                <w:rFonts w:ascii="Times New Roman" w:hAnsi="Times New Roman" w:cs="Times New Roman"/>
                <w:sz w:val="24"/>
                <w:szCs w:val="24"/>
              </w:rPr>
              <w:t>Буторова</w:t>
            </w:r>
            <w:proofErr w:type="spellEnd"/>
            <w:r w:rsidRPr="00C309E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E11F1" w:rsidRPr="00C309EA" w:rsidRDefault="00DE11F1" w:rsidP="00D15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9EA">
              <w:rPr>
                <w:rFonts w:ascii="Times New Roman" w:hAnsi="Times New Roman" w:cs="Times New Roman"/>
                <w:sz w:val="24"/>
                <w:szCs w:val="24"/>
              </w:rPr>
              <w:t>Юрышева Е.А.</w:t>
            </w:r>
          </w:p>
        </w:tc>
      </w:tr>
      <w:tr w:rsidR="006712AB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BA4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  <w:p w:rsidR="006712AB" w:rsidRPr="00BA6BA4" w:rsidRDefault="006712AB" w:rsidP="009170C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BA4"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6712AB">
            <w:pPr>
              <w:pStyle w:val="a3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инг: «Кто кроме нас сохранит эту память»</w:t>
            </w:r>
          </w:p>
          <w:p w:rsidR="006712AB" w:rsidRPr="00BA6BA4" w:rsidRDefault="006712AB" w:rsidP="006712AB">
            <w:pPr>
              <w:pStyle w:val="a3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беды. «Великая войн</w:t>
            </w:r>
            <w:proofErr w:type="gramStart"/>
            <w:r w:rsidRPr="00BA6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A6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ликая победа» - концертная программа</w:t>
            </w:r>
          </w:p>
          <w:p w:rsidR="006712AB" w:rsidRPr="00BA6BA4" w:rsidRDefault="006712AB" w:rsidP="009170C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6BA4">
              <w:rPr>
                <w:rFonts w:ascii="Times New Roman" w:eastAsia="Calibri" w:hAnsi="Times New Roman" w:cs="Times New Roman"/>
                <w:sz w:val="24"/>
                <w:szCs w:val="24"/>
              </w:rPr>
              <w:t>Зинкиснкий</w:t>
            </w:r>
            <w:proofErr w:type="spellEnd"/>
            <w:r w:rsidRPr="00BA6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CA3264" w:rsidRDefault="006712AB" w:rsidP="00CA32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BA4">
              <w:rPr>
                <w:rFonts w:ascii="Times New Roman" w:eastAsia="Calibri" w:hAnsi="Times New Roman" w:cs="Times New Roman"/>
                <w:sz w:val="24"/>
                <w:szCs w:val="24"/>
              </w:rPr>
              <w:t>Тимони</w:t>
            </w:r>
            <w:r w:rsidR="00CA3264">
              <w:rPr>
                <w:rFonts w:ascii="Times New Roman" w:eastAsia="Calibri" w:hAnsi="Times New Roman" w:cs="Times New Roman"/>
                <w:sz w:val="24"/>
                <w:szCs w:val="24"/>
              </w:rPr>
              <w:t>на Г.Н.</w:t>
            </w:r>
          </w:p>
        </w:tc>
      </w:tr>
      <w:tr w:rsidR="00593929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9" w:rsidRPr="00BA6BA4" w:rsidRDefault="00593929" w:rsidP="003B4D4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9" w:rsidRDefault="00593929" w:rsidP="003B4D4A">
            <w:pPr>
              <w:pStyle w:val="Standard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Победы. «Сохраняя память о войне» -   концертная программ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9" w:rsidRPr="00BA6BA4" w:rsidRDefault="00593929" w:rsidP="003B4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9" w:rsidRDefault="00593929" w:rsidP="003B4D4A">
            <w:pPr>
              <w:pStyle w:val="Standard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имонина    </w:t>
            </w:r>
          </w:p>
          <w:p w:rsidR="00593929" w:rsidRDefault="00593929" w:rsidP="003B4D4A">
            <w:pPr>
              <w:pStyle w:val="Standard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ябина</w:t>
            </w:r>
          </w:p>
          <w:p w:rsidR="00593929" w:rsidRDefault="00593929" w:rsidP="003B4D4A">
            <w:pPr>
              <w:pStyle w:val="Standard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рутова</w:t>
            </w:r>
            <w:proofErr w:type="spellEnd"/>
          </w:p>
          <w:p w:rsidR="00593929" w:rsidRPr="00BA6BA4" w:rsidRDefault="00593929" w:rsidP="003B4D4A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593929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9" w:rsidRPr="00BA6BA4" w:rsidRDefault="00593929" w:rsidP="003B4D4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9" w:rsidRDefault="00593929" w:rsidP="003B4D4A">
            <w:pPr>
              <w:pStyle w:val="Standard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итинг «Имя Победы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9" w:rsidRPr="00BA6BA4" w:rsidRDefault="00593929" w:rsidP="003B4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9" w:rsidRDefault="00593929" w:rsidP="003B4D4A">
            <w:pPr>
              <w:pStyle w:val="Standard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имонина    </w:t>
            </w:r>
          </w:p>
          <w:p w:rsidR="00593929" w:rsidRDefault="00593929" w:rsidP="003B4D4A">
            <w:pPr>
              <w:pStyle w:val="Standard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ябина</w:t>
            </w:r>
          </w:p>
          <w:p w:rsidR="00593929" w:rsidRPr="00BA6BA4" w:rsidRDefault="00593929" w:rsidP="003B4D4A">
            <w:pPr>
              <w:pStyle w:val="Standard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6712AB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lastRenderedPageBreak/>
              <w:t>май 2019</w:t>
            </w:r>
          </w:p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май 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Праздник  - «С Днем Победы»;</w:t>
            </w:r>
          </w:p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Акция – «Бессмертный полк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Зубарёвский</w:t>
            </w:r>
            <w:proofErr w:type="spellEnd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A6BA4">
              <w:rPr>
                <w:rFonts w:ascii="Times New Roman" w:hAnsi="Times New Roman" w:cs="Times New Roman"/>
              </w:rPr>
              <w:t>Бухвина</w:t>
            </w:r>
            <w:proofErr w:type="spellEnd"/>
            <w:r w:rsidRPr="00BA6BA4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AE44E4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E4" w:rsidRDefault="00AE44E4" w:rsidP="002E6A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5.2020</w:t>
            </w:r>
          </w:p>
          <w:p w:rsidR="00AE44E4" w:rsidRDefault="00AE44E4" w:rsidP="002E6A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AE44E4" w:rsidRPr="00BA6BA4" w:rsidRDefault="00AE44E4" w:rsidP="002E6A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E4" w:rsidRDefault="00AE44E4" w:rsidP="002E6A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– «Поклонимся великим, тем годам»</w:t>
            </w:r>
          </w:p>
          <w:p w:rsidR="00AE44E4" w:rsidRDefault="00AE44E4" w:rsidP="002E6A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мять будет жива»</w:t>
            </w:r>
          </w:p>
          <w:p w:rsidR="00AE44E4" w:rsidRDefault="00AE44E4" w:rsidP="002E6A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– «Бессмертный полк»</w:t>
            </w:r>
          </w:p>
          <w:p w:rsidR="00AE44E4" w:rsidRDefault="00AE44E4" w:rsidP="002E6A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– «Георгиевская ленточка»</w:t>
            </w:r>
          </w:p>
          <w:p w:rsidR="00AE44E4" w:rsidRPr="00BC3781" w:rsidRDefault="00AE44E4" w:rsidP="002E6A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– «Из поколения в поколение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E4" w:rsidRPr="00680C80" w:rsidRDefault="00AE44E4" w:rsidP="002E6A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E4" w:rsidRPr="008030B5" w:rsidRDefault="00AE44E4" w:rsidP="002E6A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6712AB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май 2019</w:t>
            </w:r>
          </w:p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</w:p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</w:p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</w:p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май 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6712AB">
            <w:pPr>
              <w:pStyle w:val="a3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BA4">
              <w:rPr>
                <w:rFonts w:ascii="Times New Roman" w:hAnsi="Times New Roman"/>
                <w:sz w:val="24"/>
                <w:szCs w:val="24"/>
              </w:rPr>
              <w:t>«Звенит Победой май цветущий» митинг к 74 годовщине ВОВ Акция «Бессмертный полк»</w:t>
            </w:r>
          </w:p>
          <w:p w:rsidR="006712AB" w:rsidRPr="00BA6BA4" w:rsidRDefault="006712AB" w:rsidP="006712AB">
            <w:pPr>
              <w:pStyle w:val="a3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BA4">
              <w:rPr>
                <w:rFonts w:ascii="Times New Roman" w:hAnsi="Times New Roman"/>
                <w:sz w:val="24"/>
                <w:szCs w:val="24"/>
              </w:rPr>
              <w:t>Беседа «Чтобы лишь из книг войну мальчишки знали»</w:t>
            </w:r>
          </w:p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Кладовский</w:t>
            </w:r>
            <w:proofErr w:type="spellEnd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Новикова Л.Л.</w:t>
            </w:r>
          </w:p>
        </w:tc>
      </w:tr>
      <w:tr w:rsidR="006712AB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май 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6712AB">
            <w:pPr>
              <w:pStyle w:val="Standard"/>
              <w:numPr>
                <w:ilvl w:val="0"/>
                <w:numId w:val="170"/>
              </w:numPr>
              <w:spacing w:after="0"/>
              <w:ind w:left="743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Концертная программа, посвящённая Дню Победы. «Пусть не будет войны никогда»</w:t>
            </w:r>
          </w:p>
          <w:p w:rsidR="006712AB" w:rsidRPr="00BA6BA4" w:rsidRDefault="006712AB" w:rsidP="006712AB">
            <w:pPr>
              <w:pStyle w:val="Standard"/>
              <w:numPr>
                <w:ilvl w:val="0"/>
                <w:numId w:val="170"/>
              </w:numPr>
              <w:spacing w:after="0"/>
              <w:ind w:left="743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Шествие «Бессмертный полк»</w:t>
            </w:r>
          </w:p>
          <w:p w:rsidR="006712AB" w:rsidRPr="00BA6BA4" w:rsidRDefault="006712AB" w:rsidP="006712AB">
            <w:pPr>
              <w:pStyle w:val="Standard"/>
              <w:numPr>
                <w:ilvl w:val="0"/>
                <w:numId w:val="170"/>
              </w:numPr>
              <w:spacing w:after="0"/>
              <w:ind w:left="743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Митинг «Пусть помнит поколение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Колодинский</w:t>
            </w:r>
            <w:proofErr w:type="spellEnd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Груздева Н.В.</w:t>
            </w:r>
          </w:p>
          <w:p w:rsidR="006712AB" w:rsidRPr="00BA6BA4" w:rsidRDefault="006712AB" w:rsidP="009170C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2AB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май 2019</w:t>
            </w:r>
          </w:p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</w:p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 xml:space="preserve">май </w:t>
            </w:r>
            <w:r w:rsidRPr="00BA6BA4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6712AB">
            <w:pPr>
              <w:pStyle w:val="a3"/>
              <w:numPr>
                <w:ilvl w:val="0"/>
                <w:numId w:val="1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BA4">
              <w:rPr>
                <w:rFonts w:ascii="Times New Roman" w:hAnsi="Times New Roman"/>
                <w:sz w:val="24"/>
                <w:szCs w:val="24"/>
              </w:rPr>
              <w:lastRenderedPageBreak/>
              <w:t>Участие в акции</w:t>
            </w:r>
            <w:proofErr w:type="gramStart"/>
            <w:r w:rsidRPr="00BA6BA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A6BA4">
              <w:rPr>
                <w:rFonts w:ascii="Times New Roman" w:hAnsi="Times New Roman"/>
                <w:sz w:val="24"/>
                <w:szCs w:val="24"/>
              </w:rPr>
              <w:t>,Свеча памяти,,</w:t>
            </w:r>
          </w:p>
          <w:p w:rsidR="006712AB" w:rsidRPr="00BA6BA4" w:rsidRDefault="006712AB" w:rsidP="006712AB">
            <w:pPr>
              <w:pStyle w:val="a3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BA4">
              <w:rPr>
                <w:rFonts w:ascii="Times New Roman" w:hAnsi="Times New Roman"/>
                <w:sz w:val="24"/>
                <w:szCs w:val="24"/>
              </w:rPr>
              <w:t xml:space="preserve">Праздничный митинг </w:t>
            </w:r>
            <w:proofErr w:type="gramStart"/>
            <w:r w:rsidRPr="00BA6BA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A6BA4">
              <w:rPr>
                <w:rFonts w:ascii="Times New Roman" w:hAnsi="Times New Roman"/>
                <w:sz w:val="24"/>
                <w:szCs w:val="24"/>
              </w:rPr>
              <w:t xml:space="preserve"> Дню Победы в ВОВ «Была весна-весна Победы»</w:t>
            </w:r>
          </w:p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BA4">
              <w:rPr>
                <w:rFonts w:ascii="Times New Roman" w:eastAsia="Calibri" w:hAnsi="Times New Roman" w:cs="Times New Roman"/>
                <w:sz w:val="24"/>
                <w:szCs w:val="24"/>
              </w:rPr>
              <w:t>Красновский СК</w:t>
            </w:r>
          </w:p>
          <w:p w:rsidR="006712AB" w:rsidRPr="00BA6BA4" w:rsidRDefault="006712AB" w:rsidP="0091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BA4">
              <w:rPr>
                <w:rFonts w:ascii="Times New Roman" w:eastAsia="Calibri" w:hAnsi="Times New Roman" w:cs="Times New Roman"/>
                <w:sz w:val="24"/>
                <w:szCs w:val="24"/>
              </w:rPr>
              <w:t>Фомичёва Е.В.</w:t>
            </w:r>
          </w:p>
          <w:p w:rsidR="006712AB" w:rsidRPr="00BA6BA4" w:rsidRDefault="006712AB" w:rsidP="009170C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2AB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19</w:t>
            </w:r>
          </w:p>
          <w:p w:rsidR="006712AB" w:rsidRPr="00BA6BA4" w:rsidRDefault="006712AB" w:rsidP="00917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AB" w:rsidRPr="00BA6BA4" w:rsidRDefault="006712AB" w:rsidP="00917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6712AB">
            <w:pPr>
              <w:pStyle w:val="a3"/>
              <w:numPr>
                <w:ilvl w:val="0"/>
                <w:numId w:val="9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BA4">
              <w:rPr>
                <w:rFonts w:ascii="Times New Roman" w:hAnsi="Times New Roman"/>
                <w:sz w:val="24"/>
                <w:szCs w:val="24"/>
              </w:rPr>
              <w:t>« В жарком пламени грозной войны» День Победы</w:t>
            </w:r>
          </w:p>
          <w:p w:rsidR="006712AB" w:rsidRPr="00BA6BA4" w:rsidRDefault="006712AB" w:rsidP="006712AB">
            <w:pPr>
              <w:pStyle w:val="a3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BA4">
              <w:rPr>
                <w:rFonts w:ascii="Times New Roman" w:hAnsi="Times New Roman"/>
                <w:sz w:val="24"/>
                <w:szCs w:val="24"/>
              </w:rPr>
              <w:t>« И вновь стоим у обелиска» Митинг</w:t>
            </w:r>
          </w:p>
          <w:p w:rsidR="006712AB" w:rsidRPr="00BA6BA4" w:rsidRDefault="006712AB" w:rsidP="009170CE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еневский</w:t>
            </w:r>
            <w:proofErr w:type="spellEnd"/>
            <w:r w:rsidRPr="00B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6BA4">
              <w:rPr>
                <w:rFonts w:ascii="Times New Roman" w:eastAsia="Calibri" w:hAnsi="Times New Roman" w:cs="Times New Roman"/>
                <w:sz w:val="24"/>
                <w:szCs w:val="24"/>
              </w:rPr>
              <w:t>Хорошкова</w:t>
            </w:r>
            <w:proofErr w:type="spellEnd"/>
            <w:r w:rsidRPr="00BA6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6712AB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  <w:p w:rsidR="006712AB" w:rsidRPr="00BA6BA4" w:rsidRDefault="006712AB" w:rsidP="009170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6712AB">
            <w:pPr>
              <w:pStyle w:val="Standard"/>
              <w:numPr>
                <w:ilvl w:val="0"/>
                <w:numId w:val="99"/>
              </w:num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BA6BA4">
              <w:rPr>
                <w:rFonts w:ascii="Times New Roman" w:eastAsia="Times New Roman" w:hAnsi="Times New Roman" w:cs="Times New Roman"/>
              </w:rPr>
              <w:t>Акция «Бессмертный полк»</w:t>
            </w:r>
          </w:p>
          <w:p w:rsidR="006712AB" w:rsidRPr="00BA6BA4" w:rsidRDefault="006712AB" w:rsidP="006712AB">
            <w:pPr>
              <w:pStyle w:val="Standard"/>
              <w:numPr>
                <w:ilvl w:val="0"/>
                <w:numId w:val="99"/>
              </w:num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BA6BA4">
              <w:rPr>
                <w:rFonts w:ascii="Times New Roman" w:eastAsia="Times New Roman" w:hAnsi="Times New Roman" w:cs="Times New Roman"/>
              </w:rPr>
              <w:t>«Мы помним» митинг у памятника</w:t>
            </w:r>
          </w:p>
          <w:p w:rsidR="006712AB" w:rsidRPr="00BA6BA4" w:rsidRDefault="006712AB" w:rsidP="006712AB">
            <w:pPr>
              <w:pStyle w:val="a3"/>
              <w:numPr>
                <w:ilvl w:val="0"/>
                <w:numId w:val="9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BA4">
              <w:rPr>
                <w:rFonts w:ascii="Times New Roman" w:eastAsia="Times New Roman" w:hAnsi="Times New Roman"/>
                <w:sz w:val="24"/>
                <w:szCs w:val="24"/>
              </w:rPr>
              <w:t>«Не забывай те грозные года» литературно-музыкальная композиц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6BA4">
              <w:rPr>
                <w:rFonts w:ascii="Times New Roman" w:eastAsia="Calibri" w:hAnsi="Times New Roman" w:cs="Times New Roman"/>
                <w:sz w:val="24"/>
                <w:szCs w:val="24"/>
              </w:rPr>
              <w:t>Приухринский</w:t>
            </w:r>
            <w:proofErr w:type="spellEnd"/>
            <w:r w:rsidRPr="00BA6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BA4">
              <w:rPr>
                <w:rFonts w:ascii="Times New Roman" w:eastAsia="Calibri" w:hAnsi="Times New Roman" w:cs="Times New Roman"/>
                <w:sz w:val="24"/>
                <w:szCs w:val="24"/>
              </w:rPr>
              <w:t>Головкина Г.С.</w:t>
            </w:r>
          </w:p>
        </w:tc>
      </w:tr>
      <w:tr w:rsidR="006712AB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май 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«Минувших лет святая память» концертная программ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Тиминский</w:t>
            </w:r>
            <w:proofErr w:type="spellEnd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Короткова С.В.</w:t>
            </w:r>
          </w:p>
        </w:tc>
      </w:tr>
      <w:tr w:rsidR="006712AB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май 2019</w:t>
            </w:r>
          </w:p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</w:p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</w:p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</w:p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</w:p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</w:p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</w:p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май 2020</w:t>
            </w:r>
          </w:p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май 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6712AB">
            <w:pPr>
              <w:pStyle w:val="a3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ая программа  «Цена победы»</w:t>
            </w:r>
          </w:p>
          <w:p w:rsidR="006712AB" w:rsidRPr="00BA6BA4" w:rsidRDefault="006712AB" w:rsidP="006712AB">
            <w:pPr>
              <w:pStyle w:val="a3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Бессмертный полк»</w:t>
            </w:r>
          </w:p>
          <w:p w:rsidR="006712AB" w:rsidRPr="00BA6BA4" w:rsidRDefault="006712AB" w:rsidP="006712AB">
            <w:pPr>
              <w:pStyle w:val="a3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"Георгиевская ленточка"</w:t>
            </w:r>
          </w:p>
          <w:p w:rsidR="006712AB" w:rsidRPr="00BA6BA4" w:rsidRDefault="006712AB" w:rsidP="006712AB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"Зажженная свеча</w:t>
            </w:r>
          </w:p>
          <w:p w:rsidR="006712AB" w:rsidRPr="00BA6BA4" w:rsidRDefault="006712AB" w:rsidP="006712AB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BA4">
              <w:rPr>
                <w:rFonts w:ascii="Times New Roman" w:hAnsi="Times New Roman"/>
                <w:sz w:val="24"/>
                <w:szCs w:val="24"/>
              </w:rPr>
              <w:t>Поздравление тружеников тыла на дому.</w:t>
            </w:r>
          </w:p>
          <w:p w:rsidR="006712AB" w:rsidRPr="00BA6BA4" w:rsidRDefault="006712AB" w:rsidP="006712AB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BA4">
              <w:rPr>
                <w:rFonts w:ascii="Times New Roman" w:hAnsi="Times New Roman"/>
                <w:sz w:val="24"/>
                <w:szCs w:val="24"/>
              </w:rPr>
              <w:t>Выставка "И только память не знает покоя"</w:t>
            </w:r>
          </w:p>
          <w:p w:rsidR="006712AB" w:rsidRPr="00BA6BA4" w:rsidRDefault="006712AB" w:rsidP="006712AB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BA4">
              <w:rPr>
                <w:rFonts w:ascii="Times New Roman" w:hAnsi="Times New Roman"/>
                <w:sz w:val="24"/>
                <w:szCs w:val="24"/>
              </w:rPr>
              <w:t>"Война глазами детей"- Читаем стихи</w:t>
            </w:r>
          </w:p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BA4">
              <w:rPr>
                <w:rFonts w:ascii="Times New Roman" w:eastAsia="Calibri" w:hAnsi="Times New Roman" w:cs="Times New Roman"/>
                <w:sz w:val="24"/>
                <w:szCs w:val="24"/>
              </w:rPr>
              <w:t>Федорковский</w:t>
            </w:r>
            <w:proofErr w:type="spellEnd"/>
            <w:r w:rsidRPr="00BA6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6BA4">
              <w:rPr>
                <w:rFonts w:ascii="Times New Roman" w:hAnsi="Times New Roman" w:cs="Times New Roman"/>
              </w:rPr>
              <w:t>Апполинарова</w:t>
            </w:r>
            <w:proofErr w:type="spellEnd"/>
            <w:r w:rsidRPr="00BA6BA4">
              <w:rPr>
                <w:rFonts w:ascii="Times New Roman" w:hAnsi="Times New Roman" w:cs="Times New Roman"/>
              </w:rPr>
              <w:t xml:space="preserve"> Е.</w:t>
            </w:r>
            <w:proofErr w:type="gramStart"/>
            <w:r w:rsidRPr="00BA6BA4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6712AB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BA4">
              <w:rPr>
                <w:rFonts w:ascii="Times New Roman" w:hAnsi="Times New Roman"/>
                <w:sz w:val="24"/>
                <w:szCs w:val="24"/>
              </w:rPr>
              <w:t>май 2</w:t>
            </w:r>
            <w:r w:rsidRPr="00BA6BA4">
              <w:rPr>
                <w:rFonts w:ascii="Times New Roman" w:hAnsi="Times New Roman"/>
                <w:sz w:val="24"/>
                <w:szCs w:val="24"/>
              </w:rPr>
              <w:lastRenderedPageBreak/>
              <w:t>019</w:t>
            </w:r>
          </w:p>
          <w:p w:rsidR="006712AB" w:rsidRPr="00BA6BA4" w:rsidRDefault="006712AB" w:rsidP="009170C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2AB" w:rsidRPr="00BA6BA4" w:rsidRDefault="006712AB" w:rsidP="009170C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2AB" w:rsidRPr="00BA6BA4" w:rsidRDefault="006712AB" w:rsidP="009170C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2AB" w:rsidRPr="00BA6BA4" w:rsidRDefault="006712AB" w:rsidP="009170C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2AB" w:rsidRPr="00BA6BA4" w:rsidRDefault="006712AB" w:rsidP="009170C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2AB" w:rsidRPr="00BA6BA4" w:rsidRDefault="006712AB" w:rsidP="009170C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BA4"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  <w:p w:rsidR="006712AB" w:rsidRPr="00BA6BA4" w:rsidRDefault="006712AB" w:rsidP="009170C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2AB" w:rsidRPr="00BA6BA4" w:rsidRDefault="006712AB" w:rsidP="009170CE">
            <w:pPr>
              <w:pStyle w:val="a3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6712AB">
            <w:pPr>
              <w:pStyle w:val="a3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A6BA4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lastRenderedPageBreak/>
              <w:t>Вахта памяти 9 мая в день победы</w:t>
            </w:r>
          </w:p>
          <w:p w:rsidR="006712AB" w:rsidRPr="00BA6BA4" w:rsidRDefault="006712AB" w:rsidP="006712A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A6BA4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Акция «Георгиевская ленточка»</w:t>
            </w:r>
          </w:p>
          <w:p w:rsidR="006712AB" w:rsidRPr="00BA6BA4" w:rsidRDefault="006712AB" w:rsidP="006712A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A6BA4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Акция «Бессмертный полк»</w:t>
            </w:r>
          </w:p>
          <w:p w:rsidR="006712AB" w:rsidRPr="00BA6BA4" w:rsidRDefault="006712AB" w:rsidP="006712A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A6BA4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 xml:space="preserve">Митинг у памятника </w:t>
            </w:r>
            <w:r w:rsidRPr="00BA6BA4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lastRenderedPageBreak/>
              <w:t>«</w:t>
            </w:r>
            <w:proofErr w:type="gramStart"/>
            <w:r w:rsidRPr="00BA6BA4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Живущим</w:t>
            </w:r>
            <w:proofErr w:type="gramEnd"/>
            <w:r w:rsidRPr="00BA6BA4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 xml:space="preserve"> помнить»</w:t>
            </w:r>
          </w:p>
          <w:p w:rsidR="006712AB" w:rsidRPr="00BA6BA4" w:rsidRDefault="006712AB" w:rsidP="006712A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A6BA4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 xml:space="preserve">Литературная композиция «Дороги победы» </w:t>
            </w:r>
          </w:p>
          <w:p w:rsidR="006712AB" w:rsidRPr="00BA6BA4" w:rsidRDefault="006712AB" w:rsidP="006712A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A6BA4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Праздничный концерт</w:t>
            </w:r>
          </w:p>
          <w:p w:rsidR="006712AB" w:rsidRPr="00BA6BA4" w:rsidRDefault="006712AB" w:rsidP="006712A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A6BA4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Полевая кухня</w:t>
            </w:r>
          </w:p>
          <w:p w:rsidR="006712AB" w:rsidRPr="00BA6BA4" w:rsidRDefault="006712AB" w:rsidP="006712A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A6BA4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Вечер – отдыха</w:t>
            </w:r>
          </w:p>
          <w:p w:rsidR="006712AB" w:rsidRPr="00BA6BA4" w:rsidRDefault="006712AB" w:rsidP="006712A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A6BA4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Праздничная дискоте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мовский</w:t>
            </w:r>
            <w:proofErr w:type="spellEnd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Яковлева Н.С.</w:t>
            </w:r>
          </w:p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Светлова Л.М.</w:t>
            </w:r>
          </w:p>
        </w:tc>
      </w:tr>
      <w:tr w:rsidR="006712AB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a3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A6BA4">
              <w:rPr>
                <w:rFonts w:ascii="Times New Roman" w:hAnsi="Times New Roman"/>
                <w:sz w:val="24"/>
                <w:szCs w:val="24"/>
              </w:rPr>
              <w:lastRenderedPageBreak/>
              <w:t>май 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6712AB">
            <w:pPr>
              <w:pStyle w:val="a3"/>
              <w:numPr>
                <w:ilvl w:val="0"/>
                <w:numId w:val="1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BA4">
              <w:rPr>
                <w:rFonts w:ascii="Times New Roman" w:hAnsi="Times New Roman"/>
                <w:sz w:val="24"/>
                <w:szCs w:val="24"/>
              </w:rPr>
              <w:t>Конкурс рисунков «Мы за мир»</w:t>
            </w:r>
          </w:p>
          <w:p w:rsidR="006712AB" w:rsidRPr="00BA6BA4" w:rsidRDefault="006712AB" w:rsidP="006712AB">
            <w:pPr>
              <w:pStyle w:val="a3"/>
              <w:numPr>
                <w:ilvl w:val="0"/>
                <w:numId w:val="1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BA4">
              <w:rPr>
                <w:rFonts w:ascii="Times New Roman" w:hAnsi="Times New Roman"/>
                <w:sz w:val="24"/>
                <w:szCs w:val="24"/>
              </w:rPr>
              <w:t xml:space="preserve">Акции   « Бессмертный полк»       </w:t>
            </w:r>
          </w:p>
          <w:p w:rsidR="006712AB" w:rsidRPr="00BA6BA4" w:rsidRDefault="006712AB" w:rsidP="006712AB">
            <w:pPr>
              <w:pStyle w:val="a3"/>
              <w:numPr>
                <w:ilvl w:val="0"/>
                <w:numId w:val="1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BA4">
              <w:rPr>
                <w:rFonts w:ascii="Times New Roman" w:hAnsi="Times New Roman"/>
                <w:sz w:val="24"/>
                <w:szCs w:val="24"/>
              </w:rPr>
              <w:t>Конкурс стихотворений и песен о войне</w:t>
            </w:r>
          </w:p>
          <w:p w:rsidR="006712AB" w:rsidRPr="00BA6BA4" w:rsidRDefault="006712AB" w:rsidP="006712AB">
            <w:pPr>
              <w:pStyle w:val="a3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A6BA4">
              <w:rPr>
                <w:rFonts w:ascii="Times New Roman" w:hAnsi="Times New Roman"/>
                <w:sz w:val="24"/>
                <w:szCs w:val="24"/>
              </w:rPr>
              <w:t>День Победы. Концерт «К Победе шел, Россия, твой солдат»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BA4">
              <w:rPr>
                <w:rFonts w:ascii="Times New Roman" w:eastAsia="Calibri" w:hAnsi="Times New Roman" w:cs="Times New Roman"/>
                <w:sz w:val="24"/>
                <w:szCs w:val="24"/>
              </w:rPr>
              <w:t>Юдинский</w:t>
            </w:r>
            <w:proofErr w:type="spellEnd"/>
            <w:r w:rsidRPr="00BA6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  <w:kern w:val="0"/>
                <w:lang w:bidi="ar-SA"/>
              </w:rPr>
              <w:t>Сергеева Т.К.</w:t>
            </w:r>
          </w:p>
        </w:tc>
      </w:tr>
      <w:tr w:rsidR="006712AB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a3"/>
              <w:spacing w:after="0"/>
              <w:ind w:hanging="360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A6BA4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a3"/>
              <w:spacing w:after="0"/>
              <w:ind w:hanging="360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A6BA4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Конкурс рисунка «За моим окном нет войны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  <w:p w:rsidR="006712AB" w:rsidRPr="00BA6BA4" w:rsidRDefault="006712AB" w:rsidP="0091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Князёвский</w:t>
            </w:r>
            <w:proofErr w:type="spellEnd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A6BA4">
              <w:rPr>
                <w:rFonts w:ascii="Times New Roman" w:hAnsi="Times New Roman" w:cs="Times New Roman"/>
              </w:rPr>
              <w:t>ЯковлеваВ.Р</w:t>
            </w:r>
            <w:proofErr w:type="spellEnd"/>
            <w:r w:rsidRPr="00BA6BA4">
              <w:rPr>
                <w:rFonts w:ascii="Times New Roman" w:hAnsi="Times New Roman" w:cs="Times New Roman"/>
              </w:rPr>
              <w:t>.</w:t>
            </w:r>
          </w:p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Стрелова Л.Н.</w:t>
            </w:r>
          </w:p>
        </w:tc>
      </w:tr>
      <w:tr w:rsidR="00EF17D5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5" w:rsidRPr="00BA6BA4" w:rsidRDefault="00EF17D5" w:rsidP="009170CE">
            <w:pPr>
              <w:pStyle w:val="a3"/>
              <w:spacing w:after="0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5" w:rsidRPr="00BA6BA4" w:rsidRDefault="00EF17D5" w:rsidP="009170CE">
            <w:pPr>
              <w:pStyle w:val="a3"/>
              <w:spacing w:after="0"/>
              <w:ind w:hanging="360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5" w:rsidRPr="00BA6BA4" w:rsidRDefault="00EF17D5" w:rsidP="0091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5" w:rsidRPr="00BA6BA4" w:rsidRDefault="00EF17D5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712AB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a3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A6BA4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6712AB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A6BA4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Митинг у памятника</w:t>
            </w:r>
          </w:p>
          <w:p w:rsidR="006712AB" w:rsidRPr="00BA6BA4" w:rsidRDefault="006712AB" w:rsidP="006712AB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A6BA4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Праздничная программа «Пусть будет над страною небо голубое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  <w:p w:rsidR="006712AB" w:rsidRPr="00BA6BA4" w:rsidRDefault="006712AB" w:rsidP="0091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Князёвский</w:t>
            </w:r>
            <w:proofErr w:type="spellEnd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Яковлева В.Р.</w:t>
            </w:r>
          </w:p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Стрелова Л.Н.</w:t>
            </w:r>
          </w:p>
        </w:tc>
      </w:tr>
      <w:tr w:rsidR="006712AB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май 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ind w:left="720" w:hanging="36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 xml:space="preserve">Праздничный концерт "Есть в красках Победы оттенки войны"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Якунинский</w:t>
            </w:r>
            <w:proofErr w:type="spellEnd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A6BA4">
              <w:rPr>
                <w:rFonts w:ascii="Times New Roman" w:hAnsi="Times New Roman" w:cs="Times New Roman"/>
              </w:rPr>
              <w:t>Болотова</w:t>
            </w:r>
            <w:proofErr w:type="spellEnd"/>
            <w:r w:rsidRPr="00BA6BA4"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6712AB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a3"/>
              <w:spacing w:after="0" w:line="240" w:lineRule="auto"/>
              <w:ind w:hanging="360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A6BA4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6712AB">
            <w:pPr>
              <w:pStyle w:val="Standard"/>
              <w:numPr>
                <w:ilvl w:val="0"/>
                <w:numId w:val="113"/>
              </w:numPr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Праздничная программа  «Нашей памяти вечный огонь»</w:t>
            </w:r>
          </w:p>
          <w:p w:rsidR="006712AB" w:rsidRPr="00BA6BA4" w:rsidRDefault="006712AB" w:rsidP="006712AB">
            <w:pPr>
              <w:pStyle w:val="Standard"/>
              <w:numPr>
                <w:ilvl w:val="0"/>
                <w:numId w:val="113"/>
              </w:numPr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Акция «Бессмертный полк»</w:t>
            </w:r>
          </w:p>
          <w:p w:rsidR="006712AB" w:rsidRPr="00BA6BA4" w:rsidRDefault="006712AB" w:rsidP="006712AB">
            <w:pPr>
              <w:pStyle w:val="Standard"/>
              <w:numPr>
                <w:ilvl w:val="0"/>
                <w:numId w:val="113"/>
              </w:numPr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Акция « Фронтовая кухня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Ясно – Полянский Ц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Е.Н.Виноградова</w:t>
            </w:r>
          </w:p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Г.Н.Нечаева</w:t>
            </w:r>
          </w:p>
        </w:tc>
      </w:tr>
      <w:tr w:rsidR="006712AB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lastRenderedPageBreak/>
              <w:t>апрель 2019</w:t>
            </w:r>
          </w:p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май 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Выставка «Мы вашей памяти верны»</w:t>
            </w:r>
          </w:p>
          <w:p w:rsidR="006712AB" w:rsidRPr="00BA6BA4" w:rsidRDefault="006712AB" w:rsidP="0091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Урок мужество «пошехонц</w:t>
            </w:r>
            <w:proofErr w:type="gramStart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BA6BA4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ы Великой войны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Краеведческий 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Белова</w:t>
            </w:r>
            <w:r w:rsidR="00CA3264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6712AB" w:rsidRPr="00BA6BA4" w:rsidTr="00CA326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апрель-июнь 2020</w:t>
            </w:r>
          </w:p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май 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Выставка «75 лет Победы»</w:t>
            </w:r>
          </w:p>
          <w:p w:rsidR="006712AB" w:rsidRPr="00BA6BA4" w:rsidRDefault="006712AB" w:rsidP="0091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AB" w:rsidRPr="00BA6BA4" w:rsidRDefault="006712AB" w:rsidP="0091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4">
              <w:rPr>
                <w:rFonts w:ascii="Times New Roman" w:hAnsi="Times New Roman" w:cs="Times New Roman"/>
                <w:sz w:val="24"/>
                <w:szCs w:val="24"/>
              </w:rPr>
              <w:t>Урок мужества «Пошехонцы-Герои Советского Союз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Краеведческий 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B" w:rsidRPr="00BA6BA4" w:rsidRDefault="006712AB" w:rsidP="009170C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BA6BA4">
              <w:rPr>
                <w:rFonts w:ascii="Times New Roman" w:hAnsi="Times New Roman" w:cs="Times New Roman"/>
              </w:rPr>
              <w:t>Белова</w:t>
            </w:r>
            <w:r w:rsidR="00CA3264">
              <w:rPr>
                <w:rFonts w:ascii="Times New Roman" w:hAnsi="Times New Roman" w:cs="Times New Roman"/>
              </w:rPr>
              <w:t xml:space="preserve"> Н.А.</w:t>
            </w:r>
          </w:p>
        </w:tc>
      </w:tr>
    </w:tbl>
    <w:p w:rsidR="006712AB" w:rsidRDefault="006712AB" w:rsidP="006712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3264" w:rsidRDefault="00CA3264" w:rsidP="006712AB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A3264" w:rsidSect="009170C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2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8"/>
    <w:multiLevelType w:val="singleLevel"/>
    <w:tmpl w:val="DE76E78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b w:val="0"/>
      </w:rPr>
    </w:lvl>
  </w:abstractNum>
  <w:abstractNum w:abstractNumId="3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4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i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i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i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i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i/>
        <w:sz w:val="24"/>
      </w:rPr>
    </w:lvl>
  </w:abstractNum>
  <w:abstractNum w:abstractNumId="6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7">
    <w:nsid w:val="007C3D72"/>
    <w:multiLevelType w:val="hybridMultilevel"/>
    <w:tmpl w:val="1124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8B608E"/>
    <w:multiLevelType w:val="hybridMultilevel"/>
    <w:tmpl w:val="D7569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6D4416"/>
    <w:multiLevelType w:val="hybridMultilevel"/>
    <w:tmpl w:val="6608A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7D7F8C"/>
    <w:multiLevelType w:val="hybridMultilevel"/>
    <w:tmpl w:val="F7621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13759D"/>
    <w:multiLevelType w:val="hybridMultilevel"/>
    <w:tmpl w:val="BC685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E56F68"/>
    <w:multiLevelType w:val="hybridMultilevel"/>
    <w:tmpl w:val="F4B20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E74EAE"/>
    <w:multiLevelType w:val="hybridMultilevel"/>
    <w:tmpl w:val="4A7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36066E"/>
    <w:multiLevelType w:val="hybridMultilevel"/>
    <w:tmpl w:val="DA9E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4410C3"/>
    <w:multiLevelType w:val="hybridMultilevel"/>
    <w:tmpl w:val="67E67A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064B0E7F"/>
    <w:multiLevelType w:val="hybridMultilevel"/>
    <w:tmpl w:val="BCEAD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2D0BF2"/>
    <w:multiLevelType w:val="hybridMultilevel"/>
    <w:tmpl w:val="E3D8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416DE2"/>
    <w:multiLevelType w:val="hybridMultilevel"/>
    <w:tmpl w:val="7DA8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D079AB"/>
    <w:multiLevelType w:val="hybridMultilevel"/>
    <w:tmpl w:val="B394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7D4551"/>
    <w:multiLevelType w:val="hybridMultilevel"/>
    <w:tmpl w:val="E78C8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0405E9"/>
    <w:multiLevelType w:val="hybridMultilevel"/>
    <w:tmpl w:val="D84C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5C0C6B"/>
    <w:multiLevelType w:val="hybridMultilevel"/>
    <w:tmpl w:val="360CD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CFC41FC"/>
    <w:multiLevelType w:val="hybridMultilevel"/>
    <w:tmpl w:val="25267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AD5615"/>
    <w:multiLevelType w:val="hybridMultilevel"/>
    <w:tmpl w:val="60681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126942"/>
    <w:multiLevelType w:val="hybridMultilevel"/>
    <w:tmpl w:val="B54A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7F45C7"/>
    <w:multiLevelType w:val="hybridMultilevel"/>
    <w:tmpl w:val="346A3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8529F8"/>
    <w:multiLevelType w:val="hybridMultilevel"/>
    <w:tmpl w:val="AAF2B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F5607AD"/>
    <w:multiLevelType w:val="hybridMultilevel"/>
    <w:tmpl w:val="361C4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0C163D3"/>
    <w:multiLevelType w:val="hybridMultilevel"/>
    <w:tmpl w:val="E760D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6D455B"/>
    <w:multiLevelType w:val="hybridMultilevel"/>
    <w:tmpl w:val="F5EE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2630CB9"/>
    <w:multiLevelType w:val="hybridMultilevel"/>
    <w:tmpl w:val="8C66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28C3AD3"/>
    <w:multiLevelType w:val="hybridMultilevel"/>
    <w:tmpl w:val="CC72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39E4C54"/>
    <w:multiLevelType w:val="hybridMultilevel"/>
    <w:tmpl w:val="75522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42E56E7"/>
    <w:multiLevelType w:val="hybridMultilevel"/>
    <w:tmpl w:val="2BFA9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494162F"/>
    <w:multiLevelType w:val="hybridMultilevel"/>
    <w:tmpl w:val="598E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52D23BC"/>
    <w:multiLevelType w:val="hybridMultilevel"/>
    <w:tmpl w:val="49D29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5E23FC1"/>
    <w:multiLevelType w:val="hybridMultilevel"/>
    <w:tmpl w:val="19E49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5FE647F"/>
    <w:multiLevelType w:val="hybridMultilevel"/>
    <w:tmpl w:val="485E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6EB782F"/>
    <w:multiLevelType w:val="hybridMultilevel"/>
    <w:tmpl w:val="E3221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7D501D3"/>
    <w:multiLevelType w:val="hybridMultilevel"/>
    <w:tmpl w:val="55C6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84B3623"/>
    <w:multiLevelType w:val="hybridMultilevel"/>
    <w:tmpl w:val="D40ED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BA5578"/>
    <w:multiLevelType w:val="hybridMultilevel"/>
    <w:tmpl w:val="666A7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8C44F85"/>
    <w:multiLevelType w:val="hybridMultilevel"/>
    <w:tmpl w:val="E2DA6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92E1CEC"/>
    <w:multiLevelType w:val="hybridMultilevel"/>
    <w:tmpl w:val="2BC0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9772DCD"/>
    <w:multiLevelType w:val="hybridMultilevel"/>
    <w:tmpl w:val="3BBE4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9EB7DD3"/>
    <w:multiLevelType w:val="hybridMultilevel"/>
    <w:tmpl w:val="B492F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A9879FF"/>
    <w:multiLevelType w:val="hybridMultilevel"/>
    <w:tmpl w:val="7A02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9B6037"/>
    <w:multiLevelType w:val="hybridMultilevel"/>
    <w:tmpl w:val="B1F69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E458D4"/>
    <w:multiLevelType w:val="hybridMultilevel"/>
    <w:tmpl w:val="1E2A7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AF13539"/>
    <w:multiLevelType w:val="hybridMultilevel"/>
    <w:tmpl w:val="D9AC4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B8F7F46"/>
    <w:multiLevelType w:val="hybridMultilevel"/>
    <w:tmpl w:val="0798D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C621779"/>
    <w:multiLevelType w:val="hybridMultilevel"/>
    <w:tmpl w:val="93FA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CB63958"/>
    <w:multiLevelType w:val="hybridMultilevel"/>
    <w:tmpl w:val="D8BA1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D9E732F"/>
    <w:multiLevelType w:val="hybridMultilevel"/>
    <w:tmpl w:val="5298F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DD77E76"/>
    <w:multiLevelType w:val="hybridMultilevel"/>
    <w:tmpl w:val="FEF4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E0B4A95"/>
    <w:multiLevelType w:val="hybridMultilevel"/>
    <w:tmpl w:val="FA34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F4A180A"/>
    <w:multiLevelType w:val="hybridMultilevel"/>
    <w:tmpl w:val="DB2C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FB17917"/>
    <w:multiLevelType w:val="hybridMultilevel"/>
    <w:tmpl w:val="57526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1C64F4D"/>
    <w:multiLevelType w:val="hybridMultilevel"/>
    <w:tmpl w:val="2F96FF2E"/>
    <w:lvl w:ilvl="0" w:tplc="AF04E0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21F269C"/>
    <w:multiLevelType w:val="hybridMultilevel"/>
    <w:tmpl w:val="B90C8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40E7562"/>
    <w:multiLevelType w:val="hybridMultilevel"/>
    <w:tmpl w:val="E4F8A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1F7CA1"/>
    <w:multiLevelType w:val="hybridMultilevel"/>
    <w:tmpl w:val="E06A0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45F1A02"/>
    <w:multiLevelType w:val="hybridMultilevel"/>
    <w:tmpl w:val="E39EA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4B4403D"/>
    <w:multiLevelType w:val="hybridMultilevel"/>
    <w:tmpl w:val="5E9601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24E63E2C"/>
    <w:multiLevelType w:val="hybridMultilevel"/>
    <w:tmpl w:val="A9246EF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6">
    <w:nsid w:val="255E3903"/>
    <w:multiLevelType w:val="hybridMultilevel"/>
    <w:tmpl w:val="EB7A3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87C66F3"/>
    <w:multiLevelType w:val="hybridMultilevel"/>
    <w:tmpl w:val="685CF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90C7A84"/>
    <w:multiLevelType w:val="hybridMultilevel"/>
    <w:tmpl w:val="DFAA3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93E7CD3"/>
    <w:multiLevelType w:val="hybridMultilevel"/>
    <w:tmpl w:val="DC204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C253C3D"/>
    <w:multiLevelType w:val="hybridMultilevel"/>
    <w:tmpl w:val="3E06E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C7E2961"/>
    <w:multiLevelType w:val="hybridMultilevel"/>
    <w:tmpl w:val="43B83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DBD63A1"/>
    <w:multiLevelType w:val="hybridMultilevel"/>
    <w:tmpl w:val="E598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EED6C37"/>
    <w:multiLevelType w:val="hybridMultilevel"/>
    <w:tmpl w:val="A94EC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F5C293F"/>
    <w:multiLevelType w:val="hybridMultilevel"/>
    <w:tmpl w:val="03786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F7133F0"/>
    <w:multiLevelType w:val="hybridMultilevel"/>
    <w:tmpl w:val="58841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F8D7DB7"/>
    <w:multiLevelType w:val="hybridMultilevel"/>
    <w:tmpl w:val="5164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08341B3"/>
    <w:multiLevelType w:val="hybridMultilevel"/>
    <w:tmpl w:val="5E16D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0AB5CB4"/>
    <w:multiLevelType w:val="hybridMultilevel"/>
    <w:tmpl w:val="7F960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2A36703"/>
    <w:multiLevelType w:val="hybridMultilevel"/>
    <w:tmpl w:val="70D89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5453DB"/>
    <w:multiLevelType w:val="hybridMultilevel"/>
    <w:tmpl w:val="64C2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DF21C0"/>
    <w:multiLevelType w:val="hybridMultilevel"/>
    <w:tmpl w:val="0434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20483F"/>
    <w:multiLevelType w:val="hybridMultilevel"/>
    <w:tmpl w:val="ACDAC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4659F1"/>
    <w:multiLevelType w:val="hybridMultilevel"/>
    <w:tmpl w:val="5214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D302CD"/>
    <w:multiLevelType w:val="hybridMultilevel"/>
    <w:tmpl w:val="5414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8031B57"/>
    <w:multiLevelType w:val="hybridMultilevel"/>
    <w:tmpl w:val="44446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8610F5C"/>
    <w:multiLevelType w:val="hybridMultilevel"/>
    <w:tmpl w:val="E17AC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BAC03A2"/>
    <w:multiLevelType w:val="hybridMultilevel"/>
    <w:tmpl w:val="F732D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BD078C"/>
    <w:multiLevelType w:val="hybridMultilevel"/>
    <w:tmpl w:val="67989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C0A0B7A"/>
    <w:multiLevelType w:val="hybridMultilevel"/>
    <w:tmpl w:val="E9562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C5545D3"/>
    <w:multiLevelType w:val="hybridMultilevel"/>
    <w:tmpl w:val="EFDC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CC17CF3"/>
    <w:multiLevelType w:val="hybridMultilevel"/>
    <w:tmpl w:val="9DB0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CD57875"/>
    <w:multiLevelType w:val="hybridMultilevel"/>
    <w:tmpl w:val="CD746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953CCB"/>
    <w:multiLevelType w:val="multilevel"/>
    <w:tmpl w:val="ACB8C3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4">
    <w:nsid w:val="3EB03301"/>
    <w:multiLevelType w:val="hybridMultilevel"/>
    <w:tmpl w:val="3BC67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0176CDC"/>
    <w:multiLevelType w:val="hybridMultilevel"/>
    <w:tmpl w:val="1EA2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D85DAC"/>
    <w:multiLevelType w:val="hybridMultilevel"/>
    <w:tmpl w:val="C93ED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2697B56"/>
    <w:multiLevelType w:val="hybridMultilevel"/>
    <w:tmpl w:val="D3DE9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B3077"/>
    <w:multiLevelType w:val="hybridMultilevel"/>
    <w:tmpl w:val="20F8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542882"/>
    <w:multiLevelType w:val="hybridMultilevel"/>
    <w:tmpl w:val="9B101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4907985"/>
    <w:multiLevelType w:val="hybridMultilevel"/>
    <w:tmpl w:val="7B480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6AD2EA9"/>
    <w:multiLevelType w:val="hybridMultilevel"/>
    <w:tmpl w:val="F6F60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7CB7244"/>
    <w:multiLevelType w:val="hybridMultilevel"/>
    <w:tmpl w:val="F1166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821571D"/>
    <w:multiLevelType w:val="hybridMultilevel"/>
    <w:tmpl w:val="7A16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8594998"/>
    <w:multiLevelType w:val="hybridMultilevel"/>
    <w:tmpl w:val="34E6B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BD15C3C"/>
    <w:multiLevelType w:val="hybridMultilevel"/>
    <w:tmpl w:val="0654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D8709FF"/>
    <w:multiLevelType w:val="hybridMultilevel"/>
    <w:tmpl w:val="64D6E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DA57335"/>
    <w:multiLevelType w:val="hybridMultilevel"/>
    <w:tmpl w:val="F3907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E8344A1"/>
    <w:multiLevelType w:val="hybridMultilevel"/>
    <w:tmpl w:val="40D47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EAB2BB8"/>
    <w:multiLevelType w:val="hybridMultilevel"/>
    <w:tmpl w:val="CA48B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EB00A3D"/>
    <w:multiLevelType w:val="hybridMultilevel"/>
    <w:tmpl w:val="FEBA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EC804DD"/>
    <w:multiLevelType w:val="hybridMultilevel"/>
    <w:tmpl w:val="9A7271F8"/>
    <w:lvl w:ilvl="0" w:tplc="98DCD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007D8C"/>
    <w:multiLevelType w:val="hybridMultilevel"/>
    <w:tmpl w:val="8928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F30236D"/>
    <w:multiLevelType w:val="hybridMultilevel"/>
    <w:tmpl w:val="0C56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13B17FA"/>
    <w:multiLevelType w:val="hybridMultilevel"/>
    <w:tmpl w:val="035C4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1D4116"/>
    <w:multiLevelType w:val="hybridMultilevel"/>
    <w:tmpl w:val="6A860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BE5DA2"/>
    <w:multiLevelType w:val="hybridMultilevel"/>
    <w:tmpl w:val="9426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E842D2"/>
    <w:multiLevelType w:val="hybridMultilevel"/>
    <w:tmpl w:val="522CC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4226D97"/>
    <w:multiLevelType w:val="hybridMultilevel"/>
    <w:tmpl w:val="16A06A4A"/>
    <w:lvl w:ilvl="0" w:tplc="98DCD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4F6376E"/>
    <w:multiLevelType w:val="hybridMultilevel"/>
    <w:tmpl w:val="49E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682F37"/>
    <w:multiLevelType w:val="hybridMultilevel"/>
    <w:tmpl w:val="1F508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6AF4F88"/>
    <w:multiLevelType w:val="hybridMultilevel"/>
    <w:tmpl w:val="D752F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7D67A14"/>
    <w:multiLevelType w:val="hybridMultilevel"/>
    <w:tmpl w:val="2CDA0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8074C3B"/>
    <w:multiLevelType w:val="hybridMultilevel"/>
    <w:tmpl w:val="68341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857465B"/>
    <w:multiLevelType w:val="hybridMultilevel"/>
    <w:tmpl w:val="B9F6B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9321E97"/>
    <w:multiLevelType w:val="hybridMultilevel"/>
    <w:tmpl w:val="97980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9363B0F"/>
    <w:multiLevelType w:val="hybridMultilevel"/>
    <w:tmpl w:val="CFE87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9D76511"/>
    <w:multiLevelType w:val="hybridMultilevel"/>
    <w:tmpl w:val="1534B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287F72"/>
    <w:multiLevelType w:val="hybridMultilevel"/>
    <w:tmpl w:val="9006B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AD01B7C"/>
    <w:multiLevelType w:val="hybridMultilevel"/>
    <w:tmpl w:val="339AF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B3E1B3D"/>
    <w:multiLevelType w:val="hybridMultilevel"/>
    <w:tmpl w:val="ED0A1DD8"/>
    <w:lvl w:ilvl="0" w:tplc="9246F6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5B86767C"/>
    <w:multiLevelType w:val="hybridMultilevel"/>
    <w:tmpl w:val="9DAC5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B8C59EF"/>
    <w:multiLevelType w:val="hybridMultilevel"/>
    <w:tmpl w:val="EB82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5F4CDC"/>
    <w:multiLevelType w:val="hybridMultilevel"/>
    <w:tmpl w:val="B782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E87313"/>
    <w:multiLevelType w:val="hybridMultilevel"/>
    <w:tmpl w:val="D382B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1065FA6"/>
    <w:multiLevelType w:val="hybridMultilevel"/>
    <w:tmpl w:val="44B2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1233FDC"/>
    <w:multiLevelType w:val="hybridMultilevel"/>
    <w:tmpl w:val="2990D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1831B88"/>
    <w:multiLevelType w:val="hybridMultilevel"/>
    <w:tmpl w:val="B77EE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19C7AB6"/>
    <w:multiLevelType w:val="hybridMultilevel"/>
    <w:tmpl w:val="C19E3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4393C20"/>
    <w:multiLevelType w:val="hybridMultilevel"/>
    <w:tmpl w:val="9EB2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4776F01"/>
    <w:multiLevelType w:val="hybridMultilevel"/>
    <w:tmpl w:val="A4142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478235F"/>
    <w:multiLevelType w:val="hybridMultilevel"/>
    <w:tmpl w:val="5DE4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5E851C1"/>
    <w:multiLevelType w:val="hybridMultilevel"/>
    <w:tmpl w:val="5560A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6A91CD9"/>
    <w:multiLevelType w:val="hybridMultilevel"/>
    <w:tmpl w:val="D3E46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72D78D9"/>
    <w:multiLevelType w:val="hybridMultilevel"/>
    <w:tmpl w:val="CFF0A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7B30550"/>
    <w:multiLevelType w:val="hybridMultilevel"/>
    <w:tmpl w:val="D6B8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7C672BD"/>
    <w:multiLevelType w:val="hybridMultilevel"/>
    <w:tmpl w:val="27847E46"/>
    <w:lvl w:ilvl="0" w:tplc="98DCD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7E1668D"/>
    <w:multiLevelType w:val="hybridMultilevel"/>
    <w:tmpl w:val="9BFC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82810E1"/>
    <w:multiLevelType w:val="hybridMultilevel"/>
    <w:tmpl w:val="8E08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9F52B1E"/>
    <w:multiLevelType w:val="hybridMultilevel"/>
    <w:tmpl w:val="C4DA6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ABC6CE7"/>
    <w:multiLevelType w:val="hybridMultilevel"/>
    <w:tmpl w:val="3DF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B631203"/>
    <w:multiLevelType w:val="hybridMultilevel"/>
    <w:tmpl w:val="1A3E1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BC959B2"/>
    <w:multiLevelType w:val="hybridMultilevel"/>
    <w:tmpl w:val="70AE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D674992"/>
    <w:multiLevelType w:val="hybridMultilevel"/>
    <w:tmpl w:val="7AB86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F4746D8"/>
    <w:multiLevelType w:val="hybridMultilevel"/>
    <w:tmpl w:val="9F58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1412A00"/>
    <w:multiLevelType w:val="hybridMultilevel"/>
    <w:tmpl w:val="F4E8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1E65703"/>
    <w:multiLevelType w:val="hybridMultilevel"/>
    <w:tmpl w:val="EFCCE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2B431EA"/>
    <w:multiLevelType w:val="hybridMultilevel"/>
    <w:tmpl w:val="2C4C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2D778F0"/>
    <w:multiLevelType w:val="hybridMultilevel"/>
    <w:tmpl w:val="DFE85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32E7213"/>
    <w:multiLevelType w:val="hybridMultilevel"/>
    <w:tmpl w:val="39D2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36C467D"/>
    <w:multiLevelType w:val="hybridMultilevel"/>
    <w:tmpl w:val="F3942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36D6A12"/>
    <w:multiLevelType w:val="hybridMultilevel"/>
    <w:tmpl w:val="E94E1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3F00BF1"/>
    <w:multiLevelType w:val="hybridMultilevel"/>
    <w:tmpl w:val="89B8E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4B048B8"/>
    <w:multiLevelType w:val="hybridMultilevel"/>
    <w:tmpl w:val="1E4C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56C77FD"/>
    <w:multiLevelType w:val="hybridMultilevel"/>
    <w:tmpl w:val="0094A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5D66493"/>
    <w:multiLevelType w:val="hybridMultilevel"/>
    <w:tmpl w:val="430E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6031761"/>
    <w:multiLevelType w:val="hybridMultilevel"/>
    <w:tmpl w:val="11F0A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6154800"/>
    <w:multiLevelType w:val="hybridMultilevel"/>
    <w:tmpl w:val="D1C64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633663D"/>
    <w:multiLevelType w:val="hybridMultilevel"/>
    <w:tmpl w:val="AFCCC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639488B"/>
    <w:multiLevelType w:val="hybridMultilevel"/>
    <w:tmpl w:val="70B6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67A0B0E"/>
    <w:multiLevelType w:val="hybridMultilevel"/>
    <w:tmpl w:val="A350A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6F562B4"/>
    <w:multiLevelType w:val="hybridMultilevel"/>
    <w:tmpl w:val="ED0A1DD8"/>
    <w:lvl w:ilvl="0" w:tplc="9246F6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77B361E4"/>
    <w:multiLevelType w:val="hybridMultilevel"/>
    <w:tmpl w:val="6C462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982941"/>
    <w:multiLevelType w:val="hybridMultilevel"/>
    <w:tmpl w:val="ACDABB74"/>
    <w:lvl w:ilvl="0" w:tplc="98DCD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BA14C1"/>
    <w:multiLevelType w:val="hybridMultilevel"/>
    <w:tmpl w:val="BD5E4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A9611EC"/>
    <w:multiLevelType w:val="hybridMultilevel"/>
    <w:tmpl w:val="811C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B441FBB"/>
    <w:multiLevelType w:val="hybridMultilevel"/>
    <w:tmpl w:val="FAC6198C"/>
    <w:lvl w:ilvl="0" w:tplc="98DCD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B8D28AD"/>
    <w:multiLevelType w:val="hybridMultilevel"/>
    <w:tmpl w:val="60589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883DBB"/>
    <w:multiLevelType w:val="hybridMultilevel"/>
    <w:tmpl w:val="E84A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CB24E5"/>
    <w:multiLevelType w:val="hybridMultilevel"/>
    <w:tmpl w:val="1CF65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F97A79"/>
    <w:multiLevelType w:val="hybridMultilevel"/>
    <w:tmpl w:val="7244F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3"/>
  </w:num>
  <w:num w:numId="3">
    <w:abstractNumId w:val="158"/>
  </w:num>
  <w:num w:numId="4">
    <w:abstractNumId w:val="12"/>
  </w:num>
  <w:num w:numId="5">
    <w:abstractNumId w:val="142"/>
  </w:num>
  <w:num w:numId="6">
    <w:abstractNumId w:val="63"/>
  </w:num>
  <w:num w:numId="7">
    <w:abstractNumId w:val="136"/>
  </w:num>
  <w:num w:numId="8">
    <w:abstractNumId w:val="81"/>
  </w:num>
  <w:num w:numId="9">
    <w:abstractNumId w:val="160"/>
  </w:num>
  <w:num w:numId="10">
    <w:abstractNumId w:val="129"/>
  </w:num>
  <w:num w:numId="11">
    <w:abstractNumId w:val="108"/>
  </w:num>
  <w:num w:numId="12">
    <w:abstractNumId w:val="168"/>
  </w:num>
  <w:num w:numId="13">
    <w:abstractNumId w:val="124"/>
  </w:num>
  <w:num w:numId="14">
    <w:abstractNumId w:val="55"/>
  </w:num>
  <w:num w:numId="15">
    <w:abstractNumId w:val="75"/>
  </w:num>
  <w:num w:numId="16">
    <w:abstractNumId w:val="11"/>
  </w:num>
  <w:num w:numId="17">
    <w:abstractNumId w:val="74"/>
  </w:num>
  <w:num w:numId="18">
    <w:abstractNumId w:val="99"/>
  </w:num>
  <w:num w:numId="19">
    <w:abstractNumId w:val="76"/>
  </w:num>
  <w:num w:numId="20">
    <w:abstractNumId w:val="28"/>
  </w:num>
  <w:num w:numId="21">
    <w:abstractNumId w:val="62"/>
  </w:num>
  <w:num w:numId="22">
    <w:abstractNumId w:val="163"/>
  </w:num>
  <w:num w:numId="23">
    <w:abstractNumId w:val="98"/>
  </w:num>
  <w:num w:numId="24">
    <w:abstractNumId w:val="10"/>
  </w:num>
  <w:num w:numId="25">
    <w:abstractNumId w:val="139"/>
  </w:num>
  <w:num w:numId="26">
    <w:abstractNumId w:val="38"/>
  </w:num>
  <w:num w:numId="27">
    <w:abstractNumId w:val="156"/>
  </w:num>
  <w:num w:numId="28">
    <w:abstractNumId w:val="70"/>
  </w:num>
  <w:num w:numId="29">
    <w:abstractNumId w:val="69"/>
  </w:num>
  <w:num w:numId="30">
    <w:abstractNumId w:val="57"/>
  </w:num>
  <w:num w:numId="31">
    <w:abstractNumId w:val="172"/>
  </w:num>
  <w:num w:numId="32">
    <w:abstractNumId w:val="111"/>
  </w:num>
  <w:num w:numId="33">
    <w:abstractNumId w:val="176"/>
  </w:num>
  <w:num w:numId="34">
    <w:abstractNumId w:val="146"/>
  </w:num>
  <w:num w:numId="35">
    <w:abstractNumId w:val="118"/>
  </w:num>
  <w:num w:numId="36">
    <w:abstractNumId w:val="173"/>
  </w:num>
  <w:num w:numId="37">
    <w:abstractNumId w:val="42"/>
  </w:num>
  <w:num w:numId="38">
    <w:abstractNumId w:val="66"/>
  </w:num>
  <w:num w:numId="39">
    <w:abstractNumId w:val="16"/>
  </w:num>
  <w:num w:numId="40">
    <w:abstractNumId w:val="145"/>
  </w:num>
  <w:num w:numId="41">
    <w:abstractNumId w:val="85"/>
  </w:num>
  <w:num w:numId="42">
    <w:abstractNumId w:val="65"/>
  </w:num>
  <w:num w:numId="43">
    <w:abstractNumId w:val="96"/>
  </w:num>
  <w:num w:numId="44">
    <w:abstractNumId w:val="72"/>
  </w:num>
  <w:num w:numId="45">
    <w:abstractNumId w:val="92"/>
  </w:num>
  <w:num w:numId="46">
    <w:abstractNumId w:val="24"/>
  </w:num>
  <w:num w:numId="47">
    <w:abstractNumId w:val="127"/>
  </w:num>
  <w:num w:numId="48">
    <w:abstractNumId w:val="15"/>
  </w:num>
  <w:num w:numId="49">
    <w:abstractNumId w:val="164"/>
  </w:num>
  <w:num w:numId="50">
    <w:abstractNumId w:val="40"/>
  </w:num>
  <w:num w:numId="51">
    <w:abstractNumId w:val="135"/>
  </w:num>
  <w:num w:numId="52">
    <w:abstractNumId w:val="37"/>
  </w:num>
  <w:num w:numId="53">
    <w:abstractNumId w:val="153"/>
  </w:num>
  <w:num w:numId="54">
    <w:abstractNumId w:val="25"/>
  </w:num>
  <w:num w:numId="55">
    <w:abstractNumId w:val="58"/>
  </w:num>
  <w:num w:numId="56">
    <w:abstractNumId w:val="141"/>
  </w:num>
  <w:num w:numId="57">
    <w:abstractNumId w:val="159"/>
  </w:num>
  <w:num w:numId="58">
    <w:abstractNumId w:val="68"/>
  </w:num>
  <w:num w:numId="59">
    <w:abstractNumId w:val="21"/>
  </w:num>
  <w:num w:numId="60">
    <w:abstractNumId w:val="125"/>
  </w:num>
  <w:num w:numId="61">
    <w:abstractNumId w:val="174"/>
  </w:num>
  <w:num w:numId="62">
    <w:abstractNumId w:val="143"/>
  </w:num>
  <w:num w:numId="63">
    <w:abstractNumId w:val="97"/>
  </w:num>
  <w:num w:numId="64">
    <w:abstractNumId w:val="83"/>
  </w:num>
  <w:num w:numId="65">
    <w:abstractNumId w:val="178"/>
  </w:num>
  <w:num w:numId="66">
    <w:abstractNumId w:val="144"/>
  </w:num>
  <w:num w:numId="67">
    <w:abstractNumId w:val="117"/>
  </w:num>
  <w:num w:numId="68">
    <w:abstractNumId w:val="126"/>
  </w:num>
  <w:num w:numId="69">
    <w:abstractNumId w:val="23"/>
  </w:num>
  <w:num w:numId="70">
    <w:abstractNumId w:val="80"/>
  </w:num>
  <w:num w:numId="71">
    <w:abstractNumId w:val="116"/>
  </w:num>
  <w:num w:numId="72">
    <w:abstractNumId w:val="165"/>
  </w:num>
  <w:num w:numId="73">
    <w:abstractNumId w:val="18"/>
  </w:num>
  <w:num w:numId="74">
    <w:abstractNumId w:val="107"/>
  </w:num>
  <w:num w:numId="75">
    <w:abstractNumId w:val="102"/>
  </w:num>
  <w:num w:numId="76">
    <w:abstractNumId w:val="110"/>
  </w:num>
  <w:num w:numId="77">
    <w:abstractNumId w:val="43"/>
  </w:num>
  <w:num w:numId="78">
    <w:abstractNumId w:val="123"/>
  </w:num>
  <w:num w:numId="79">
    <w:abstractNumId w:val="86"/>
  </w:num>
  <w:num w:numId="80">
    <w:abstractNumId w:val="73"/>
  </w:num>
  <w:num w:numId="81">
    <w:abstractNumId w:val="166"/>
  </w:num>
  <w:num w:numId="82">
    <w:abstractNumId w:val="48"/>
  </w:num>
  <w:num w:numId="83">
    <w:abstractNumId w:val="103"/>
  </w:num>
  <w:num w:numId="84">
    <w:abstractNumId w:val="104"/>
  </w:num>
  <w:num w:numId="85">
    <w:abstractNumId w:val="49"/>
  </w:num>
  <w:num w:numId="86">
    <w:abstractNumId w:val="54"/>
  </w:num>
  <w:num w:numId="87">
    <w:abstractNumId w:val="112"/>
  </w:num>
  <w:num w:numId="88">
    <w:abstractNumId w:val="32"/>
  </w:num>
  <w:num w:numId="89">
    <w:abstractNumId w:val="8"/>
  </w:num>
  <w:num w:numId="90">
    <w:abstractNumId w:val="122"/>
  </w:num>
  <w:num w:numId="91">
    <w:abstractNumId w:val="170"/>
  </w:num>
  <w:num w:numId="92">
    <w:abstractNumId w:val="17"/>
  </w:num>
  <w:num w:numId="93">
    <w:abstractNumId w:val="137"/>
  </w:num>
  <w:num w:numId="94">
    <w:abstractNumId w:val="175"/>
  </w:num>
  <w:num w:numId="95">
    <w:abstractNumId w:val="78"/>
  </w:num>
  <w:num w:numId="96">
    <w:abstractNumId w:val="88"/>
  </w:num>
  <w:num w:numId="97">
    <w:abstractNumId w:val="161"/>
  </w:num>
  <w:num w:numId="98">
    <w:abstractNumId w:val="115"/>
  </w:num>
  <w:num w:numId="99">
    <w:abstractNumId w:val="84"/>
  </w:num>
  <w:num w:numId="100">
    <w:abstractNumId w:val="34"/>
  </w:num>
  <w:num w:numId="101">
    <w:abstractNumId w:val="7"/>
  </w:num>
  <w:num w:numId="102">
    <w:abstractNumId w:val="100"/>
  </w:num>
  <w:num w:numId="103">
    <w:abstractNumId w:val="167"/>
  </w:num>
  <w:num w:numId="104">
    <w:abstractNumId w:val="19"/>
  </w:num>
  <w:num w:numId="105">
    <w:abstractNumId w:val="26"/>
  </w:num>
  <w:num w:numId="106">
    <w:abstractNumId w:val="133"/>
  </w:num>
  <w:num w:numId="107">
    <w:abstractNumId w:val="56"/>
  </w:num>
  <w:num w:numId="108">
    <w:abstractNumId w:val="150"/>
  </w:num>
  <w:num w:numId="109">
    <w:abstractNumId w:val="27"/>
  </w:num>
  <w:num w:numId="110">
    <w:abstractNumId w:val="149"/>
  </w:num>
  <w:num w:numId="111">
    <w:abstractNumId w:val="13"/>
  </w:num>
  <w:num w:numId="112">
    <w:abstractNumId w:val="95"/>
  </w:num>
  <w:num w:numId="113">
    <w:abstractNumId w:val="39"/>
  </w:num>
  <w:num w:numId="114">
    <w:abstractNumId w:val="91"/>
  </w:num>
  <w:num w:numId="115">
    <w:abstractNumId w:val="106"/>
  </w:num>
  <w:num w:numId="116">
    <w:abstractNumId w:val="120"/>
  </w:num>
  <w:num w:numId="117">
    <w:abstractNumId w:val="138"/>
  </w:num>
  <w:num w:numId="118">
    <w:abstractNumId w:val="79"/>
  </w:num>
  <w:num w:numId="119">
    <w:abstractNumId w:val="82"/>
  </w:num>
  <w:num w:numId="120">
    <w:abstractNumId w:val="180"/>
  </w:num>
  <w:num w:numId="121">
    <w:abstractNumId w:val="9"/>
  </w:num>
  <w:num w:numId="122">
    <w:abstractNumId w:val="87"/>
  </w:num>
  <w:num w:numId="123">
    <w:abstractNumId w:val="53"/>
  </w:num>
  <w:num w:numId="124">
    <w:abstractNumId w:val="148"/>
  </w:num>
  <w:num w:numId="125">
    <w:abstractNumId w:val="35"/>
  </w:num>
  <w:num w:numId="126">
    <w:abstractNumId w:val="89"/>
  </w:num>
  <w:num w:numId="127">
    <w:abstractNumId w:val="155"/>
  </w:num>
  <w:num w:numId="128">
    <w:abstractNumId w:val="46"/>
  </w:num>
  <w:num w:numId="129">
    <w:abstractNumId w:val="140"/>
  </w:num>
  <w:num w:numId="130">
    <w:abstractNumId w:val="71"/>
  </w:num>
  <w:num w:numId="131">
    <w:abstractNumId w:val="61"/>
  </w:num>
  <w:num w:numId="132">
    <w:abstractNumId w:val="31"/>
  </w:num>
  <w:num w:numId="133">
    <w:abstractNumId w:val="157"/>
  </w:num>
  <w:num w:numId="134">
    <w:abstractNumId w:val="119"/>
  </w:num>
  <w:num w:numId="135">
    <w:abstractNumId w:val="36"/>
  </w:num>
  <w:num w:numId="136">
    <w:abstractNumId w:val="121"/>
  </w:num>
  <w:num w:numId="137">
    <w:abstractNumId w:val="134"/>
  </w:num>
  <w:num w:numId="138">
    <w:abstractNumId w:val="90"/>
  </w:num>
  <w:num w:numId="139">
    <w:abstractNumId w:val="60"/>
  </w:num>
  <w:num w:numId="140">
    <w:abstractNumId w:val="179"/>
  </w:num>
  <w:num w:numId="141">
    <w:abstractNumId w:val="20"/>
  </w:num>
  <w:num w:numId="142">
    <w:abstractNumId w:val="109"/>
  </w:num>
  <w:num w:numId="143">
    <w:abstractNumId w:val="162"/>
  </w:num>
  <w:num w:numId="144">
    <w:abstractNumId w:val="30"/>
  </w:num>
  <w:num w:numId="145">
    <w:abstractNumId w:val="169"/>
  </w:num>
  <w:num w:numId="146">
    <w:abstractNumId w:val="47"/>
  </w:num>
  <w:num w:numId="147">
    <w:abstractNumId w:val="154"/>
  </w:num>
  <w:num w:numId="148">
    <w:abstractNumId w:val="177"/>
  </w:num>
  <w:num w:numId="149">
    <w:abstractNumId w:val="94"/>
  </w:num>
  <w:num w:numId="150">
    <w:abstractNumId w:val="50"/>
  </w:num>
  <w:num w:numId="151">
    <w:abstractNumId w:val="113"/>
  </w:num>
  <w:num w:numId="152">
    <w:abstractNumId w:val="29"/>
  </w:num>
  <w:num w:numId="153">
    <w:abstractNumId w:val="14"/>
  </w:num>
  <w:num w:numId="154">
    <w:abstractNumId w:val="41"/>
  </w:num>
  <w:num w:numId="155">
    <w:abstractNumId w:val="44"/>
  </w:num>
  <w:num w:numId="156">
    <w:abstractNumId w:val="101"/>
  </w:num>
  <w:num w:numId="157">
    <w:abstractNumId w:val="128"/>
  </w:num>
  <w:num w:numId="158">
    <w:abstractNumId w:val="147"/>
  </w:num>
  <w:num w:numId="159">
    <w:abstractNumId w:val="151"/>
  </w:num>
  <w:num w:numId="160">
    <w:abstractNumId w:val="67"/>
  </w:num>
  <w:num w:numId="161">
    <w:abstractNumId w:val="152"/>
  </w:num>
  <w:num w:numId="162">
    <w:abstractNumId w:val="45"/>
  </w:num>
  <w:num w:numId="163">
    <w:abstractNumId w:val="52"/>
  </w:num>
  <w:num w:numId="164">
    <w:abstractNumId w:val="132"/>
  </w:num>
  <w:num w:numId="165">
    <w:abstractNumId w:val="105"/>
  </w:num>
  <w:num w:numId="166">
    <w:abstractNumId w:val="22"/>
  </w:num>
  <w:num w:numId="167">
    <w:abstractNumId w:val="33"/>
  </w:num>
  <w:num w:numId="168">
    <w:abstractNumId w:val="171"/>
  </w:num>
  <w:num w:numId="169">
    <w:abstractNumId w:val="130"/>
  </w:num>
  <w:num w:numId="170">
    <w:abstractNumId w:val="64"/>
  </w:num>
  <w:num w:numId="171">
    <w:abstractNumId w:val="59"/>
  </w:num>
  <w:num w:numId="172">
    <w:abstractNumId w:val="77"/>
  </w:num>
  <w:num w:numId="173">
    <w:abstractNumId w:val="114"/>
  </w:num>
  <w:num w:numId="174">
    <w:abstractNumId w:val="51"/>
  </w:num>
  <w:num w:numId="175">
    <w:abstractNumId w:val="131"/>
  </w:num>
  <w:numIdMacAtCleanup w:val="1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91B59"/>
    <w:rsid w:val="00012D72"/>
    <w:rsid w:val="00021C3C"/>
    <w:rsid w:val="0005044B"/>
    <w:rsid w:val="00071B15"/>
    <w:rsid w:val="00097A3F"/>
    <w:rsid w:val="00107382"/>
    <w:rsid w:val="00115D76"/>
    <w:rsid w:val="00144ABA"/>
    <w:rsid w:val="00152D54"/>
    <w:rsid w:val="00163541"/>
    <w:rsid w:val="001B2658"/>
    <w:rsid w:val="001E31BC"/>
    <w:rsid w:val="001E40DE"/>
    <w:rsid w:val="00204EC3"/>
    <w:rsid w:val="00210AEE"/>
    <w:rsid w:val="00231D44"/>
    <w:rsid w:val="00274121"/>
    <w:rsid w:val="0028515D"/>
    <w:rsid w:val="002B1301"/>
    <w:rsid w:val="002B329C"/>
    <w:rsid w:val="002C758E"/>
    <w:rsid w:val="002E6A4F"/>
    <w:rsid w:val="002F1216"/>
    <w:rsid w:val="00373EF7"/>
    <w:rsid w:val="00382C26"/>
    <w:rsid w:val="003B4D4A"/>
    <w:rsid w:val="003B658B"/>
    <w:rsid w:val="003E396E"/>
    <w:rsid w:val="00401D8C"/>
    <w:rsid w:val="00404239"/>
    <w:rsid w:val="0043618F"/>
    <w:rsid w:val="00437D86"/>
    <w:rsid w:val="004C68DF"/>
    <w:rsid w:val="004D4304"/>
    <w:rsid w:val="004E1682"/>
    <w:rsid w:val="004F5CEC"/>
    <w:rsid w:val="005417C7"/>
    <w:rsid w:val="0055717B"/>
    <w:rsid w:val="00566001"/>
    <w:rsid w:val="005870D7"/>
    <w:rsid w:val="00593929"/>
    <w:rsid w:val="0059415E"/>
    <w:rsid w:val="005C299E"/>
    <w:rsid w:val="005C2BCC"/>
    <w:rsid w:val="005D1E86"/>
    <w:rsid w:val="005E2C0B"/>
    <w:rsid w:val="005E376F"/>
    <w:rsid w:val="00602326"/>
    <w:rsid w:val="0065041F"/>
    <w:rsid w:val="00662A12"/>
    <w:rsid w:val="0066391F"/>
    <w:rsid w:val="006712AB"/>
    <w:rsid w:val="00672C80"/>
    <w:rsid w:val="006A6496"/>
    <w:rsid w:val="0071472C"/>
    <w:rsid w:val="00732B07"/>
    <w:rsid w:val="00771C8F"/>
    <w:rsid w:val="00774C45"/>
    <w:rsid w:val="00791B59"/>
    <w:rsid w:val="00795A02"/>
    <w:rsid w:val="007B6157"/>
    <w:rsid w:val="007E3F8A"/>
    <w:rsid w:val="007F07C9"/>
    <w:rsid w:val="008030B5"/>
    <w:rsid w:val="008333CD"/>
    <w:rsid w:val="00862593"/>
    <w:rsid w:val="00893EFC"/>
    <w:rsid w:val="009170CE"/>
    <w:rsid w:val="009873CE"/>
    <w:rsid w:val="00987C0C"/>
    <w:rsid w:val="009E6758"/>
    <w:rsid w:val="009F1AE1"/>
    <w:rsid w:val="00A717A8"/>
    <w:rsid w:val="00A7417F"/>
    <w:rsid w:val="00AD4802"/>
    <w:rsid w:val="00AE1579"/>
    <w:rsid w:val="00AE44E4"/>
    <w:rsid w:val="00B254DB"/>
    <w:rsid w:val="00B37435"/>
    <w:rsid w:val="00B56958"/>
    <w:rsid w:val="00B609E1"/>
    <w:rsid w:val="00B73741"/>
    <w:rsid w:val="00BA6BA4"/>
    <w:rsid w:val="00BB3802"/>
    <w:rsid w:val="00BC3781"/>
    <w:rsid w:val="00BD33FE"/>
    <w:rsid w:val="00BE3267"/>
    <w:rsid w:val="00C309EA"/>
    <w:rsid w:val="00C42331"/>
    <w:rsid w:val="00C52B48"/>
    <w:rsid w:val="00C54A35"/>
    <w:rsid w:val="00C93111"/>
    <w:rsid w:val="00C95E79"/>
    <w:rsid w:val="00CA3264"/>
    <w:rsid w:val="00D15789"/>
    <w:rsid w:val="00D2421F"/>
    <w:rsid w:val="00D57F2F"/>
    <w:rsid w:val="00D66410"/>
    <w:rsid w:val="00D74E5B"/>
    <w:rsid w:val="00DA4C8B"/>
    <w:rsid w:val="00DE11F1"/>
    <w:rsid w:val="00DF39C3"/>
    <w:rsid w:val="00E4799D"/>
    <w:rsid w:val="00E90215"/>
    <w:rsid w:val="00EA12CA"/>
    <w:rsid w:val="00EC688E"/>
    <w:rsid w:val="00ED50A4"/>
    <w:rsid w:val="00EE1AB9"/>
    <w:rsid w:val="00EF17D5"/>
    <w:rsid w:val="00F635BC"/>
    <w:rsid w:val="00F8096B"/>
    <w:rsid w:val="00FC72B5"/>
    <w:rsid w:val="00FF3D4F"/>
    <w:rsid w:val="00FF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59"/>
    <w:pPr>
      <w:suppressAutoHyphens/>
    </w:pPr>
    <w:rPr>
      <w:rFonts w:ascii="Calibri" w:eastAsia="SimSun" w:hAnsi="Calibri" w:cs="font252"/>
      <w:lang w:eastAsia="ar-SA"/>
    </w:rPr>
  </w:style>
  <w:style w:type="paragraph" w:styleId="1">
    <w:name w:val="heading 1"/>
    <w:basedOn w:val="a"/>
    <w:link w:val="10"/>
    <w:uiPriority w:val="9"/>
    <w:qFormat/>
    <w:rsid w:val="002B1301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B59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table" w:styleId="a4">
    <w:name w:val="Table Grid"/>
    <w:basedOn w:val="a1"/>
    <w:uiPriority w:val="59"/>
    <w:rsid w:val="00791B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791B59"/>
    <w:pPr>
      <w:suppressAutoHyphens/>
      <w:spacing w:after="0" w:line="240" w:lineRule="auto"/>
    </w:pPr>
    <w:rPr>
      <w:rFonts w:ascii="Calibri" w:eastAsia="SimSun" w:hAnsi="Calibri" w:cs="font25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B1301"/>
    <w:rPr>
      <w:rFonts w:ascii="Times New Roman" w:eastAsia="Times New Roman" w:hAnsi="Times New Roman" w:cs="Times New Roman"/>
      <w:b/>
      <w:bCs/>
      <w:kern w:val="36"/>
      <w:sz w:val="48"/>
      <w:szCs w:val="48"/>
      <w:lang w:eastAsia="ar-SA"/>
    </w:rPr>
  </w:style>
  <w:style w:type="character" w:customStyle="1" w:styleId="WW8Num1z0">
    <w:name w:val="WW8Num1z0"/>
    <w:rsid w:val="002B1301"/>
  </w:style>
  <w:style w:type="character" w:customStyle="1" w:styleId="WW8Num1z1">
    <w:name w:val="WW8Num1z1"/>
    <w:rsid w:val="002B1301"/>
  </w:style>
  <w:style w:type="character" w:customStyle="1" w:styleId="WW8Num1z2">
    <w:name w:val="WW8Num1z2"/>
    <w:rsid w:val="002B1301"/>
  </w:style>
  <w:style w:type="character" w:customStyle="1" w:styleId="WW8Num1z3">
    <w:name w:val="WW8Num1z3"/>
    <w:rsid w:val="002B1301"/>
  </w:style>
  <w:style w:type="character" w:customStyle="1" w:styleId="WW8Num1z4">
    <w:name w:val="WW8Num1z4"/>
    <w:rsid w:val="002B1301"/>
  </w:style>
  <w:style w:type="character" w:customStyle="1" w:styleId="WW8Num1z5">
    <w:name w:val="WW8Num1z5"/>
    <w:rsid w:val="002B1301"/>
  </w:style>
  <w:style w:type="character" w:customStyle="1" w:styleId="WW8Num1z6">
    <w:name w:val="WW8Num1z6"/>
    <w:rsid w:val="002B1301"/>
  </w:style>
  <w:style w:type="character" w:customStyle="1" w:styleId="WW8Num1z7">
    <w:name w:val="WW8Num1z7"/>
    <w:rsid w:val="002B1301"/>
  </w:style>
  <w:style w:type="character" w:customStyle="1" w:styleId="WW8Num1z8">
    <w:name w:val="WW8Num1z8"/>
    <w:rsid w:val="002B1301"/>
  </w:style>
  <w:style w:type="character" w:customStyle="1" w:styleId="WW8Num2z0">
    <w:name w:val="WW8Num2z0"/>
    <w:rsid w:val="002B1301"/>
  </w:style>
  <w:style w:type="character" w:customStyle="1" w:styleId="WW8Num3z0">
    <w:name w:val="WW8Num3z0"/>
    <w:rsid w:val="002B1301"/>
  </w:style>
  <w:style w:type="character" w:customStyle="1" w:styleId="WW8Num4z0">
    <w:name w:val="WW8Num4z0"/>
    <w:rsid w:val="002B1301"/>
  </w:style>
  <w:style w:type="character" w:customStyle="1" w:styleId="WW8Num4z1">
    <w:name w:val="WW8Num4z1"/>
    <w:rsid w:val="002B1301"/>
  </w:style>
  <w:style w:type="character" w:customStyle="1" w:styleId="WW8Num4z2">
    <w:name w:val="WW8Num4z2"/>
    <w:rsid w:val="002B1301"/>
  </w:style>
  <w:style w:type="character" w:customStyle="1" w:styleId="WW8Num4z3">
    <w:name w:val="WW8Num4z3"/>
    <w:rsid w:val="002B1301"/>
  </w:style>
  <w:style w:type="character" w:customStyle="1" w:styleId="WW8Num4z4">
    <w:name w:val="WW8Num4z4"/>
    <w:rsid w:val="002B1301"/>
  </w:style>
  <w:style w:type="character" w:customStyle="1" w:styleId="WW8Num4z5">
    <w:name w:val="WW8Num4z5"/>
    <w:rsid w:val="002B1301"/>
  </w:style>
  <w:style w:type="character" w:customStyle="1" w:styleId="WW8Num4z6">
    <w:name w:val="WW8Num4z6"/>
    <w:rsid w:val="002B1301"/>
  </w:style>
  <w:style w:type="character" w:customStyle="1" w:styleId="WW8Num4z7">
    <w:name w:val="WW8Num4z7"/>
    <w:rsid w:val="002B1301"/>
  </w:style>
  <w:style w:type="character" w:customStyle="1" w:styleId="WW8Num4z8">
    <w:name w:val="WW8Num4z8"/>
    <w:rsid w:val="002B1301"/>
  </w:style>
  <w:style w:type="character" w:customStyle="1" w:styleId="WW8Num5z0">
    <w:name w:val="WW8Num5z0"/>
    <w:rsid w:val="002B1301"/>
  </w:style>
  <w:style w:type="character" w:customStyle="1" w:styleId="WW8Num6z0">
    <w:name w:val="WW8Num6z0"/>
    <w:rsid w:val="002B1301"/>
  </w:style>
  <w:style w:type="character" w:customStyle="1" w:styleId="WW8Num7z0">
    <w:name w:val="WW8Num7z0"/>
    <w:rsid w:val="002B1301"/>
    <w:rPr>
      <w:rFonts w:ascii="Times New Roman" w:hAnsi="Times New Roman" w:cs="Times New Roman" w:hint="default"/>
      <w:sz w:val="24"/>
      <w:szCs w:val="24"/>
    </w:rPr>
  </w:style>
  <w:style w:type="character" w:customStyle="1" w:styleId="WW8Num7z1">
    <w:name w:val="WW8Num7z1"/>
    <w:rsid w:val="002B1301"/>
  </w:style>
  <w:style w:type="character" w:customStyle="1" w:styleId="WW8Num7z2">
    <w:name w:val="WW8Num7z2"/>
    <w:rsid w:val="002B1301"/>
  </w:style>
  <w:style w:type="character" w:customStyle="1" w:styleId="WW8Num7z3">
    <w:name w:val="WW8Num7z3"/>
    <w:rsid w:val="002B1301"/>
  </w:style>
  <w:style w:type="character" w:customStyle="1" w:styleId="WW8Num7z4">
    <w:name w:val="WW8Num7z4"/>
    <w:rsid w:val="002B1301"/>
  </w:style>
  <w:style w:type="character" w:customStyle="1" w:styleId="WW8Num7z5">
    <w:name w:val="WW8Num7z5"/>
    <w:rsid w:val="002B1301"/>
  </w:style>
  <w:style w:type="character" w:customStyle="1" w:styleId="WW8Num7z6">
    <w:name w:val="WW8Num7z6"/>
    <w:rsid w:val="002B1301"/>
  </w:style>
  <w:style w:type="character" w:customStyle="1" w:styleId="WW8Num7z7">
    <w:name w:val="WW8Num7z7"/>
    <w:rsid w:val="002B1301"/>
  </w:style>
  <w:style w:type="character" w:customStyle="1" w:styleId="WW8Num7z8">
    <w:name w:val="WW8Num7z8"/>
    <w:rsid w:val="002B1301"/>
  </w:style>
  <w:style w:type="character" w:customStyle="1" w:styleId="WW8Num8z0">
    <w:name w:val="WW8Num8z0"/>
    <w:rsid w:val="002B1301"/>
    <w:rPr>
      <w:rFonts w:hint="default"/>
    </w:rPr>
  </w:style>
  <w:style w:type="character" w:customStyle="1" w:styleId="WW8Num9z0">
    <w:name w:val="WW8Num9z0"/>
    <w:rsid w:val="002B1301"/>
    <w:rPr>
      <w:rFonts w:hint="default"/>
      <w:i w:val="0"/>
    </w:rPr>
  </w:style>
  <w:style w:type="character" w:customStyle="1" w:styleId="WW8Num9z1">
    <w:name w:val="WW8Num9z1"/>
    <w:rsid w:val="002B1301"/>
  </w:style>
  <w:style w:type="character" w:customStyle="1" w:styleId="WW8Num9z2">
    <w:name w:val="WW8Num9z2"/>
    <w:rsid w:val="002B1301"/>
  </w:style>
  <w:style w:type="character" w:customStyle="1" w:styleId="WW8Num9z3">
    <w:name w:val="WW8Num9z3"/>
    <w:rsid w:val="002B1301"/>
  </w:style>
  <w:style w:type="character" w:customStyle="1" w:styleId="WW8Num9z4">
    <w:name w:val="WW8Num9z4"/>
    <w:rsid w:val="002B1301"/>
  </w:style>
  <w:style w:type="character" w:customStyle="1" w:styleId="WW8Num9z5">
    <w:name w:val="WW8Num9z5"/>
    <w:rsid w:val="002B1301"/>
  </w:style>
  <w:style w:type="character" w:customStyle="1" w:styleId="WW8Num9z6">
    <w:name w:val="WW8Num9z6"/>
    <w:rsid w:val="002B1301"/>
  </w:style>
  <w:style w:type="character" w:customStyle="1" w:styleId="WW8Num9z7">
    <w:name w:val="WW8Num9z7"/>
    <w:rsid w:val="002B1301"/>
  </w:style>
  <w:style w:type="character" w:customStyle="1" w:styleId="WW8Num9z8">
    <w:name w:val="WW8Num9z8"/>
    <w:rsid w:val="002B1301"/>
  </w:style>
  <w:style w:type="character" w:customStyle="1" w:styleId="WW8Num10z0">
    <w:name w:val="WW8Num10z0"/>
    <w:rsid w:val="002B1301"/>
    <w:rPr>
      <w:rFonts w:hint="default"/>
      <w:i w:val="0"/>
    </w:rPr>
  </w:style>
  <w:style w:type="character" w:customStyle="1" w:styleId="WW8Num10z1">
    <w:name w:val="WW8Num10z1"/>
    <w:rsid w:val="002B1301"/>
  </w:style>
  <w:style w:type="character" w:customStyle="1" w:styleId="WW8Num10z2">
    <w:name w:val="WW8Num10z2"/>
    <w:rsid w:val="002B1301"/>
  </w:style>
  <w:style w:type="character" w:customStyle="1" w:styleId="WW8Num10z3">
    <w:name w:val="WW8Num10z3"/>
    <w:rsid w:val="002B1301"/>
  </w:style>
  <w:style w:type="character" w:customStyle="1" w:styleId="WW8Num10z4">
    <w:name w:val="WW8Num10z4"/>
    <w:rsid w:val="002B1301"/>
  </w:style>
  <w:style w:type="character" w:customStyle="1" w:styleId="WW8Num10z5">
    <w:name w:val="WW8Num10z5"/>
    <w:rsid w:val="002B1301"/>
  </w:style>
  <w:style w:type="character" w:customStyle="1" w:styleId="WW8Num10z6">
    <w:name w:val="WW8Num10z6"/>
    <w:rsid w:val="002B1301"/>
  </w:style>
  <w:style w:type="character" w:customStyle="1" w:styleId="WW8Num10z7">
    <w:name w:val="WW8Num10z7"/>
    <w:rsid w:val="002B1301"/>
  </w:style>
  <w:style w:type="character" w:customStyle="1" w:styleId="WW8Num10z8">
    <w:name w:val="WW8Num10z8"/>
    <w:rsid w:val="002B1301"/>
  </w:style>
  <w:style w:type="character" w:customStyle="1" w:styleId="WW8Num11z0">
    <w:name w:val="WW8Num11z0"/>
    <w:rsid w:val="002B1301"/>
    <w:rPr>
      <w:rFonts w:hint="default"/>
    </w:rPr>
  </w:style>
  <w:style w:type="character" w:customStyle="1" w:styleId="WW8Num12z0">
    <w:name w:val="WW8Num12z0"/>
    <w:rsid w:val="002B1301"/>
  </w:style>
  <w:style w:type="character" w:customStyle="1" w:styleId="WW8Num13z0">
    <w:name w:val="WW8Num13z0"/>
    <w:rsid w:val="002B1301"/>
    <w:rPr>
      <w:rFonts w:hint="default"/>
    </w:rPr>
  </w:style>
  <w:style w:type="character" w:customStyle="1" w:styleId="WW8Num14z0">
    <w:name w:val="WW8Num14z0"/>
    <w:rsid w:val="002B1301"/>
    <w:rPr>
      <w:rFonts w:hint="default"/>
    </w:rPr>
  </w:style>
  <w:style w:type="character" w:customStyle="1" w:styleId="WW8Num15z0">
    <w:name w:val="WW8Num15z0"/>
    <w:rsid w:val="002B1301"/>
    <w:rPr>
      <w:rFonts w:hint="default"/>
    </w:rPr>
  </w:style>
  <w:style w:type="character" w:customStyle="1" w:styleId="WW8Num16z0">
    <w:name w:val="WW8Num16z0"/>
    <w:rsid w:val="002B1301"/>
    <w:rPr>
      <w:rFonts w:ascii="Times New Roman" w:hAnsi="Times New Roman" w:cs="Times New Roman"/>
      <w:b w:val="0"/>
      <w:sz w:val="24"/>
      <w:szCs w:val="24"/>
    </w:rPr>
  </w:style>
  <w:style w:type="character" w:customStyle="1" w:styleId="WW8Num17z0">
    <w:name w:val="WW8Num17z0"/>
    <w:rsid w:val="002B1301"/>
    <w:rPr>
      <w:rFonts w:hint="default"/>
    </w:rPr>
  </w:style>
  <w:style w:type="character" w:customStyle="1" w:styleId="WW8Num18z0">
    <w:name w:val="WW8Num18z0"/>
    <w:rsid w:val="002B1301"/>
    <w:rPr>
      <w:rFonts w:hint="default"/>
    </w:rPr>
  </w:style>
  <w:style w:type="character" w:customStyle="1" w:styleId="WW8Num19z0">
    <w:name w:val="WW8Num19z0"/>
    <w:rsid w:val="002B1301"/>
    <w:rPr>
      <w:rFonts w:hint="default"/>
      <w:i/>
      <w:sz w:val="24"/>
    </w:rPr>
  </w:style>
  <w:style w:type="character" w:customStyle="1" w:styleId="WW8Num20z0">
    <w:name w:val="WW8Num20z0"/>
    <w:rsid w:val="002B1301"/>
    <w:rPr>
      <w:rFonts w:hint="default"/>
    </w:rPr>
  </w:style>
  <w:style w:type="character" w:customStyle="1" w:styleId="WW8Num21z0">
    <w:name w:val="WW8Num21z0"/>
    <w:rsid w:val="002B1301"/>
    <w:rPr>
      <w:rFonts w:hint="default"/>
    </w:rPr>
  </w:style>
  <w:style w:type="character" w:customStyle="1" w:styleId="WW8Num21z1">
    <w:name w:val="WW8Num21z1"/>
    <w:rsid w:val="002B1301"/>
  </w:style>
  <w:style w:type="character" w:customStyle="1" w:styleId="WW8Num21z2">
    <w:name w:val="WW8Num21z2"/>
    <w:rsid w:val="002B1301"/>
  </w:style>
  <w:style w:type="character" w:customStyle="1" w:styleId="WW8Num21z3">
    <w:name w:val="WW8Num21z3"/>
    <w:rsid w:val="002B1301"/>
  </w:style>
  <w:style w:type="character" w:customStyle="1" w:styleId="WW8Num21z4">
    <w:name w:val="WW8Num21z4"/>
    <w:rsid w:val="002B1301"/>
  </w:style>
  <w:style w:type="character" w:customStyle="1" w:styleId="WW8Num21z5">
    <w:name w:val="WW8Num21z5"/>
    <w:rsid w:val="002B1301"/>
  </w:style>
  <w:style w:type="character" w:customStyle="1" w:styleId="WW8Num21z6">
    <w:name w:val="WW8Num21z6"/>
    <w:rsid w:val="002B1301"/>
  </w:style>
  <w:style w:type="character" w:customStyle="1" w:styleId="WW8Num21z7">
    <w:name w:val="WW8Num21z7"/>
    <w:rsid w:val="002B1301"/>
  </w:style>
  <w:style w:type="character" w:customStyle="1" w:styleId="WW8Num21z8">
    <w:name w:val="WW8Num21z8"/>
    <w:rsid w:val="002B1301"/>
  </w:style>
  <w:style w:type="character" w:customStyle="1" w:styleId="WW8Num2z1">
    <w:name w:val="WW8Num2z1"/>
    <w:rsid w:val="002B1301"/>
  </w:style>
  <w:style w:type="character" w:customStyle="1" w:styleId="WW8Num2z2">
    <w:name w:val="WW8Num2z2"/>
    <w:rsid w:val="002B1301"/>
  </w:style>
  <w:style w:type="character" w:customStyle="1" w:styleId="WW8Num2z3">
    <w:name w:val="WW8Num2z3"/>
    <w:rsid w:val="002B1301"/>
  </w:style>
  <w:style w:type="character" w:customStyle="1" w:styleId="WW8Num2z4">
    <w:name w:val="WW8Num2z4"/>
    <w:rsid w:val="002B1301"/>
  </w:style>
  <w:style w:type="character" w:customStyle="1" w:styleId="WW8Num2z5">
    <w:name w:val="WW8Num2z5"/>
    <w:rsid w:val="002B1301"/>
  </w:style>
  <w:style w:type="character" w:customStyle="1" w:styleId="WW8Num2z6">
    <w:name w:val="WW8Num2z6"/>
    <w:rsid w:val="002B1301"/>
  </w:style>
  <w:style w:type="character" w:customStyle="1" w:styleId="WW8Num2z7">
    <w:name w:val="WW8Num2z7"/>
    <w:rsid w:val="002B1301"/>
  </w:style>
  <w:style w:type="character" w:customStyle="1" w:styleId="WW8Num2z8">
    <w:name w:val="WW8Num2z8"/>
    <w:rsid w:val="002B1301"/>
  </w:style>
  <w:style w:type="character" w:customStyle="1" w:styleId="WW8Num3z1">
    <w:name w:val="WW8Num3z1"/>
    <w:rsid w:val="002B1301"/>
  </w:style>
  <w:style w:type="character" w:customStyle="1" w:styleId="WW8Num3z2">
    <w:name w:val="WW8Num3z2"/>
    <w:rsid w:val="002B1301"/>
  </w:style>
  <w:style w:type="character" w:customStyle="1" w:styleId="WW8Num3z3">
    <w:name w:val="WW8Num3z3"/>
    <w:rsid w:val="002B1301"/>
  </w:style>
  <w:style w:type="character" w:customStyle="1" w:styleId="WW8Num3z4">
    <w:name w:val="WW8Num3z4"/>
    <w:rsid w:val="002B1301"/>
  </w:style>
  <w:style w:type="character" w:customStyle="1" w:styleId="WW8Num3z5">
    <w:name w:val="WW8Num3z5"/>
    <w:rsid w:val="002B1301"/>
  </w:style>
  <w:style w:type="character" w:customStyle="1" w:styleId="WW8Num3z6">
    <w:name w:val="WW8Num3z6"/>
    <w:rsid w:val="002B1301"/>
  </w:style>
  <w:style w:type="character" w:customStyle="1" w:styleId="WW8Num3z7">
    <w:name w:val="WW8Num3z7"/>
    <w:rsid w:val="002B1301"/>
  </w:style>
  <w:style w:type="character" w:customStyle="1" w:styleId="WW8Num3z8">
    <w:name w:val="WW8Num3z8"/>
    <w:rsid w:val="002B1301"/>
  </w:style>
  <w:style w:type="character" w:customStyle="1" w:styleId="WW8Num5z1">
    <w:name w:val="WW8Num5z1"/>
    <w:rsid w:val="002B1301"/>
  </w:style>
  <w:style w:type="character" w:customStyle="1" w:styleId="WW8Num5z2">
    <w:name w:val="WW8Num5z2"/>
    <w:rsid w:val="002B1301"/>
  </w:style>
  <w:style w:type="character" w:customStyle="1" w:styleId="WW8Num5z3">
    <w:name w:val="WW8Num5z3"/>
    <w:rsid w:val="002B1301"/>
  </w:style>
  <w:style w:type="character" w:customStyle="1" w:styleId="WW8Num5z4">
    <w:name w:val="WW8Num5z4"/>
    <w:rsid w:val="002B1301"/>
  </w:style>
  <w:style w:type="character" w:customStyle="1" w:styleId="WW8Num5z5">
    <w:name w:val="WW8Num5z5"/>
    <w:rsid w:val="002B1301"/>
  </w:style>
  <w:style w:type="character" w:customStyle="1" w:styleId="WW8Num5z6">
    <w:name w:val="WW8Num5z6"/>
    <w:rsid w:val="002B1301"/>
  </w:style>
  <w:style w:type="character" w:customStyle="1" w:styleId="WW8Num5z7">
    <w:name w:val="WW8Num5z7"/>
    <w:rsid w:val="002B1301"/>
  </w:style>
  <w:style w:type="character" w:customStyle="1" w:styleId="WW8Num5z8">
    <w:name w:val="WW8Num5z8"/>
    <w:rsid w:val="002B1301"/>
  </w:style>
  <w:style w:type="character" w:customStyle="1" w:styleId="WW8Num6z1">
    <w:name w:val="WW8Num6z1"/>
    <w:rsid w:val="002B1301"/>
  </w:style>
  <w:style w:type="character" w:customStyle="1" w:styleId="WW8Num6z2">
    <w:name w:val="WW8Num6z2"/>
    <w:rsid w:val="002B1301"/>
  </w:style>
  <w:style w:type="character" w:customStyle="1" w:styleId="WW8Num6z3">
    <w:name w:val="WW8Num6z3"/>
    <w:rsid w:val="002B1301"/>
  </w:style>
  <w:style w:type="character" w:customStyle="1" w:styleId="WW8Num6z4">
    <w:name w:val="WW8Num6z4"/>
    <w:rsid w:val="002B1301"/>
  </w:style>
  <w:style w:type="character" w:customStyle="1" w:styleId="WW8Num6z5">
    <w:name w:val="WW8Num6z5"/>
    <w:rsid w:val="002B1301"/>
  </w:style>
  <w:style w:type="character" w:customStyle="1" w:styleId="WW8Num6z6">
    <w:name w:val="WW8Num6z6"/>
    <w:rsid w:val="002B1301"/>
  </w:style>
  <w:style w:type="character" w:customStyle="1" w:styleId="WW8Num6z7">
    <w:name w:val="WW8Num6z7"/>
    <w:rsid w:val="002B1301"/>
  </w:style>
  <w:style w:type="character" w:customStyle="1" w:styleId="WW8Num6z8">
    <w:name w:val="WW8Num6z8"/>
    <w:rsid w:val="002B1301"/>
  </w:style>
  <w:style w:type="character" w:customStyle="1" w:styleId="WW8Num8z1">
    <w:name w:val="WW8Num8z1"/>
    <w:rsid w:val="002B1301"/>
  </w:style>
  <w:style w:type="character" w:customStyle="1" w:styleId="WW8Num8z2">
    <w:name w:val="WW8Num8z2"/>
    <w:rsid w:val="002B1301"/>
  </w:style>
  <w:style w:type="character" w:customStyle="1" w:styleId="WW8Num8z3">
    <w:name w:val="WW8Num8z3"/>
    <w:rsid w:val="002B1301"/>
  </w:style>
  <w:style w:type="character" w:customStyle="1" w:styleId="WW8Num8z4">
    <w:name w:val="WW8Num8z4"/>
    <w:rsid w:val="002B1301"/>
  </w:style>
  <w:style w:type="character" w:customStyle="1" w:styleId="WW8Num8z5">
    <w:name w:val="WW8Num8z5"/>
    <w:rsid w:val="002B1301"/>
  </w:style>
  <w:style w:type="character" w:customStyle="1" w:styleId="WW8Num8z6">
    <w:name w:val="WW8Num8z6"/>
    <w:rsid w:val="002B1301"/>
  </w:style>
  <w:style w:type="character" w:customStyle="1" w:styleId="WW8Num8z7">
    <w:name w:val="WW8Num8z7"/>
    <w:rsid w:val="002B1301"/>
  </w:style>
  <w:style w:type="character" w:customStyle="1" w:styleId="WW8Num8z8">
    <w:name w:val="WW8Num8z8"/>
    <w:rsid w:val="002B1301"/>
  </w:style>
  <w:style w:type="character" w:customStyle="1" w:styleId="WW8Num11z1">
    <w:name w:val="WW8Num11z1"/>
    <w:rsid w:val="002B1301"/>
  </w:style>
  <w:style w:type="character" w:customStyle="1" w:styleId="WW8Num11z2">
    <w:name w:val="WW8Num11z2"/>
    <w:rsid w:val="002B1301"/>
  </w:style>
  <w:style w:type="character" w:customStyle="1" w:styleId="WW8Num11z3">
    <w:name w:val="WW8Num11z3"/>
    <w:rsid w:val="002B1301"/>
  </w:style>
  <w:style w:type="character" w:customStyle="1" w:styleId="WW8Num11z4">
    <w:name w:val="WW8Num11z4"/>
    <w:rsid w:val="002B1301"/>
  </w:style>
  <w:style w:type="character" w:customStyle="1" w:styleId="WW8Num11z5">
    <w:name w:val="WW8Num11z5"/>
    <w:rsid w:val="002B1301"/>
  </w:style>
  <w:style w:type="character" w:customStyle="1" w:styleId="WW8Num11z6">
    <w:name w:val="WW8Num11z6"/>
    <w:rsid w:val="002B1301"/>
  </w:style>
  <w:style w:type="character" w:customStyle="1" w:styleId="WW8Num11z7">
    <w:name w:val="WW8Num11z7"/>
    <w:rsid w:val="002B1301"/>
  </w:style>
  <w:style w:type="character" w:customStyle="1" w:styleId="WW8Num11z8">
    <w:name w:val="WW8Num11z8"/>
    <w:rsid w:val="002B1301"/>
  </w:style>
  <w:style w:type="character" w:customStyle="1" w:styleId="WW8Num12z1">
    <w:name w:val="WW8Num12z1"/>
    <w:rsid w:val="002B1301"/>
  </w:style>
  <w:style w:type="character" w:customStyle="1" w:styleId="WW8Num12z2">
    <w:name w:val="WW8Num12z2"/>
    <w:rsid w:val="002B1301"/>
  </w:style>
  <w:style w:type="character" w:customStyle="1" w:styleId="WW8Num12z3">
    <w:name w:val="WW8Num12z3"/>
    <w:rsid w:val="002B1301"/>
  </w:style>
  <w:style w:type="character" w:customStyle="1" w:styleId="WW8Num12z4">
    <w:name w:val="WW8Num12z4"/>
    <w:rsid w:val="002B1301"/>
  </w:style>
  <w:style w:type="character" w:customStyle="1" w:styleId="WW8Num12z5">
    <w:name w:val="WW8Num12z5"/>
    <w:rsid w:val="002B1301"/>
  </w:style>
  <w:style w:type="character" w:customStyle="1" w:styleId="WW8Num12z6">
    <w:name w:val="WW8Num12z6"/>
    <w:rsid w:val="002B1301"/>
  </w:style>
  <w:style w:type="character" w:customStyle="1" w:styleId="WW8Num12z7">
    <w:name w:val="WW8Num12z7"/>
    <w:rsid w:val="002B1301"/>
  </w:style>
  <w:style w:type="character" w:customStyle="1" w:styleId="WW8Num12z8">
    <w:name w:val="WW8Num12z8"/>
    <w:rsid w:val="002B1301"/>
  </w:style>
  <w:style w:type="character" w:customStyle="1" w:styleId="WW8Num13z1">
    <w:name w:val="WW8Num13z1"/>
    <w:rsid w:val="002B1301"/>
  </w:style>
  <w:style w:type="character" w:customStyle="1" w:styleId="WW8Num13z2">
    <w:name w:val="WW8Num13z2"/>
    <w:rsid w:val="002B1301"/>
  </w:style>
  <w:style w:type="character" w:customStyle="1" w:styleId="WW8Num13z3">
    <w:name w:val="WW8Num13z3"/>
    <w:rsid w:val="002B1301"/>
  </w:style>
  <w:style w:type="character" w:customStyle="1" w:styleId="WW8Num13z4">
    <w:name w:val="WW8Num13z4"/>
    <w:rsid w:val="002B1301"/>
  </w:style>
  <w:style w:type="character" w:customStyle="1" w:styleId="WW8Num13z5">
    <w:name w:val="WW8Num13z5"/>
    <w:rsid w:val="002B1301"/>
  </w:style>
  <w:style w:type="character" w:customStyle="1" w:styleId="WW8Num13z6">
    <w:name w:val="WW8Num13z6"/>
    <w:rsid w:val="002B1301"/>
  </w:style>
  <w:style w:type="character" w:customStyle="1" w:styleId="WW8Num13z7">
    <w:name w:val="WW8Num13z7"/>
    <w:rsid w:val="002B1301"/>
  </w:style>
  <w:style w:type="character" w:customStyle="1" w:styleId="WW8Num13z8">
    <w:name w:val="WW8Num13z8"/>
    <w:rsid w:val="002B1301"/>
  </w:style>
  <w:style w:type="character" w:customStyle="1" w:styleId="WW8Num14z1">
    <w:name w:val="WW8Num14z1"/>
    <w:rsid w:val="002B1301"/>
  </w:style>
  <w:style w:type="character" w:customStyle="1" w:styleId="WW8Num14z2">
    <w:name w:val="WW8Num14z2"/>
    <w:rsid w:val="002B1301"/>
  </w:style>
  <w:style w:type="character" w:customStyle="1" w:styleId="WW8Num14z3">
    <w:name w:val="WW8Num14z3"/>
    <w:rsid w:val="002B1301"/>
  </w:style>
  <w:style w:type="character" w:customStyle="1" w:styleId="WW8Num14z4">
    <w:name w:val="WW8Num14z4"/>
    <w:rsid w:val="002B1301"/>
  </w:style>
  <w:style w:type="character" w:customStyle="1" w:styleId="WW8Num14z5">
    <w:name w:val="WW8Num14z5"/>
    <w:rsid w:val="002B1301"/>
  </w:style>
  <w:style w:type="character" w:customStyle="1" w:styleId="WW8Num14z6">
    <w:name w:val="WW8Num14z6"/>
    <w:rsid w:val="002B1301"/>
  </w:style>
  <w:style w:type="character" w:customStyle="1" w:styleId="WW8Num14z7">
    <w:name w:val="WW8Num14z7"/>
    <w:rsid w:val="002B1301"/>
  </w:style>
  <w:style w:type="character" w:customStyle="1" w:styleId="WW8Num14z8">
    <w:name w:val="WW8Num14z8"/>
    <w:rsid w:val="002B1301"/>
  </w:style>
  <w:style w:type="character" w:customStyle="1" w:styleId="WW8Num15z1">
    <w:name w:val="WW8Num15z1"/>
    <w:rsid w:val="002B1301"/>
  </w:style>
  <w:style w:type="character" w:customStyle="1" w:styleId="WW8Num15z2">
    <w:name w:val="WW8Num15z2"/>
    <w:rsid w:val="002B1301"/>
  </w:style>
  <w:style w:type="character" w:customStyle="1" w:styleId="WW8Num15z3">
    <w:name w:val="WW8Num15z3"/>
    <w:rsid w:val="002B1301"/>
  </w:style>
  <w:style w:type="character" w:customStyle="1" w:styleId="WW8Num15z4">
    <w:name w:val="WW8Num15z4"/>
    <w:rsid w:val="002B1301"/>
  </w:style>
  <w:style w:type="character" w:customStyle="1" w:styleId="WW8Num15z5">
    <w:name w:val="WW8Num15z5"/>
    <w:rsid w:val="002B1301"/>
  </w:style>
  <w:style w:type="character" w:customStyle="1" w:styleId="WW8Num15z6">
    <w:name w:val="WW8Num15z6"/>
    <w:rsid w:val="002B1301"/>
  </w:style>
  <w:style w:type="character" w:customStyle="1" w:styleId="WW8Num15z7">
    <w:name w:val="WW8Num15z7"/>
    <w:rsid w:val="002B1301"/>
  </w:style>
  <w:style w:type="character" w:customStyle="1" w:styleId="WW8Num15z8">
    <w:name w:val="WW8Num15z8"/>
    <w:rsid w:val="002B1301"/>
  </w:style>
  <w:style w:type="character" w:customStyle="1" w:styleId="WW8Num16z1">
    <w:name w:val="WW8Num16z1"/>
    <w:rsid w:val="002B1301"/>
  </w:style>
  <w:style w:type="character" w:customStyle="1" w:styleId="WW8Num16z2">
    <w:name w:val="WW8Num16z2"/>
    <w:rsid w:val="002B1301"/>
  </w:style>
  <w:style w:type="character" w:customStyle="1" w:styleId="WW8Num16z3">
    <w:name w:val="WW8Num16z3"/>
    <w:rsid w:val="002B1301"/>
  </w:style>
  <w:style w:type="character" w:customStyle="1" w:styleId="WW8Num16z4">
    <w:name w:val="WW8Num16z4"/>
    <w:rsid w:val="002B1301"/>
  </w:style>
  <w:style w:type="character" w:customStyle="1" w:styleId="WW8Num16z5">
    <w:name w:val="WW8Num16z5"/>
    <w:rsid w:val="002B1301"/>
  </w:style>
  <w:style w:type="character" w:customStyle="1" w:styleId="WW8Num16z6">
    <w:name w:val="WW8Num16z6"/>
    <w:rsid w:val="002B1301"/>
  </w:style>
  <w:style w:type="character" w:customStyle="1" w:styleId="WW8Num16z7">
    <w:name w:val="WW8Num16z7"/>
    <w:rsid w:val="002B1301"/>
  </w:style>
  <w:style w:type="character" w:customStyle="1" w:styleId="WW8Num16z8">
    <w:name w:val="WW8Num16z8"/>
    <w:rsid w:val="002B1301"/>
  </w:style>
  <w:style w:type="character" w:customStyle="1" w:styleId="WW8Num17z1">
    <w:name w:val="WW8Num17z1"/>
    <w:rsid w:val="002B1301"/>
  </w:style>
  <w:style w:type="character" w:customStyle="1" w:styleId="WW8Num17z2">
    <w:name w:val="WW8Num17z2"/>
    <w:rsid w:val="002B1301"/>
  </w:style>
  <w:style w:type="character" w:customStyle="1" w:styleId="WW8Num17z3">
    <w:name w:val="WW8Num17z3"/>
    <w:rsid w:val="002B1301"/>
  </w:style>
  <w:style w:type="character" w:customStyle="1" w:styleId="WW8Num17z4">
    <w:name w:val="WW8Num17z4"/>
    <w:rsid w:val="002B1301"/>
  </w:style>
  <w:style w:type="character" w:customStyle="1" w:styleId="WW8Num17z5">
    <w:name w:val="WW8Num17z5"/>
    <w:rsid w:val="002B1301"/>
  </w:style>
  <w:style w:type="character" w:customStyle="1" w:styleId="WW8Num17z6">
    <w:name w:val="WW8Num17z6"/>
    <w:rsid w:val="002B1301"/>
  </w:style>
  <w:style w:type="character" w:customStyle="1" w:styleId="WW8Num17z7">
    <w:name w:val="WW8Num17z7"/>
    <w:rsid w:val="002B1301"/>
  </w:style>
  <w:style w:type="character" w:customStyle="1" w:styleId="WW8Num17z8">
    <w:name w:val="WW8Num17z8"/>
    <w:rsid w:val="002B1301"/>
  </w:style>
  <w:style w:type="character" w:customStyle="1" w:styleId="WW8Num18z1">
    <w:name w:val="WW8Num18z1"/>
    <w:rsid w:val="002B1301"/>
  </w:style>
  <w:style w:type="character" w:customStyle="1" w:styleId="WW8Num18z2">
    <w:name w:val="WW8Num18z2"/>
    <w:rsid w:val="002B1301"/>
  </w:style>
  <w:style w:type="character" w:customStyle="1" w:styleId="WW8Num18z3">
    <w:name w:val="WW8Num18z3"/>
    <w:rsid w:val="002B1301"/>
  </w:style>
  <w:style w:type="character" w:customStyle="1" w:styleId="WW8Num18z4">
    <w:name w:val="WW8Num18z4"/>
    <w:rsid w:val="002B1301"/>
  </w:style>
  <w:style w:type="character" w:customStyle="1" w:styleId="WW8Num18z5">
    <w:name w:val="WW8Num18z5"/>
    <w:rsid w:val="002B1301"/>
  </w:style>
  <w:style w:type="character" w:customStyle="1" w:styleId="WW8Num18z6">
    <w:name w:val="WW8Num18z6"/>
    <w:rsid w:val="002B1301"/>
  </w:style>
  <w:style w:type="character" w:customStyle="1" w:styleId="WW8Num18z7">
    <w:name w:val="WW8Num18z7"/>
    <w:rsid w:val="002B1301"/>
  </w:style>
  <w:style w:type="character" w:customStyle="1" w:styleId="WW8Num18z8">
    <w:name w:val="WW8Num18z8"/>
    <w:rsid w:val="002B1301"/>
  </w:style>
  <w:style w:type="character" w:customStyle="1" w:styleId="WW8Num19z1">
    <w:name w:val="WW8Num19z1"/>
    <w:rsid w:val="002B1301"/>
  </w:style>
  <w:style w:type="character" w:customStyle="1" w:styleId="WW8Num19z2">
    <w:name w:val="WW8Num19z2"/>
    <w:rsid w:val="002B1301"/>
  </w:style>
  <w:style w:type="character" w:customStyle="1" w:styleId="WW8Num19z3">
    <w:name w:val="WW8Num19z3"/>
    <w:rsid w:val="002B1301"/>
  </w:style>
  <w:style w:type="character" w:customStyle="1" w:styleId="WW8Num19z4">
    <w:name w:val="WW8Num19z4"/>
    <w:rsid w:val="002B1301"/>
  </w:style>
  <w:style w:type="character" w:customStyle="1" w:styleId="WW8Num19z5">
    <w:name w:val="WW8Num19z5"/>
    <w:rsid w:val="002B1301"/>
  </w:style>
  <w:style w:type="character" w:customStyle="1" w:styleId="WW8Num19z6">
    <w:name w:val="WW8Num19z6"/>
    <w:rsid w:val="002B1301"/>
  </w:style>
  <w:style w:type="character" w:customStyle="1" w:styleId="WW8Num19z7">
    <w:name w:val="WW8Num19z7"/>
    <w:rsid w:val="002B1301"/>
  </w:style>
  <w:style w:type="character" w:customStyle="1" w:styleId="WW8Num19z8">
    <w:name w:val="WW8Num19z8"/>
    <w:rsid w:val="002B1301"/>
  </w:style>
  <w:style w:type="character" w:customStyle="1" w:styleId="WW8Num20z1">
    <w:name w:val="WW8Num20z1"/>
    <w:rsid w:val="002B1301"/>
  </w:style>
  <w:style w:type="character" w:customStyle="1" w:styleId="WW8Num20z2">
    <w:name w:val="WW8Num20z2"/>
    <w:rsid w:val="002B1301"/>
  </w:style>
  <w:style w:type="character" w:customStyle="1" w:styleId="WW8Num20z3">
    <w:name w:val="WW8Num20z3"/>
    <w:rsid w:val="002B1301"/>
  </w:style>
  <w:style w:type="character" w:customStyle="1" w:styleId="WW8Num20z4">
    <w:name w:val="WW8Num20z4"/>
    <w:rsid w:val="002B1301"/>
  </w:style>
  <w:style w:type="character" w:customStyle="1" w:styleId="WW8Num20z5">
    <w:name w:val="WW8Num20z5"/>
    <w:rsid w:val="002B1301"/>
  </w:style>
  <w:style w:type="character" w:customStyle="1" w:styleId="WW8Num20z6">
    <w:name w:val="WW8Num20z6"/>
    <w:rsid w:val="002B1301"/>
  </w:style>
  <w:style w:type="character" w:customStyle="1" w:styleId="WW8Num20z7">
    <w:name w:val="WW8Num20z7"/>
    <w:rsid w:val="002B1301"/>
  </w:style>
  <w:style w:type="character" w:customStyle="1" w:styleId="WW8Num20z8">
    <w:name w:val="WW8Num20z8"/>
    <w:rsid w:val="002B1301"/>
  </w:style>
  <w:style w:type="character" w:customStyle="1" w:styleId="WW8Num22z0">
    <w:name w:val="WW8Num22z0"/>
    <w:rsid w:val="002B1301"/>
    <w:rPr>
      <w:rFonts w:hint="default"/>
      <w:i w:val="0"/>
    </w:rPr>
  </w:style>
  <w:style w:type="character" w:customStyle="1" w:styleId="WW8Num22z1">
    <w:name w:val="WW8Num22z1"/>
    <w:rsid w:val="002B1301"/>
  </w:style>
  <w:style w:type="character" w:customStyle="1" w:styleId="WW8Num22z2">
    <w:name w:val="WW8Num22z2"/>
    <w:rsid w:val="002B1301"/>
  </w:style>
  <w:style w:type="character" w:customStyle="1" w:styleId="WW8Num22z3">
    <w:name w:val="WW8Num22z3"/>
    <w:rsid w:val="002B1301"/>
  </w:style>
  <w:style w:type="character" w:customStyle="1" w:styleId="WW8Num22z4">
    <w:name w:val="WW8Num22z4"/>
    <w:rsid w:val="002B1301"/>
  </w:style>
  <w:style w:type="character" w:customStyle="1" w:styleId="WW8Num22z5">
    <w:name w:val="WW8Num22z5"/>
    <w:rsid w:val="002B1301"/>
  </w:style>
  <w:style w:type="character" w:customStyle="1" w:styleId="WW8Num22z6">
    <w:name w:val="WW8Num22z6"/>
    <w:rsid w:val="002B1301"/>
  </w:style>
  <w:style w:type="character" w:customStyle="1" w:styleId="WW8Num22z7">
    <w:name w:val="WW8Num22z7"/>
    <w:rsid w:val="002B1301"/>
  </w:style>
  <w:style w:type="character" w:customStyle="1" w:styleId="WW8Num22z8">
    <w:name w:val="WW8Num22z8"/>
    <w:rsid w:val="002B1301"/>
  </w:style>
  <w:style w:type="character" w:customStyle="1" w:styleId="WW8Num23z0">
    <w:name w:val="WW8Num23z0"/>
    <w:rsid w:val="002B1301"/>
    <w:rPr>
      <w:rFonts w:hint="default"/>
      <w:i w:val="0"/>
    </w:rPr>
  </w:style>
  <w:style w:type="character" w:customStyle="1" w:styleId="WW8Num23z1">
    <w:name w:val="WW8Num23z1"/>
    <w:rsid w:val="002B1301"/>
  </w:style>
  <w:style w:type="character" w:customStyle="1" w:styleId="WW8Num23z2">
    <w:name w:val="WW8Num23z2"/>
    <w:rsid w:val="002B1301"/>
  </w:style>
  <w:style w:type="character" w:customStyle="1" w:styleId="WW8Num23z3">
    <w:name w:val="WW8Num23z3"/>
    <w:rsid w:val="002B1301"/>
  </w:style>
  <w:style w:type="character" w:customStyle="1" w:styleId="WW8Num23z4">
    <w:name w:val="WW8Num23z4"/>
    <w:rsid w:val="002B1301"/>
  </w:style>
  <w:style w:type="character" w:customStyle="1" w:styleId="WW8Num23z5">
    <w:name w:val="WW8Num23z5"/>
    <w:rsid w:val="002B1301"/>
  </w:style>
  <w:style w:type="character" w:customStyle="1" w:styleId="WW8Num23z6">
    <w:name w:val="WW8Num23z6"/>
    <w:rsid w:val="002B1301"/>
  </w:style>
  <w:style w:type="character" w:customStyle="1" w:styleId="WW8Num23z7">
    <w:name w:val="WW8Num23z7"/>
    <w:rsid w:val="002B1301"/>
  </w:style>
  <w:style w:type="character" w:customStyle="1" w:styleId="WW8Num23z8">
    <w:name w:val="WW8Num23z8"/>
    <w:rsid w:val="002B1301"/>
  </w:style>
  <w:style w:type="character" w:customStyle="1" w:styleId="WW8Num24z0">
    <w:name w:val="WW8Num24z0"/>
    <w:rsid w:val="002B1301"/>
    <w:rPr>
      <w:rFonts w:hint="default"/>
    </w:rPr>
  </w:style>
  <w:style w:type="character" w:customStyle="1" w:styleId="WW8Num24z1">
    <w:name w:val="WW8Num24z1"/>
    <w:rsid w:val="002B1301"/>
  </w:style>
  <w:style w:type="character" w:customStyle="1" w:styleId="WW8Num24z2">
    <w:name w:val="WW8Num24z2"/>
    <w:rsid w:val="002B1301"/>
  </w:style>
  <w:style w:type="character" w:customStyle="1" w:styleId="WW8Num24z3">
    <w:name w:val="WW8Num24z3"/>
    <w:rsid w:val="002B1301"/>
  </w:style>
  <w:style w:type="character" w:customStyle="1" w:styleId="WW8Num24z4">
    <w:name w:val="WW8Num24z4"/>
    <w:rsid w:val="002B1301"/>
  </w:style>
  <w:style w:type="character" w:customStyle="1" w:styleId="WW8Num24z5">
    <w:name w:val="WW8Num24z5"/>
    <w:rsid w:val="002B1301"/>
  </w:style>
  <w:style w:type="character" w:customStyle="1" w:styleId="WW8Num24z6">
    <w:name w:val="WW8Num24z6"/>
    <w:rsid w:val="002B1301"/>
  </w:style>
  <w:style w:type="character" w:customStyle="1" w:styleId="WW8Num24z7">
    <w:name w:val="WW8Num24z7"/>
    <w:rsid w:val="002B1301"/>
  </w:style>
  <w:style w:type="character" w:customStyle="1" w:styleId="WW8Num24z8">
    <w:name w:val="WW8Num24z8"/>
    <w:rsid w:val="002B1301"/>
  </w:style>
  <w:style w:type="character" w:customStyle="1" w:styleId="WW8Num25z0">
    <w:name w:val="WW8Num25z0"/>
    <w:rsid w:val="002B1301"/>
    <w:rPr>
      <w:rFonts w:hint="default"/>
    </w:rPr>
  </w:style>
  <w:style w:type="character" w:customStyle="1" w:styleId="WW8Num25z1">
    <w:name w:val="WW8Num25z1"/>
    <w:rsid w:val="002B1301"/>
  </w:style>
  <w:style w:type="character" w:customStyle="1" w:styleId="WW8Num25z2">
    <w:name w:val="WW8Num25z2"/>
    <w:rsid w:val="002B1301"/>
  </w:style>
  <w:style w:type="character" w:customStyle="1" w:styleId="WW8Num25z3">
    <w:name w:val="WW8Num25z3"/>
    <w:rsid w:val="002B1301"/>
  </w:style>
  <w:style w:type="character" w:customStyle="1" w:styleId="WW8Num25z4">
    <w:name w:val="WW8Num25z4"/>
    <w:rsid w:val="002B1301"/>
  </w:style>
  <w:style w:type="character" w:customStyle="1" w:styleId="WW8Num25z5">
    <w:name w:val="WW8Num25z5"/>
    <w:rsid w:val="002B1301"/>
  </w:style>
  <w:style w:type="character" w:customStyle="1" w:styleId="WW8Num25z6">
    <w:name w:val="WW8Num25z6"/>
    <w:rsid w:val="002B1301"/>
  </w:style>
  <w:style w:type="character" w:customStyle="1" w:styleId="WW8Num25z7">
    <w:name w:val="WW8Num25z7"/>
    <w:rsid w:val="002B1301"/>
  </w:style>
  <w:style w:type="character" w:customStyle="1" w:styleId="WW8Num25z8">
    <w:name w:val="WW8Num25z8"/>
    <w:rsid w:val="002B1301"/>
  </w:style>
  <w:style w:type="character" w:customStyle="1" w:styleId="11">
    <w:name w:val="Основной шрифт абзаца1"/>
    <w:rsid w:val="002B1301"/>
  </w:style>
  <w:style w:type="character" w:customStyle="1" w:styleId="2">
    <w:name w:val="Основной шрифт абзаца2"/>
    <w:rsid w:val="002B1301"/>
  </w:style>
  <w:style w:type="character" w:customStyle="1" w:styleId="a6">
    <w:name w:val="Маркеры списка"/>
    <w:rsid w:val="002B1301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2B130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link w:val="a9"/>
    <w:rsid w:val="002B1301"/>
    <w:pPr>
      <w:spacing w:after="120"/>
    </w:pPr>
  </w:style>
  <w:style w:type="character" w:customStyle="1" w:styleId="a9">
    <w:name w:val="Основной текст Знак"/>
    <w:basedOn w:val="a0"/>
    <w:link w:val="a8"/>
    <w:rsid w:val="002B1301"/>
    <w:rPr>
      <w:rFonts w:ascii="Calibri" w:eastAsia="SimSun" w:hAnsi="Calibri" w:cs="font252"/>
      <w:lang w:eastAsia="ar-SA"/>
    </w:rPr>
  </w:style>
  <w:style w:type="paragraph" w:styleId="aa">
    <w:name w:val="List"/>
    <w:basedOn w:val="a8"/>
    <w:rsid w:val="002B1301"/>
    <w:rPr>
      <w:rFonts w:cs="Mangal"/>
    </w:rPr>
  </w:style>
  <w:style w:type="paragraph" w:customStyle="1" w:styleId="20">
    <w:name w:val="Название2"/>
    <w:basedOn w:val="a"/>
    <w:rsid w:val="002B13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B1301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B13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B1301"/>
    <w:pPr>
      <w:suppressLineNumbers/>
    </w:pPr>
    <w:rPr>
      <w:rFonts w:cs="Mangal"/>
    </w:rPr>
  </w:style>
  <w:style w:type="paragraph" w:customStyle="1" w:styleId="14">
    <w:name w:val="Абзац списка1"/>
    <w:basedOn w:val="a"/>
    <w:rsid w:val="002B1301"/>
    <w:pPr>
      <w:ind w:left="720"/>
    </w:pPr>
  </w:style>
  <w:style w:type="paragraph" w:customStyle="1" w:styleId="ab">
    <w:name w:val="Содержимое таблицы"/>
    <w:basedOn w:val="a"/>
    <w:rsid w:val="002B1301"/>
    <w:pPr>
      <w:suppressLineNumbers/>
    </w:pPr>
  </w:style>
  <w:style w:type="paragraph" w:customStyle="1" w:styleId="ac">
    <w:name w:val="Заголовок таблицы"/>
    <w:basedOn w:val="ab"/>
    <w:rsid w:val="002B1301"/>
    <w:pPr>
      <w:jc w:val="center"/>
    </w:pPr>
    <w:rPr>
      <w:b/>
      <w:bCs/>
    </w:rPr>
  </w:style>
  <w:style w:type="table" w:customStyle="1" w:styleId="15">
    <w:name w:val="Сетка таблицы1"/>
    <w:basedOn w:val="a1"/>
    <w:next w:val="a4"/>
    <w:uiPriority w:val="59"/>
    <w:rsid w:val="002B13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2B13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semiHidden/>
    <w:unhideWhenUsed/>
    <w:rsid w:val="002B1301"/>
    <w:rPr>
      <w:color w:val="0000FF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2B1301"/>
  </w:style>
  <w:style w:type="table" w:customStyle="1" w:styleId="3">
    <w:name w:val="Сетка таблицы3"/>
    <w:basedOn w:val="a1"/>
    <w:next w:val="a4"/>
    <w:uiPriority w:val="59"/>
    <w:rsid w:val="002B13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semiHidden/>
    <w:unhideWhenUsed/>
    <w:rsid w:val="002B13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B1301"/>
    <w:pPr>
      <w:suppressAutoHyphens w:val="0"/>
      <w:spacing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B130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13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B1301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2B1301"/>
    <w:pPr>
      <w:suppressAutoHyphens w:val="0"/>
      <w:spacing w:after="0" w:line="240" w:lineRule="auto"/>
    </w:pPr>
    <w:rPr>
      <w:rFonts w:ascii="Segoe UI" w:eastAsia="Calibri" w:hAnsi="Segoe UI" w:cs="Times New Roman"/>
      <w:sz w:val="18"/>
      <w:szCs w:val="18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2B1301"/>
    <w:rPr>
      <w:rFonts w:ascii="Segoe UI" w:eastAsia="Calibri" w:hAnsi="Segoe UI" w:cs="Times New Roman"/>
      <w:sz w:val="18"/>
      <w:szCs w:val="18"/>
    </w:rPr>
  </w:style>
  <w:style w:type="paragraph" w:customStyle="1" w:styleId="TableContents">
    <w:name w:val="Table Contents"/>
    <w:basedOn w:val="a"/>
    <w:rsid w:val="002B1301"/>
    <w:pPr>
      <w:widowControl w:val="0"/>
      <w:suppressLineNumber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7">
    <w:name w:val="Без интервала1"/>
    <w:next w:val="a5"/>
    <w:qFormat/>
    <w:rsid w:val="002B13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">
    <w:name w:val="Без интервала2"/>
    <w:rsid w:val="002B1301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">
    <w:name w:val="Без интервала3"/>
    <w:rsid w:val="002B1301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beringSymbols">
    <w:name w:val="Numbering Symbols"/>
    <w:rsid w:val="002B1301"/>
  </w:style>
  <w:style w:type="paragraph" w:customStyle="1" w:styleId="4">
    <w:name w:val="Без интервала4"/>
    <w:rsid w:val="002B1301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5">
    <w:name w:val="header"/>
    <w:basedOn w:val="a"/>
    <w:link w:val="af6"/>
    <w:uiPriority w:val="99"/>
    <w:unhideWhenUsed/>
    <w:rsid w:val="002B1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B1301"/>
    <w:rPr>
      <w:rFonts w:ascii="Calibri" w:eastAsia="SimSun" w:hAnsi="Calibri" w:cs="font252"/>
      <w:lang w:eastAsia="ar-SA"/>
    </w:rPr>
  </w:style>
  <w:style w:type="paragraph" w:styleId="af7">
    <w:name w:val="footer"/>
    <w:basedOn w:val="a"/>
    <w:link w:val="af8"/>
    <w:uiPriority w:val="99"/>
    <w:unhideWhenUsed/>
    <w:rsid w:val="002B1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B1301"/>
    <w:rPr>
      <w:rFonts w:ascii="Calibri" w:eastAsia="SimSun" w:hAnsi="Calibri" w:cs="font252"/>
      <w:lang w:eastAsia="ar-SA"/>
    </w:rPr>
  </w:style>
  <w:style w:type="paragraph" w:customStyle="1" w:styleId="Standard">
    <w:name w:val="Standard"/>
    <w:rsid w:val="002B1301"/>
    <w:pPr>
      <w:widowControl w:val="0"/>
      <w:suppressAutoHyphens/>
      <w:autoSpaceDN w:val="0"/>
    </w:pPr>
    <w:rPr>
      <w:rFonts w:ascii="Calibri" w:eastAsia="Calibri" w:hAnsi="Calibri" w:cs="Calibri"/>
      <w:kern w:val="3"/>
      <w:sz w:val="24"/>
      <w:szCs w:val="24"/>
      <w:lang w:bidi="hi-IN"/>
    </w:rPr>
  </w:style>
  <w:style w:type="character" w:styleId="af9">
    <w:name w:val="Strong"/>
    <w:basedOn w:val="a0"/>
    <w:uiPriority w:val="22"/>
    <w:qFormat/>
    <w:rsid w:val="002B1301"/>
    <w:rPr>
      <w:b/>
      <w:bCs/>
    </w:rPr>
  </w:style>
  <w:style w:type="character" w:styleId="afa">
    <w:name w:val="Intense Emphasis"/>
    <w:basedOn w:val="a0"/>
    <w:uiPriority w:val="21"/>
    <w:qFormat/>
    <w:rsid w:val="002B1301"/>
    <w:rPr>
      <w:b/>
      <w:bCs/>
      <w:i/>
      <w:iCs/>
      <w:color w:val="4F81BD" w:themeColor="accent1"/>
    </w:rPr>
  </w:style>
  <w:style w:type="character" w:customStyle="1" w:styleId="StrongEmphasis">
    <w:name w:val="Strong Emphasis"/>
    <w:rsid w:val="002B1301"/>
    <w:rPr>
      <w:b/>
      <w:bCs/>
    </w:rPr>
  </w:style>
  <w:style w:type="paragraph" w:customStyle="1" w:styleId="5">
    <w:name w:val="Без интервала5"/>
    <w:rsid w:val="002B1301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24">
    <w:name w:val="Body Text 2"/>
    <w:basedOn w:val="a"/>
    <w:link w:val="25"/>
    <w:uiPriority w:val="99"/>
    <w:unhideWhenUsed/>
    <w:rsid w:val="002B130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B1301"/>
    <w:rPr>
      <w:rFonts w:ascii="Calibri" w:eastAsia="SimSun" w:hAnsi="Calibri" w:cs="font252"/>
      <w:lang w:eastAsia="ar-SA"/>
    </w:rPr>
  </w:style>
  <w:style w:type="paragraph" w:customStyle="1" w:styleId="6">
    <w:name w:val="Без интервала6"/>
    <w:rsid w:val="002B1301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6">
    <w:name w:val="Абзац списка2"/>
    <w:basedOn w:val="a"/>
    <w:rsid w:val="002B1301"/>
    <w:pPr>
      <w:spacing w:after="0" w:line="240" w:lineRule="auto"/>
      <w:ind w:left="720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styleId="afb">
    <w:name w:val="Emphasis"/>
    <w:basedOn w:val="a0"/>
    <w:qFormat/>
    <w:rsid w:val="00DF39C3"/>
    <w:rPr>
      <w:i/>
      <w:iCs/>
    </w:rPr>
  </w:style>
  <w:style w:type="table" w:customStyle="1" w:styleId="40">
    <w:name w:val="Сетка таблицы4"/>
    <w:basedOn w:val="a1"/>
    <w:next w:val="a4"/>
    <w:uiPriority w:val="59"/>
    <w:rsid w:val="00671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021C3C"/>
    <w:pPr>
      <w:spacing w:after="120" w:line="240" w:lineRule="auto"/>
      <w:textAlignment w:val="baseline"/>
    </w:pPr>
    <w:rPr>
      <w:rFonts w:ascii="Times New Roman" w:eastAsia="Arial Unicode MS" w:hAnsi="Times New Roman" w:cs="Tahoma"/>
      <w:lang w:eastAsia="ru-RU" w:bidi="ar-SA"/>
    </w:rPr>
  </w:style>
  <w:style w:type="paragraph" w:customStyle="1" w:styleId="Heading1">
    <w:name w:val="Heading 1"/>
    <w:basedOn w:val="a"/>
    <w:next w:val="Textbody"/>
    <w:rsid w:val="009873CE"/>
    <w:pPr>
      <w:keepNext/>
      <w:widowControl w:val="0"/>
      <w:autoSpaceDN w:val="0"/>
      <w:spacing w:before="240" w:after="120" w:line="240" w:lineRule="auto"/>
      <w:textAlignment w:val="baseline"/>
      <w:outlineLvl w:val="0"/>
    </w:pPr>
    <w:rPr>
      <w:rFonts w:ascii="Times New Roman" w:eastAsia="MS Gothic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31">
    <w:name w:val="Body Text 3"/>
    <w:basedOn w:val="a"/>
    <w:link w:val="32"/>
    <w:uiPriority w:val="99"/>
    <w:unhideWhenUsed/>
    <w:rsid w:val="002B32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B329C"/>
    <w:rPr>
      <w:rFonts w:ascii="Calibri" w:eastAsia="SimSun" w:hAnsi="Calibri" w:cs="font252"/>
      <w:sz w:val="16"/>
      <w:szCs w:val="16"/>
      <w:lang w:eastAsia="ar-SA"/>
    </w:rPr>
  </w:style>
  <w:style w:type="character" w:styleId="afc">
    <w:name w:val="Subtle Emphasis"/>
    <w:uiPriority w:val="19"/>
    <w:qFormat/>
    <w:rsid w:val="0028515D"/>
    <w:rPr>
      <w:i/>
      <w:iCs/>
    </w:rPr>
  </w:style>
  <w:style w:type="paragraph" w:styleId="afd">
    <w:name w:val="Normal (Web)"/>
    <w:basedOn w:val="a"/>
    <w:uiPriority w:val="99"/>
    <w:unhideWhenUsed/>
    <w:rsid w:val="00795A0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6664B-3C81-4F23-A406-6BDCD691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47</Pages>
  <Words>11082</Words>
  <Characters>63174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Дарья Круглова</cp:lastModifiedBy>
  <cp:revision>35</cp:revision>
  <dcterms:created xsi:type="dcterms:W3CDTF">2019-03-03T16:12:00Z</dcterms:created>
  <dcterms:modified xsi:type="dcterms:W3CDTF">2019-12-26T21:34:00Z</dcterms:modified>
</cp:coreProperties>
</file>